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B7D3A" w14:textId="77777777" w:rsidR="00402466" w:rsidRPr="00544940" w:rsidRDefault="00402466" w:rsidP="00E23DAE">
      <w:pPr>
        <w:widowControl w:val="0"/>
        <w:tabs>
          <w:tab w:val="right" w:pos="8306"/>
        </w:tabs>
        <w:ind w:left="4678"/>
        <w:jc w:val="right"/>
        <w:rPr>
          <w:sz w:val="20"/>
          <w:szCs w:val="20"/>
        </w:rPr>
      </w:pPr>
      <w:permStart w:id="805398602" w:edGrp="everyone"/>
      <w:r w:rsidRPr="00544940">
        <w:rPr>
          <w:sz w:val="20"/>
          <w:szCs w:val="20"/>
        </w:rPr>
        <w:t xml:space="preserve">Типовая форма: </w:t>
      </w:r>
    </w:p>
    <w:p w14:paraId="796FCEE4" w14:textId="77777777" w:rsidR="00402466" w:rsidRPr="00544940" w:rsidRDefault="00402466" w:rsidP="00402466">
      <w:pPr>
        <w:widowControl w:val="0"/>
        <w:tabs>
          <w:tab w:val="right" w:pos="8306"/>
        </w:tabs>
        <w:ind w:left="4678"/>
        <w:jc w:val="right"/>
        <w:rPr>
          <w:sz w:val="20"/>
          <w:szCs w:val="20"/>
        </w:rPr>
      </w:pPr>
    </w:p>
    <w:p w14:paraId="11C80C93" w14:textId="04C88AFE" w:rsidR="006D2B1B" w:rsidRPr="00096561" w:rsidRDefault="00402466" w:rsidP="00600EB2">
      <w:pPr>
        <w:widowControl w:val="0"/>
        <w:tabs>
          <w:tab w:val="right" w:pos="8306"/>
        </w:tabs>
        <w:ind w:left="4678"/>
        <w:jc w:val="right"/>
        <w:rPr>
          <w:sz w:val="20"/>
          <w:szCs w:val="20"/>
        </w:rPr>
      </w:pPr>
      <w:r w:rsidRPr="00544940">
        <w:rPr>
          <w:sz w:val="20"/>
          <w:szCs w:val="20"/>
        </w:rPr>
        <w:t>Соглашение о неразглашении конфиденциальной информации (</w:t>
      </w:r>
      <w:r w:rsidR="002160A3" w:rsidRPr="00544940">
        <w:rPr>
          <w:sz w:val="20"/>
          <w:szCs w:val="20"/>
        </w:rPr>
        <w:t xml:space="preserve">для </w:t>
      </w:r>
      <w:r w:rsidRPr="00544940">
        <w:rPr>
          <w:sz w:val="20"/>
          <w:szCs w:val="20"/>
        </w:rPr>
        <w:t>юридически</w:t>
      </w:r>
      <w:r w:rsidR="002160A3" w:rsidRPr="00544940">
        <w:rPr>
          <w:sz w:val="20"/>
          <w:szCs w:val="20"/>
        </w:rPr>
        <w:t>х</w:t>
      </w:r>
      <w:r w:rsidRPr="00544940">
        <w:rPr>
          <w:sz w:val="20"/>
          <w:szCs w:val="20"/>
        </w:rPr>
        <w:t xml:space="preserve"> ли</w:t>
      </w:r>
      <w:r w:rsidR="002160A3" w:rsidRPr="00544940">
        <w:rPr>
          <w:sz w:val="20"/>
          <w:szCs w:val="20"/>
        </w:rPr>
        <w:t>ц</w:t>
      </w:r>
      <w:r w:rsidR="00F10C1D" w:rsidRPr="00544940">
        <w:rPr>
          <w:sz w:val="20"/>
          <w:szCs w:val="20"/>
        </w:rPr>
        <w:t xml:space="preserve"> и индивидуальных предпринимателей</w:t>
      </w:r>
      <w:r w:rsidRPr="00C72C31">
        <w:rPr>
          <w:sz w:val="20"/>
          <w:szCs w:val="20"/>
        </w:rPr>
        <w:t>)</w:t>
      </w:r>
    </w:p>
    <w:p w14:paraId="3F184052" w14:textId="67BCA9A7" w:rsidR="00E23D33" w:rsidRPr="00042DFE" w:rsidRDefault="00402466" w:rsidP="00042DFE">
      <w:pPr>
        <w:widowControl w:val="0"/>
        <w:suppressAutoHyphens/>
        <w:jc w:val="center"/>
        <w:rPr>
          <w:bCs/>
        </w:rPr>
      </w:pPr>
      <w:r w:rsidRPr="00544940">
        <w:rPr>
          <w:bCs/>
        </w:rPr>
        <w:t>_____________________________________________________________________________</w:t>
      </w:r>
    </w:p>
    <w:permEnd w:id="805398602"/>
    <w:p w14:paraId="4BF7F71B" w14:textId="77777777" w:rsidR="00E23D33" w:rsidRDefault="00E23D33" w:rsidP="00402466">
      <w:pPr>
        <w:ind w:left="993" w:hanging="284"/>
        <w:jc w:val="center"/>
        <w:rPr>
          <w:b/>
          <w:bCs/>
          <w:spacing w:val="-10"/>
        </w:rPr>
      </w:pPr>
    </w:p>
    <w:p w14:paraId="4F1D96A3" w14:textId="69C4FB78" w:rsidR="00402466" w:rsidRPr="00544940" w:rsidRDefault="00402466" w:rsidP="00402466">
      <w:pPr>
        <w:ind w:left="993" w:hanging="284"/>
        <w:jc w:val="center"/>
        <w:rPr>
          <w:b/>
          <w:bCs/>
          <w:spacing w:val="-10"/>
        </w:rPr>
      </w:pPr>
      <w:r w:rsidRPr="00544940">
        <w:rPr>
          <w:b/>
          <w:bCs/>
          <w:spacing w:val="-10"/>
        </w:rPr>
        <w:t>СОГЛАШЕНИЕ №</w:t>
      </w:r>
      <w:permStart w:id="1320042024" w:edGrp="everyone"/>
      <w:r w:rsidRPr="00544940">
        <w:rPr>
          <w:b/>
          <w:bCs/>
          <w:spacing w:val="-10"/>
        </w:rPr>
        <w:t>_____</w:t>
      </w:r>
      <w:permEnd w:id="1320042024"/>
    </w:p>
    <w:p w14:paraId="3D28C3EE" w14:textId="77777777" w:rsidR="00402466" w:rsidRPr="00544940" w:rsidRDefault="00402466" w:rsidP="00402466">
      <w:pPr>
        <w:ind w:left="993" w:hanging="284"/>
        <w:jc w:val="center"/>
        <w:rPr>
          <w:b/>
          <w:bCs/>
          <w:spacing w:val="-10"/>
        </w:rPr>
      </w:pPr>
      <w:r w:rsidRPr="00544940">
        <w:rPr>
          <w:b/>
          <w:bCs/>
          <w:spacing w:val="-10"/>
        </w:rPr>
        <w:t xml:space="preserve">О НЕРАЗГЛАШЕНИИ КОНФИДЕНЦИАЛЬНОЙ ИНФОРМАЦИИ </w:t>
      </w:r>
    </w:p>
    <w:p w14:paraId="5FF15DB2" w14:textId="77777777" w:rsidR="00402466" w:rsidRPr="00544940" w:rsidRDefault="00402466" w:rsidP="00402466">
      <w:pPr>
        <w:jc w:val="center"/>
        <w:rPr>
          <w:spacing w:val="-10"/>
        </w:rPr>
      </w:pPr>
    </w:p>
    <w:p w14:paraId="49A46681" w14:textId="77777777" w:rsidR="00402466" w:rsidRPr="00544940" w:rsidRDefault="00402466" w:rsidP="00402466">
      <w:pPr>
        <w:rPr>
          <w:spacing w:val="-10"/>
        </w:rPr>
      </w:pPr>
      <w:r w:rsidRPr="00544940">
        <w:rPr>
          <w:spacing w:val="-10"/>
        </w:rPr>
        <w:t xml:space="preserve">г.  </w:t>
      </w:r>
      <w:permStart w:id="1258321102" w:edGrp="everyone"/>
      <w:r w:rsidRPr="00544940">
        <w:rPr>
          <w:spacing w:val="-10"/>
        </w:rPr>
        <w:t xml:space="preserve">________                                                                                                     </w:t>
      </w:r>
      <w:proofErr w:type="gramStart"/>
      <w:r w:rsidRPr="00544940">
        <w:rPr>
          <w:spacing w:val="-10"/>
        </w:rPr>
        <w:t xml:space="preserve">   «</w:t>
      </w:r>
      <w:proofErr w:type="gramEnd"/>
      <w:r w:rsidRPr="00544940">
        <w:rPr>
          <w:spacing w:val="-10"/>
        </w:rPr>
        <w:t xml:space="preserve">____»____________20___ </w:t>
      </w:r>
      <w:permEnd w:id="1258321102"/>
      <w:r w:rsidRPr="00544940">
        <w:rPr>
          <w:spacing w:val="-10"/>
        </w:rPr>
        <w:t>года</w:t>
      </w:r>
    </w:p>
    <w:p w14:paraId="42FD51D5" w14:textId="77777777" w:rsidR="00402466" w:rsidRPr="00544940" w:rsidRDefault="00402466" w:rsidP="00402466">
      <w:pPr>
        <w:rPr>
          <w:spacing w:val="-10"/>
        </w:rPr>
      </w:pPr>
    </w:p>
    <w:p w14:paraId="2C56BF5F" w14:textId="3CDCFC51" w:rsidR="00402466" w:rsidRPr="00544940" w:rsidRDefault="00402466" w:rsidP="002B2073">
      <w:pPr>
        <w:spacing w:line="216" w:lineRule="auto"/>
        <w:ind w:firstLine="709"/>
        <w:jc w:val="both"/>
      </w:pPr>
      <w:r w:rsidRPr="00544940">
        <w:t>Публичное акционерное общество «Сбербанк России»; ПАО Сбербанк</w:t>
      </w:r>
      <w:permStart w:id="734350688" w:edGrp="everyone"/>
      <w:permEnd w:id="734350688"/>
      <w:r w:rsidRPr="00544940">
        <w:t xml:space="preserve">, именуемое в дальнейшем </w:t>
      </w:r>
      <w:r w:rsidR="00FC7F99" w:rsidRPr="00C72C31">
        <w:t>«</w:t>
      </w:r>
      <w:r w:rsidRPr="00096561">
        <w:rPr>
          <w:b/>
        </w:rPr>
        <w:t>Банк</w:t>
      </w:r>
      <w:r w:rsidR="00FC7F99" w:rsidRPr="00096561">
        <w:rPr>
          <w:b/>
        </w:rPr>
        <w:t>»</w:t>
      </w:r>
      <w:r w:rsidRPr="00096561">
        <w:t xml:space="preserve">, в лице  </w:t>
      </w:r>
      <w:permStart w:id="1523456103" w:edGrp="everyone"/>
      <w:r w:rsidRPr="00096561">
        <w:rPr>
          <w:i/>
          <w:iCs/>
        </w:rPr>
        <w:t>(указать должность, фамилию, имя, отчество представителя)</w:t>
      </w:r>
      <w:r w:rsidRPr="00544940">
        <w:t>,</w:t>
      </w:r>
      <w:permEnd w:id="1523456103"/>
      <w:r w:rsidRPr="00544940">
        <w:t xml:space="preserve"> действующего на основании </w:t>
      </w:r>
      <w:permStart w:id="380979805" w:edGrp="everyone"/>
      <w:r w:rsidRPr="00544940">
        <w:rPr>
          <w:i/>
          <w:iCs/>
        </w:rPr>
        <w:t>(указать наименование и реквизиты документа, на основании которого действует представитель)</w:t>
      </w:r>
      <w:r w:rsidRPr="00544940">
        <w:t>,</w:t>
      </w:r>
      <w:permEnd w:id="380979805"/>
      <w:r w:rsidRPr="00544940">
        <w:t xml:space="preserve"> с одной стороны, и, </w:t>
      </w:r>
      <w:permStart w:id="949440154" w:edGrp="everyone"/>
      <w:r w:rsidRPr="00544940">
        <w:rPr>
          <w:i/>
        </w:rPr>
        <w:t xml:space="preserve">[___________________в лице _____ </w:t>
      </w:r>
      <w:r w:rsidRPr="00544940">
        <w:rPr>
          <w:i/>
          <w:iCs/>
        </w:rPr>
        <w:t xml:space="preserve">(указать должность, фамилию, имя, отчество представителя </w:t>
      </w:r>
      <w:r w:rsidR="00E15497" w:rsidRPr="00544940">
        <w:rPr>
          <w:i/>
          <w:iCs/>
        </w:rPr>
        <w:t>К</w:t>
      </w:r>
      <w:r w:rsidRPr="00544940">
        <w:rPr>
          <w:i/>
          <w:iCs/>
        </w:rPr>
        <w:t>онтрагента)</w:t>
      </w:r>
      <w:r w:rsidRPr="00544940">
        <w:rPr>
          <w:i/>
        </w:rPr>
        <w:t xml:space="preserve">, действующего на основании _____ </w:t>
      </w:r>
      <w:r w:rsidRPr="00544940">
        <w:rPr>
          <w:i/>
          <w:iCs/>
        </w:rPr>
        <w:t xml:space="preserve">(указать наименование и реквизиты документа, на основании которого действует представитель </w:t>
      </w:r>
      <w:r w:rsidR="00E15497" w:rsidRPr="00544940">
        <w:rPr>
          <w:i/>
          <w:iCs/>
        </w:rPr>
        <w:t>К</w:t>
      </w:r>
      <w:r w:rsidRPr="00544940">
        <w:rPr>
          <w:i/>
          <w:iCs/>
        </w:rPr>
        <w:t xml:space="preserve">онтрагента) </w:t>
      </w:r>
      <w:r w:rsidRPr="00544940">
        <w:rPr>
          <w:i/>
        </w:rPr>
        <w:t>/</w:t>
      </w:r>
      <w:r w:rsidR="00BA700D" w:rsidRPr="00544940">
        <w:rPr>
          <w:i/>
        </w:rPr>
        <w:t xml:space="preserve"> индивидуальный предприниматель – г</w:t>
      </w:r>
      <w:r w:rsidRPr="00544940">
        <w:rPr>
          <w:i/>
        </w:rPr>
        <w:t>ражданин(ка) Российской Федерации __________</w:t>
      </w:r>
      <w:r w:rsidR="002E4C17" w:rsidRPr="00544940">
        <w:rPr>
          <w:i/>
        </w:rPr>
        <w:t xml:space="preserve"> </w:t>
      </w:r>
      <w:r w:rsidRPr="00544940">
        <w:rPr>
          <w:i/>
          <w:iCs/>
        </w:rPr>
        <w:t xml:space="preserve">(указать фамилию, имя, отчество </w:t>
      </w:r>
      <w:r w:rsidR="00E15497" w:rsidRPr="00544940">
        <w:rPr>
          <w:i/>
          <w:iCs/>
        </w:rPr>
        <w:t>К</w:t>
      </w:r>
      <w:r w:rsidRPr="00544940">
        <w:rPr>
          <w:i/>
          <w:iCs/>
        </w:rPr>
        <w:t>онтрагента</w:t>
      </w:r>
      <w:r w:rsidR="00C72C31" w:rsidRPr="00544940">
        <w:rPr>
          <w:i/>
          <w:iCs/>
        </w:rPr>
        <w:t>)]</w:t>
      </w:r>
      <w:permEnd w:id="949440154"/>
      <w:r w:rsidRPr="00C72C31">
        <w:t xml:space="preserve"> именуем</w:t>
      </w:r>
      <w:permStart w:id="1282767024" w:edGrp="everyone"/>
      <w:r w:rsidRPr="00C72C31">
        <w:t>__</w:t>
      </w:r>
      <w:permEnd w:id="1282767024"/>
      <w:r w:rsidRPr="00C72C31">
        <w:t xml:space="preserve"> в дальнейшем </w:t>
      </w:r>
      <w:r w:rsidR="00FC7F99" w:rsidRPr="00C72C31">
        <w:t>«</w:t>
      </w:r>
      <w:r w:rsidRPr="00C72C31">
        <w:rPr>
          <w:b/>
        </w:rPr>
        <w:t>Контрагент</w:t>
      </w:r>
      <w:r w:rsidR="00FC7F99" w:rsidRPr="00C72C31">
        <w:rPr>
          <w:b/>
        </w:rPr>
        <w:t>»</w:t>
      </w:r>
      <w:r w:rsidRPr="00C72C31">
        <w:t xml:space="preserve">, с другой стороны,  именуемые в дальнейшем совместно </w:t>
      </w:r>
      <w:r w:rsidRPr="00C72C31">
        <w:rPr>
          <w:b/>
          <w:bCs/>
        </w:rPr>
        <w:t>«Стороны»</w:t>
      </w:r>
      <w:r w:rsidRPr="00C72C31">
        <w:t xml:space="preserve">, а по отдельности – </w:t>
      </w:r>
      <w:r w:rsidRPr="00544940">
        <w:rPr>
          <w:b/>
          <w:bCs/>
        </w:rPr>
        <w:t>«Сторона»</w:t>
      </w:r>
      <w:r w:rsidRPr="00544940">
        <w:t xml:space="preserve">, заключили настоящее Соглашение о неразглашении конфиденциальной информации (далее – </w:t>
      </w:r>
      <w:r w:rsidRPr="00544940">
        <w:rPr>
          <w:b/>
          <w:bCs/>
        </w:rPr>
        <w:t>«Соглашение»</w:t>
      </w:r>
      <w:r w:rsidRPr="00544940">
        <w:t xml:space="preserve">) о нижеследующем.  </w:t>
      </w:r>
    </w:p>
    <w:p w14:paraId="776EF49D" w14:textId="77777777" w:rsidR="00402466" w:rsidRPr="00544940" w:rsidRDefault="00402466" w:rsidP="00402466">
      <w:pPr>
        <w:spacing w:line="216" w:lineRule="auto"/>
        <w:jc w:val="both"/>
      </w:pPr>
    </w:p>
    <w:p w14:paraId="76AB16A1" w14:textId="77777777" w:rsidR="00402466" w:rsidRPr="00544940" w:rsidRDefault="00402466" w:rsidP="00402466">
      <w:pPr>
        <w:numPr>
          <w:ilvl w:val="0"/>
          <w:numId w:val="3"/>
        </w:numPr>
        <w:suppressAutoHyphens/>
        <w:spacing w:line="216" w:lineRule="auto"/>
        <w:contextualSpacing/>
        <w:jc w:val="center"/>
        <w:rPr>
          <w:b/>
        </w:rPr>
      </w:pPr>
      <w:r w:rsidRPr="00544940">
        <w:rPr>
          <w:b/>
        </w:rPr>
        <w:t>ОПРЕДЕЛЕНИЯ</w:t>
      </w:r>
    </w:p>
    <w:p w14:paraId="1C901866" w14:textId="77777777" w:rsidR="00402466" w:rsidRPr="00544940" w:rsidRDefault="00402466" w:rsidP="00402466">
      <w:pPr>
        <w:suppressAutoHyphens/>
        <w:spacing w:line="216" w:lineRule="auto"/>
        <w:ind w:left="1069"/>
        <w:contextualSpacing/>
        <w:rPr>
          <w:b/>
        </w:rPr>
      </w:pPr>
    </w:p>
    <w:p w14:paraId="5F04C8E9" w14:textId="4068E446" w:rsidR="00402466" w:rsidRDefault="00402466" w:rsidP="00402466">
      <w:pPr>
        <w:numPr>
          <w:ilvl w:val="1"/>
          <w:numId w:val="3"/>
        </w:numPr>
        <w:spacing w:line="216" w:lineRule="auto"/>
        <w:ind w:left="0" w:firstLine="567"/>
        <w:contextualSpacing/>
        <w:jc w:val="both"/>
      </w:pPr>
      <w:r w:rsidRPr="00544940">
        <w:rPr>
          <w:b/>
          <w:bCs/>
        </w:rPr>
        <w:t>Аффилированные лица</w:t>
      </w:r>
      <w:r w:rsidRPr="00544940">
        <w:t xml:space="preserve"> – в отношении любого лица, другое лицо, которое Контролируется таким первым лицом, либо Контролирует такое первое лицо, либо находится под Контролем третьего лица, которое, в свою очередь, также Контролирует первое лицо. </w:t>
      </w:r>
    </w:p>
    <w:p w14:paraId="681BD43F" w14:textId="5DA2B868" w:rsidR="001764B3" w:rsidRPr="00544940" w:rsidRDefault="00D556B6" w:rsidP="00D556B6">
      <w:pPr>
        <w:numPr>
          <w:ilvl w:val="1"/>
          <w:numId w:val="3"/>
        </w:numPr>
        <w:spacing w:line="216" w:lineRule="auto"/>
        <w:ind w:left="0" w:firstLine="567"/>
        <w:contextualSpacing/>
        <w:jc w:val="both"/>
      </w:pPr>
      <w:r w:rsidRPr="00544940">
        <w:rPr>
          <w:b/>
          <w:bCs/>
        </w:rPr>
        <w:t>Информация</w:t>
      </w:r>
      <w:r w:rsidRPr="00544940">
        <w:t xml:space="preserve"> – </w:t>
      </w:r>
      <w:r w:rsidRPr="00BE239D">
        <w:t>сведения</w:t>
      </w:r>
      <w:r>
        <w:t xml:space="preserve"> (сообщения, данные)</w:t>
      </w:r>
      <w:r w:rsidRPr="00BE239D">
        <w:t xml:space="preserve">, независимо от формы </w:t>
      </w:r>
      <w:r>
        <w:t>их</w:t>
      </w:r>
      <w:r w:rsidRPr="00BE239D">
        <w:t xml:space="preserve"> предоставления (в том числе, в устной, электронной, письменной форме, в форме диаграмм, планов, моделей, путем демонстрации или в любой иной форме)</w:t>
      </w:r>
      <w:r w:rsidRPr="00544940">
        <w:t>.</w:t>
      </w:r>
    </w:p>
    <w:p w14:paraId="130A171E" w14:textId="1C88E467" w:rsidR="00D556B6" w:rsidRPr="00544940" w:rsidRDefault="001764B3" w:rsidP="001764B3">
      <w:pPr>
        <w:numPr>
          <w:ilvl w:val="1"/>
          <w:numId w:val="3"/>
        </w:numPr>
        <w:spacing w:line="216" w:lineRule="auto"/>
        <w:ind w:left="0" w:firstLine="567"/>
        <w:contextualSpacing/>
        <w:jc w:val="both"/>
      </w:pPr>
      <w:r w:rsidRPr="00544940">
        <w:rPr>
          <w:b/>
          <w:bCs/>
        </w:rPr>
        <w:t xml:space="preserve">Конфиденциальная информация </w:t>
      </w:r>
      <w:r w:rsidRPr="00544940">
        <w:t>– Информация, обладателем которой является Передающая сторона, которая имеет действительную или потенциальную коммерческую ценность</w:t>
      </w:r>
      <w:r>
        <w:t xml:space="preserve"> в силу </w:t>
      </w:r>
      <w:r w:rsidRPr="001764B3">
        <w:t>неизвестности ее Третьим лицам</w:t>
      </w:r>
      <w:r w:rsidRPr="00544940">
        <w:t>, к которой у Третьих лиц нет свободного доступа на законном основании</w:t>
      </w:r>
      <w:r w:rsidR="004C25DD">
        <w:t xml:space="preserve"> (</w:t>
      </w:r>
      <w:r w:rsidRPr="00544940">
        <w:t>включая</w:t>
      </w:r>
      <w:r w:rsidR="008D7209">
        <w:t xml:space="preserve"> </w:t>
      </w:r>
      <w:r w:rsidRPr="00544940">
        <w:t>условия Сотрудничества Сторон</w:t>
      </w:r>
      <w:r w:rsidR="004C25DD">
        <w:t>)</w:t>
      </w:r>
      <w:r w:rsidRPr="00544940">
        <w:t xml:space="preserve">, при условии, что она передана Передающей Стороной Получающей Стороне в рамках </w:t>
      </w:r>
      <w:r>
        <w:t xml:space="preserve">и в связи с </w:t>
      </w:r>
      <w:r w:rsidRPr="00544940">
        <w:t>Сотрудничеств</w:t>
      </w:r>
      <w:r w:rsidRPr="001755EA">
        <w:t>ом</w:t>
      </w:r>
      <w:r w:rsidRPr="00544940">
        <w:t xml:space="preserve"> после заключения Сторонами настоящего Соглашения и явным образом обозначена Передающей Стороной в качестве Конфиденциальной информации</w:t>
      </w:r>
      <w:r w:rsidR="00244C6B">
        <w:t>: в том числе,</w:t>
      </w:r>
      <w:r w:rsidRPr="00544940">
        <w:t xml:space="preserve"> снабжена пометкой «Конфиденциально» и/или грифом «Коммерческая тайна»</w:t>
      </w:r>
      <w:r w:rsidR="00741497">
        <w:t xml:space="preserve"> (</w:t>
      </w:r>
      <w:r w:rsidR="00741497" w:rsidRPr="00741497">
        <w:t>в том случае, если Информация составляет коммерческую тайну Передающе</w:t>
      </w:r>
      <w:r w:rsidR="00741497">
        <w:t>й Стороны)</w:t>
      </w:r>
      <w:r w:rsidRPr="00544940">
        <w:t xml:space="preserve"> с указанием </w:t>
      </w:r>
      <w:permStart w:id="1247154228" w:edGrp="everyone"/>
      <w:r w:rsidR="00425BB0">
        <w:t xml:space="preserve">полного </w:t>
      </w:r>
      <w:r w:rsidRPr="00544940">
        <w:t>наименования/Ф.И.О</w:t>
      </w:r>
      <w:permEnd w:id="1247154228"/>
      <w:r w:rsidRPr="00544940">
        <w:t xml:space="preserve"> и места нахождения/места жительства Передающей Стороны.</w:t>
      </w:r>
      <w:r w:rsidR="004573DC">
        <w:t xml:space="preserve"> </w:t>
      </w:r>
      <w:r w:rsidR="004573DC" w:rsidRPr="004573DC">
        <w:t>В том случае, если Информация явным образом обозначена Передающ</w:t>
      </w:r>
      <w:r w:rsidR="006514DC">
        <w:t>ей</w:t>
      </w:r>
      <w:r w:rsidR="004573DC" w:rsidRPr="004573DC">
        <w:t xml:space="preserve"> </w:t>
      </w:r>
      <w:r w:rsidR="006514DC">
        <w:t>Стороной</w:t>
      </w:r>
      <w:r w:rsidR="004573DC" w:rsidRPr="004573DC">
        <w:t xml:space="preserve"> в качестве Конфиденциальной информации, то она презюмируется в качестве имеющей действительную или потенциальную коммерческую ценность в силу неизвестности ее Третьим лицам и подлежит защите в соответствии с условиями Соглашения</w:t>
      </w:r>
      <w:r w:rsidR="004573DC">
        <w:t>.</w:t>
      </w:r>
    </w:p>
    <w:p w14:paraId="559C73E7" w14:textId="46895ACD" w:rsidR="00402466" w:rsidRPr="00544940" w:rsidRDefault="00402466" w:rsidP="00402466">
      <w:pPr>
        <w:numPr>
          <w:ilvl w:val="1"/>
          <w:numId w:val="3"/>
        </w:numPr>
        <w:spacing w:line="216" w:lineRule="auto"/>
        <w:ind w:left="0" w:firstLine="567"/>
        <w:contextualSpacing/>
        <w:jc w:val="both"/>
      </w:pPr>
      <w:r w:rsidRPr="00544940">
        <w:rPr>
          <w:b/>
          <w:bCs/>
        </w:rPr>
        <w:t>Контроль</w:t>
      </w:r>
      <w:r w:rsidRPr="00544940">
        <w:t xml:space="preserve"> – в отношении любого лица</w:t>
      </w:r>
      <w:r w:rsidRPr="00544940">
        <w:rPr>
          <w:b/>
          <w:bCs/>
        </w:rPr>
        <w:t xml:space="preserve"> </w:t>
      </w:r>
      <w:r w:rsidRPr="00544940">
        <w:t>(</w:t>
      </w:r>
      <w:r w:rsidR="00982BB5">
        <w:t xml:space="preserve">далее – </w:t>
      </w:r>
      <w:r w:rsidRPr="00544940">
        <w:t>«</w:t>
      </w:r>
      <w:r w:rsidRPr="00544940">
        <w:rPr>
          <w:b/>
          <w:bCs/>
        </w:rPr>
        <w:t>Контролируемое лицо</w:t>
      </w:r>
      <w:r w:rsidRPr="00544940">
        <w:t>») означает наличие у другого лица (</w:t>
      </w:r>
      <w:r w:rsidR="00982BB5">
        <w:t xml:space="preserve">далее – </w:t>
      </w:r>
      <w:r w:rsidRPr="00544940">
        <w:t>«</w:t>
      </w:r>
      <w:r w:rsidRPr="00544940">
        <w:rPr>
          <w:b/>
          <w:bCs/>
        </w:rPr>
        <w:t>Контролирующее лицо</w:t>
      </w:r>
      <w:r w:rsidRPr="00544940">
        <w:t xml:space="preserve">») в силу его прямого или косвенного участия в Контролируемом </w:t>
      </w:r>
      <w:r w:rsidR="001F2654">
        <w:t>л</w:t>
      </w:r>
      <w:r w:rsidRPr="00544940">
        <w:t>ице в качестве акционера, участника либо в иной форме и/или в силу полномочий, полученных им от других лиц по договору или на ином законном основании:</w:t>
      </w:r>
    </w:p>
    <w:p w14:paraId="6E1735EA" w14:textId="77777777" w:rsidR="00402466" w:rsidRPr="00544940" w:rsidRDefault="00402466" w:rsidP="00402466">
      <w:pPr>
        <w:spacing w:line="216" w:lineRule="auto"/>
        <w:jc w:val="both"/>
        <w:rPr>
          <w:b/>
          <w:bCs/>
        </w:rPr>
      </w:pPr>
    </w:p>
    <w:p w14:paraId="0B7C396A" w14:textId="77777777" w:rsidR="00402466" w:rsidRPr="00544940" w:rsidRDefault="00402466" w:rsidP="00402466">
      <w:pPr>
        <w:numPr>
          <w:ilvl w:val="0"/>
          <w:numId w:val="4"/>
        </w:numPr>
        <w:spacing w:line="216" w:lineRule="auto"/>
        <w:ind w:left="1418" w:hanging="567"/>
        <w:contextualSpacing/>
        <w:jc w:val="both"/>
      </w:pPr>
      <w:r w:rsidRPr="00544940">
        <w:t xml:space="preserve">права распоряжаться более чем 50% (пятьюдесятью процентами) голосов на общем собрании акционеров, участников или в ином высшем органе управления Контролируемого лица; и/или </w:t>
      </w:r>
    </w:p>
    <w:p w14:paraId="37B33E19" w14:textId="62890FB9" w:rsidR="00402466" w:rsidRPr="00544940" w:rsidRDefault="00402466" w:rsidP="00402466">
      <w:pPr>
        <w:numPr>
          <w:ilvl w:val="0"/>
          <w:numId w:val="4"/>
        </w:numPr>
        <w:spacing w:line="216" w:lineRule="auto"/>
        <w:ind w:left="1418" w:hanging="567"/>
        <w:contextualSpacing/>
        <w:jc w:val="both"/>
      </w:pPr>
      <w:r w:rsidRPr="00544940">
        <w:t xml:space="preserve">права назначения или избрания более 50% (пятидесяти процентов) состава совета директоров или другого аналогичного коллегиального органа управления Контролируемого </w:t>
      </w:r>
      <w:r w:rsidR="00EC4637">
        <w:t>л</w:t>
      </w:r>
      <w:r w:rsidRPr="00544940">
        <w:t xml:space="preserve">ица, </w:t>
      </w:r>
      <w:r w:rsidR="00EC4637" w:rsidRPr="00EC4637">
        <w:t>единоличного исполнительного органа или более 50% (пятидесяти процентов) состава коллегиального исполнительного органа Контролируемого лица</w:t>
      </w:r>
      <w:r w:rsidRPr="00544940">
        <w:t xml:space="preserve">; </w:t>
      </w:r>
      <w:r w:rsidR="00EC4637">
        <w:t>и/</w:t>
      </w:r>
      <w:r w:rsidRPr="00544940">
        <w:t>или</w:t>
      </w:r>
    </w:p>
    <w:p w14:paraId="72620D76" w14:textId="77777777" w:rsidR="00402466" w:rsidRPr="00544940" w:rsidRDefault="00402466" w:rsidP="00402466">
      <w:pPr>
        <w:numPr>
          <w:ilvl w:val="0"/>
          <w:numId w:val="4"/>
        </w:numPr>
        <w:spacing w:line="216" w:lineRule="auto"/>
        <w:ind w:left="1418" w:hanging="567"/>
        <w:contextualSpacing/>
        <w:jc w:val="both"/>
      </w:pPr>
      <w:r w:rsidRPr="00544940">
        <w:lastRenderedPageBreak/>
        <w:t xml:space="preserve">права определять условия осуществления хозяйственной деятельности Контролируемого лица или права иным образом давать обязательные к исполнению Контролируемым лицом указания. </w:t>
      </w:r>
    </w:p>
    <w:p w14:paraId="36AB538A" w14:textId="77777777" w:rsidR="00402466" w:rsidRPr="00544940" w:rsidRDefault="00402466" w:rsidP="00402466">
      <w:pPr>
        <w:spacing w:line="216" w:lineRule="auto"/>
        <w:jc w:val="both"/>
      </w:pPr>
    </w:p>
    <w:p w14:paraId="5642E649" w14:textId="012742F2" w:rsidR="00402466" w:rsidRPr="00544940" w:rsidRDefault="00402466" w:rsidP="00402466">
      <w:pPr>
        <w:numPr>
          <w:ilvl w:val="1"/>
          <w:numId w:val="3"/>
        </w:numPr>
        <w:spacing w:line="216" w:lineRule="auto"/>
        <w:ind w:left="0" w:firstLine="567"/>
        <w:contextualSpacing/>
        <w:jc w:val="both"/>
      </w:pPr>
      <w:r w:rsidRPr="00C72C31">
        <w:rPr>
          <w:b/>
          <w:bCs/>
        </w:rPr>
        <w:t>Передающая Сторона</w:t>
      </w:r>
      <w:r w:rsidRPr="00C72C31">
        <w:t xml:space="preserve"> – Сторона, которая предоставляет </w:t>
      </w:r>
      <w:r w:rsidR="00CF0C47">
        <w:t>Конфиденциальную и</w:t>
      </w:r>
      <w:r w:rsidRPr="00C72C31">
        <w:t>нформацию Получающей Стороне.</w:t>
      </w:r>
    </w:p>
    <w:p w14:paraId="5F89507D" w14:textId="64586143" w:rsidR="00402466" w:rsidRPr="00544940" w:rsidRDefault="00402466" w:rsidP="00402466">
      <w:pPr>
        <w:numPr>
          <w:ilvl w:val="1"/>
          <w:numId w:val="3"/>
        </w:numPr>
        <w:spacing w:line="216" w:lineRule="auto"/>
        <w:ind w:left="0" w:firstLine="567"/>
        <w:contextualSpacing/>
        <w:jc w:val="both"/>
      </w:pPr>
      <w:r w:rsidRPr="00544940">
        <w:rPr>
          <w:b/>
          <w:bCs/>
        </w:rPr>
        <w:t xml:space="preserve">Получающая Сторона </w:t>
      </w:r>
      <w:r w:rsidRPr="00544940">
        <w:t xml:space="preserve">– Сторона, которая получает </w:t>
      </w:r>
      <w:r w:rsidR="00CF0C47">
        <w:t>Конфиденциальную и</w:t>
      </w:r>
      <w:r w:rsidRPr="00544940">
        <w:t>нформацию, предоставленную ей</w:t>
      </w:r>
      <w:r w:rsidR="008B0018">
        <w:t xml:space="preserve"> </w:t>
      </w:r>
      <w:r w:rsidRPr="00544940">
        <w:t>Передающей Стороной.</w:t>
      </w:r>
    </w:p>
    <w:p w14:paraId="31E1C0AD" w14:textId="1D806E57" w:rsidR="00402466" w:rsidRDefault="00402466" w:rsidP="00402466">
      <w:pPr>
        <w:numPr>
          <w:ilvl w:val="1"/>
          <w:numId w:val="3"/>
        </w:numPr>
        <w:spacing w:line="216" w:lineRule="auto"/>
        <w:ind w:left="0" w:firstLine="567"/>
        <w:contextualSpacing/>
        <w:jc w:val="both"/>
      </w:pPr>
      <w:r w:rsidRPr="00544940">
        <w:rPr>
          <w:b/>
          <w:bCs/>
        </w:rPr>
        <w:t>Разглашение</w:t>
      </w:r>
      <w:r w:rsidRPr="00544940">
        <w:t xml:space="preserve"> – любое умышленное или непредумышленное действие или бездействие</w:t>
      </w:r>
      <w:r w:rsidR="003126D8">
        <w:t xml:space="preserve"> (в частности, несоблюдение Режима конфиденциальности)</w:t>
      </w:r>
      <w:r w:rsidRPr="00544940">
        <w:t xml:space="preserve"> Получающей Стороны или ее Уполномоченных лиц, приведшее к ознакомлению Третьих лиц с Конфиденциальной информацией Передающей Стороны, становлению такой информации известной Третьим лицам в устной, письменной и любой иной форме, включая обобщения и результаты обработки Конфиденциальной информации, вопреки Соглашению или, когда это выходит за пределы Соглашения, без отдельного предварительного </w:t>
      </w:r>
      <w:r w:rsidR="006E31C6">
        <w:t xml:space="preserve">письменного </w:t>
      </w:r>
      <w:r w:rsidRPr="00544940">
        <w:t>согласия Передающей Стороны. Термин «</w:t>
      </w:r>
      <w:r w:rsidRPr="00544940">
        <w:rPr>
          <w:b/>
        </w:rPr>
        <w:t>Разглашать</w:t>
      </w:r>
      <w:r w:rsidRPr="00544940">
        <w:t xml:space="preserve">» понимается соответствующим образом. </w:t>
      </w:r>
    </w:p>
    <w:p w14:paraId="171E1069" w14:textId="293CF71A" w:rsidR="00CF0C47" w:rsidRPr="00544940" w:rsidRDefault="00CF0C47" w:rsidP="00CF0C47">
      <w:pPr>
        <w:numPr>
          <w:ilvl w:val="1"/>
          <w:numId w:val="3"/>
        </w:numPr>
        <w:spacing w:line="216" w:lineRule="auto"/>
        <w:ind w:left="0" w:firstLine="567"/>
        <w:contextualSpacing/>
        <w:jc w:val="both"/>
      </w:pPr>
      <w:r w:rsidRPr="00544940">
        <w:rPr>
          <w:b/>
          <w:bCs/>
        </w:rPr>
        <w:t>Режим конфиденциальности</w:t>
      </w:r>
      <w:r w:rsidRPr="00544940">
        <w:t xml:space="preserve"> – комплекс необходимых, достаточных и разумных организационных</w:t>
      </w:r>
      <w:r w:rsidR="005D40CA">
        <w:t xml:space="preserve"> и</w:t>
      </w:r>
      <w:r w:rsidRPr="00544940">
        <w:t xml:space="preserve"> технических мероприятий по охране Конфиденциальной информации, предусмотренных </w:t>
      </w:r>
      <w:r w:rsidR="00E266B4" w:rsidRPr="00544940">
        <w:t>настоящим Соглашением</w:t>
      </w:r>
      <w:r w:rsidR="00E266B4">
        <w:t xml:space="preserve"> (</w:t>
      </w:r>
      <w:r w:rsidR="00E266B4" w:rsidRPr="00235282">
        <w:t>в частности,</w:t>
      </w:r>
      <w:r w:rsidR="00E266B4">
        <w:t xml:space="preserve"> </w:t>
      </w:r>
      <w:r w:rsidR="006931A4">
        <w:t>разделом</w:t>
      </w:r>
      <w:r w:rsidR="00E266B4" w:rsidRPr="00235282">
        <w:t xml:space="preserve"> </w:t>
      </w:r>
      <w:r w:rsidR="00E266B4">
        <w:t>5</w:t>
      </w:r>
      <w:r w:rsidR="00E266B4" w:rsidRPr="00235282">
        <w:t xml:space="preserve"> Соглашения</w:t>
      </w:r>
      <w:r w:rsidR="00E266B4">
        <w:t xml:space="preserve">), </w:t>
      </w:r>
      <w:r w:rsidRPr="00544940">
        <w:t xml:space="preserve">законодательством Российской Федерации, </w:t>
      </w:r>
      <w:r w:rsidR="00B049D8" w:rsidRPr="00B049D8">
        <w:t>а также локальными нормативными актами и документами Получающе</w:t>
      </w:r>
      <w:r w:rsidR="00B049D8">
        <w:t>й</w:t>
      </w:r>
      <w:r w:rsidR="00B049D8" w:rsidRPr="00B049D8">
        <w:t xml:space="preserve"> </w:t>
      </w:r>
      <w:r w:rsidR="00B049D8">
        <w:t>Стороны</w:t>
      </w:r>
      <w:r w:rsidR="00B049D8" w:rsidRPr="00B049D8">
        <w:t xml:space="preserve">, касающимися защиты полученной </w:t>
      </w:r>
      <w:r w:rsidR="00717F25">
        <w:t>ей</w:t>
      </w:r>
      <w:r w:rsidR="00B049D8" w:rsidRPr="00B049D8">
        <w:t xml:space="preserve"> от Передающе</w:t>
      </w:r>
      <w:r w:rsidR="00717F25">
        <w:t>й</w:t>
      </w:r>
      <w:r w:rsidR="00B049D8" w:rsidRPr="00B049D8">
        <w:t xml:space="preserve"> </w:t>
      </w:r>
      <w:r w:rsidR="00717F25">
        <w:t>Стороны</w:t>
      </w:r>
      <w:r w:rsidR="00B049D8" w:rsidRPr="00B049D8">
        <w:t xml:space="preserve"> Конфиденциальной информации (в случае наличия таких локальных нормативных актов и документов), направленный на недопущение Разглашения Конфиденциальной информации</w:t>
      </w:r>
      <w:r w:rsidRPr="00544940">
        <w:t xml:space="preserve">. </w:t>
      </w:r>
    </w:p>
    <w:p w14:paraId="540484D1" w14:textId="16225254" w:rsidR="00CF0C47" w:rsidRPr="00544940" w:rsidRDefault="00CF0C47" w:rsidP="00B049D8">
      <w:pPr>
        <w:numPr>
          <w:ilvl w:val="1"/>
          <w:numId w:val="3"/>
        </w:numPr>
        <w:spacing w:line="216" w:lineRule="auto"/>
        <w:ind w:left="0" w:firstLine="567"/>
        <w:contextualSpacing/>
        <w:jc w:val="both"/>
      </w:pPr>
      <w:r w:rsidRPr="00C72C31">
        <w:rPr>
          <w:b/>
          <w:bCs/>
        </w:rPr>
        <w:t>Третьи лица</w:t>
      </w:r>
      <w:r w:rsidRPr="00096561">
        <w:t xml:space="preserve"> – любые физические или юридические лица,</w:t>
      </w:r>
      <w:r w:rsidR="00917816">
        <w:t xml:space="preserve"> за исключением Сторон, а также органы государственной или муниципальной власти</w:t>
      </w:r>
      <w:r w:rsidRPr="00096561">
        <w:t>.</w:t>
      </w:r>
    </w:p>
    <w:p w14:paraId="3CA96A97" w14:textId="13C617D5" w:rsidR="00402466" w:rsidRPr="00544940" w:rsidRDefault="00402466" w:rsidP="00402466">
      <w:pPr>
        <w:numPr>
          <w:ilvl w:val="1"/>
          <w:numId w:val="3"/>
        </w:numPr>
        <w:spacing w:line="216" w:lineRule="auto"/>
        <w:ind w:left="0" w:firstLine="567"/>
        <w:contextualSpacing/>
        <w:jc w:val="both"/>
      </w:pPr>
      <w:r w:rsidRPr="00544940">
        <w:rPr>
          <w:b/>
          <w:bCs/>
        </w:rPr>
        <w:t>Уполномоченные лица</w:t>
      </w:r>
      <w:r w:rsidRPr="00544940">
        <w:t xml:space="preserve"> – в отношении </w:t>
      </w:r>
      <w:r w:rsidR="00D92D1F" w:rsidRPr="00544940">
        <w:t>любой из Сторон</w:t>
      </w:r>
      <w:r w:rsidRPr="00544940">
        <w:t>:</w:t>
      </w:r>
    </w:p>
    <w:p w14:paraId="4A6AF01B" w14:textId="77777777" w:rsidR="00402466" w:rsidRPr="00544940" w:rsidRDefault="00402466" w:rsidP="00402466">
      <w:pPr>
        <w:spacing w:line="216" w:lineRule="auto"/>
        <w:jc w:val="both"/>
      </w:pPr>
    </w:p>
    <w:p w14:paraId="038A2011" w14:textId="318CF9C8" w:rsidR="00402466" w:rsidRPr="00544940" w:rsidRDefault="00673D37" w:rsidP="00402466">
      <w:pPr>
        <w:numPr>
          <w:ilvl w:val="0"/>
          <w:numId w:val="5"/>
        </w:numPr>
        <w:spacing w:line="216" w:lineRule="auto"/>
        <w:ind w:left="1418" w:hanging="567"/>
        <w:contextualSpacing/>
        <w:jc w:val="both"/>
      </w:pPr>
      <w:r w:rsidRPr="00544940">
        <w:t xml:space="preserve">ее </w:t>
      </w:r>
      <w:r w:rsidR="00402466" w:rsidRPr="00544940">
        <w:t>Аффилированные лица; а также</w:t>
      </w:r>
    </w:p>
    <w:p w14:paraId="64FCE100" w14:textId="56B305FB" w:rsidR="00402466" w:rsidRDefault="00593D61" w:rsidP="00402466">
      <w:pPr>
        <w:numPr>
          <w:ilvl w:val="0"/>
          <w:numId w:val="5"/>
        </w:numPr>
        <w:spacing w:line="216" w:lineRule="auto"/>
        <w:ind w:left="1418" w:hanging="567"/>
        <w:contextualSpacing/>
        <w:jc w:val="both"/>
      </w:pPr>
      <w:r>
        <w:t xml:space="preserve">ее внешние </w:t>
      </w:r>
      <w:r w:rsidR="00402466" w:rsidRPr="00544940">
        <w:t>консультанты</w:t>
      </w:r>
      <w:r>
        <w:t xml:space="preserve"> и</w:t>
      </w:r>
      <w:r w:rsidR="00402466" w:rsidRPr="00544940">
        <w:t xml:space="preserve"> аудиторы. </w:t>
      </w:r>
    </w:p>
    <w:p w14:paraId="2CF953CA" w14:textId="74102B8B" w:rsidR="00374727" w:rsidRDefault="00374727" w:rsidP="00374727">
      <w:pPr>
        <w:spacing w:line="216" w:lineRule="auto"/>
        <w:contextualSpacing/>
        <w:jc w:val="both"/>
      </w:pPr>
    </w:p>
    <w:p w14:paraId="2B63786C" w14:textId="220F83B4" w:rsidR="00374727" w:rsidRDefault="00374727" w:rsidP="00374727">
      <w:pPr>
        <w:spacing w:line="216" w:lineRule="auto"/>
        <w:contextualSpacing/>
        <w:jc w:val="both"/>
      </w:pPr>
    </w:p>
    <w:p w14:paraId="483C5A45" w14:textId="4E5FE6A7" w:rsidR="00374727" w:rsidRDefault="00374727" w:rsidP="00374727">
      <w:pPr>
        <w:spacing w:line="216" w:lineRule="auto"/>
        <w:contextualSpacing/>
        <w:jc w:val="both"/>
      </w:pPr>
    </w:p>
    <w:p w14:paraId="5020697C" w14:textId="067BAB91" w:rsidR="00374727" w:rsidRDefault="00374727" w:rsidP="00374727">
      <w:pPr>
        <w:spacing w:line="216" w:lineRule="auto"/>
        <w:contextualSpacing/>
        <w:jc w:val="both"/>
      </w:pPr>
    </w:p>
    <w:p w14:paraId="51719445" w14:textId="0D51F68F" w:rsidR="00374727" w:rsidRDefault="00374727" w:rsidP="00374727">
      <w:pPr>
        <w:spacing w:line="216" w:lineRule="auto"/>
        <w:contextualSpacing/>
        <w:jc w:val="both"/>
      </w:pPr>
    </w:p>
    <w:p w14:paraId="1C6C771C" w14:textId="082238A1" w:rsidR="00374727" w:rsidRDefault="00374727" w:rsidP="00374727">
      <w:pPr>
        <w:spacing w:line="216" w:lineRule="auto"/>
        <w:contextualSpacing/>
        <w:jc w:val="both"/>
      </w:pPr>
    </w:p>
    <w:p w14:paraId="23E32898" w14:textId="5C991A38" w:rsidR="00374727" w:rsidRDefault="00374727" w:rsidP="00374727">
      <w:pPr>
        <w:spacing w:line="216" w:lineRule="auto"/>
        <w:contextualSpacing/>
        <w:jc w:val="both"/>
      </w:pPr>
    </w:p>
    <w:p w14:paraId="788FCFB9" w14:textId="4020F64D" w:rsidR="00374727" w:rsidRDefault="00374727" w:rsidP="00374727">
      <w:pPr>
        <w:spacing w:line="216" w:lineRule="auto"/>
        <w:contextualSpacing/>
        <w:jc w:val="both"/>
      </w:pPr>
    </w:p>
    <w:p w14:paraId="4B95B8D2" w14:textId="49E029C1" w:rsidR="00374727" w:rsidRDefault="00374727" w:rsidP="00374727">
      <w:pPr>
        <w:spacing w:line="216" w:lineRule="auto"/>
        <w:contextualSpacing/>
        <w:jc w:val="both"/>
      </w:pPr>
    </w:p>
    <w:p w14:paraId="37AEA64F" w14:textId="422EEC55" w:rsidR="00374727" w:rsidRDefault="00374727" w:rsidP="00374727">
      <w:pPr>
        <w:spacing w:line="216" w:lineRule="auto"/>
        <w:contextualSpacing/>
        <w:jc w:val="both"/>
      </w:pPr>
    </w:p>
    <w:p w14:paraId="1D2D453C" w14:textId="6CC5C5CB" w:rsidR="00374727" w:rsidRDefault="00374727" w:rsidP="00374727">
      <w:pPr>
        <w:spacing w:line="216" w:lineRule="auto"/>
        <w:contextualSpacing/>
        <w:jc w:val="both"/>
      </w:pPr>
    </w:p>
    <w:p w14:paraId="7A41E305" w14:textId="4CAF34C5" w:rsidR="00374727" w:rsidRDefault="00374727" w:rsidP="00374727">
      <w:pPr>
        <w:spacing w:line="216" w:lineRule="auto"/>
        <w:contextualSpacing/>
        <w:jc w:val="both"/>
      </w:pPr>
    </w:p>
    <w:p w14:paraId="78885071" w14:textId="77777777" w:rsidR="00374727" w:rsidRPr="00544940" w:rsidRDefault="00374727" w:rsidP="00374727">
      <w:pPr>
        <w:spacing w:line="216" w:lineRule="auto"/>
        <w:contextualSpacing/>
        <w:jc w:val="both"/>
      </w:pPr>
    </w:p>
    <w:p w14:paraId="69B9BF0D" w14:textId="77777777" w:rsidR="00E23D33" w:rsidRDefault="00E23D33" w:rsidP="00402466">
      <w:pPr>
        <w:spacing w:line="216" w:lineRule="auto"/>
        <w:ind w:firstLine="567"/>
        <w:jc w:val="both"/>
      </w:pPr>
    </w:p>
    <w:p w14:paraId="692B96B8" w14:textId="556F0300" w:rsidR="002418D7" w:rsidRPr="00544940" w:rsidRDefault="002418D7" w:rsidP="002418D7">
      <w:pPr>
        <w:numPr>
          <w:ilvl w:val="0"/>
          <w:numId w:val="3"/>
        </w:numPr>
        <w:suppressAutoHyphens/>
        <w:spacing w:line="216" w:lineRule="auto"/>
        <w:contextualSpacing/>
        <w:jc w:val="center"/>
        <w:rPr>
          <w:b/>
        </w:rPr>
      </w:pPr>
      <w:r>
        <w:rPr>
          <w:b/>
        </w:rPr>
        <w:t>ОБЩИЕ ПОЛОЖЕНИЯ</w:t>
      </w:r>
    </w:p>
    <w:p w14:paraId="4841F5C6" w14:textId="77777777" w:rsidR="002418D7" w:rsidRPr="00544940" w:rsidRDefault="002418D7" w:rsidP="002418D7">
      <w:pPr>
        <w:suppressAutoHyphens/>
        <w:spacing w:line="216" w:lineRule="auto"/>
        <w:ind w:left="1069"/>
        <w:contextualSpacing/>
        <w:rPr>
          <w:b/>
        </w:rPr>
      </w:pPr>
    </w:p>
    <w:p w14:paraId="257E7A1C" w14:textId="29741B80" w:rsidR="002418D7" w:rsidRPr="00C72C31" w:rsidRDefault="002418D7" w:rsidP="000C25B5">
      <w:pPr>
        <w:numPr>
          <w:ilvl w:val="1"/>
          <w:numId w:val="3"/>
        </w:numPr>
        <w:suppressAutoHyphens/>
        <w:spacing w:line="216" w:lineRule="auto"/>
        <w:ind w:left="0" w:firstLine="567"/>
        <w:jc w:val="both"/>
      </w:pPr>
      <w:permStart w:id="1830685795" w:edGrp="everyone"/>
      <w:r w:rsidRPr="00544940">
        <w:t xml:space="preserve">Стороны </w:t>
      </w:r>
      <w:r w:rsidRPr="00544940">
        <w:rPr>
          <w:i/>
          <w:iCs/>
        </w:rPr>
        <w:t>[планируют заключить Договор(-ы) об [●] № [●] от [●] / планируют вступить в сотрудничество]</w:t>
      </w:r>
      <w:r w:rsidRPr="00544940">
        <w:rPr>
          <w:b/>
          <w:bCs/>
          <w:i/>
          <w:iCs/>
        </w:rPr>
        <w:t xml:space="preserve"> </w:t>
      </w:r>
      <w:permEnd w:id="1830685795"/>
      <w:r w:rsidRPr="00544940">
        <w:t>(</w:t>
      </w:r>
      <w:r w:rsidR="00D669E0">
        <w:t xml:space="preserve">далее – </w:t>
      </w:r>
      <w:r w:rsidRPr="00C72C31">
        <w:rPr>
          <w:b/>
          <w:bCs/>
        </w:rPr>
        <w:t>«Сотрудничество»</w:t>
      </w:r>
      <w:r w:rsidRPr="00C72C31">
        <w:t xml:space="preserve">) </w:t>
      </w:r>
      <w:permStart w:id="1797942124" w:edGrp="everyone"/>
      <w:r w:rsidRPr="00544940">
        <w:rPr>
          <w:b/>
          <w:bCs/>
          <w:i/>
          <w:iCs/>
        </w:rPr>
        <w:t>[</w:t>
      </w:r>
      <w:r w:rsidRPr="00544940">
        <w:rPr>
          <w:i/>
          <w:iCs/>
        </w:rPr>
        <w:t>для достижения следующей цели: / с целью]</w:t>
      </w:r>
      <w:r w:rsidRPr="00544940">
        <w:t xml:space="preserve"> </w:t>
      </w:r>
      <w:r w:rsidRPr="00544940">
        <w:rPr>
          <w:b/>
          <w:bCs/>
        </w:rPr>
        <w:t>[●]</w:t>
      </w:r>
      <w:permEnd w:id="1797942124"/>
      <w:r w:rsidRPr="00544940">
        <w:t xml:space="preserve"> (</w:t>
      </w:r>
      <w:r w:rsidR="00D669E0">
        <w:t xml:space="preserve">далее – </w:t>
      </w:r>
      <w:r w:rsidRPr="00544940">
        <w:rPr>
          <w:b/>
          <w:bCs/>
        </w:rPr>
        <w:t>«Цель»</w:t>
      </w:r>
      <w:r w:rsidRPr="00C72C31">
        <w:t>).</w:t>
      </w:r>
      <w:r w:rsidR="006E629B">
        <w:t>]</w:t>
      </w:r>
    </w:p>
    <w:p w14:paraId="001F3B19" w14:textId="77777777" w:rsidR="002418D7" w:rsidRPr="00C72C31" w:rsidRDefault="002418D7" w:rsidP="000C25B5">
      <w:pPr>
        <w:numPr>
          <w:ilvl w:val="1"/>
          <w:numId w:val="3"/>
        </w:numPr>
        <w:spacing w:line="216" w:lineRule="auto"/>
        <w:ind w:left="0" w:firstLine="567"/>
        <w:contextualSpacing/>
        <w:jc w:val="both"/>
      </w:pPr>
      <w:r w:rsidRPr="00C72C31">
        <w:t>В рамках Сотрудничества Стороны намерены обменяться Конфиденциальной информацией.</w:t>
      </w:r>
    </w:p>
    <w:p w14:paraId="38AAD2C0" w14:textId="538B060C" w:rsidR="002418D7" w:rsidRPr="00544940" w:rsidRDefault="004E0414" w:rsidP="000C25B5">
      <w:pPr>
        <w:numPr>
          <w:ilvl w:val="1"/>
          <w:numId w:val="3"/>
        </w:numPr>
        <w:spacing w:line="216" w:lineRule="auto"/>
        <w:ind w:left="0" w:firstLine="567"/>
        <w:contextualSpacing/>
        <w:jc w:val="both"/>
      </w:pPr>
      <w:r>
        <w:t>Для обеспечения надлежащего уровня защищенности Конфиденциальной информации</w:t>
      </w:r>
      <w:r w:rsidRPr="00C72C31">
        <w:t xml:space="preserve"> </w:t>
      </w:r>
      <w:r w:rsidR="002418D7" w:rsidRPr="00C72C31">
        <w:t>Стороны согласова</w:t>
      </w:r>
      <w:r w:rsidR="00AC6C99">
        <w:t>ли нижеуказанный</w:t>
      </w:r>
      <w:r w:rsidR="002418D7" w:rsidRPr="00C72C31">
        <w:t xml:space="preserve"> режим работы с Конфиденциальной информацией, способы ее </w:t>
      </w:r>
      <w:r w:rsidR="002418D7" w:rsidRPr="00544940">
        <w:t>защиты от Разглашения, ответственность за Разглашение Конфиденциальной информации.</w:t>
      </w:r>
    </w:p>
    <w:p w14:paraId="020AA832" w14:textId="6DE32AF4" w:rsidR="00591C09" w:rsidRDefault="00591C09" w:rsidP="00402466">
      <w:pPr>
        <w:spacing w:line="216" w:lineRule="auto"/>
        <w:ind w:firstLine="567"/>
        <w:jc w:val="both"/>
      </w:pPr>
    </w:p>
    <w:p w14:paraId="46B91819" w14:textId="77777777" w:rsidR="00591C09" w:rsidRPr="000B3131" w:rsidRDefault="00591C09" w:rsidP="00591C09">
      <w:pPr>
        <w:numPr>
          <w:ilvl w:val="0"/>
          <w:numId w:val="3"/>
        </w:numPr>
        <w:suppressAutoHyphens/>
        <w:spacing w:line="216" w:lineRule="auto"/>
        <w:contextualSpacing/>
        <w:jc w:val="center"/>
        <w:rPr>
          <w:b/>
        </w:rPr>
      </w:pPr>
      <w:r w:rsidRPr="00216D49">
        <w:rPr>
          <w:b/>
        </w:rPr>
        <w:t>ПРЕ</w:t>
      </w:r>
      <w:r>
        <w:rPr>
          <w:b/>
        </w:rPr>
        <w:t>ДМЕТ СОГЛАШЕНИЯ</w:t>
      </w:r>
    </w:p>
    <w:p w14:paraId="45DE43E6" w14:textId="77777777" w:rsidR="00591C09" w:rsidRPr="00216D49" w:rsidRDefault="00591C09" w:rsidP="00591C09">
      <w:pPr>
        <w:spacing w:line="216" w:lineRule="auto"/>
        <w:contextualSpacing/>
        <w:jc w:val="both"/>
      </w:pPr>
    </w:p>
    <w:p w14:paraId="7ADF9FD9" w14:textId="13B5BAED" w:rsidR="00591C09" w:rsidRDefault="00591C09" w:rsidP="00591C09">
      <w:pPr>
        <w:numPr>
          <w:ilvl w:val="1"/>
          <w:numId w:val="3"/>
        </w:numPr>
        <w:spacing w:line="216" w:lineRule="auto"/>
        <w:ind w:left="0" w:firstLine="567"/>
        <w:contextualSpacing/>
        <w:jc w:val="both"/>
      </w:pPr>
      <w:r>
        <w:t>Получающ</w:t>
      </w:r>
      <w:r w:rsidR="00A475E9">
        <w:t>ая</w:t>
      </w:r>
      <w:r>
        <w:t xml:space="preserve"> </w:t>
      </w:r>
      <w:r w:rsidR="00A475E9">
        <w:t>Сторона</w:t>
      </w:r>
      <w:r>
        <w:t xml:space="preserve"> обязуется обеспечить защиту Конфиденциальной информации от Разглашения в порядке, предусмотренном настоящим Соглашением</w:t>
      </w:r>
      <w:r w:rsidRPr="00216D49">
        <w:t>.</w:t>
      </w:r>
    </w:p>
    <w:p w14:paraId="70044B1B" w14:textId="77777777" w:rsidR="00591C09" w:rsidRDefault="00591C09" w:rsidP="00591C09">
      <w:pPr>
        <w:numPr>
          <w:ilvl w:val="1"/>
          <w:numId w:val="3"/>
        </w:numPr>
        <w:spacing w:line="216" w:lineRule="auto"/>
        <w:ind w:left="0" w:firstLine="567"/>
        <w:contextualSpacing/>
        <w:jc w:val="both"/>
      </w:pPr>
      <w:r>
        <w:lastRenderedPageBreak/>
        <w:t>Защите в соответствии с условиями настоящего Соглашения подлежит Конфиденциальная информация:</w:t>
      </w:r>
    </w:p>
    <w:p w14:paraId="6FC22DA3" w14:textId="77777777" w:rsidR="00591C09" w:rsidRDefault="00591C09" w:rsidP="00591C09">
      <w:pPr>
        <w:spacing w:line="216" w:lineRule="auto"/>
        <w:ind w:left="567"/>
        <w:contextualSpacing/>
        <w:jc w:val="both"/>
      </w:pPr>
    </w:p>
    <w:p w14:paraId="075DB689" w14:textId="6394B4D4" w:rsidR="00591C09" w:rsidRDefault="00591C09" w:rsidP="00591C09">
      <w:pPr>
        <w:numPr>
          <w:ilvl w:val="0"/>
          <w:numId w:val="41"/>
        </w:numPr>
        <w:spacing w:line="216" w:lineRule="auto"/>
        <w:ind w:left="1418" w:hanging="567"/>
        <w:contextualSpacing/>
        <w:jc w:val="both"/>
      </w:pPr>
      <w:r>
        <w:t>полученная Банком от Контрагента;</w:t>
      </w:r>
    </w:p>
    <w:p w14:paraId="31306409" w14:textId="213F676A" w:rsidR="00591C09" w:rsidRDefault="00591C09" w:rsidP="00591C09">
      <w:pPr>
        <w:numPr>
          <w:ilvl w:val="0"/>
          <w:numId w:val="41"/>
        </w:numPr>
        <w:spacing w:line="216" w:lineRule="auto"/>
        <w:ind w:left="1418" w:hanging="567"/>
        <w:contextualSpacing/>
        <w:jc w:val="both"/>
      </w:pPr>
      <w:r>
        <w:t>полученная Контрагентом от Банка.</w:t>
      </w:r>
    </w:p>
    <w:p w14:paraId="287A84F0" w14:textId="77777777" w:rsidR="00591C09" w:rsidRDefault="00591C09" w:rsidP="00591C09">
      <w:pPr>
        <w:spacing w:line="216" w:lineRule="auto"/>
        <w:contextualSpacing/>
        <w:jc w:val="both"/>
      </w:pPr>
    </w:p>
    <w:p w14:paraId="3EF3B39A" w14:textId="1773D2ED" w:rsidR="00591C09" w:rsidRPr="00C72C31" w:rsidRDefault="00591C09" w:rsidP="002B2073">
      <w:pPr>
        <w:numPr>
          <w:ilvl w:val="1"/>
          <w:numId w:val="3"/>
        </w:numPr>
        <w:spacing w:line="216" w:lineRule="auto"/>
        <w:ind w:left="0" w:firstLine="567"/>
        <w:contextualSpacing/>
        <w:jc w:val="both"/>
      </w:pPr>
      <w:r w:rsidRPr="00E15E06">
        <w:t xml:space="preserve">Предоставление </w:t>
      </w:r>
      <w:r>
        <w:t>Получающ</w:t>
      </w:r>
      <w:r w:rsidR="008308C6">
        <w:t>ей</w:t>
      </w:r>
      <w:r>
        <w:t xml:space="preserve"> </w:t>
      </w:r>
      <w:r w:rsidR="008308C6">
        <w:t>Стороной</w:t>
      </w:r>
      <w:r>
        <w:t xml:space="preserve"> </w:t>
      </w:r>
      <w:r w:rsidRPr="00E15E06">
        <w:t xml:space="preserve">Конфиденциальной информации </w:t>
      </w:r>
      <w:r w:rsidR="00153EA7">
        <w:t xml:space="preserve">ее </w:t>
      </w:r>
      <w:r w:rsidRPr="00E15E06">
        <w:t>Уполномоченным лицам не является Разглашением по смыслу данного Соглашения</w:t>
      </w:r>
      <w:r>
        <w:t>, если Получающ</w:t>
      </w:r>
      <w:r w:rsidR="00FC6D0B">
        <w:t>ей Стороной</w:t>
      </w:r>
      <w:r>
        <w:t xml:space="preserve"> соблюдены</w:t>
      </w:r>
      <w:r w:rsidRPr="00E15E06">
        <w:t xml:space="preserve"> </w:t>
      </w:r>
      <w:r>
        <w:t>условия</w:t>
      </w:r>
      <w:r w:rsidRPr="00E15E06">
        <w:t xml:space="preserve"> раздел</w:t>
      </w:r>
      <w:r>
        <w:t>а</w:t>
      </w:r>
      <w:r w:rsidRPr="00E15E06">
        <w:t xml:space="preserve"> </w:t>
      </w:r>
      <w:r>
        <w:t>6</w:t>
      </w:r>
      <w:r w:rsidRPr="00E15E06">
        <w:t xml:space="preserve"> Соглашения.</w:t>
      </w:r>
    </w:p>
    <w:p w14:paraId="11685AEE" w14:textId="77777777" w:rsidR="00402466" w:rsidRPr="00544940" w:rsidRDefault="00402466" w:rsidP="00402466">
      <w:pPr>
        <w:spacing w:line="216" w:lineRule="auto"/>
        <w:jc w:val="both"/>
      </w:pPr>
    </w:p>
    <w:p w14:paraId="6B751255" w14:textId="77777777" w:rsidR="00402466" w:rsidRPr="00544940" w:rsidRDefault="00402466" w:rsidP="00402466">
      <w:pPr>
        <w:numPr>
          <w:ilvl w:val="0"/>
          <w:numId w:val="3"/>
        </w:numPr>
        <w:suppressAutoHyphens/>
        <w:spacing w:line="216" w:lineRule="auto"/>
        <w:contextualSpacing/>
        <w:jc w:val="center"/>
        <w:rPr>
          <w:b/>
        </w:rPr>
      </w:pPr>
      <w:r w:rsidRPr="00544940">
        <w:rPr>
          <w:b/>
        </w:rPr>
        <w:t>ПРЕДОСТАВЛЕНИЕ КОНФИДЕНЦИАЛЬНОЙ ИНФОРМАЦИИ</w:t>
      </w:r>
    </w:p>
    <w:p w14:paraId="054D37BA" w14:textId="77777777" w:rsidR="00402466" w:rsidRPr="00544940" w:rsidRDefault="00402466" w:rsidP="00402466">
      <w:pPr>
        <w:spacing w:line="216" w:lineRule="auto"/>
      </w:pPr>
    </w:p>
    <w:p w14:paraId="5F06B56B" w14:textId="664FD1F2" w:rsidR="00D42F8D" w:rsidRDefault="00402466" w:rsidP="00402466">
      <w:pPr>
        <w:numPr>
          <w:ilvl w:val="1"/>
          <w:numId w:val="3"/>
        </w:numPr>
        <w:spacing w:line="216" w:lineRule="auto"/>
        <w:ind w:left="0" w:firstLine="567"/>
        <w:contextualSpacing/>
        <w:jc w:val="both"/>
      </w:pPr>
      <w:r w:rsidRPr="00544940">
        <w:t xml:space="preserve">Предоставление Конфиденциальной информации </w:t>
      </w:r>
      <w:r w:rsidR="001B6174" w:rsidRPr="00544940">
        <w:t xml:space="preserve">может </w:t>
      </w:r>
      <w:r w:rsidRPr="00544940">
        <w:t>осуществлят</w:t>
      </w:r>
      <w:r w:rsidR="001B6174" w:rsidRPr="00544940">
        <w:t>ь</w:t>
      </w:r>
      <w:r w:rsidRPr="00544940">
        <w:t>ся на материальных носителях с составлением акта приема-передачи материальных носителей Конфиденциальной информации (скрепленного печатями Сторон, при их наличии</w:t>
      </w:r>
      <w:r w:rsidR="00153EA7">
        <w:t>,</w:t>
      </w:r>
      <w:r w:rsidRPr="00544940">
        <w:t xml:space="preserve"> и подписями уполномоченных представителей Сторон, по форме, указанной в Приложении № 1 к Соглашению), </w:t>
      </w:r>
      <w:permStart w:id="1622744895" w:edGrp="everyone"/>
      <w:r w:rsidR="00BA5D58">
        <w:t xml:space="preserve">а также </w:t>
      </w:r>
      <w:r w:rsidR="00D42F8D">
        <w:t>посредством электронной почты:</w:t>
      </w:r>
      <w:permEnd w:id="1622744895"/>
    </w:p>
    <w:p w14:paraId="5BC64FE1" w14:textId="1BC3C861" w:rsidR="00D42F8D" w:rsidRDefault="00D42F8D" w:rsidP="00D42F8D">
      <w:pPr>
        <w:spacing w:line="216" w:lineRule="auto"/>
        <w:ind w:left="567"/>
        <w:contextualSpacing/>
        <w:jc w:val="both"/>
      </w:pPr>
    </w:p>
    <w:p w14:paraId="11D5F831" w14:textId="1F361698" w:rsidR="00D42F8D" w:rsidRDefault="00D42F8D" w:rsidP="00D42F8D">
      <w:pPr>
        <w:numPr>
          <w:ilvl w:val="0"/>
          <w:numId w:val="42"/>
        </w:numPr>
        <w:spacing w:line="216" w:lineRule="auto"/>
        <w:ind w:left="0" w:firstLine="851"/>
        <w:contextualSpacing/>
        <w:jc w:val="both"/>
      </w:pPr>
      <w:permStart w:id="695628765" w:edGrp="everyone"/>
      <w:r>
        <w:t xml:space="preserve">при предоставлении Конфиденциальной информации от Банка Контрагенту: </w:t>
      </w:r>
      <w:r w:rsidRPr="0046519E">
        <w:t xml:space="preserve">исключительно с </w:t>
      </w:r>
      <w:r>
        <w:t>адресов электронной почты</w:t>
      </w:r>
      <w:r w:rsidRPr="0046519E">
        <w:t xml:space="preserve"> в домен</w:t>
      </w:r>
      <w:r>
        <w:t>ах;</w:t>
      </w:r>
    </w:p>
    <w:p w14:paraId="40EAFC18" w14:textId="790D8B59" w:rsidR="00D42F8D" w:rsidRDefault="00D42F8D" w:rsidP="002B2073">
      <w:pPr>
        <w:numPr>
          <w:ilvl w:val="0"/>
          <w:numId w:val="42"/>
        </w:numPr>
        <w:spacing w:line="216" w:lineRule="auto"/>
        <w:ind w:left="0" w:firstLine="851"/>
        <w:contextualSpacing/>
        <w:jc w:val="both"/>
      </w:pPr>
      <w:r>
        <w:t xml:space="preserve">при предоставлении Конфиденциальной информации от Контрагента Банку: </w:t>
      </w:r>
      <w:r w:rsidRPr="0046519E">
        <w:t xml:space="preserve">исключительно </w:t>
      </w:r>
      <w:r w:rsidRPr="009B2D25">
        <w:t>с адресов электронной почты</w:t>
      </w:r>
      <w:r w:rsidRPr="0046519E">
        <w:t xml:space="preserve"> в домен</w:t>
      </w:r>
      <w:r>
        <w:t>ах;</w:t>
      </w:r>
    </w:p>
    <w:permEnd w:id="695628765"/>
    <w:p w14:paraId="4E697E9E" w14:textId="77777777" w:rsidR="00D42F8D" w:rsidRDefault="00D42F8D" w:rsidP="00D42F8D">
      <w:pPr>
        <w:spacing w:line="216" w:lineRule="auto"/>
        <w:ind w:left="567"/>
        <w:contextualSpacing/>
        <w:jc w:val="both"/>
      </w:pPr>
    </w:p>
    <w:p w14:paraId="7E5F7CF5" w14:textId="1CCEB97C" w:rsidR="00402466" w:rsidRDefault="001B6174" w:rsidP="00D42F8D">
      <w:pPr>
        <w:spacing w:line="216" w:lineRule="auto"/>
        <w:ind w:left="567"/>
        <w:contextualSpacing/>
        <w:jc w:val="both"/>
      </w:pPr>
      <w:r w:rsidRPr="00544940">
        <w:t>и/или</w:t>
      </w:r>
      <w:r w:rsidR="00402466" w:rsidRPr="00544940">
        <w:t xml:space="preserve"> по следующим каналам связи: </w:t>
      </w:r>
      <w:r w:rsidR="00402466" w:rsidRPr="00544940">
        <w:rPr>
          <w:sz w:val="20"/>
          <w:szCs w:val="20"/>
        </w:rPr>
        <w:t>_</w:t>
      </w:r>
      <w:permStart w:id="1599022434" w:edGrp="everyone"/>
      <w:r w:rsidR="00402466" w:rsidRPr="00544940">
        <w:rPr>
          <w:sz w:val="20"/>
          <w:szCs w:val="20"/>
        </w:rPr>
        <w:t>_____________________________________________________________________________</w:t>
      </w:r>
      <w:permEnd w:id="1599022434"/>
      <w:r w:rsidR="00402466" w:rsidRPr="00544940">
        <w:rPr>
          <w:sz w:val="20"/>
          <w:szCs w:val="20"/>
        </w:rPr>
        <w:t>.</w:t>
      </w:r>
      <w:r w:rsidR="00402466" w:rsidRPr="00544940">
        <w:t xml:space="preserve"> </w:t>
      </w:r>
    </w:p>
    <w:p w14:paraId="6AD735F4" w14:textId="7A83B0F5" w:rsidR="00D42F8D" w:rsidRDefault="00D42F8D" w:rsidP="00D42F8D">
      <w:pPr>
        <w:spacing w:line="216" w:lineRule="auto"/>
        <w:ind w:left="567"/>
        <w:contextualSpacing/>
        <w:jc w:val="both"/>
      </w:pPr>
    </w:p>
    <w:p w14:paraId="29289DEB" w14:textId="5B2FE526" w:rsidR="00D42F8D" w:rsidRDefault="00D42F8D" w:rsidP="002B2073">
      <w:pPr>
        <w:spacing w:line="216" w:lineRule="auto"/>
        <w:ind w:firstLine="567"/>
        <w:contextualSpacing/>
        <w:jc w:val="both"/>
      </w:pPr>
      <w:r w:rsidRPr="009B2D25">
        <w:t>Сторонами согласовано, что при направлении Передающ</w:t>
      </w:r>
      <w:r w:rsidR="00546093">
        <w:t>ей Сторон</w:t>
      </w:r>
      <w:r w:rsidR="00482909">
        <w:t>о</w:t>
      </w:r>
      <w:r w:rsidR="00546093">
        <w:t xml:space="preserve">й </w:t>
      </w:r>
      <w:r>
        <w:t>Получающе</w:t>
      </w:r>
      <w:r w:rsidR="00546093">
        <w:t>й</w:t>
      </w:r>
      <w:r>
        <w:t xml:space="preserve"> </w:t>
      </w:r>
      <w:r w:rsidR="00546093">
        <w:t>Стороне</w:t>
      </w:r>
      <w:r>
        <w:t xml:space="preserve"> </w:t>
      </w:r>
      <w:r w:rsidRPr="009B2D25">
        <w:t xml:space="preserve">Конфиденциальной информации </w:t>
      </w:r>
      <w:r>
        <w:t>без соблюдения условий</w:t>
      </w:r>
      <w:r w:rsidRPr="009B2D25">
        <w:t xml:space="preserve">, </w:t>
      </w:r>
      <w:r>
        <w:t xml:space="preserve">указанных </w:t>
      </w:r>
      <w:r w:rsidRPr="009B2D25">
        <w:t xml:space="preserve">в п. </w:t>
      </w:r>
      <w:r>
        <w:t>1</w:t>
      </w:r>
      <w:r w:rsidRPr="009B2D25">
        <w:t>.</w:t>
      </w:r>
      <w:r w:rsidR="00F96DE1">
        <w:t>3</w:t>
      </w:r>
      <w:r w:rsidRPr="009B2D25">
        <w:t>,</w:t>
      </w:r>
      <w:r w:rsidR="002C0654">
        <w:t xml:space="preserve"> </w:t>
      </w:r>
      <w:r>
        <w:t xml:space="preserve">4.1 </w:t>
      </w:r>
      <w:r w:rsidRPr="009B2D25">
        <w:t>настоящего Соглашения, Получающ</w:t>
      </w:r>
      <w:r w:rsidR="00546093">
        <w:t>ая</w:t>
      </w:r>
      <w:r>
        <w:t xml:space="preserve"> </w:t>
      </w:r>
      <w:r w:rsidR="00546093">
        <w:t>Сторона</w:t>
      </w:r>
      <w:r>
        <w:t xml:space="preserve"> </w:t>
      </w:r>
      <w:r w:rsidRPr="009B2D25">
        <w:t xml:space="preserve">не будет </w:t>
      </w:r>
      <w:r>
        <w:t>обязан</w:t>
      </w:r>
      <w:r w:rsidR="00546093">
        <w:t>а</w:t>
      </w:r>
      <w:r>
        <w:t xml:space="preserve"> </w:t>
      </w:r>
      <w:r w:rsidRPr="009B2D25">
        <w:t>соблюд</w:t>
      </w:r>
      <w:r>
        <w:t>ать</w:t>
      </w:r>
      <w:r w:rsidRPr="009B2D25">
        <w:t xml:space="preserve"> Режим конфиденциальности и </w:t>
      </w:r>
      <w:r>
        <w:t xml:space="preserve">нести ответственность за </w:t>
      </w:r>
      <w:r w:rsidRPr="009B2D25">
        <w:t xml:space="preserve">Разглашение </w:t>
      </w:r>
      <w:r>
        <w:t>в отношении</w:t>
      </w:r>
      <w:r w:rsidRPr="009B2D25">
        <w:t xml:space="preserve"> </w:t>
      </w:r>
      <w:r>
        <w:t>такой</w:t>
      </w:r>
      <w:r w:rsidRPr="009B2D25">
        <w:t xml:space="preserve"> информации в соответствии с настоящим Соглашением</w:t>
      </w:r>
      <w:r>
        <w:t>.</w:t>
      </w:r>
    </w:p>
    <w:p w14:paraId="09A48BEB" w14:textId="5985E4B4" w:rsidR="00D42F8D" w:rsidRDefault="00D42F8D" w:rsidP="00D42F8D">
      <w:pPr>
        <w:spacing w:line="216" w:lineRule="auto"/>
        <w:ind w:left="567"/>
        <w:contextualSpacing/>
        <w:jc w:val="both"/>
      </w:pPr>
    </w:p>
    <w:p w14:paraId="6B685693" w14:textId="5BD0C6AB" w:rsidR="00DF2468" w:rsidRPr="00544940" w:rsidRDefault="00DF2468" w:rsidP="00DF2468">
      <w:pPr>
        <w:numPr>
          <w:ilvl w:val="1"/>
          <w:numId w:val="3"/>
        </w:numPr>
        <w:spacing w:line="216" w:lineRule="auto"/>
        <w:ind w:left="0" w:firstLine="567"/>
        <w:contextualSpacing/>
        <w:jc w:val="both"/>
      </w:pPr>
      <w:r w:rsidRPr="00DF2468">
        <w:t>Информация, предоставленная Передающ</w:t>
      </w:r>
      <w:r w:rsidR="00B117E5">
        <w:t>ей</w:t>
      </w:r>
      <w:r w:rsidRPr="00DF2468">
        <w:t xml:space="preserve"> </w:t>
      </w:r>
      <w:r w:rsidR="00B117E5">
        <w:t>Стороной</w:t>
      </w:r>
      <w:r w:rsidRPr="00DF2468">
        <w:t xml:space="preserve"> в устной форме, будет рассматриваться в качестве Конфиденциальной информации, если она явно определяется Передающ</w:t>
      </w:r>
      <w:r w:rsidR="006D57B0">
        <w:t>ей</w:t>
      </w:r>
      <w:r w:rsidRPr="00DF2468">
        <w:t xml:space="preserve"> </w:t>
      </w:r>
      <w:r w:rsidR="006D57B0">
        <w:t>Стороной</w:t>
      </w:r>
      <w:r w:rsidRPr="00DF2468">
        <w:t xml:space="preserve"> как таковая в момент её предоставления, и Передающ</w:t>
      </w:r>
      <w:r w:rsidR="006D57B0">
        <w:t>ая</w:t>
      </w:r>
      <w:r w:rsidRPr="00DF2468">
        <w:t xml:space="preserve"> </w:t>
      </w:r>
      <w:r w:rsidR="006D57B0">
        <w:t>Сторона</w:t>
      </w:r>
      <w:r w:rsidRPr="00DF2468">
        <w:t xml:space="preserve"> в течение 5 (пяти) рабочих дней с даты такого предоставления письменно подтверждает Получающе</w:t>
      </w:r>
      <w:r w:rsidR="00134B94">
        <w:t>й</w:t>
      </w:r>
      <w:r w:rsidRPr="00DF2468">
        <w:t xml:space="preserve"> </w:t>
      </w:r>
      <w:r w:rsidR="00134B94">
        <w:t>Стороне</w:t>
      </w:r>
      <w:r w:rsidRPr="00DF2468">
        <w:t xml:space="preserve"> конфиденциальный характер такой информации</w:t>
      </w:r>
      <w:r w:rsidRPr="00C72C31">
        <w:t xml:space="preserve">. </w:t>
      </w:r>
    </w:p>
    <w:p w14:paraId="3049D185" w14:textId="3AA06653" w:rsidR="00402466" w:rsidRDefault="00402466" w:rsidP="00402466">
      <w:pPr>
        <w:numPr>
          <w:ilvl w:val="1"/>
          <w:numId w:val="3"/>
        </w:numPr>
        <w:spacing w:line="216" w:lineRule="auto"/>
        <w:ind w:left="0" w:firstLine="567"/>
        <w:contextualSpacing/>
        <w:jc w:val="both"/>
      </w:pPr>
      <w:r w:rsidRPr="00C72C31">
        <w:t xml:space="preserve">Стороны могут согласовать использование иных каналов связи </w:t>
      </w:r>
      <w:r w:rsidR="00896AE4">
        <w:t xml:space="preserve">(в том числе, путем заключения </w:t>
      </w:r>
      <w:r w:rsidR="00896AE4" w:rsidRPr="00216D49">
        <w:t>отдельн</w:t>
      </w:r>
      <w:r w:rsidR="00896AE4">
        <w:t>ого</w:t>
      </w:r>
      <w:r w:rsidR="00896AE4" w:rsidRPr="00216D49">
        <w:t xml:space="preserve"> соглашения</w:t>
      </w:r>
      <w:r w:rsidR="00896AE4">
        <w:t>)</w:t>
      </w:r>
      <w:r w:rsidRPr="00C72C31">
        <w:t xml:space="preserve">. </w:t>
      </w:r>
    </w:p>
    <w:p w14:paraId="368259DE" w14:textId="1317876A" w:rsidR="006F4AAF" w:rsidRPr="00C72C31" w:rsidRDefault="006F4AAF" w:rsidP="00402466">
      <w:pPr>
        <w:numPr>
          <w:ilvl w:val="1"/>
          <w:numId w:val="3"/>
        </w:numPr>
        <w:spacing w:line="216" w:lineRule="auto"/>
        <w:ind w:left="0" w:firstLine="567"/>
        <w:contextualSpacing/>
        <w:jc w:val="both"/>
      </w:pPr>
      <w:r>
        <w:t>Условия сотрудничества не предполагают передачи Сторонами информации, которая может быть классифицирована как инсайдерская в соответствии с требованиями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В случае если в рамках сотрудничества потребуется передача инсайдерской информации, Стороны обязуются предварительно установить условия такой передачи в виде дополнения к настоящему Соглашению.</w:t>
      </w:r>
    </w:p>
    <w:p w14:paraId="1AF7A160" w14:textId="77777777" w:rsidR="00402466" w:rsidRPr="00C72C31" w:rsidRDefault="00402466" w:rsidP="00402466">
      <w:pPr>
        <w:spacing w:line="216" w:lineRule="auto"/>
        <w:jc w:val="both"/>
      </w:pPr>
    </w:p>
    <w:p w14:paraId="28F6B359" w14:textId="77777777" w:rsidR="00402466" w:rsidRPr="00544940" w:rsidRDefault="00402466" w:rsidP="00402466">
      <w:pPr>
        <w:numPr>
          <w:ilvl w:val="0"/>
          <w:numId w:val="3"/>
        </w:numPr>
        <w:suppressAutoHyphens/>
        <w:spacing w:line="216" w:lineRule="auto"/>
        <w:contextualSpacing/>
        <w:jc w:val="center"/>
        <w:rPr>
          <w:b/>
        </w:rPr>
      </w:pPr>
      <w:r w:rsidRPr="00544940">
        <w:rPr>
          <w:b/>
        </w:rPr>
        <w:t>ОБЯЗАННОСТИ СТОРОН ПО ОБЕСПЕЧЕНИЮ КОНФИДЕНЦИАЛЬНОСТИ</w:t>
      </w:r>
    </w:p>
    <w:p w14:paraId="1B4B1E26" w14:textId="77777777" w:rsidR="00402466" w:rsidRPr="00544940" w:rsidRDefault="00402466" w:rsidP="00402466">
      <w:pPr>
        <w:spacing w:line="216" w:lineRule="auto"/>
      </w:pPr>
    </w:p>
    <w:p w14:paraId="2BD04FDA" w14:textId="77777777" w:rsidR="00402466" w:rsidRPr="00544940" w:rsidRDefault="00402466" w:rsidP="00402466">
      <w:pPr>
        <w:numPr>
          <w:ilvl w:val="1"/>
          <w:numId w:val="3"/>
        </w:numPr>
        <w:spacing w:line="216" w:lineRule="auto"/>
        <w:ind w:left="0" w:firstLine="567"/>
        <w:contextualSpacing/>
      </w:pPr>
      <w:r w:rsidRPr="00544940">
        <w:t xml:space="preserve">Получающая Сторона обязуется: </w:t>
      </w:r>
    </w:p>
    <w:p w14:paraId="719432F0" w14:textId="3D7E14F0" w:rsidR="00402466" w:rsidRPr="00544940" w:rsidRDefault="00DD3217" w:rsidP="00402466">
      <w:pPr>
        <w:numPr>
          <w:ilvl w:val="2"/>
          <w:numId w:val="3"/>
        </w:numPr>
        <w:spacing w:line="216" w:lineRule="auto"/>
        <w:ind w:left="0" w:firstLine="567"/>
        <w:contextualSpacing/>
        <w:jc w:val="both"/>
      </w:pPr>
      <w:r>
        <w:t>Обеспечивать с</w:t>
      </w:r>
      <w:r w:rsidR="00402466" w:rsidRPr="00544940">
        <w:t>облюд</w:t>
      </w:r>
      <w:r>
        <w:t>ение</w:t>
      </w:r>
      <w:r w:rsidR="00402466" w:rsidRPr="00544940">
        <w:t xml:space="preserve"> Режим</w:t>
      </w:r>
      <w:r>
        <w:t>а</w:t>
      </w:r>
      <w:r w:rsidR="00402466" w:rsidRPr="00544940">
        <w:t xml:space="preserve"> конфиденциальности в отношении полученной Конфиденциальной информации с обязательным соблюдением следующих минимальных требований: </w:t>
      </w:r>
    </w:p>
    <w:p w14:paraId="5D730BBC" w14:textId="77777777" w:rsidR="00402466" w:rsidRPr="00544940" w:rsidRDefault="00402466" w:rsidP="00402466">
      <w:pPr>
        <w:spacing w:line="216" w:lineRule="auto"/>
      </w:pPr>
    </w:p>
    <w:p w14:paraId="21961087" w14:textId="04E1D016" w:rsidR="00402466" w:rsidRPr="00544940" w:rsidRDefault="0031250B" w:rsidP="00402466">
      <w:pPr>
        <w:numPr>
          <w:ilvl w:val="0"/>
          <w:numId w:val="6"/>
        </w:numPr>
        <w:spacing w:line="216" w:lineRule="auto"/>
        <w:ind w:left="1418" w:hanging="567"/>
        <w:contextualSpacing/>
        <w:jc w:val="both"/>
      </w:pPr>
      <w:r w:rsidRPr="00544940">
        <w:t xml:space="preserve">Получающей Стороной </w:t>
      </w:r>
      <w:r w:rsidR="00402466" w:rsidRPr="00544940">
        <w:t xml:space="preserve">должен обеспечиваться достоверный учет всей Конфиденциальной информации (включая также документы, указанные в пп. «д») и мест, где хранится такая Конфиденциальная информация; и </w:t>
      </w:r>
    </w:p>
    <w:p w14:paraId="1504CDBB" w14:textId="65F89F93" w:rsidR="00402466" w:rsidRPr="00544940" w:rsidRDefault="00402466" w:rsidP="00402466">
      <w:pPr>
        <w:numPr>
          <w:ilvl w:val="0"/>
          <w:numId w:val="6"/>
        </w:numPr>
        <w:spacing w:line="216" w:lineRule="auto"/>
        <w:ind w:left="1418" w:hanging="567"/>
        <w:contextualSpacing/>
        <w:jc w:val="both"/>
      </w:pPr>
      <w:r w:rsidRPr="00544940">
        <w:t xml:space="preserve">хранение Конфиденциальной информации на материальных носителях информации должно осуществляться Получающей Стороной в служебных помещениях, обеспечивающих физическую сохранность Конфиденциальной </w:t>
      </w:r>
      <w:r w:rsidRPr="00544940">
        <w:lastRenderedPageBreak/>
        <w:t>информации и ее носителей, а также соблюдение Режима конфиденциальности в соответствии с настоящим Соглашением, в том числе и вне рабочего времени; и</w:t>
      </w:r>
    </w:p>
    <w:p w14:paraId="74554BBB" w14:textId="6793B895" w:rsidR="00402466" w:rsidRPr="00544940" w:rsidRDefault="00402466" w:rsidP="00402466">
      <w:pPr>
        <w:numPr>
          <w:ilvl w:val="0"/>
          <w:numId w:val="6"/>
        </w:numPr>
        <w:spacing w:line="216" w:lineRule="auto"/>
        <w:ind w:left="1418" w:hanging="567"/>
        <w:contextualSpacing/>
        <w:jc w:val="both"/>
      </w:pPr>
      <w:r w:rsidRPr="00544940">
        <w:t>на устройствах Получающей Стороны, в которых осуществляется хранение Конфиденциальной информации в электронном виде, должны быть установлены пароли на доступ к ней</w:t>
      </w:r>
      <w:r w:rsidR="00FC7F99" w:rsidRPr="00544940">
        <w:t>. Такие пароли также не должны Разглашаться</w:t>
      </w:r>
      <w:r w:rsidR="00695446">
        <w:t xml:space="preserve"> </w:t>
      </w:r>
      <w:r w:rsidR="00FC7F99" w:rsidRPr="00544940">
        <w:t>Получающей Стороной Третьим лицам</w:t>
      </w:r>
      <w:r w:rsidRPr="00544940">
        <w:t>; и</w:t>
      </w:r>
    </w:p>
    <w:p w14:paraId="07474C1C" w14:textId="174717FC" w:rsidR="00402466" w:rsidRPr="00544940" w:rsidRDefault="0031250B" w:rsidP="00402466">
      <w:pPr>
        <w:numPr>
          <w:ilvl w:val="0"/>
          <w:numId w:val="6"/>
        </w:numPr>
        <w:spacing w:line="216" w:lineRule="auto"/>
        <w:ind w:left="1418" w:hanging="567"/>
        <w:contextualSpacing/>
        <w:jc w:val="both"/>
      </w:pPr>
      <w:r w:rsidRPr="00544940">
        <w:t xml:space="preserve">Получающая Сторона </w:t>
      </w:r>
      <w:r w:rsidR="00402466" w:rsidRPr="00544940">
        <w:t>обязан</w:t>
      </w:r>
      <w:r w:rsidR="00D8005B">
        <w:t>а</w:t>
      </w:r>
      <w:r w:rsidR="00402466" w:rsidRPr="00544940">
        <w:t xml:space="preserve"> использовать и хранить Конфиденциальную информацию так, чтобы исключить возможность ознакомления с ней лиц, не уполномоченных на такое ознакомление; и </w:t>
      </w:r>
    </w:p>
    <w:p w14:paraId="553F755C" w14:textId="0324CB61" w:rsidR="00402466" w:rsidRPr="00544940" w:rsidRDefault="0031250B" w:rsidP="00402466">
      <w:pPr>
        <w:numPr>
          <w:ilvl w:val="0"/>
          <w:numId w:val="6"/>
        </w:numPr>
        <w:spacing w:line="216" w:lineRule="auto"/>
        <w:ind w:left="1418" w:hanging="567"/>
        <w:contextualSpacing/>
        <w:jc w:val="both"/>
      </w:pPr>
      <w:r w:rsidRPr="00544940">
        <w:t xml:space="preserve">Получающая Сторона </w:t>
      </w:r>
      <w:r w:rsidR="005C13F1">
        <w:t>имеет право</w:t>
      </w:r>
      <w:r w:rsidR="00402466" w:rsidRPr="00544940">
        <w:t xml:space="preserve"> создавать и/или сохранять только те копии Конфиденциальной информации, выписки из нее (и копии таких выписок), служебные записки (и их копии) и иные документы (и их копии), созданные с использованием Конфиденциальной информации, которые разумно и обоснованно необходимы им для </w:t>
      </w:r>
      <w:r w:rsidR="0072717E">
        <w:t xml:space="preserve">достижения Цели (в том числе, </w:t>
      </w:r>
      <w:r w:rsidR="0072717E" w:rsidRPr="00216D49">
        <w:t xml:space="preserve">исполнения </w:t>
      </w:r>
      <w:r w:rsidR="0072717E">
        <w:t>соответствующих</w:t>
      </w:r>
      <w:r w:rsidR="0072717E" w:rsidRPr="00216D49">
        <w:t xml:space="preserve"> обязанностей </w:t>
      </w:r>
      <w:r w:rsidR="0072717E">
        <w:t>в отношении Получающе</w:t>
      </w:r>
      <w:r w:rsidR="00EF0764">
        <w:t>й</w:t>
      </w:r>
      <w:r w:rsidR="0072717E">
        <w:t xml:space="preserve"> </w:t>
      </w:r>
      <w:r w:rsidR="00EF0764">
        <w:t>Стороны</w:t>
      </w:r>
      <w:r w:rsidR="0072717E">
        <w:t>)</w:t>
      </w:r>
      <w:r w:rsidR="00402466" w:rsidRPr="00544940">
        <w:t>, при этом все другие копии Конфиденциальной информации и указанные документы (и их копии) подлежат обязательному уничтожению</w:t>
      </w:r>
      <w:r w:rsidR="009B3887">
        <w:t xml:space="preserve"> в разумно возможный срок</w:t>
      </w:r>
      <w:r w:rsidR="00402466" w:rsidRPr="00544940">
        <w:t xml:space="preserve">. Указанные в настоящем подпункте создаваемые и/или сохраняемые копии и иные документы (а также их копии) должны быть также снабжены </w:t>
      </w:r>
      <w:r w:rsidR="006C57C3">
        <w:t>Получающей Стороной</w:t>
      </w:r>
      <w:r w:rsidR="00402466" w:rsidRPr="00544940">
        <w:t xml:space="preserve"> пометками «Конфиденциально» и/или грифом «Коммерческая тайна» с указанием </w:t>
      </w:r>
      <w:r w:rsidR="00D805CF">
        <w:t xml:space="preserve">полного </w:t>
      </w:r>
      <w:r w:rsidR="00402466" w:rsidRPr="00544940">
        <w:t xml:space="preserve">наименования/Ф.И.О и места нахождения/места жительства Передающей Стороны и по своему статусу, для целей исполнения настоящего Соглашения Получающей Стороной, являются эквивалентными Конфиденциальной информации. </w:t>
      </w:r>
    </w:p>
    <w:p w14:paraId="7E86242F" w14:textId="77777777" w:rsidR="00402466" w:rsidRPr="00544940" w:rsidRDefault="00402466" w:rsidP="00402466">
      <w:pPr>
        <w:spacing w:line="216" w:lineRule="auto"/>
        <w:jc w:val="both"/>
      </w:pPr>
    </w:p>
    <w:p w14:paraId="7B271023" w14:textId="42C0A9F0" w:rsidR="00402466" w:rsidRPr="00544940" w:rsidRDefault="00402466" w:rsidP="00402466">
      <w:pPr>
        <w:numPr>
          <w:ilvl w:val="2"/>
          <w:numId w:val="3"/>
        </w:numPr>
        <w:spacing w:line="216" w:lineRule="auto"/>
        <w:ind w:left="0" w:firstLine="567"/>
        <w:contextualSpacing/>
        <w:jc w:val="both"/>
      </w:pPr>
      <w:r w:rsidRPr="00544940">
        <w:t xml:space="preserve">Не допускать Разглашения Конфиденциальной информации, за исключением случаев, когда </w:t>
      </w:r>
      <w:r w:rsidR="000A664B">
        <w:t>предоставление Конфиденциальной информации</w:t>
      </w:r>
      <w:r w:rsidR="000A664B" w:rsidRPr="00544940">
        <w:t xml:space="preserve"> </w:t>
      </w:r>
      <w:r w:rsidRPr="00544940">
        <w:t xml:space="preserve">происходит в соответствии с условиями данного Соглашения или после получения предварительного письменного согласия от Передающей Стороны. </w:t>
      </w:r>
    </w:p>
    <w:p w14:paraId="506F44D5" w14:textId="74442FF4" w:rsidR="00FC7F99" w:rsidRPr="00544940" w:rsidRDefault="00FC7F99" w:rsidP="0094360C">
      <w:pPr>
        <w:pStyle w:val="af2"/>
        <w:numPr>
          <w:ilvl w:val="2"/>
          <w:numId w:val="3"/>
        </w:numPr>
        <w:spacing w:line="216" w:lineRule="auto"/>
        <w:ind w:left="0" w:firstLine="567"/>
        <w:jc w:val="both"/>
      </w:pPr>
      <w:r w:rsidRPr="00544940">
        <w:t xml:space="preserve">Не предпринимать попытки обхода установленных ограничений, направленных на предотвращение Разглашения Конфиденциальной информации, в том числе не осуществлять фото-, аудио-, видео- и иную фиксацию документов и материалов Передающей Стороны, содержащих Конфиденциальную информацию (за исключением случаев, предусмотренных пп. </w:t>
      </w:r>
      <w:r w:rsidR="001755EA">
        <w:t>«</w:t>
      </w:r>
      <w:r w:rsidRPr="00544940">
        <w:t>д</w:t>
      </w:r>
      <w:r w:rsidR="001755EA">
        <w:t>»</w:t>
      </w:r>
      <w:r w:rsidRPr="00544940">
        <w:t xml:space="preserve"> п. </w:t>
      </w:r>
      <w:r w:rsidR="00AF6AF3">
        <w:t>5</w:t>
      </w:r>
      <w:r w:rsidRPr="00544940">
        <w:t xml:space="preserve">.1.1 Соглашения), Конфиденциальной информации, отображаемой на экранах средств вычислительной техники и/или демонстрируемой на экранах в ходе проведения закрытых мероприятий, переговоров и совещаний, имеющих отношение к Сотрудничеству, а также аудио- и видеофиксацию Конфиденциальной информации, предоставляемой Получающей Стороне в устной форме, а также фото-, аудио- и видеофиксацию переговоров и совещаний, имеющих отношение к Сотрудничеству, без предварительного письменного согласия Передающей Стороны. </w:t>
      </w:r>
    </w:p>
    <w:p w14:paraId="24A312AA" w14:textId="1250C11C" w:rsidR="00402466" w:rsidRPr="00544940" w:rsidRDefault="00402466" w:rsidP="00402466">
      <w:pPr>
        <w:numPr>
          <w:ilvl w:val="2"/>
          <w:numId w:val="3"/>
        </w:numPr>
        <w:spacing w:line="216" w:lineRule="auto"/>
        <w:ind w:left="0" w:firstLine="567"/>
        <w:contextualSpacing/>
        <w:jc w:val="both"/>
      </w:pPr>
      <w:r w:rsidRPr="00544940">
        <w:t xml:space="preserve">Не </w:t>
      </w:r>
      <w:r w:rsidR="00A33AFB">
        <w:t>допускать использовани</w:t>
      </w:r>
      <w:r w:rsidR="00034F82">
        <w:t>е</w:t>
      </w:r>
      <w:r w:rsidR="00A33AFB">
        <w:t xml:space="preserve"> </w:t>
      </w:r>
      <w:r w:rsidR="00A33AFB" w:rsidRPr="00216D49">
        <w:t>Конфиденциальн</w:t>
      </w:r>
      <w:r w:rsidR="00A33AFB">
        <w:t>ой</w:t>
      </w:r>
      <w:r w:rsidR="00A33AFB" w:rsidRPr="00216D49">
        <w:t xml:space="preserve"> информаци</w:t>
      </w:r>
      <w:r w:rsidR="00A33AFB">
        <w:t>и</w:t>
      </w:r>
      <w:r w:rsidR="00A33AFB" w:rsidRPr="00216D49">
        <w:t xml:space="preserve"> в</w:t>
      </w:r>
      <w:r w:rsidR="00A33AFB">
        <w:t xml:space="preserve"> </w:t>
      </w:r>
      <w:r w:rsidR="00B24A84">
        <w:t xml:space="preserve">иных </w:t>
      </w:r>
      <w:r w:rsidR="00A33AFB" w:rsidRPr="00216D49">
        <w:t>целях, отличны</w:t>
      </w:r>
      <w:r w:rsidR="00A33AFB">
        <w:t>х от Цел</w:t>
      </w:r>
      <w:r w:rsidR="00EF7D93">
        <w:t>и</w:t>
      </w:r>
      <w:r w:rsidRPr="00544940">
        <w:t xml:space="preserve">. </w:t>
      </w:r>
    </w:p>
    <w:p w14:paraId="1F0FD8A7" w14:textId="41AE8970" w:rsidR="00402466" w:rsidRPr="00544940" w:rsidRDefault="00B94DD0" w:rsidP="00402466">
      <w:pPr>
        <w:numPr>
          <w:ilvl w:val="2"/>
          <w:numId w:val="3"/>
        </w:numPr>
        <w:spacing w:line="216" w:lineRule="auto"/>
        <w:ind w:left="0" w:firstLine="567"/>
        <w:contextualSpacing/>
        <w:jc w:val="both"/>
      </w:pPr>
      <w:r>
        <w:t>Незамедлительно с</w:t>
      </w:r>
      <w:r w:rsidRPr="00216D49">
        <w:t xml:space="preserve">ообщать </w:t>
      </w:r>
      <w:r>
        <w:t xml:space="preserve">в письменной форме (посредством электронной почты) </w:t>
      </w:r>
      <w:r w:rsidRPr="00216D49">
        <w:t>Передающе</w:t>
      </w:r>
      <w:r>
        <w:t xml:space="preserve">й Стороне </w:t>
      </w:r>
      <w:r w:rsidRPr="00216D49">
        <w:t>о фактах Разглашения (</w:t>
      </w:r>
      <w:r w:rsidR="00806AE1">
        <w:t xml:space="preserve">а также </w:t>
      </w:r>
      <w:r w:rsidRPr="00216D49">
        <w:t>о попытках совершения Третьими лицами действий с целью неправомерного получения доступа к Конфиденциальной информации)</w:t>
      </w:r>
      <w:r>
        <w:t xml:space="preserve">, но в любом случае </w:t>
      </w:r>
      <w:r w:rsidRPr="00DA26D4">
        <w:t xml:space="preserve">не позднее чем в течение </w:t>
      </w:r>
      <w:r>
        <w:t>1</w:t>
      </w:r>
      <w:r w:rsidRPr="00DA26D4">
        <w:t xml:space="preserve"> (</w:t>
      </w:r>
      <w:r>
        <w:t>одного</w:t>
      </w:r>
      <w:r w:rsidRPr="00DA26D4">
        <w:t>) рабоч</w:t>
      </w:r>
      <w:r>
        <w:t>его</w:t>
      </w:r>
      <w:r w:rsidRPr="00DA26D4">
        <w:t xml:space="preserve"> дн</w:t>
      </w:r>
      <w:r>
        <w:t>я</w:t>
      </w:r>
      <w:r w:rsidRPr="00DA26D4">
        <w:t xml:space="preserve"> с момента, когда Получающ</w:t>
      </w:r>
      <w:r>
        <w:t xml:space="preserve">ей Стороне </w:t>
      </w:r>
      <w:r w:rsidRPr="00DA26D4">
        <w:t>станет известно о таких фактах</w:t>
      </w:r>
      <w:r w:rsidR="00F02A26">
        <w:t>,</w:t>
      </w:r>
      <w:r w:rsidRPr="00216D49">
        <w:t xml:space="preserve"> и предпринимать </w:t>
      </w:r>
      <w:r>
        <w:t>обоснованно</w:t>
      </w:r>
      <w:r w:rsidRPr="00216D49">
        <w:t xml:space="preserve"> необходимые меры для минимизации негативных последствий Разглашения и защиты от таких инцидентов в будущем. К такому сообщению прикладывается отчет по форме, приведенной в Приложении № 2 к настоящему Соглашению, скрепленный печатью Получающе</w:t>
      </w:r>
      <w:r w:rsidR="003911B9">
        <w:t>й</w:t>
      </w:r>
      <w:r>
        <w:t xml:space="preserve"> </w:t>
      </w:r>
      <w:r w:rsidR="003911B9">
        <w:t>Стороной</w:t>
      </w:r>
      <w:r>
        <w:t xml:space="preserve"> (</w:t>
      </w:r>
      <w:r w:rsidRPr="00216D49">
        <w:t>при ее наличии) и подписью уполномоченного представителя Получающе</w:t>
      </w:r>
      <w:r w:rsidR="001C42DE">
        <w:t>й</w:t>
      </w:r>
      <w:r>
        <w:t xml:space="preserve"> </w:t>
      </w:r>
      <w:r w:rsidR="001C42DE">
        <w:t>Стороны</w:t>
      </w:r>
      <w:r w:rsidRPr="00216D49">
        <w:t xml:space="preserve">. В случае, если определенную информацию или ее часть </w:t>
      </w:r>
      <w:r w:rsidR="00CA313B">
        <w:t xml:space="preserve">по объективным причинам, не зависящим от Получающей Стороны, </w:t>
      </w:r>
      <w:r w:rsidRPr="00216D49">
        <w:t xml:space="preserve">невозможно предоставить </w:t>
      </w:r>
      <w:r>
        <w:t>в установленный данным пунктом срок</w:t>
      </w:r>
      <w:r w:rsidRPr="00216D49">
        <w:t>, допускается ее предоставление</w:t>
      </w:r>
      <w:r>
        <w:t xml:space="preserve"> в</w:t>
      </w:r>
      <w:r w:rsidRPr="00216D49">
        <w:t xml:space="preserve"> </w:t>
      </w:r>
      <w:r w:rsidRPr="002D2D98">
        <w:t xml:space="preserve">течение </w:t>
      </w:r>
      <w:permStart w:id="220612188" w:edGrp="everyone"/>
      <w:r w:rsidRPr="002D2D98">
        <w:t>10 (десяти)</w:t>
      </w:r>
      <w:permEnd w:id="220612188"/>
      <w:r w:rsidRPr="002D2D98">
        <w:t xml:space="preserve"> рабочих дней с момента, когда Получающе</w:t>
      </w:r>
      <w:r w:rsidR="00102A4F">
        <w:t>й</w:t>
      </w:r>
      <w:r>
        <w:t xml:space="preserve"> </w:t>
      </w:r>
      <w:r w:rsidR="00102A4F">
        <w:t>Стороне</w:t>
      </w:r>
      <w:r>
        <w:t xml:space="preserve"> </w:t>
      </w:r>
      <w:r w:rsidRPr="002D2D98">
        <w:t>станет известно о вышеуказанных фактах</w:t>
      </w:r>
      <w:r w:rsidR="00402466" w:rsidRPr="00544940">
        <w:t xml:space="preserve">. </w:t>
      </w:r>
    </w:p>
    <w:p w14:paraId="3DF750CA" w14:textId="15182657" w:rsidR="00402466" w:rsidRPr="00544940" w:rsidRDefault="00221107" w:rsidP="00402466">
      <w:pPr>
        <w:numPr>
          <w:ilvl w:val="2"/>
          <w:numId w:val="3"/>
        </w:numPr>
        <w:spacing w:line="216" w:lineRule="auto"/>
        <w:ind w:left="0" w:firstLine="567"/>
        <w:contextualSpacing/>
        <w:jc w:val="both"/>
      </w:pPr>
      <w:r>
        <w:t>Незамедлительно у</w:t>
      </w:r>
      <w:r w:rsidRPr="00216D49">
        <w:t>ведомлять Передающ</w:t>
      </w:r>
      <w:r w:rsidR="003E61CB">
        <w:t>ую</w:t>
      </w:r>
      <w:r w:rsidRPr="00216D49">
        <w:t xml:space="preserve"> </w:t>
      </w:r>
      <w:r w:rsidR="003E61CB">
        <w:t>Сторону</w:t>
      </w:r>
      <w:r w:rsidR="003E61CB" w:rsidRPr="00216D49">
        <w:t xml:space="preserve"> </w:t>
      </w:r>
      <w:r w:rsidRPr="00216D49">
        <w:t xml:space="preserve">о </w:t>
      </w:r>
      <w:r w:rsidRPr="004E0529">
        <w:t xml:space="preserve">факте </w:t>
      </w:r>
      <w:r w:rsidRPr="0009685D">
        <w:t>возбуждения Третьими лицами</w:t>
      </w:r>
      <w:r>
        <w:t xml:space="preserve"> </w:t>
      </w:r>
      <w:r w:rsidRPr="00725796">
        <w:t>исков</w:t>
      </w:r>
      <w:r w:rsidRPr="00216D49">
        <w:t xml:space="preserve"> или совершения ими иных юридически значимых действий, направленных на получение доступа к Конфиденциальной информации</w:t>
      </w:r>
      <w:r>
        <w:t>, но в любом случае не позднее</w:t>
      </w:r>
      <w:r w:rsidRPr="00C242A2">
        <w:t xml:space="preserve"> </w:t>
      </w:r>
      <w:r w:rsidR="002D5078">
        <w:t>2</w:t>
      </w:r>
      <w:r w:rsidRPr="00C242A2">
        <w:t xml:space="preserve"> (</w:t>
      </w:r>
      <w:r w:rsidR="002D5078">
        <w:t>двух</w:t>
      </w:r>
      <w:r w:rsidRPr="00C242A2">
        <w:t>) рабочих дней с момента, когда Получающе</w:t>
      </w:r>
      <w:r w:rsidR="000900E4">
        <w:t>й</w:t>
      </w:r>
      <w:r>
        <w:t xml:space="preserve"> </w:t>
      </w:r>
      <w:r w:rsidR="000900E4">
        <w:t>Стороне</w:t>
      </w:r>
      <w:r>
        <w:t xml:space="preserve"> </w:t>
      </w:r>
      <w:r w:rsidRPr="00C242A2">
        <w:t xml:space="preserve">станет известно о </w:t>
      </w:r>
      <w:r w:rsidRPr="00C242A2">
        <w:lastRenderedPageBreak/>
        <w:t>таких фактах, при условии</w:t>
      </w:r>
      <w:r>
        <w:t xml:space="preserve">, </w:t>
      </w:r>
      <w:r w:rsidRPr="00C242A2">
        <w:t>что направление такого уведомления не запрещено действующим законодательством Российский Федерации</w:t>
      </w:r>
      <w:r w:rsidR="00402466" w:rsidRPr="00544940">
        <w:t xml:space="preserve">. </w:t>
      </w:r>
    </w:p>
    <w:p w14:paraId="53E33238" w14:textId="77777777" w:rsidR="00402466" w:rsidRPr="00544940" w:rsidRDefault="00402466" w:rsidP="00402466">
      <w:pPr>
        <w:spacing w:line="216" w:lineRule="auto"/>
        <w:jc w:val="both"/>
      </w:pPr>
    </w:p>
    <w:p w14:paraId="4E0A6A35" w14:textId="77777777" w:rsidR="00402466" w:rsidRPr="00544940" w:rsidRDefault="00402466" w:rsidP="00402466">
      <w:pPr>
        <w:numPr>
          <w:ilvl w:val="0"/>
          <w:numId w:val="3"/>
        </w:numPr>
        <w:suppressAutoHyphens/>
        <w:spacing w:line="216" w:lineRule="auto"/>
        <w:contextualSpacing/>
        <w:jc w:val="center"/>
        <w:rPr>
          <w:b/>
        </w:rPr>
      </w:pPr>
      <w:r w:rsidRPr="00544940">
        <w:rPr>
          <w:b/>
        </w:rPr>
        <w:t>ПРЕДОСТАВЛЕНИЕ КОНФИДЕНЦИАЛЬНОЙ ИНФОРМАЦИИ УПОЛНОМОЧЕННЫМ ЛИЦАМ</w:t>
      </w:r>
    </w:p>
    <w:p w14:paraId="00994142" w14:textId="77777777" w:rsidR="00402466" w:rsidRPr="00544940" w:rsidRDefault="00402466" w:rsidP="00402466">
      <w:pPr>
        <w:spacing w:line="216" w:lineRule="auto"/>
      </w:pPr>
    </w:p>
    <w:p w14:paraId="126937D4" w14:textId="43F19D42" w:rsidR="00402466" w:rsidRPr="00544940" w:rsidRDefault="00402466" w:rsidP="00402466">
      <w:pPr>
        <w:numPr>
          <w:ilvl w:val="1"/>
          <w:numId w:val="3"/>
        </w:numPr>
        <w:spacing w:line="216" w:lineRule="auto"/>
        <w:ind w:left="0" w:firstLine="567"/>
        <w:contextualSpacing/>
        <w:jc w:val="both"/>
      </w:pPr>
      <w:r w:rsidRPr="00544940">
        <w:t>Банк</w:t>
      </w:r>
      <w:r w:rsidR="00A571F6">
        <w:t>, как Получающая Сторона,</w:t>
      </w:r>
      <w:r w:rsidRPr="00544940">
        <w:t xml:space="preserve"> вправе</w:t>
      </w:r>
      <w:r w:rsidR="002D47E1" w:rsidRPr="00544940">
        <w:t xml:space="preserve"> </w:t>
      </w:r>
      <w:r w:rsidRPr="00544940">
        <w:t xml:space="preserve">предоставлять полученную от Контрагента Конфиденциальную информацию своим Уполномоченным лицам, которые: </w:t>
      </w:r>
    </w:p>
    <w:p w14:paraId="698F71FE" w14:textId="77777777" w:rsidR="00402466" w:rsidRPr="00544940" w:rsidRDefault="00402466" w:rsidP="00402466">
      <w:pPr>
        <w:spacing w:line="216" w:lineRule="auto"/>
        <w:jc w:val="both"/>
      </w:pPr>
    </w:p>
    <w:p w14:paraId="3F150889" w14:textId="321C11B5" w:rsidR="00402466" w:rsidRPr="00544940" w:rsidRDefault="00402466" w:rsidP="00402466">
      <w:pPr>
        <w:numPr>
          <w:ilvl w:val="0"/>
          <w:numId w:val="7"/>
        </w:numPr>
        <w:spacing w:line="216" w:lineRule="auto"/>
        <w:ind w:left="1418" w:hanging="567"/>
        <w:contextualSpacing/>
        <w:jc w:val="both"/>
      </w:pPr>
      <w:r w:rsidRPr="00544940">
        <w:t>разумно и обоснованно</w:t>
      </w:r>
      <w:r w:rsidR="008E4C82">
        <w:t>, по мнению Банка,</w:t>
      </w:r>
      <w:r w:rsidRPr="00544940">
        <w:t xml:space="preserve"> нуждаются в получении Конфиденциальной информации для того, чтобы способствовать достижению Цели и/или для выполнения своих обязанностей в отношении Получающей Стороны и/или ее Аффилированных лиц; и</w:t>
      </w:r>
    </w:p>
    <w:p w14:paraId="24F5371A" w14:textId="77777777" w:rsidR="00402466" w:rsidRPr="00544940" w:rsidRDefault="00402466" w:rsidP="00402466">
      <w:pPr>
        <w:numPr>
          <w:ilvl w:val="0"/>
          <w:numId w:val="7"/>
        </w:numPr>
        <w:spacing w:line="216" w:lineRule="auto"/>
        <w:ind w:left="1418" w:hanging="567"/>
        <w:contextualSpacing/>
        <w:jc w:val="both"/>
      </w:pPr>
      <w:r w:rsidRPr="00544940">
        <w:t>проинформированы Получающей Стороной о конфиденциальной природе Конфиденциальной информации; и</w:t>
      </w:r>
    </w:p>
    <w:p w14:paraId="6E4FB749" w14:textId="40CCED6D" w:rsidR="00402466" w:rsidRPr="00544940" w:rsidRDefault="00744662" w:rsidP="00402466">
      <w:pPr>
        <w:numPr>
          <w:ilvl w:val="0"/>
          <w:numId w:val="7"/>
        </w:numPr>
        <w:spacing w:line="216" w:lineRule="auto"/>
        <w:ind w:left="1418" w:hanging="567"/>
        <w:contextualSpacing/>
        <w:jc w:val="both"/>
      </w:pPr>
      <w:r w:rsidRPr="00216D49">
        <w:t>заключили с Получающ</w:t>
      </w:r>
      <w:r>
        <w:t xml:space="preserve">ей Стороной </w:t>
      </w:r>
      <w:r w:rsidRPr="00216D49">
        <w:t>соглашени</w:t>
      </w:r>
      <w:r w:rsidR="00830851">
        <w:t>е</w:t>
      </w:r>
      <w:r w:rsidR="00564A4A">
        <w:t>, предусматривающее</w:t>
      </w:r>
      <w:r w:rsidRPr="00216D49">
        <w:t xml:space="preserve"> </w:t>
      </w:r>
      <w:r w:rsidR="00564A4A">
        <w:t>условия о</w:t>
      </w:r>
      <w:r w:rsidRPr="00216D49">
        <w:t xml:space="preserve"> неразглашении Конфиденциальной информации</w:t>
      </w:r>
      <w:r w:rsidR="008C5E6F" w:rsidRPr="00544940">
        <w:t xml:space="preserve">. </w:t>
      </w:r>
    </w:p>
    <w:p w14:paraId="1C792C74" w14:textId="77777777" w:rsidR="002D47E1" w:rsidRPr="00544940" w:rsidRDefault="002D47E1" w:rsidP="00405D81">
      <w:pPr>
        <w:spacing w:line="216" w:lineRule="auto"/>
        <w:jc w:val="both"/>
      </w:pPr>
    </w:p>
    <w:p w14:paraId="7D6C29B6" w14:textId="75D779C5" w:rsidR="00402466" w:rsidRPr="00544940" w:rsidRDefault="00402466" w:rsidP="00402466">
      <w:pPr>
        <w:numPr>
          <w:ilvl w:val="1"/>
          <w:numId w:val="3"/>
        </w:numPr>
        <w:spacing w:line="216" w:lineRule="auto"/>
        <w:ind w:left="0" w:firstLine="567"/>
        <w:contextualSpacing/>
        <w:jc w:val="both"/>
      </w:pPr>
      <w:r w:rsidRPr="00544940">
        <w:t>Контрагент</w:t>
      </w:r>
      <w:r w:rsidR="00F72473">
        <w:t>, как Получающая Сторона,</w:t>
      </w:r>
      <w:r w:rsidRPr="00544940">
        <w:t xml:space="preserve"> вправе, при условии предварительного получения </w:t>
      </w:r>
      <w:r w:rsidR="00732A6D">
        <w:t xml:space="preserve">письменного </w:t>
      </w:r>
      <w:r w:rsidRPr="00544940">
        <w:t xml:space="preserve">согласия от Банка, предоставлять полученную от Банка Конфиденциальную информацию своим Уполномоченным лицам, которые соответствуют критериям, указанным в п. </w:t>
      </w:r>
      <w:r w:rsidR="00117187">
        <w:t>6</w:t>
      </w:r>
      <w:r w:rsidRPr="00544940">
        <w:t>.1 Соглашения.</w:t>
      </w:r>
    </w:p>
    <w:p w14:paraId="39891EA9" w14:textId="1110446F" w:rsidR="00402466" w:rsidRPr="00544940" w:rsidRDefault="00402466" w:rsidP="00402466">
      <w:pPr>
        <w:numPr>
          <w:ilvl w:val="1"/>
          <w:numId w:val="3"/>
        </w:numPr>
        <w:spacing w:line="216" w:lineRule="auto"/>
        <w:ind w:left="0" w:firstLine="567"/>
        <w:contextualSpacing/>
        <w:jc w:val="both"/>
      </w:pPr>
      <w:r w:rsidRPr="00544940">
        <w:t xml:space="preserve">Получающая </w:t>
      </w:r>
      <w:r w:rsidRPr="00544940">
        <w:rPr>
          <w:bCs/>
        </w:rPr>
        <w:t xml:space="preserve">Сторона обязана обеспечить </w:t>
      </w:r>
      <w:r w:rsidRPr="00544940">
        <w:rPr>
          <w:bCs/>
        </w:rPr>
        <w:br/>
        <w:t xml:space="preserve">соблюдение своими Уполномоченными лицами </w:t>
      </w:r>
      <w:r w:rsidR="00344269">
        <w:rPr>
          <w:bCs/>
        </w:rPr>
        <w:t xml:space="preserve">условий разделов 5, 8 </w:t>
      </w:r>
      <w:r w:rsidRPr="00544940">
        <w:rPr>
          <w:bCs/>
        </w:rPr>
        <w:t xml:space="preserve">настоящего </w:t>
      </w:r>
      <w:r w:rsidRPr="00544940">
        <w:t>Соглашения</w:t>
      </w:r>
      <w:r w:rsidRPr="00544940">
        <w:rPr>
          <w:bCs/>
        </w:rPr>
        <w:t xml:space="preserve"> и несет ответственность в случае Разглашения ее Уполномоченными лицами Конфиденциальной информации, нарушения ими Режима Конфиденциальности или </w:t>
      </w:r>
      <w:r w:rsidRPr="00544940">
        <w:t>использования</w:t>
      </w:r>
      <w:r w:rsidRPr="00544940">
        <w:rPr>
          <w:bCs/>
        </w:rPr>
        <w:t xml:space="preserve"> любым из них Конфиденциальной информации в нарушение условий настоящего Соглашения</w:t>
      </w:r>
      <w:r w:rsidR="00B307B3">
        <w:rPr>
          <w:bCs/>
        </w:rPr>
        <w:t xml:space="preserve">, </w:t>
      </w:r>
      <w:r w:rsidR="00B307B3" w:rsidRPr="00CE69AE">
        <w:rPr>
          <w:bCs/>
        </w:rPr>
        <w:t>как если бы указанные в данном пункте действия были совершены сам</w:t>
      </w:r>
      <w:r w:rsidR="002130E6">
        <w:rPr>
          <w:bCs/>
        </w:rPr>
        <w:t>ой</w:t>
      </w:r>
      <w:r w:rsidR="00B307B3" w:rsidRPr="00CE69AE">
        <w:rPr>
          <w:bCs/>
        </w:rPr>
        <w:t xml:space="preserve"> Получающ</w:t>
      </w:r>
      <w:r w:rsidR="002130E6">
        <w:rPr>
          <w:bCs/>
        </w:rPr>
        <w:t>ей</w:t>
      </w:r>
      <w:r w:rsidR="00B307B3" w:rsidRPr="00CE69AE">
        <w:rPr>
          <w:bCs/>
        </w:rPr>
        <w:t xml:space="preserve"> </w:t>
      </w:r>
      <w:r w:rsidR="002130E6">
        <w:rPr>
          <w:bCs/>
        </w:rPr>
        <w:t>Стороной</w:t>
      </w:r>
      <w:r w:rsidRPr="00544940">
        <w:rPr>
          <w:bCs/>
        </w:rPr>
        <w:t xml:space="preserve">. </w:t>
      </w:r>
    </w:p>
    <w:p w14:paraId="5C6A0765" w14:textId="381E05C1" w:rsidR="00402466" w:rsidRPr="00544940" w:rsidRDefault="00402466" w:rsidP="00402466">
      <w:pPr>
        <w:numPr>
          <w:ilvl w:val="1"/>
          <w:numId w:val="3"/>
        </w:numPr>
        <w:spacing w:line="216" w:lineRule="auto"/>
        <w:ind w:left="0" w:firstLine="567"/>
        <w:contextualSpacing/>
        <w:jc w:val="both"/>
      </w:pPr>
      <w:r w:rsidRPr="00544940">
        <w:rPr>
          <w:bCs/>
        </w:rPr>
        <w:t xml:space="preserve">Получающая Сторона обязана, по требованию Передающей Стороны, продемонстрировать соблюдение Получающей Стороной условий </w:t>
      </w:r>
      <w:r w:rsidR="009778AF">
        <w:rPr>
          <w:bCs/>
        </w:rPr>
        <w:t>п. 5.1.1</w:t>
      </w:r>
      <w:r w:rsidR="00B8554A">
        <w:rPr>
          <w:bCs/>
        </w:rPr>
        <w:t>, 6.3</w:t>
      </w:r>
      <w:r w:rsidR="009778AF">
        <w:rPr>
          <w:bCs/>
        </w:rPr>
        <w:t xml:space="preserve"> Соглашения</w:t>
      </w:r>
      <w:r w:rsidR="00FC4CB6">
        <w:rPr>
          <w:bCs/>
        </w:rPr>
        <w:t xml:space="preserve"> </w:t>
      </w:r>
      <w:r w:rsidRPr="00544940">
        <w:rPr>
          <w:bCs/>
        </w:rPr>
        <w:t xml:space="preserve">путем предоставления документов, подтверждающих указанное, </w:t>
      </w:r>
      <w:r w:rsidR="00FD1D2B" w:rsidRPr="00FD1D2B">
        <w:rPr>
          <w:bCs/>
        </w:rPr>
        <w:t>при условии, что исполнение этой обязанности не будет противоречить его обязательствам по обеспечению конфиденциальности информации перед Третьими лицами</w:t>
      </w:r>
      <w:r w:rsidRPr="00544940">
        <w:rPr>
          <w:bCs/>
        </w:rPr>
        <w:t>.</w:t>
      </w:r>
    </w:p>
    <w:p w14:paraId="6AAA8AE6" w14:textId="77777777" w:rsidR="00402466" w:rsidRPr="00544940" w:rsidRDefault="00402466" w:rsidP="00402466">
      <w:pPr>
        <w:spacing w:line="216" w:lineRule="auto"/>
        <w:ind w:left="567"/>
        <w:contextualSpacing/>
        <w:jc w:val="both"/>
        <w:rPr>
          <w:bCs/>
        </w:rPr>
      </w:pPr>
    </w:p>
    <w:p w14:paraId="2B9F9843" w14:textId="77777777" w:rsidR="00402466" w:rsidRPr="00544940" w:rsidRDefault="00402466" w:rsidP="00402466">
      <w:pPr>
        <w:numPr>
          <w:ilvl w:val="0"/>
          <w:numId w:val="3"/>
        </w:numPr>
        <w:suppressAutoHyphens/>
        <w:spacing w:line="216" w:lineRule="auto"/>
        <w:contextualSpacing/>
        <w:jc w:val="center"/>
        <w:rPr>
          <w:b/>
        </w:rPr>
      </w:pPr>
      <w:r w:rsidRPr="00544940">
        <w:rPr>
          <w:b/>
        </w:rPr>
        <w:t xml:space="preserve">ИСКЛЮЧЕНИЯ ИЗ ОБЯЗАННОСТЕЙ ПО ОБЕСПЕЧЕНИЮ КОНФИДЕНЦИАЛЬНОСТИ </w:t>
      </w:r>
    </w:p>
    <w:p w14:paraId="24A0FBBD" w14:textId="77777777" w:rsidR="00402466" w:rsidRPr="00544940" w:rsidRDefault="00402466" w:rsidP="00402466">
      <w:pPr>
        <w:spacing w:line="216" w:lineRule="auto"/>
      </w:pPr>
    </w:p>
    <w:p w14:paraId="4EE63A61" w14:textId="5B9DB416" w:rsidR="00402466" w:rsidRPr="00544940" w:rsidRDefault="00402466" w:rsidP="00402466">
      <w:pPr>
        <w:numPr>
          <w:ilvl w:val="1"/>
          <w:numId w:val="3"/>
        </w:numPr>
        <w:spacing w:line="216" w:lineRule="auto"/>
        <w:ind w:left="0" w:firstLine="567"/>
        <w:contextualSpacing/>
        <w:jc w:val="both"/>
      </w:pPr>
      <w:r w:rsidRPr="00544940">
        <w:t xml:space="preserve">Обязанности Получающей Стороны, предусмотренные разделами </w:t>
      </w:r>
      <w:r w:rsidR="006A619F">
        <w:t>5</w:t>
      </w:r>
      <w:r w:rsidRPr="00544940">
        <w:t xml:space="preserve"> и </w:t>
      </w:r>
      <w:r w:rsidR="006A619F">
        <w:t>6</w:t>
      </w:r>
      <w:r w:rsidRPr="00544940">
        <w:t xml:space="preserve"> Соглашения, не распространяются на </w:t>
      </w:r>
      <w:r w:rsidR="00E25A28">
        <w:t>Конфиденциальную и</w:t>
      </w:r>
      <w:r w:rsidRPr="00544940">
        <w:t>нформацию, которая:</w:t>
      </w:r>
    </w:p>
    <w:p w14:paraId="715A8855" w14:textId="77777777" w:rsidR="00402466" w:rsidRPr="00544940" w:rsidRDefault="00402466" w:rsidP="00402466">
      <w:pPr>
        <w:spacing w:line="216" w:lineRule="auto"/>
        <w:jc w:val="both"/>
      </w:pPr>
    </w:p>
    <w:p w14:paraId="10E68B8E" w14:textId="6F8AA91A" w:rsidR="00402466" w:rsidRPr="00544940" w:rsidRDefault="00402466" w:rsidP="00402466">
      <w:pPr>
        <w:numPr>
          <w:ilvl w:val="0"/>
          <w:numId w:val="8"/>
        </w:numPr>
        <w:spacing w:line="216" w:lineRule="auto"/>
        <w:ind w:left="1418" w:hanging="567"/>
        <w:contextualSpacing/>
        <w:jc w:val="both"/>
      </w:pPr>
      <w:r w:rsidRPr="00544940">
        <w:t xml:space="preserve">предоставляется Получающей Стороной </w:t>
      </w:r>
      <w:r w:rsidR="00030682">
        <w:t>органам государственной и муниципальной власти</w:t>
      </w:r>
      <w:r w:rsidR="00030682" w:rsidRPr="00544940">
        <w:t xml:space="preserve"> </w:t>
      </w:r>
      <w:r w:rsidRPr="00544940">
        <w:t xml:space="preserve">в том объеме, в котором это необходимо для исполнения требований действующего законодательства, распоряжений суда или законных предписаний органов государственной и муниципальной власти, изданных в пределах их компетенции при условии предварительного уведомления (если </w:t>
      </w:r>
      <w:r w:rsidR="001755EA" w:rsidRPr="001755EA">
        <w:t xml:space="preserve">это </w:t>
      </w:r>
      <w:r w:rsidRPr="00544940">
        <w:t>не запрещено соответствующими нормативными правовыми актами)</w:t>
      </w:r>
      <w:r w:rsidR="00082F45">
        <w:t xml:space="preserve"> в разумный срок</w:t>
      </w:r>
      <w:r w:rsidRPr="00544940">
        <w:t xml:space="preserve"> Передающей Стороны о характере, причинах, целях, форме и сроках такого предоставления</w:t>
      </w:r>
      <w:r w:rsidR="001755EA" w:rsidRPr="001755EA">
        <w:t>,</w:t>
      </w:r>
      <w:r w:rsidRPr="00544940">
        <w:t xml:space="preserve"> и объеме предоставляемой </w:t>
      </w:r>
      <w:r w:rsidR="002A6112">
        <w:t>Конфиденциальной и</w:t>
      </w:r>
      <w:r w:rsidRPr="00544940">
        <w:t>нформации; или</w:t>
      </w:r>
    </w:p>
    <w:p w14:paraId="778488F8" w14:textId="2802B89F" w:rsidR="00402466" w:rsidRPr="00544940" w:rsidRDefault="00402466" w:rsidP="00402466">
      <w:pPr>
        <w:numPr>
          <w:ilvl w:val="0"/>
          <w:numId w:val="8"/>
        </w:numPr>
        <w:spacing w:line="216" w:lineRule="auto"/>
        <w:ind w:left="1418" w:hanging="567"/>
        <w:contextualSpacing/>
        <w:jc w:val="both"/>
      </w:pPr>
      <w:r w:rsidRPr="00544940">
        <w:t xml:space="preserve">предоставляется Получающей Стороной </w:t>
      </w:r>
      <w:r w:rsidR="004200CD">
        <w:t xml:space="preserve">суду, третейскому суду, медиатору, иному </w:t>
      </w:r>
      <w:r w:rsidR="003B5F9F">
        <w:t xml:space="preserve">аналогичному </w:t>
      </w:r>
      <w:r w:rsidR="004200CD">
        <w:t xml:space="preserve">лицу </w:t>
      </w:r>
      <w:r w:rsidRPr="00544940">
        <w:t>в целях защиты своих прав и законных интересов в суде или третейском суде</w:t>
      </w:r>
      <w:r w:rsidR="001358BC" w:rsidRPr="001358BC">
        <w:t>,</w:t>
      </w:r>
      <w:r w:rsidRPr="00544940">
        <w:t xml:space="preserve"> или при проведении соответствующей процедуры урегулирования споров в случае возникновения между Сторонами споров в рамках Соглашения и/или Сотрудничества; или </w:t>
      </w:r>
    </w:p>
    <w:p w14:paraId="15A283C2" w14:textId="36EA9150" w:rsidR="00402466" w:rsidRDefault="00402466" w:rsidP="00402466">
      <w:pPr>
        <w:numPr>
          <w:ilvl w:val="0"/>
          <w:numId w:val="8"/>
        </w:numPr>
        <w:spacing w:line="216" w:lineRule="auto"/>
        <w:ind w:left="1418" w:hanging="567"/>
        <w:contextualSpacing/>
        <w:jc w:val="both"/>
      </w:pPr>
      <w:r w:rsidRPr="00544940">
        <w:t>не может считаться конфиденциальной в соответствии с законодательством Российской Федерации</w:t>
      </w:r>
      <w:r w:rsidR="00E42E44">
        <w:t>; или</w:t>
      </w:r>
    </w:p>
    <w:p w14:paraId="72F9AF96" w14:textId="055C8722" w:rsidR="00E42E44" w:rsidRPr="00544940" w:rsidRDefault="00E42E44" w:rsidP="00402466">
      <w:pPr>
        <w:numPr>
          <w:ilvl w:val="0"/>
          <w:numId w:val="8"/>
        </w:numPr>
        <w:spacing w:line="216" w:lineRule="auto"/>
        <w:ind w:left="1418" w:hanging="567"/>
        <w:contextualSpacing/>
        <w:jc w:val="both"/>
      </w:pPr>
      <w:r w:rsidRPr="00E42E44">
        <w:t>является или становится общеизвестной по причинам, не связанным с нарушением Получающ</w:t>
      </w:r>
      <w:r w:rsidR="007249B8">
        <w:t>ей</w:t>
      </w:r>
      <w:r w:rsidRPr="00E42E44">
        <w:t xml:space="preserve"> </w:t>
      </w:r>
      <w:r w:rsidR="007249B8">
        <w:t>Стороной</w:t>
      </w:r>
      <w:r w:rsidRPr="00E42E44">
        <w:t xml:space="preserve"> положений настоящего Соглашения</w:t>
      </w:r>
      <w:r>
        <w:t>.</w:t>
      </w:r>
    </w:p>
    <w:p w14:paraId="16A55623" w14:textId="77777777" w:rsidR="00402466" w:rsidRPr="00544940" w:rsidRDefault="00402466" w:rsidP="00402466">
      <w:pPr>
        <w:spacing w:line="216" w:lineRule="auto"/>
        <w:jc w:val="both"/>
      </w:pPr>
      <w:bookmarkStart w:id="0" w:name="_GoBack"/>
      <w:bookmarkEnd w:id="0"/>
    </w:p>
    <w:p w14:paraId="5FE63A14" w14:textId="77777777" w:rsidR="00402466" w:rsidRPr="00544940" w:rsidRDefault="00402466" w:rsidP="00402466">
      <w:pPr>
        <w:numPr>
          <w:ilvl w:val="0"/>
          <w:numId w:val="3"/>
        </w:numPr>
        <w:suppressAutoHyphens/>
        <w:spacing w:line="216" w:lineRule="auto"/>
        <w:contextualSpacing/>
        <w:jc w:val="center"/>
        <w:rPr>
          <w:b/>
        </w:rPr>
      </w:pPr>
      <w:r w:rsidRPr="00544940">
        <w:rPr>
          <w:b/>
        </w:rPr>
        <w:t>ВОЗВРАТ ИНФОРМАЦИИ И ДЕЙСТВИЕ УСЛОВИЙ СОГЛАШЕНИЯ ПОСЛЕ ЕГО ПРЕКРАЩЕНИЯ</w:t>
      </w:r>
    </w:p>
    <w:p w14:paraId="1E4F0867" w14:textId="77777777" w:rsidR="00402466" w:rsidRPr="00544940" w:rsidRDefault="00402466" w:rsidP="00402466">
      <w:pPr>
        <w:spacing w:line="216" w:lineRule="auto"/>
      </w:pPr>
    </w:p>
    <w:p w14:paraId="590229EA" w14:textId="6414A399" w:rsidR="00402466" w:rsidRPr="00544940" w:rsidRDefault="00402466" w:rsidP="00402466">
      <w:pPr>
        <w:numPr>
          <w:ilvl w:val="1"/>
          <w:numId w:val="3"/>
        </w:numPr>
        <w:spacing w:line="216" w:lineRule="auto"/>
        <w:ind w:left="0" w:firstLine="567"/>
        <w:contextualSpacing/>
        <w:jc w:val="both"/>
      </w:pPr>
      <w:r w:rsidRPr="00544940">
        <w:t xml:space="preserve">По требованию Передающей Стороны, а также по окончанию срока действия Соглашения и при расторжении Соглашения Получающая Сторона обязана, по </w:t>
      </w:r>
      <w:r w:rsidR="006D4953">
        <w:t xml:space="preserve">письменному </w:t>
      </w:r>
      <w:r w:rsidRPr="00544940">
        <w:t>запросу Передающей Стороны</w:t>
      </w:r>
      <w:r w:rsidR="006D4953">
        <w:t>, в течение 7 (семи) рабочих дней с даты получения такого запроса</w:t>
      </w:r>
      <w:r w:rsidRPr="00544940">
        <w:t xml:space="preserve">: </w:t>
      </w:r>
    </w:p>
    <w:p w14:paraId="430ECF53" w14:textId="77777777" w:rsidR="00402466" w:rsidRPr="00544940" w:rsidRDefault="00402466" w:rsidP="00402466">
      <w:pPr>
        <w:spacing w:line="216" w:lineRule="auto"/>
        <w:jc w:val="both"/>
      </w:pPr>
    </w:p>
    <w:p w14:paraId="2A346A69" w14:textId="0F255535" w:rsidR="00402466" w:rsidRPr="00544940" w:rsidRDefault="00402466" w:rsidP="00402466">
      <w:pPr>
        <w:numPr>
          <w:ilvl w:val="0"/>
          <w:numId w:val="9"/>
        </w:numPr>
        <w:spacing w:line="216" w:lineRule="auto"/>
        <w:ind w:left="1418" w:hanging="567"/>
        <w:contextualSpacing/>
        <w:jc w:val="both"/>
      </w:pPr>
      <w:r w:rsidRPr="00544940">
        <w:t>уничтожить</w:t>
      </w:r>
      <w:r w:rsidR="00A14AE2" w:rsidRPr="00544940">
        <w:t>/обеспечить уничтожение</w:t>
      </w:r>
      <w:r w:rsidRPr="00544940">
        <w:t xml:space="preserve"> и/или вернуть</w:t>
      </w:r>
      <w:r w:rsidR="00A14AE2" w:rsidRPr="00544940">
        <w:t>/обеспечить возврат</w:t>
      </w:r>
      <w:r w:rsidRPr="00544940">
        <w:t xml:space="preserve"> Передающей Стороне все</w:t>
      </w:r>
      <w:r w:rsidR="008316F3" w:rsidRPr="00544940">
        <w:t>х</w:t>
      </w:r>
      <w:r w:rsidRPr="00544940">
        <w:t xml:space="preserve"> предоставленны</w:t>
      </w:r>
      <w:r w:rsidR="008316F3" w:rsidRPr="00544940">
        <w:t>х</w:t>
      </w:r>
      <w:r w:rsidRPr="00544940">
        <w:t xml:space="preserve"> документ</w:t>
      </w:r>
      <w:r w:rsidR="008316F3" w:rsidRPr="00544940">
        <w:t>ов</w:t>
      </w:r>
      <w:r w:rsidRPr="00544940">
        <w:t xml:space="preserve"> и ины</w:t>
      </w:r>
      <w:r w:rsidR="008316F3" w:rsidRPr="00544940">
        <w:t>х</w:t>
      </w:r>
      <w:r w:rsidRPr="00544940">
        <w:t xml:space="preserve"> материал</w:t>
      </w:r>
      <w:r w:rsidR="008316F3" w:rsidRPr="00544940">
        <w:t>ов</w:t>
      </w:r>
      <w:r w:rsidRPr="00544940">
        <w:t>, а также переданны</w:t>
      </w:r>
      <w:r w:rsidR="008316F3" w:rsidRPr="00544940">
        <w:t>х</w:t>
      </w:r>
      <w:r w:rsidRPr="00544940">
        <w:t xml:space="preserve"> ей Передающей Стороной материальны</w:t>
      </w:r>
      <w:r w:rsidR="008316F3" w:rsidRPr="00544940">
        <w:t>х</w:t>
      </w:r>
      <w:r w:rsidRPr="00544940">
        <w:t xml:space="preserve"> носител</w:t>
      </w:r>
      <w:r w:rsidR="008316F3" w:rsidRPr="00544940">
        <w:t>ей</w:t>
      </w:r>
      <w:r w:rsidRPr="00544940">
        <w:t>, содержащи</w:t>
      </w:r>
      <w:r w:rsidR="008316F3" w:rsidRPr="00544940">
        <w:t>х</w:t>
      </w:r>
      <w:r w:rsidRPr="00544940">
        <w:t xml:space="preserve"> Конфиденциальную информацию (с составлением акта приема-передачи материальных носителей Конфиденциальной информации, скрепленного печатями Сторон, при их наличии</w:t>
      </w:r>
      <w:r w:rsidR="00082A94">
        <w:t>,</w:t>
      </w:r>
      <w:r w:rsidRPr="00544940">
        <w:t xml:space="preserve"> и подписями уполномоченных представителей Сторон, по форме, указанной в Приложении № 1 к Соглашению), включая все копии и выписки, сделанные Получающей Стороной, за исключением документов и материалов, которые разумно и обоснованно могут потребоваться Получающей стороне для защиты своих интересов в случае возникновения между Сторонами споров в рамках </w:t>
      </w:r>
      <w:r w:rsidR="00D956CF">
        <w:t xml:space="preserve">и в связи с </w:t>
      </w:r>
      <w:r w:rsidRPr="00544940">
        <w:t>Соглашени</w:t>
      </w:r>
      <w:r w:rsidR="00D956CF">
        <w:t>ем</w:t>
      </w:r>
      <w:r w:rsidRPr="00544940">
        <w:t xml:space="preserve"> и/или Сотрудничеств</w:t>
      </w:r>
      <w:r w:rsidR="00D956CF">
        <w:t>ом</w:t>
      </w:r>
      <w:r w:rsidRPr="00544940">
        <w:t>; и</w:t>
      </w:r>
    </w:p>
    <w:p w14:paraId="37E30E05" w14:textId="26427B9E" w:rsidR="00402466" w:rsidRPr="00544940" w:rsidRDefault="00402466" w:rsidP="00402466">
      <w:pPr>
        <w:numPr>
          <w:ilvl w:val="0"/>
          <w:numId w:val="9"/>
        </w:numPr>
        <w:spacing w:line="216" w:lineRule="auto"/>
        <w:ind w:left="1418" w:hanging="567"/>
        <w:contextualSpacing/>
        <w:jc w:val="both"/>
      </w:pPr>
      <w:r w:rsidRPr="00544940">
        <w:t>удалить</w:t>
      </w:r>
      <w:r w:rsidR="00A14AE2" w:rsidRPr="00544940">
        <w:t xml:space="preserve"> или обеспечить удаление</w:t>
      </w:r>
      <w:r w:rsidRPr="00544940">
        <w:t xml:space="preserve"> все</w:t>
      </w:r>
      <w:r w:rsidR="00A14AE2" w:rsidRPr="00544940">
        <w:t>х</w:t>
      </w:r>
      <w:r w:rsidRPr="00544940">
        <w:t xml:space="preserve"> электронны</w:t>
      </w:r>
      <w:r w:rsidR="00A14AE2" w:rsidRPr="00544940">
        <w:t>х</w:t>
      </w:r>
      <w:r w:rsidRPr="00544940">
        <w:t xml:space="preserve"> копи</w:t>
      </w:r>
      <w:r w:rsidR="00A14AE2" w:rsidRPr="00544940">
        <w:t>й</w:t>
      </w:r>
      <w:r w:rsidRPr="00544940">
        <w:t xml:space="preserve"> Конфиденциальной информации из информационных систем Получающей Стороны; и </w:t>
      </w:r>
    </w:p>
    <w:p w14:paraId="1C9DA16C" w14:textId="4DD6A4E1" w:rsidR="00402466" w:rsidRPr="00544940" w:rsidRDefault="00402466" w:rsidP="00402466">
      <w:pPr>
        <w:numPr>
          <w:ilvl w:val="0"/>
          <w:numId w:val="9"/>
        </w:numPr>
        <w:spacing w:line="216" w:lineRule="auto"/>
        <w:ind w:left="1418" w:hanging="567"/>
        <w:contextualSpacing/>
        <w:jc w:val="both"/>
      </w:pPr>
      <w:r w:rsidRPr="00544940">
        <w:t xml:space="preserve">предоставить Передающей Стороне документ с печатью </w:t>
      </w:r>
      <w:r w:rsidR="00365755">
        <w:t xml:space="preserve">Получающей </w:t>
      </w:r>
      <w:r w:rsidRPr="00544940">
        <w:t xml:space="preserve">Стороны </w:t>
      </w:r>
      <w:r w:rsidR="00365755">
        <w:t>(</w:t>
      </w:r>
      <w:r w:rsidRPr="00544940">
        <w:t xml:space="preserve">при ее наличии) и подписью уполномоченного представителя Получающей Стороны, подтверждающий исполнение обязанностей, указанных в данном пункте, в течение </w:t>
      </w:r>
      <w:permStart w:id="914652002" w:edGrp="everyone"/>
      <w:r w:rsidR="00E5491C">
        <w:t>2</w:t>
      </w:r>
      <w:r w:rsidRPr="00544940">
        <w:t xml:space="preserve"> (</w:t>
      </w:r>
      <w:r w:rsidR="00E5491C">
        <w:t>двух</w:t>
      </w:r>
      <w:r w:rsidRPr="00544940">
        <w:t xml:space="preserve">) </w:t>
      </w:r>
      <w:permEnd w:id="914652002"/>
      <w:r w:rsidRPr="00544940">
        <w:t xml:space="preserve">рабочих дней после </w:t>
      </w:r>
      <w:r w:rsidR="00925916">
        <w:t xml:space="preserve">даты </w:t>
      </w:r>
      <w:r w:rsidRPr="00544940">
        <w:t>такого исполнения.</w:t>
      </w:r>
    </w:p>
    <w:p w14:paraId="66466A46" w14:textId="77777777" w:rsidR="00402466" w:rsidRPr="00544940" w:rsidRDefault="00402466" w:rsidP="00402466">
      <w:pPr>
        <w:spacing w:line="216" w:lineRule="auto"/>
        <w:jc w:val="both"/>
      </w:pPr>
    </w:p>
    <w:p w14:paraId="3667E88E" w14:textId="779F4B13" w:rsidR="00402466" w:rsidRPr="00544940" w:rsidRDefault="00402466" w:rsidP="00402466">
      <w:pPr>
        <w:numPr>
          <w:ilvl w:val="1"/>
          <w:numId w:val="3"/>
        </w:numPr>
        <w:spacing w:line="216" w:lineRule="auto"/>
        <w:ind w:left="0" w:firstLine="567"/>
        <w:contextualSpacing/>
        <w:jc w:val="both"/>
      </w:pPr>
      <w:r w:rsidRPr="00544940">
        <w:t xml:space="preserve">В том случае, если действие Соглашения прекращается раньше срока, указанного в п. </w:t>
      </w:r>
      <w:r w:rsidR="00534E2A">
        <w:t>10</w:t>
      </w:r>
      <w:r w:rsidRPr="00544940">
        <w:t xml:space="preserve">.1 Соглашения, </w:t>
      </w:r>
      <w:r w:rsidR="00177883" w:rsidRPr="002D4619">
        <w:t xml:space="preserve">обязанности Сторон, предусмотренные разделом </w:t>
      </w:r>
      <w:r w:rsidR="00177883">
        <w:t>5</w:t>
      </w:r>
      <w:r w:rsidR="00177883" w:rsidRPr="002D4619">
        <w:t xml:space="preserve"> Соглашения, действуют также</w:t>
      </w:r>
      <w:r w:rsidR="00177883" w:rsidRPr="00544940" w:rsidDel="00177883">
        <w:t xml:space="preserve"> </w:t>
      </w:r>
      <w:r w:rsidRPr="00544940">
        <w:t xml:space="preserve">в течение </w:t>
      </w:r>
      <w:permStart w:id="1528765770" w:edGrp="everyone"/>
      <w:r w:rsidR="00A11D1B" w:rsidRPr="00544940">
        <w:t>5</w:t>
      </w:r>
      <w:r w:rsidRPr="00544940">
        <w:t xml:space="preserve"> (</w:t>
      </w:r>
      <w:r w:rsidR="00A11D1B" w:rsidRPr="00544940">
        <w:t>пяти</w:t>
      </w:r>
      <w:r w:rsidRPr="00544940">
        <w:t xml:space="preserve">) </w:t>
      </w:r>
      <w:permEnd w:id="1528765770"/>
      <w:r w:rsidRPr="00544940">
        <w:t>лет с момента его прекращения, если иное не определено Сторонами в отдельном соглашении</w:t>
      </w:r>
      <w:r w:rsidR="00927223">
        <w:t xml:space="preserve">. </w:t>
      </w:r>
      <w:r w:rsidR="007E7F4B">
        <w:t xml:space="preserve">При наличии в составе </w:t>
      </w:r>
      <w:r w:rsidR="00FE0482">
        <w:t xml:space="preserve">предоставленной Получающей Стороне </w:t>
      </w:r>
      <w:r w:rsidR="007E7F4B">
        <w:t>Конфиденциальной информации, с</w:t>
      </w:r>
      <w:r w:rsidR="00EE50F1">
        <w:t>ведени</w:t>
      </w:r>
      <w:r w:rsidR="00927223">
        <w:t>я</w:t>
      </w:r>
      <w:r w:rsidR="00EE50F1">
        <w:t>, составляющи</w:t>
      </w:r>
      <w:r w:rsidR="00927223">
        <w:t>е</w:t>
      </w:r>
      <w:r w:rsidR="00EE50F1">
        <w:t xml:space="preserve"> секрет производства (ноу-хау),</w:t>
      </w:r>
      <w:r w:rsidR="00862707">
        <w:t xml:space="preserve"> </w:t>
      </w:r>
      <w:r w:rsidR="00EE50F1">
        <w:t>должны защищаться от Разглашения в соответствии с условиями настоящего Соглашения бессрочно.</w:t>
      </w:r>
      <w:r w:rsidRPr="00544940">
        <w:t xml:space="preserve"> </w:t>
      </w:r>
    </w:p>
    <w:p w14:paraId="4B51635B" w14:textId="77777777" w:rsidR="00402466" w:rsidRPr="00544940" w:rsidRDefault="00402466" w:rsidP="00402466">
      <w:pPr>
        <w:spacing w:line="216" w:lineRule="auto"/>
        <w:jc w:val="both"/>
      </w:pPr>
    </w:p>
    <w:p w14:paraId="0C5D76C0" w14:textId="77777777" w:rsidR="00402466" w:rsidRPr="00544940" w:rsidRDefault="00402466" w:rsidP="00402466">
      <w:pPr>
        <w:numPr>
          <w:ilvl w:val="0"/>
          <w:numId w:val="3"/>
        </w:numPr>
        <w:suppressAutoHyphens/>
        <w:spacing w:line="216" w:lineRule="auto"/>
        <w:contextualSpacing/>
        <w:jc w:val="center"/>
        <w:rPr>
          <w:b/>
        </w:rPr>
      </w:pPr>
      <w:r w:rsidRPr="00544940">
        <w:rPr>
          <w:b/>
        </w:rPr>
        <w:t>ОТВЕТСТВЕННОСТЬ СТОРОН</w:t>
      </w:r>
    </w:p>
    <w:p w14:paraId="78A14B4F" w14:textId="77777777" w:rsidR="00402466" w:rsidRPr="00544940" w:rsidRDefault="00402466" w:rsidP="00402466">
      <w:pPr>
        <w:spacing w:line="216" w:lineRule="auto"/>
      </w:pPr>
    </w:p>
    <w:p w14:paraId="5ED3124E" w14:textId="275283EB" w:rsidR="00402466" w:rsidRPr="00544940" w:rsidRDefault="00402466" w:rsidP="00402466">
      <w:pPr>
        <w:numPr>
          <w:ilvl w:val="1"/>
          <w:numId w:val="3"/>
        </w:numPr>
        <w:spacing w:line="216" w:lineRule="auto"/>
        <w:ind w:left="0" w:firstLine="567"/>
        <w:contextualSpacing/>
        <w:jc w:val="both"/>
      </w:pPr>
      <w:r w:rsidRPr="00544940">
        <w:t xml:space="preserve">Получающая Сторона обязана возместить Передающей Стороне </w:t>
      </w:r>
      <w:r w:rsidR="00A67415">
        <w:t>документально подтвержденные</w:t>
      </w:r>
      <w:r w:rsidR="00A67415" w:rsidRPr="00544940">
        <w:t xml:space="preserve"> </w:t>
      </w:r>
      <w:r w:rsidRPr="00544940">
        <w:t xml:space="preserve">убытки, возникшие в результате нарушения ей условий данного Соглашения, в полном объеме. </w:t>
      </w:r>
      <w:r w:rsidR="00B9493A">
        <w:t>Обоснованное письменное т</w:t>
      </w:r>
      <w:r w:rsidRPr="00544940">
        <w:t xml:space="preserve">ребование о возмещении убытков подлежит удовлетворению в течение </w:t>
      </w:r>
      <w:permStart w:id="36716721" w:edGrp="everyone"/>
      <w:r w:rsidR="00A11D1B" w:rsidRPr="00544940">
        <w:t>10</w:t>
      </w:r>
      <w:r w:rsidRPr="00544940">
        <w:t xml:space="preserve"> (</w:t>
      </w:r>
      <w:r w:rsidR="00A11D1B" w:rsidRPr="00544940">
        <w:t>десяти</w:t>
      </w:r>
      <w:r w:rsidRPr="00544940">
        <w:t xml:space="preserve">) </w:t>
      </w:r>
      <w:permEnd w:id="36716721"/>
      <w:r w:rsidRPr="00544940">
        <w:t xml:space="preserve">рабочих дней с момента получения </w:t>
      </w:r>
      <w:r w:rsidR="00255F99">
        <w:t>такого</w:t>
      </w:r>
      <w:r w:rsidR="00255F99" w:rsidRPr="00544940">
        <w:t xml:space="preserve"> </w:t>
      </w:r>
      <w:r w:rsidRPr="00544940">
        <w:t xml:space="preserve">требования Получающей Стороной. </w:t>
      </w:r>
    </w:p>
    <w:p w14:paraId="5C0BA6BE" w14:textId="5FDB5AC9" w:rsidR="00B94CB2" w:rsidRPr="00544940" w:rsidRDefault="00402466" w:rsidP="0058592C">
      <w:pPr>
        <w:numPr>
          <w:ilvl w:val="1"/>
          <w:numId w:val="3"/>
        </w:numPr>
        <w:spacing w:line="216" w:lineRule="auto"/>
        <w:ind w:left="0" w:firstLine="567"/>
        <w:contextualSpacing/>
        <w:jc w:val="both"/>
      </w:pPr>
      <w:r w:rsidRPr="00544940">
        <w:t xml:space="preserve">За каждый случай нарушения условий </w:t>
      </w:r>
      <w:r w:rsidR="002C3D1D" w:rsidRPr="00544940">
        <w:t xml:space="preserve">разделов </w:t>
      </w:r>
      <w:r w:rsidR="00EF4361">
        <w:t>5</w:t>
      </w:r>
      <w:r w:rsidR="002C3D1D" w:rsidRPr="00544940">
        <w:t xml:space="preserve">, </w:t>
      </w:r>
      <w:r w:rsidR="00EF4361">
        <w:t>6</w:t>
      </w:r>
      <w:r w:rsidR="002C3D1D" w:rsidRPr="00544940">
        <w:t xml:space="preserve">, </w:t>
      </w:r>
      <w:r w:rsidR="00EF4361">
        <w:t>8</w:t>
      </w:r>
      <w:r w:rsidR="002C3D1D" w:rsidRPr="00544940">
        <w:t>, 1</w:t>
      </w:r>
      <w:r w:rsidR="00EF4361">
        <w:t>2</w:t>
      </w:r>
      <w:r w:rsidR="006F4AAF">
        <w:t>, 13</w:t>
      </w:r>
      <w:r w:rsidR="002C3D1D" w:rsidRPr="00544940">
        <w:t xml:space="preserve"> </w:t>
      </w:r>
      <w:r w:rsidRPr="00544940">
        <w:t xml:space="preserve">настоящего Соглашения нарушившая Сторона выплачивает другой Стороне неустойку в размере </w:t>
      </w:r>
      <w:permStart w:id="1015097347" w:edGrp="everyone"/>
      <w:r w:rsidRPr="00544940">
        <w:t>_______</w:t>
      </w:r>
      <w:permEnd w:id="1015097347"/>
      <w:r w:rsidRPr="00544940">
        <w:t>.</w:t>
      </w:r>
      <w:r w:rsidR="006E629B">
        <w:t xml:space="preserve"> </w:t>
      </w:r>
      <w:r w:rsidR="002D2EEE">
        <w:t>Обоснованное письменное т</w:t>
      </w:r>
      <w:r w:rsidR="002D2EEE" w:rsidRPr="00544940">
        <w:t>ребование</w:t>
      </w:r>
      <w:r w:rsidR="006E629B">
        <w:t xml:space="preserve"> об уплате неустойки подлежит удовлетворению </w:t>
      </w:r>
      <w:r w:rsidR="006E629B" w:rsidRPr="00544940">
        <w:t xml:space="preserve">в течение </w:t>
      </w:r>
      <w:permStart w:id="1947028574" w:edGrp="everyone"/>
      <w:r w:rsidR="006E629B" w:rsidRPr="00544940">
        <w:t xml:space="preserve">10 (десяти) </w:t>
      </w:r>
      <w:permEnd w:id="1947028574"/>
      <w:r w:rsidR="006E629B" w:rsidRPr="00544940">
        <w:t xml:space="preserve">рабочих дней с момента получения </w:t>
      </w:r>
      <w:r w:rsidR="006E629B">
        <w:t>такого</w:t>
      </w:r>
      <w:r w:rsidR="006E629B" w:rsidRPr="00544940">
        <w:t xml:space="preserve"> требования Стороной</w:t>
      </w:r>
      <w:r w:rsidR="006E629B">
        <w:t>.</w:t>
      </w:r>
    </w:p>
    <w:p w14:paraId="4DE44F5D" w14:textId="77777777" w:rsidR="00402466" w:rsidRPr="00C72C31" w:rsidRDefault="00402466" w:rsidP="00402466">
      <w:pPr>
        <w:spacing w:line="216" w:lineRule="auto"/>
        <w:jc w:val="both"/>
      </w:pPr>
    </w:p>
    <w:p w14:paraId="4AC58145" w14:textId="77777777" w:rsidR="00402466" w:rsidRPr="00096561" w:rsidRDefault="00402466" w:rsidP="00402466">
      <w:pPr>
        <w:numPr>
          <w:ilvl w:val="0"/>
          <w:numId w:val="3"/>
        </w:numPr>
        <w:suppressAutoHyphens/>
        <w:spacing w:line="216" w:lineRule="auto"/>
        <w:contextualSpacing/>
        <w:jc w:val="center"/>
        <w:rPr>
          <w:b/>
        </w:rPr>
      </w:pPr>
      <w:r w:rsidRPr="00C72C31">
        <w:rPr>
          <w:b/>
        </w:rPr>
        <w:t>СРОК</w:t>
      </w:r>
    </w:p>
    <w:p w14:paraId="15FD0FC8" w14:textId="77777777" w:rsidR="00402466" w:rsidRPr="00544940" w:rsidRDefault="00402466" w:rsidP="00402466">
      <w:pPr>
        <w:spacing w:line="216" w:lineRule="auto"/>
      </w:pPr>
    </w:p>
    <w:p w14:paraId="28532BB9" w14:textId="7D36CDB2" w:rsidR="00402466" w:rsidRPr="00C72C31" w:rsidRDefault="00402466" w:rsidP="00402466">
      <w:pPr>
        <w:numPr>
          <w:ilvl w:val="1"/>
          <w:numId w:val="3"/>
        </w:numPr>
        <w:spacing w:line="216" w:lineRule="auto"/>
        <w:ind w:left="0" w:firstLine="567"/>
        <w:contextualSpacing/>
        <w:jc w:val="both"/>
      </w:pPr>
      <w:r w:rsidRPr="00544940">
        <w:t xml:space="preserve">Срок действия настоящего Соглашения составляет </w:t>
      </w:r>
      <w:permStart w:id="695100183" w:edGrp="everyone"/>
      <w:r w:rsidRPr="00544940">
        <w:t>__ лет</w:t>
      </w:r>
      <w:permEnd w:id="695100183"/>
      <w:r w:rsidRPr="00544940">
        <w:t xml:space="preserve"> с даты его подписания Сторонами. Прекращение Соглашения не освобождает Сторону от ответственно</w:t>
      </w:r>
      <w:r w:rsidRPr="00C72C31">
        <w:t>сти за нарушение его условий, имевшее место в период действия Соглашения.</w:t>
      </w:r>
    </w:p>
    <w:p w14:paraId="19C1174D" w14:textId="77777777" w:rsidR="00402466" w:rsidRPr="00544940" w:rsidRDefault="00402466" w:rsidP="00402466">
      <w:pPr>
        <w:spacing w:line="216" w:lineRule="auto"/>
        <w:jc w:val="both"/>
      </w:pPr>
    </w:p>
    <w:p w14:paraId="1FA79634" w14:textId="77777777" w:rsidR="00402466" w:rsidRPr="00544940" w:rsidRDefault="00402466" w:rsidP="00402466">
      <w:pPr>
        <w:numPr>
          <w:ilvl w:val="0"/>
          <w:numId w:val="3"/>
        </w:numPr>
        <w:suppressAutoHyphens/>
        <w:spacing w:line="216" w:lineRule="auto"/>
        <w:contextualSpacing/>
        <w:jc w:val="center"/>
        <w:rPr>
          <w:b/>
        </w:rPr>
      </w:pPr>
      <w:r w:rsidRPr="00544940">
        <w:rPr>
          <w:b/>
        </w:rPr>
        <w:t>ПЕРЕДАЧА ПРАВ</w:t>
      </w:r>
    </w:p>
    <w:p w14:paraId="7B3A0953" w14:textId="77777777" w:rsidR="00402466" w:rsidRPr="00544940" w:rsidRDefault="00402466" w:rsidP="00402466">
      <w:pPr>
        <w:spacing w:line="216" w:lineRule="auto"/>
      </w:pPr>
    </w:p>
    <w:p w14:paraId="7C84BD72" w14:textId="77777777" w:rsidR="00402466" w:rsidRPr="00544940" w:rsidRDefault="00402466" w:rsidP="00402466">
      <w:pPr>
        <w:numPr>
          <w:ilvl w:val="1"/>
          <w:numId w:val="3"/>
        </w:numPr>
        <w:spacing w:line="216" w:lineRule="auto"/>
        <w:ind w:left="0" w:firstLine="567"/>
        <w:contextualSpacing/>
        <w:jc w:val="both"/>
      </w:pPr>
      <w:r w:rsidRPr="00544940">
        <w:t>Ни одна из Сторон не может передавать или иным образом уступать, полностью или частично, свои права и обязанности по данному Соглашению без предварительного письменного согласия на это другой Стороны.</w:t>
      </w:r>
    </w:p>
    <w:p w14:paraId="0B64A7D7" w14:textId="77777777" w:rsidR="00402466" w:rsidRPr="00544940" w:rsidRDefault="00402466" w:rsidP="00402466">
      <w:pPr>
        <w:spacing w:line="216" w:lineRule="auto"/>
        <w:jc w:val="both"/>
      </w:pPr>
    </w:p>
    <w:p w14:paraId="2F87AC76" w14:textId="77777777" w:rsidR="00402466" w:rsidRPr="00544940" w:rsidRDefault="00402466" w:rsidP="00402466">
      <w:pPr>
        <w:numPr>
          <w:ilvl w:val="0"/>
          <w:numId w:val="3"/>
        </w:numPr>
        <w:suppressAutoHyphens/>
        <w:spacing w:line="216" w:lineRule="auto"/>
        <w:contextualSpacing/>
        <w:jc w:val="center"/>
        <w:rPr>
          <w:b/>
        </w:rPr>
      </w:pPr>
      <w:r w:rsidRPr="00544940">
        <w:rPr>
          <w:b/>
        </w:rPr>
        <w:t xml:space="preserve">ДОПОЛНИТЕЛЬНЫЕ ОБЯЗАННОСТИ СТОРОН И ЗАВЕРЕНИЯ ОБ ОБСТОЯТЕЛЬСТВАХ, ИМЕЮЩИХ ЗНАЧЕНИЕ ДЛЯ ЗАКЛЮЧЕНИЯ И </w:t>
      </w:r>
      <w:r w:rsidRPr="00544940">
        <w:rPr>
          <w:b/>
        </w:rPr>
        <w:lastRenderedPageBreak/>
        <w:t>ИСПОЛНЕНИЯ СОГЛАШЕНИЯ (В ПОРЯДКЕ СТ. 431.2 ГРАЖДАНСКОГО КОДЕКСА РФ)</w:t>
      </w:r>
    </w:p>
    <w:p w14:paraId="02EFFE0B" w14:textId="77777777" w:rsidR="00402466" w:rsidRPr="00544940" w:rsidRDefault="00402466" w:rsidP="00402466">
      <w:pPr>
        <w:spacing w:line="216" w:lineRule="auto"/>
      </w:pPr>
    </w:p>
    <w:p w14:paraId="4BF190EF" w14:textId="30CC5253" w:rsidR="00402466" w:rsidRPr="00C72C31" w:rsidRDefault="00402466" w:rsidP="00402466">
      <w:pPr>
        <w:numPr>
          <w:ilvl w:val="1"/>
          <w:numId w:val="3"/>
        </w:numPr>
        <w:spacing w:line="216" w:lineRule="auto"/>
        <w:ind w:left="0" w:firstLine="567"/>
        <w:contextualSpacing/>
        <w:jc w:val="both"/>
      </w:pPr>
      <w:r w:rsidRPr="00544940">
        <w:t xml:space="preserve">Стороны заверяют друг друга в том, что они (их </w:t>
      </w:r>
      <w:r w:rsidR="001478CD" w:rsidRPr="00544940">
        <w:t xml:space="preserve">работники и </w:t>
      </w:r>
      <w:r w:rsidR="005A0207">
        <w:t xml:space="preserve">уполномоченные </w:t>
      </w:r>
      <w:r w:rsidRPr="00544940">
        <w:t>представители) имеют право</w:t>
      </w:r>
      <w:r w:rsidR="00146C93" w:rsidRPr="00544940">
        <w:t xml:space="preserve"> и необходимые полномочия</w:t>
      </w:r>
      <w:r w:rsidRPr="00544940">
        <w:t>, в соответствии с соответствующим применимым правом, заключать и исполнять настоящее Соглашение, и что на момент заключения настоящего Соглашения они не связаны никакими обязательствами, которые м</w:t>
      </w:r>
      <w:r w:rsidRPr="00C72C31">
        <w:t>огут воспрепятствовать каким-либо образом заключению Соглашения и надлежащему исполнению принятых ими на себя обязательств по Соглашению.</w:t>
      </w:r>
    </w:p>
    <w:p w14:paraId="0D520FB9" w14:textId="09173EAB" w:rsidR="00402466" w:rsidRPr="00544940" w:rsidRDefault="00402466" w:rsidP="00402466">
      <w:pPr>
        <w:numPr>
          <w:ilvl w:val="1"/>
          <w:numId w:val="3"/>
        </w:numPr>
        <w:spacing w:line="216" w:lineRule="auto"/>
        <w:ind w:left="0" w:firstLine="567"/>
        <w:contextualSpacing/>
        <w:jc w:val="both"/>
      </w:pPr>
      <w:r w:rsidRPr="00544940">
        <w:t>Передающая Сторона гарантирует и заверяет Получающую Сторону в том, что она обладает всеми необходимыми правами и полномочиями на предоставление Получающей Стороне и ее Уполномоченным лицам и использование Получающей Стороной и ее Уполномоченными лицами Информации</w:t>
      </w:r>
      <w:r w:rsidR="00CD3806">
        <w:t xml:space="preserve"> для достижения Цели</w:t>
      </w:r>
      <w:r w:rsidRPr="00544940">
        <w:t xml:space="preserve"> и в том, что такое предоставление и использование не нарушает требования применимого к Передающей Стороне права, авторские, смежные, патентные</w:t>
      </w:r>
      <w:r w:rsidR="00D52C53">
        <w:t xml:space="preserve"> права</w:t>
      </w:r>
      <w:r w:rsidRPr="00544940">
        <w:t>, права на секреты производства (ноу-хау) и любые иные права</w:t>
      </w:r>
      <w:r w:rsidR="006976EE">
        <w:t xml:space="preserve"> Т</w:t>
      </w:r>
      <w:r w:rsidRPr="00544940">
        <w:t>ретьих лиц.</w:t>
      </w:r>
    </w:p>
    <w:p w14:paraId="2031F018" w14:textId="5212346E" w:rsidR="00402466" w:rsidRPr="00544940" w:rsidRDefault="00402466" w:rsidP="00402466">
      <w:pPr>
        <w:numPr>
          <w:ilvl w:val="1"/>
          <w:numId w:val="3"/>
        </w:numPr>
        <w:spacing w:line="216" w:lineRule="auto"/>
        <w:ind w:left="0" w:firstLine="567"/>
        <w:contextualSpacing/>
        <w:jc w:val="both"/>
      </w:pPr>
      <w:r w:rsidRPr="00544940">
        <w:t>Передающая Сторона гарантирует и заверяет Получающую Сторону в том, что предоставляемая Информация, а также материальные носители, на которых осуществляется предоставление Информации, не содерж</w:t>
      </w:r>
      <w:r w:rsidR="00BB2609">
        <w:t>а</w:t>
      </w:r>
      <w:r w:rsidRPr="00544940">
        <w:t>т и не привед</w:t>
      </w:r>
      <w:r w:rsidR="00BB2609">
        <w:t>у</w:t>
      </w:r>
      <w:r w:rsidRPr="00544940">
        <w:t>т</w:t>
      </w:r>
      <w:r w:rsidR="00BB2609">
        <w:t>, по инициативе Передающей Стороны,</w:t>
      </w:r>
      <w:r w:rsidRPr="00544940">
        <w:t xml:space="preserve"> к появлению у Получающей Стороны и ее Уполномоченных лиц компьютерных вирусов, иных вредоносных программ и программных закладок, а также иных подобных машинных команд, которые могут деактивировать, затруднить работоспособность, уничтожить, изменить либо иным образом оказать вредоносное воздействие на информационные системы Получающей Стороны и ее Уполномоченных лиц.</w:t>
      </w:r>
    </w:p>
    <w:p w14:paraId="36D491ED" w14:textId="1F72517B" w:rsidR="00402466" w:rsidRPr="00544940" w:rsidRDefault="00402466" w:rsidP="00402466">
      <w:pPr>
        <w:numPr>
          <w:ilvl w:val="1"/>
          <w:numId w:val="3"/>
        </w:numPr>
        <w:spacing w:line="216" w:lineRule="auto"/>
        <w:ind w:left="0" w:firstLine="567"/>
        <w:contextualSpacing/>
        <w:jc w:val="both"/>
      </w:pPr>
      <w:r w:rsidRPr="00544940">
        <w:t xml:space="preserve">Настоящим Стороны согласовали и признают, что данные в </w:t>
      </w:r>
      <w:r w:rsidR="00410C3D">
        <w:t xml:space="preserve">настоящем разделе </w:t>
      </w:r>
      <w:r w:rsidRPr="00544940">
        <w:t>Соглашени</w:t>
      </w:r>
      <w:r w:rsidR="00410C3D">
        <w:t>я</w:t>
      </w:r>
      <w:r w:rsidRPr="00544940">
        <w:t xml:space="preserve"> заверения имеют для них существенное значение. Стороны также согласовали и признают, что каждая из Сторон, предоставляя заверения, исходит из того, что другая Сторона будет полагаться на них.</w:t>
      </w:r>
    </w:p>
    <w:p w14:paraId="13EEF656" w14:textId="351002FA" w:rsidR="00402466" w:rsidRPr="00544940" w:rsidRDefault="00402466" w:rsidP="00402466">
      <w:pPr>
        <w:numPr>
          <w:ilvl w:val="1"/>
          <w:numId w:val="3"/>
        </w:numPr>
        <w:spacing w:line="216" w:lineRule="auto"/>
        <w:ind w:left="0" w:firstLine="567"/>
        <w:contextualSpacing/>
        <w:jc w:val="both"/>
      </w:pPr>
      <w:r w:rsidRPr="00544940">
        <w:t>Во избежание сомнений, настоящее Соглашение не содержит каких-либо явных или подразумеваемых обязанностей Передающей Стороны:</w:t>
      </w:r>
    </w:p>
    <w:p w14:paraId="516CEE6C" w14:textId="77777777" w:rsidR="00402466" w:rsidRPr="00544940" w:rsidRDefault="00402466" w:rsidP="00402466">
      <w:pPr>
        <w:spacing w:line="216" w:lineRule="auto"/>
        <w:jc w:val="both"/>
      </w:pPr>
    </w:p>
    <w:p w14:paraId="5B039361" w14:textId="77777777" w:rsidR="00402466" w:rsidRPr="00544940" w:rsidRDefault="00402466" w:rsidP="00402466">
      <w:pPr>
        <w:numPr>
          <w:ilvl w:val="0"/>
          <w:numId w:val="10"/>
        </w:numPr>
        <w:spacing w:line="216" w:lineRule="auto"/>
        <w:ind w:left="1418" w:hanging="567"/>
        <w:contextualSpacing/>
        <w:jc w:val="both"/>
      </w:pPr>
      <w:r w:rsidRPr="00544940">
        <w:t xml:space="preserve">предоставить Получающей Стороне и ее Уполномоченным лицам права, иные, чем прямо указанные или вытекающие из Соглашения; </w:t>
      </w:r>
    </w:p>
    <w:p w14:paraId="3339CA87" w14:textId="77777777" w:rsidR="00402466" w:rsidRPr="00544940" w:rsidRDefault="00402466" w:rsidP="00402466">
      <w:pPr>
        <w:numPr>
          <w:ilvl w:val="0"/>
          <w:numId w:val="10"/>
        </w:numPr>
        <w:spacing w:line="216" w:lineRule="auto"/>
        <w:ind w:left="1418" w:hanging="567"/>
        <w:contextualSpacing/>
        <w:jc w:val="both"/>
      </w:pPr>
      <w:r w:rsidRPr="00544940">
        <w:t>по предоставлению, дальнейшему предоставлению, обновлению или актуализации Информации.</w:t>
      </w:r>
    </w:p>
    <w:p w14:paraId="4B1B7229" w14:textId="77777777" w:rsidR="00402466" w:rsidRPr="00544940" w:rsidRDefault="00402466" w:rsidP="00402466">
      <w:pPr>
        <w:spacing w:line="216" w:lineRule="auto"/>
        <w:jc w:val="both"/>
      </w:pPr>
    </w:p>
    <w:p w14:paraId="76F775EB" w14:textId="77777777" w:rsidR="00402466" w:rsidRPr="00544940" w:rsidRDefault="00402466" w:rsidP="00402466">
      <w:pPr>
        <w:numPr>
          <w:ilvl w:val="0"/>
          <w:numId w:val="3"/>
        </w:numPr>
        <w:suppressAutoHyphens/>
        <w:spacing w:line="216" w:lineRule="auto"/>
        <w:contextualSpacing/>
        <w:jc w:val="center"/>
        <w:rPr>
          <w:b/>
        </w:rPr>
      </w:pPr>
      <w:r w:rsidRPr="00544940">
        <w:rPr>
          <w:b/>
        </w:rPr>
        <w:t>РАЗРЕШЕНИЕ СПОРОВ И ПРИМЕНИМОЕ ПРАВО</w:t>
      </w:r>
    </w:p>
    <w:p w14:paraId="0E73AF36" w14:textId="77777777" w:rsidR="00402466" w:rsidRPr="00544940" w:rsidRDefault="00402466" w:rsidP="00402466">
      <w:pPr>
        <w:spacing w:line="216" w:lineRule="auto"/>
      </w:pPr>
    </w:p>
    <w:p w14:paraId="73230345" w14:textId="366C3130" w:rsidR="006F4AAF" w:rsidRDefault="006F4AAF" w:rsidP="005C2DF6">
      <w:pPr>
        <w:pStyle w:val="af2"/>
        <w:numPr>
          <w:ilvl w:val="1"/>
          <w:numId w:val="3"/>
        </w:numPr>
        <w:spacing w:line="216" w:lineRule="auto"/>
        <w:ind w:left="0" w:firstLine="567"/>
        <w:jc w:val="both"/>
      </w:pPr>
      <w:r>
        <w:t xml:space="preserve">В случае возникновения какого-либо спора между Сторонами и/или между Стороной </w:t>
      </w:r>
      <w:r w:rsidR="00DB4FB8">
        <w:t>Соглашения</w:t>
      </w:r>
      <w:r>
        <w:t xml:space="preserve"> и любым третьим лицом по какому-либо/какой-либо вопросу/сделке (обязательству), в том числе по вопросам, регулируемым </w:t>
      </w:r>
      <w:r w:rsidR="00DB4FB8">
        <w:t>Соглашением</w:t>
      </w:r>
      <w:r>
        <w:t xml:space="preserve">, который может повлечь за собой раскрытие каким-либо третьим лицам любой информации о Сторонах </w:t>
      </w:r>
      <w:r w:rsidR="00DB4FB8">
        <w:t>Соглашения</w:t>
      </w:r>
      <w:r>
        <w:t xml:space="preserve">, в том числе о заключенных/заключаемых между Сторонами </w:t>
      </w:r>
      <w:r w:rsidR="00DB4FB8">
        <w:t>Соглашения</w:t>
      </w:r>
      <w:r>
        <w:t xml:space="preserve"> сделках, и/или возникновения какого-либо спора в связи с ними (в том числе касающегося заключения, исполнения, прекращения или действительности заключенных/заключаемых между Сторонами </w:t>
      </w:r>
      <w:r w:rsidR="00DB4FB8">
        <w:t>Соглашения</w:t>
      </w:r>
      <w:r>
        <w:t xml:space="preserve"> сделок), Стороны </w:t>
      </w:r>
      <w:r w:rsidR="00DB4FB8">
        <w:t>Соглашения</w:t>
      </w:r>
      <w:r>
        <w:t xml:space="preserve"> обязуются принять/осуществить все разумные и возможные (в том числе, предусмотренные действующим законодательством Российской Федерации или иным применимым законодательством) меры/действия для решения такого спора в рамках двусторонних переговоров в досудебном порядке и обеспечить непередачу такого спора на рассмотрение в соответствующий суд.</w:t>
      </w:r>
    </w:p>
    <w:p w14:paraId="214153D2" w14:textId="08C2CAE4" w:rsidR="006F4AAF" w:rsidRDefault="006F4AAF" w:rsidP="006F4AAF">
      <w:pPr>
        <w:spacing w:line="216" w:lineRule="auto"/>
        <w:ind w:firstLine="567"/>
        <w:jc w:val="both"/>
      </w:pPr>
      <w:r>
        <w:t xml:space="preserve">В том случае, если Стороны/Сторона </w:t>
      </w:r>
      <w:r w:rsidR="00DB4FB8">
        <w:t>Соглашения</w:t>
      </w:r>
      <w:r>
        <w:t xml:space="preserve"> не смогут/не сможет разрешить/урегулировать такой спор в рамках двусторонних переговоров в досудебном порядке в течение </w:t>
      </w:r>
      <w:permStart w:id="873278764" w:edGrp="everyone"/>
      <w:r>
        <w:t>______</w:t>
      </w:r>
      <w:permEnd w:id="873278764"/>
      <w:r>
        <w:t xml:space="preserve">рабочих дней, считая с даты направления одной Стороной другой Стороне и/или третьему лицу предложения о проведении таких переговоров, то до момента передачи спора на рассмотрение в соответствующий Арбитражный суд Стороны/Сторона </w:t>
      </w:r>
      <w:r w:rsidR="00DB4FB8">
        <w:t>Соглашения</w:t>
      </w:r>
      <w:r>
        <w:t xml:space="preserve"> обязуются/обязуется (в том числе обязуется/обязуются принять/осуществить все разумные и возможные (в том числе, предусмотренные действующим законодательством Российской Федерации или иным применимым законодательством) меры/действия):</w:t>
      </w:r>
    </w:p>
    <w:p w14:paraId="62396C8A" w14:textId="3AFC9F4D" w:rsidR="006F4AAF" w:rsidRDefault="006F4AAF" w:rsidP="000C215D">
      <w:pPr>
        <w:spacing w:line="216" w:lineRule="auto"/>
        <w:ind w:firstLine="567"/>
        <w:jc w:val="both"/>
      </w:pPr>
      <w:r>
        <w:lastRenderedPageBreak/>
        <w:t xml:space="preserve">- предварительно уведомить другую Сторону </w:t>
      </w:r>
      <w:r w:rsidR="00DB4FB8">
        <w:t>Соглашения</w:t>
      </w:r>
      <w:r>
        <w:t xml:space="preserve"> о своем намерении и/или о намерении третьего лица обратиться в соответствующий Арбитражный суд и/или о вероятности/возможности привлечения Стороны </w:t>
      </w:r>
      <w:r w:rsidR="00DB4FB8">
        <w:t>Соглашения</w:t>
      </w:r>
      <w:r>
        <w:t xml:space="preserve"> в качестве третьей стороны, не заявляющей самостоятельных требований относительно предмета спора, и/или о намерении обратиться с иском к третьему лицу;</w:t>
      </w:r>
    </w:p>
    <w:p w14:paraId="07156165" w14:textId="12E8ADF3" w:rsidR="00402466" w:rsidRPr="00544940" w:rsidRDefault="006F4AAF" w:rsidP="005C2DF6">
      <w:pPr>
        <w:spacing w:line="216" w:lineRule="auto"/>
        <w:ind w:firstLine="567"/>
        <w:contextualSpacing/>
        <w:jc w:val="both"/>
      </w:pPr>
      <w:r>
        <w:t xml:space="preserve">- предварительно уведомить другую Сторону </w:t>
      </w:r>
      <w:r w:rsidR="00DB4FB8">
        <w:t>Соглашения</w:t>
      </w:r>
      <w:r>
        <w:t xml:space="preserve"> о действиях, направленных на защиту конфиденциальной информации в отношении Сторон </w:t>
      </w:r>
      <w:r w:rsidR="00DB4FB8">
        <w:t>Соглашения</w:t>
      </w:r>
      <w:r>
        <w:t xml:space="preserve">, включая любую информацию о Сторонах </w:t>
      </w:r>
      <w:r w:rsidR="00DB4FB8">
        <w:t>Соглашения</w:t>
      </w:r>
      <w:r>
        <w:t xml:space="preserve"> и о заключенных/заключаемых между Сторонами </w:t>
      </w:r>
      <w:r w:rsidR="00DB4FB8">
        <w:t>Соглашения</w:t>
      </w:r>
      <w:r>
        <w:t xml:space="preserve"> сделках, о судебном споре.</w:t>
      </w:r>
    </w:p>
    <w:p w14:paraId="5A460AB3" w14:textId="3A7E2F75" w:rsidR="00402466" w:rsidRPr="00544940" w:rsidRDefault="00402466" w:rsidP="00402466">
      <w:pPr>
        <w:numPr>
          <w:ilvl w:val="1"/>
          <w:numId w:val="3"/>
        </w:numPr>
        <w:spacing w:line="216" w:lineRule="auto"/>
        <w:ind w:left="0" w:firstLine="567"/>
        <w:contextualSpacing/>
        <w:jc w:val="both"/>
      </w:pPr>
      <w:r w:rsidRPr="00544940">
        <w:t xml:space="preserve">В том случае, если Стороны не смогут разрешить такой спор в рамках двусторонних переговоров в течение </w:t>
      </w:r>
      <w:permStart w:id="2035362024" w:edGrp="everyone"/>
      <w:r w:rsidR="00A11D1B" w:rsidRPr="00544940">
        <w:t>30</w:t>
      </w:r>
      <w:r w:rsidRPr="00544940">
        <w:t xml:space="preserve"> (</w:t>
      </w:r>
      <w:r w:rsidR="00A11D1B" w:rsidRPr="00544940">
        <w:t>тридцати</w:t>
      </w:r>
      <w:r w:rsidRPr="00544940">
        <w:t xml:space="preserve">) </w:t>
      </w:r>
      <w:permEnd w:id="2035362024"/>
      <w:r w:rsidRPr="00544940">
        <w:t>рабочих дней</w:t>
      </w:r>
      <w:r w:rsidR="00695F73">
        <w:t>, считая</w:t>
      </w:r>
      <w:r w:rsidR="00133919">
        <w:t xml:space="preserve"> с даты направления одной Стороной другой Стороне предложения о проведении таких переговоров</w:t>
      </w:r>
      <w:r w:rsidRPr="00544940">
        <w:t xml:space="preserve">, он будет передан на рассмотрение в Арбитражный суд </w:t>
      </w:r>
      <w:permStart w:id="2088204245" w:edGrp="everyone"/>
      <w:r w:rsidRPr="00544940">
        <w:t>_____</w:t>
      </w:r>
      <w:permEnd w:id="2088204245"/>
      <w:r w:rsidRPr="00544940">
        <w:t>.</w:t>
      </w:r>
    </w:p>
    <w:p w14:paraId="4C1558E8" w14:textId="1639FC5C" w:rsidR="00402466" w:rsidRPr="00544940" w:rsidRDefault="00402466" w:rsidP="00402466">
      <w:pPr>
        <w:numPr>
          <w:ilvl w:val="1"/>
          <w:numId w:val="3"/>
        </w:numPr>
        <w:spacing w:line="216" w:lineRule="auto"/>
        <w:ind w:left="0" w:firstLine="567"/>
        <w:contextualSpacing/>
        <w:jc w:val="both"/>
      </w:pPr>
      <w:r w:rsidRPr="00C72C31">
        <w:t>Настоящее Соглашение и любые вопросы, возникающие в связи с ним или имеющие к нему отношение, регулируются и истолковываются в соответствии с правом Российской Федерации. Все споры, возникающие из Соглашения или в связи с ним, подлежат разрешению в соответствии с правом Российской Федерации.</w:t>
      </w:r>
    </w:p>
    <w:p w14:paraId="6A009AFD" w14:textId="77777777" w:rsidR="00402466" w:rsidRPr="00544940" w:rsidRDefault="00402466" w:rsidP="00402466">
      <w:pPr>
        <w:spacing w:line="216" w:lineRule="auto"/>
        <w:jc w:val="both"/>
      </w:pPr>
    </w:p>
    <w:p w14:paraId="3446CC87" w14:textId="77777777" w:rsidR="00402466" w:rsidRPr="00544940" w:rsidRDefault="00402466" w:rsidP="00402466">
      <w:pPr>
        <w:numPr>
          <w:ilvl w:val="0"/>
          <w:numId w:val="3"/>
        </w:numPr>
        <w:suppressAutoHyphens/>
        <w:spacing w:line="216" w:lineRule="auto"/>
        <w:contextualSpacing/>
        <w:jc w:val="center"/>
        <w:rPr>
          <w:b/>
        </w:rPr>
      </w:pPr>
      <w:r w:rsidRPr="00544940">
        <w:rPr>
          <w:b/>
        </w:rPr>
        <w:t>ПРОЧИЕ УСЛОВИЯ</w:t>
      </w:r>
    </w:p>
    <w:p w14:paraId="1B21311C" w14:textId="77777777" w:rsidR="00402466" w:rsidRPr="00544940" w:rsidRDefault="00402466" w:rsidP="00402466">
      <w:pPr>
        <w:spacing w:line="216" w:lineRule="auto"/>
      </w:pPr>
    </w:p>
    <w:p w14:paraId="6365BF62" w14:textId="424EFA07" w:rsidR="00402466" w:rsidRPr="00544940" w:rsidRDefault="00402466" w:rsidP="00402466">
      <w:pPr>
        <w:numPr>
          <w:ilvl w:val="1"/>
          <w:numId w:val="3"/>
        </w:numPr>
        <w:spacing w:line="216" w:lineRule="auto"/>
        <w:ind w:left="0" w:firstLine="567"/>
        <w:contextualSpacing/>
        <w:jc w:val="both"/>
      </w:pPr>
      <w:r w:rsidRPr="00544940">
        <w:t xml:space="preserve">Получающая Сторона подтверждает и соглашается с тем, что Передающая Сторона сохраняет все права на </w:t>
      </w:r>
      <w:r w:rsidR="000C3E0F">
        <w:t>Конфиденциальную и</w:t>
      </w:r>
      <w:r w:rsidRPr="00544940">
        <w:t>нформацию и ее материальные носители, полученные от Передающей Стороны.</w:t>
      </w:r>
    </w:p>
    <w:p w14:paraId="516C05FE" w14:textId="77777777" w:rsidR="00402466" w:rsidRPr="00544940" w:rsidRDefault="00402466" w:rsidP="00402466">
      <w:pPr>
        <w:numPr>
          <w:ilvl w:val="1"/>
          <w:numId w:val="3"/>
        </w:numPr>
        <w:spacing w:line="216" w:lineRule="auto"/>
        <w:ind w:left="0" w:firstLine="567"/>
        <w:contextualSpacing/>
        <w:jc w:val="both"/>
      </w:pPr>
      <w:r w:rsidRPr="00544940">
        <w:t>В случае наличия противоречий между условиями о конфиденциальности, содержащимися в иных соглашениях, заключенных между Сторонами и касающихся Сотрудничества, и условиями настоящего Соглашения, условия Соглашения имеют преимущественную силу.</w:t>
      </w:r>
    </w:p>
    <w:p w14:paraId="723AAB4F" w14:textId="77777777" w:rsidR="00402466" w:rsidRPr="00544940" w:rsidRDefault="00402466" w:rsidP="00402466">
      <w:pPr>
        <w:numPr>
          <w:ilvl w:val="1"/>
          <w:numId w:val="3"/>
        </w:numPr>
        <w:spacing w:line="216" w:lineRule="auto"/>
        <w:ind w:left="0" w:firstLine="567"/>
        <w:contextualSpacing/>
        <w:jc w:val="both"/>
      </w:pPr>
      <w:r w:rsidRPr="00544940">
        <w:t xml:space="preserve">Все приложения, изменения и дополнения к настоящему Соглашению должны быть совершены в письменной форме и подписаны уполномоченными представителями Сторон. </w:t>
      </w:r>
    </w:p>
    <w:p w14:paraId="4FCAF6F3" w14:textId="23121686" w:rsidR="00402466" w:rsidRDefault="00402466" w:rsidP="00402466">
      <w:pPr>
        <w:numPr>
          <w:ilvl w:val="1"/>
          <w:numId w:val="3"/>
        </w:numPr>
        <w:spacing w:line="216" w:lineRule="auto"/>
        <w:ind w:left="0" w:firstLine="567"/>
        <w:contextualSpacing/>
        <w:jc w:val="both"/>
      </w:pPr>
      <w:r w:rsidRPr="00544940">
        <w:t xml:space="preserve">Соглашение составлено в двух экземплярах, по одному экземпляру для каждой из Сторон. </w:t>
      </w:r>
    </w:p>
    <w:p w14:paraId="589C5C9A" w14:textId="1A93B820" w:rsidR="000F2D81" w:rsidRDefault="000F2D81" w:rsidP="000F2D81">
      <w:pPr>
        <w:numPr>
          <w:ilvl w:val="1"/>
          <w:numId w:val="3"/>
        </w:numPr>
        <w:spacing w:line="216" w:lineRule="auto"/>
        <w:ind w:left="0" w:firstLine="567"/>
        <w:contextualSpacing/>
        <w:jc w:val="both"/>
      </w:pPr>
      <w:r>
        <w:t xml:space="preserve">Соглашение </w:t>
      </w:r>
      <w:r w:rsidRPr="000B3131">
        <w:t>заменяет собой все предыдущие договоренности и соглашения</w:t>
      </w:r>
      <w:r>
        <w:t xml:space="preserve"> (за исключением условий о конфиденциальности, включенных в отдельные соглашения между Сторонами, к которым должен применяться п. 14.2 Соглашения)</w:t>
      </w:r>
      <w:r w:rsidRPr="000B3131">
        <w:t xml:space="preserve"> между Сторонами, касающиеся </w:t>
      </w:r>
      <w:r>
        <w:t>его предмета, в случае наличия таких договоренностей и соглашений.</w:t>
      </w:r>
    </w:p>
    <w:p w14:paraId="3D899895" w14:textId="43728828" w:rsidR="00822506" w:rsidRDefault="00822506" w:rsidP="00822506">
      <w:pPr>
        <w:numPr>
          <w:ilvl w:val="1"/>
          <w:numId w:val="3"/>
        </w:numPr>
        <w:spacing w:line="216" w:lineRule="auto"/>
        <w:ind w:left="0" w:firstLine="567"/>
        <w:contextualSpacing/>
        <w:jc w:val="both"/>
      </w:pPr>
      <w:r w:rsidRPr="00822506">
        <w:t>Все уведомления, извещения и сообщения</w:t>
      </w:r>
      <w:r>
        <w:t>, связанные с Соглашением,</w:t>
      </w:r>
      <w:r w:rsidRPr="00822506">
        <w:t xml:space="preserve"> должны быть оформлены в письменном виде на русском языке и могут быть направлены, по адресам электронной почты, заказной или курьерской почты, с подтверждением факта их получения. Стороны будут направлять юридически значимые сообщения друг другу по адресам, указанным в </w:t>
      </w:r>
      <w:r>
        <w:t>разделе 15 Соглашения</w:t>
      </w:r>
      <w:r w:rsidR="00924859">
        <w:t>,</w:t>
      </w:r>
      <w:r>
        <w:t xml:space="preserve"> </w:t>
      </w:r>
      <w:r w:rsidRPr="00822506">
        <w:t>либо по иным адресам, о котор</w:t>
      </w:r>
      <w:r w:rsidR="009F193E">
        <w:t>ых</w:t>
      </w:r>
      <w:r w:rsidRPr="00822506">
        <w:t xml:space="preserve"> любая из Сторон может уведомить другую Сторону</w:t>
      </w:r>
      <w:r>
        <w:t>.</w:t>
      </w:r>
    </w:p>
    <w:p w14:paraId="300B535B" w14:textId="015D9DCE" w:rsidR="00822506" w:rsidRDefault="00A9342A" w:rsidP="000F2D81">
      <w:pPr>
        <w:numPr>
          <w:ilvl w:val="1"/>
          <w:numId w:val="3"/>
        </w:numPr>
        <w:spacing w:line="216" w:lineRule="auto"/>
        <w:ind w:left="0" w:firstLine="567"/>
        <w:contextualSpacing/>
        <w:jc w:val="both"/>
      </w:pPr>
      <w:r>
        <w:t>У</w:t>
      </w:r>
      <w:r w:rsidRPr="00822506">
        <w:t>ведомления, извещения и сообщения</w:t>
      </w:r>
      <w:r>
        <w:t>, связанные с Соглашением, будут считаться доставленными</w:t>
      </w:r>
      <w:r w:rsidR="0072266B">
        <w:t>:</w:t>
      </w:r>
    </w:p>
    <w:p w14:paraId="7F7B8B46" w14:textId="77777777" w:rsidR="0072266B" w:rsidRPr="00544940" w:rsidRDefault="0072266B" w:rsidP="000C25B5">
      <w:pPr>
        <w:spacing w:line="216" w:lineRule="auto"/>
        <w:ind w:left="567"/>
        <w:contextualSpacing/>
        <w:jc w:val="both"/>
      </w:pPr>
    </w:p>
    <w:p w14:paraId="1998D004" w14:textId="056E1D79" w:rsidR="0072266B" w:rsidRPr="00544940" w:rsidRDefault="0072266B" w:rsidP="000C25B5">
      <w:pPr>
        <w:numPr>
          <w:ilvl w:val="0"/>
          <w:numId w:val="43"/>
        </w:numPr>
        <w:spacing w:line="216" w:lineRule="auto"/>
        <w:ind w:left="1418" w:hanging="567"/>
        <w:contextualSpacing/>
        <w:jc w:val="both"/>
      </w:pPr>
      <w:r w:rsidRPr="0072266B">
        <w:t xml:space="preserve">в случае </w:t>
      </w:r>
      <w:r w:rsidR="00A40046">
        <w:t xml:space="preserve">их </w:t>
      </w:r>
      <w:r w:rsidRPr="0072266B">
        <w:t>направления по электронной почте – в дату, указанную в подтверждении о получении Стороной-получателем сообщения электронной почты, имеющемся у Стороны-отправителя</w:t>
      </w:r>
      <w:r w:rsidRPr="00544940">
        <w:t xml:space="preserve">; </w:t>
      </w:r>
    </w:p>
    <w:p w14:paraId="1670E2B4" w14:textId="34913FD7" w:rsidR="0072266B" w:rsidRPr="00544940" w:rsidRDefault="0072266B" w:rsidP="00D45358">
      <w:pPr>
        <w:numPr>
          <w:ilvl w:val="0"/>
          <w:numId w:val="43"/>
        </w:numPr>
        <w:spacing w:line="216" w:lineRule="auto"/>
        <w:ind w:left="1418" w:hanging="567"/>
        <w:contextualSpacing/>
        <w:jc w:val="both"/>
      </w:pPr>
      <w:r w:rsidRPr="0072266B">
        <w:t xml:space="preserve">в случае </w:t>
      </w:r>
      <w:r w:rsidR="00A40046">
        <w:t xml:space="preserve">их </w:t>
      </w:r>
      <w:r w:rsidRPr="0072266B">
        <w:t>направления заказной или курьерской почтой – на дату, указанную в подтверждении о вручении отправления Стороне-получателю, имеющемся у Стороны-отправителя</w:t>
      </w:r>
      <w:r w:rsidRPr="00544940">
        <w:t>.</w:t>
      </w:r>
      <w:permStart w:id="1488389729" w:edGrp="everyone"/>
    </w:p>
    <w:p w14:paraId="3870AEDB" w14:textId="77777777" w:rsidR="00402466" w:rsidRPr="00544940" w:rsidRDefault="00402466" w:rsidP="00402466">
      <w:pPr>
        <w:spacing w:line="216" w:lineRule="auto"/>
        <w:jc w:val="both"/>
      </w:pPr>
    </w:p>
    <w:permEnd w:id="1488389729"/>
    <w:p w14:paraId="55F0D495" w14:textId="4989CE0D" w:rsidR="00402466" w:rsidRPr="00544940" w:rsidRDefault="008A31B5" w:rsidP="000C25B5">
      <w:pPr>
        <w:numPr>
          <w:ilvl w:val="1"/>
          <w:numId w:val="3"/>
        </w:numPr>
        <w:spacing w:line="216" w:lineRule="auto"/>
        <w:ind w:left="0" w:firstLine="567"/>
        <w:contextualSpacing/>
        <w:jc w:val="both"/>
      </w:pPr>
      <w:r w:rsidRPr="008A31B5">
        <w:t xml:space="preserve">При изменении адресов, реквизитов или </w:t>
      </w:r>
      <w:r>
        <w:t>контактных</w:t>
      </w:r>
      <w:r w:rsidRPr="008A31B5">
        <w:t xml:space="preserve"> лиц Сторон</w:t>
      </w:r>
      <w:r w:rsidR="00517975">
        <w:t>ы</w:t>
      </w:r>
      <w:r w:rsidRPr="008A31B5">
        <w:t xml:space="preserve"> данная Сторона обязуется уведомить об этом другую Сторону незамедлительно, но в любом случае не позднее 5 (пяти) календарных дней с даты таких изменений. До получения Стороной уведомления о таких изменениях исполнение </w:t>
      </w:r>
      <w:r w:rsidR="009D4153">
        <w:t>Соглашения</w:t>
      </w:r>
      <w:r w:rsidRPr="008A31B5">
        <w:t xml:space="preserve"> этой Стороной, совершённое с использованием имеющихся у неё сведений, считается надлежащим</w:t>
      </w:r>
      <w:r>
        <w:t>.</w:t>
      </w:r>
    </w:p>
    <w:p w14:paraId="13184DD8" w14:textId="77777777" w:rsidR="00402466" w:rsidRPr="00544940" w:rsidRDefault="00402466" w:rsidP="00402466">
      <w:pPr>
        <w:spacing w:line="216" w:lineRule="auto"/>
        <w:jc w:val="both"/>
      </w:pPr>
    </w:p>
    <w:p w14:paraId="266F18A9" w14:textId="77777777" w:rsidR="00402466" w:rsidRPr="00544940" w:rsidRDefault="00402466" w:rsidP="00402466">
      <w:pPr>
        <w:numPr>
          <w:ilvl w:val="0"/>
          <w:numId w:val="3"/>
        </w:numPr>
        <w:suppressAutoHyphens/>
        <w:spacing w:line="216" w:lineRule="auto"/>
        <w:contextualSpacing/>
        <w:jc w:val="center"/>
        <w:rPr>
          <w:b/>
        </w:rPr>
      </w:pPr>
      <w:r w:rsidRPr="00544940">
        <w:rPr>
          <w:b/>
        </w:rPr>
        <w:t>АДРЕСА И РЕКВИЗИТЫ СТОРОН</w:t>
      </w:r>
    </w:p>
    <w:p w14:paraId="0F11BFEC" w14:textId="77777777" w:rsidR="00402466" w:rsidRPr="00042DFE" w:rsidRDefault="00402466" w:rsidP="00402466">
      <w:pPr>
        <w:spacing w:line="216" w:lineRule="auto"/>
        <w:rPr>
          <w:sz w:val="10"/>
          <w:szCs w:val="10"/>
        </w:rPr>
      </w:pPr>
    </w:p>
    <w:p w14:paraId="596EFBA9" w14:textId="77777777" w:rsidR="00402466" w:rsidRPr="00544940" w:rsidRDefault="00402466" w:rsidP="00402466">
      <w:pPr>
        <w:spacing w:line="216" w:lineRule="auto"/>
        <w:jc w:val="right"/>
        <w:rPr>
          <w:szCs w:val="26"/>
        </w:rPr>
      </w:pPr>
    </w:p>
    <w:tbl>
      <w:tblPr>
        <w:tblW w:w="10132" w:type="dxa"/>
        <w:tblInd w:w="-4" w:type="dxa"/>
        <w:tblLayout w:type="fixed"/>
        <w:tblLook w:val="0000" w:firstRow="0" w:lastRow="0" w:firstColumn="0" w:lastColumn="0" w:noHBand="0" w:noVBand="0"/>
      </w:tblPr>
      <w:tblGrid>
        <w:gridCol w:w="5066"/>
        <w:gridCol w:w="5066"/>
      </w:tblGrid>
      <w:tr w:rsidR="00E23D33" w:rsidRPr="00547643" w14:paraId="03901838" w14:textId="77777777" w:rsidTr="008E655C">
        <w:trPr>
          <w:trHeight w:val="427"/>
        </w:trPr>
        <w:tc>
          <w:tcPr>
            <w:tcW w:w="5066" w:type="dxa"/>
            <w:tcBorders>
              <w:top w:val="nil"/>
              <w:left w:val="nil"/>
              <w:bottom w:val="nil"/>
              <w:right w:val="nil"/>
            </w:tcBorders>
          </w:tcPr>
          <w:p w14:paraId="4422C892" w14:textId="15EF76D8" w:rsidR="00E23D33" w:rsidRPr="00547643" w:rsidRDefault="00E23D33" w:rsidP="0002047A">
            <w:pPr>
              <w:widowControl w:val="0"/>
              <w:contextualSpacing/>
              <w:rPr>
                <w:b/>
                <w:bCs/>
                <w:sz w:val="22"/>
                <w:szCs w:val="22"/>
              </w:rPr>
            </w:pPr>
            <w:permStart w:id="1116212379" w:edGrp="everyone"/>
            <w:r>
              <w:rPr>
                <w:b/>
                <w:bCs/>
                <w:sz w:val="22"/>
                <w:szCs w:val="22"/>
              </w:rPr>
              <w:lastRenderedPageBreak/>
              <w:t>Контрагент</w:t>
            </w:r>
            <w:r w:rsidRPr="00547643">
              <w:rPr>
                <w:b/>
                <w:bCs/>
                <w:sz w:val="22"/>
                <w:szCs w:val="22"/>
              </w:rPr>
              <w:t>:</w:t>
            </w:r>
          </w:p>
        </w:tc>
        <w:tc>
          <w:tcPr>
            <w:tcW w:w="5066" w:type="dxa"/>
            <w:tcBorders>
              <w:top w:val="nil"/>
              <w:left w:val="nil"/>
              <w:bottom w:val="nil"/>
              <w:right w:val="nil"/>
            </w:tcBorders>
          </w:tcPr>
          <w:p w14:paraId="05756428" w14:textId="1EAF000E" w:rsidR="00E23D33" w:rsidRPr="00547643" w:rsidRDefault="00E23D33" w:rsidP="0002047A">
            <w:pPr>
              <w:widowControl w:val="0"/>
              <w:contextualSpacing/>
              <w:rPr>
                <w:b/>
                <w:bCs/>
                <w:sz w:val="22"/>
                <w:szCs w:val="22"/>
              </w:rPr>
            </w:pPr>
            <w:r>
              <w:rPr>
                <w:b/>
                <w:bCs/>
                <w:sz w:val="22"/>
                <w:szCs w:val="22"/>
              </w:rPr>
              <w:t>Банк</w:t>
            </w:r>
            <w:r w:rsidRPr="00547643">
              <w:rPr>
                <w:b/>
                <w:bCs/>
                <w:sz w:val="22"/>
                <w:szCs w:val="22"/>
              </w:rPr>
              <w:t>:</w:t>
            </w:r>
          </w:p>
        </w:tc>
      </w:tr>
      <w:tr w:rsidR="00E23D33" w:rsidRPr="00547643" w14:paraId="19C50AEA" w14:textId="77777777" w:rsidTr="008E655C">
        <w:trPr>
          <w:trHeight w:val="435"/>
        </w:trPr>
        <w:tc>
          <w:tcPr>
            <w:tcW w:w="5066" w:type="dxa"/>
            <w:tcBorders>
              <w:top w:val="nil"/>
              <w:left w:val="nil"/>
              <w:bottom w:val="nil"/>
              <w:right w:val="nil"/>
            </w:tcBorders>
          </w:tcPr>
          <w:p w14:paraId="49FDCCF9" w14:textId="77777777" w:rsidR="00E23D33" w:rsidRPr="00547643" w:rsidRDefault="00E23D33" w:rsidP="008E655C">
            <w:pPr>
              <w:widowControl w:val="0"/>
              <w:contextualSpacing/>
              <w:rPr>
                <w:b/>
                <w:bCs/>
                <w:sz w:val="22"/>
                <w:szCs w:val="22"/>
              </w:rPr>
            </w:pPr>
            <w:permStart w:id="103620259" w:edGrp="everyone" w:colFirst="0" w:colLast="0"/>
            <w:r w:rsidRPr="00547643">
              <w:rPr>
                <w:bCs/>
                <w:sz w:val="22"/>
                <w:szCs w:val="22"/>
              </w:rPr>
              <w:t>(сокращенное наименование)</w:t>
            </w:r>
          </w:p>
        </w:tc>
        <w:tc>
          <w:tcPr>
            <w:tcW w:w="5066" w:type="dxa"/>
            <w:tcBorders>
              <w:top w:val="nil"/>
              <w:left w:val="nil"/>
              <w:bottom w:val="nil"/>
              <w:right w:val="nil"/>
            </w:tcBorders>
          </w:tcPr>
          <w:p w14:paraId="28AD41E1" w14:textId="77777777" w:rsidR="00E23D33" w:rsidRPr="00547643" w:rsidRDefault="00E23D33" w:rsidP="008E655C">
            <w:pPr>
              <w:widowControl w:val="0"/>
              <w:contextualSpacing/>
              <w:rPr>
                <w:b/>
                <w:bCs/>
                <w:sz w:val="22"/>
                <w:szCs w:val="22"/>
              </w:rPr>
            </w:pPr>
            <w:r w:rsidRPr="00547643">
              <w:rPr>
                <w:b/>
                <w:bCs/>
                <w:sz w:val="22"/>
                <w:szCs w:val="22"/>
              </w:rPr>
              <w:t xml:space="preserve">ПАО Сбербанк  </w:t>
            </w:r>
          </w:p>
        </w:tc>
      </w:tr>
      <w:tr w:rsidR="00E23D33" w:rsidRPr="00547643" w14:paraId="360AC048" w14:textId="77777777" w:rsidTr="008E655C">
        <w:trPr>
          <w:trHeight w:val="677"/>
        </w:trPr>
        <w:tc>
          <w:tcPr>
            <w:tcW w:w="5066" w:type="dxa"/>
            <w:tcBorders>
              <w:top w:val="nil"/>
              <w:left w:val="nil"/>
              <w:bottom w:val="nil"/>
              <w:right w:val="nil"/>
            </w:tcBorders>
          </w:tcPr>
          <w:p w14:paraId="374072FF" w14:textId="77777777" w:rsidR="00E23D33" w:rsidRPr="00547643" w:rsidRDefault="00E23D33" w:rsidP="008E655C">
            <w:pPr>
              <w:widowControl w:val="0"/>
              <w:contextualSpacing/>
              <w:rPr>
                <w:sz w:val="22"/>
                <w:szCs w:val="22"/>
              </w:rPr>
            </w:pPr>
            <w:permStart w:id="68297583" w:edGrp="everyone" w:colFirst="0" w:colLast="0"/>
            <w:permStart w:id="1000881203" w:edGrp="everyone" w:colFirst="1" w:colLast="1"/>
            <w:permEnd w:id="103620259"/>
            <w:r w:rsidRPr="00547643">
              <w:rPr>
                <w:sz w:val="22"/>
                <w:szCs w:val="22"/>
              </w:rPr>
              <w:t>Местонахождение: __________</w:t>
            </w:r>
          </w:p>
          <w:p w14:paraId="3E887F1F" w14:textId="77777777" w:rsidR="00E23D33" w:rsidRPr="00547643" w:rsidRDefault="00E23D33" w:rsidP="008E655C">
            <w:pPr>
              <w:widowControl w:val="0"/>
              <w:contextualSpacing/>
              <w:rPr>
                <w:sz w:val="22"/>
                <w:szCs w:val="22"/>
              </w:rPr>
            </w:pPr>
            <w:proofErr w:type="gramStart"/>
            <w:r w:rsidRPr="00547643">
              <w:rPr>
                <w:sz w:val="22"/>
                <w:szCs w:val="22"/>
              </w:rPr>
              <w:t>Тел. :</w:t>
            </w:r>
            <w:proofErr w:type="gramEnd"/>
            <w:r w:rsidRPr="00547643">
              <w:rPr>
                <w:sz w:val="22"/>
                <w:szCs w:val="22"/>
              </w:rPr>
              <w:t xml:space="preserve"> __________, </w:t>
            </w:r>
          </w:p>
          <w:p w14:paraId="1581A3FA" w14:textId="77777777" w:rsidR="00E23D33" w:rsidRPr="00547643" w:rsidRDefault="00E23D33" w:rsidP="008E655C">
            <w:pPr>
              <w:widowControl w:val="0"/>
              <w:contextualSpacing/>
              <w:rPr>
                <w:sz w:val="22"/>
                <w:szCs w:val="22"/>
              </w:rPr>
            </w:pPr>
            <w:r w:rsidRPr="00547643">
              <w:rPr>
                <w:sz w:val="22"/>
                <w:szCs w:val="22"/>
              </w:rPr>
              <w:t xml:space="preserve">БИК: __________, </w:t>
            </w:r>
          </w:p>
          <w:p w14:paraId="297C6DE3" w14:textId="77777777" w:rsidR="00E23D33" w:rsidRPr="00547643" w:rsidRDefault="00E23D33" w:rsidP="008E655C">
            <w:pPr>
              <w:widowControl w:val="0"/>
              <w:contextualSpacing/>
              <w:rPr>
                <w:sz w:val="22"/>
                <w:szCs w:val="22"/>
              </w:rPr>
            </w:pPr>
            <w:r w:rsidRPr="00547643">
              <w:rPr>
                <w:sz w:val="22"/>
                <w:szCs w:val="22"/>
              </w:rPr>
              <w:t xml:space="preserve">Счет: __________ </w:t>
            </w:r>
          </w:p>
          <w:p w14:paraId="25905C8E" w14:textId="77777777" w:rsidR="00E23D33" w:rsidRPr="00547643" w:rsidRDefault="00E23D33" w:rsidP="008E655C">
            <w:pPr>
              <w:widowControl w:val="0"/>
              <w:contextualSpacing/>
              <w:rPr>
                <w:sz w:val="22"/>
                <w:szCs w:val="22"/>
              </w:rPr>
            </w:pPr>
            <w:proofErr w:type="gramStart"/>
            <w:r w:rsidRPr="00547643">
              <w:rPr>
                <w:sz w:val="22"/>
                <w:szCs w:val="22"/>
              </w:rPr>
              <w:t>в  _</w:t>
            </w:r>
            <w:proofErr w:type="gramEnd"/>
            <w:r w:rsidRPr="00547643">
              <w:rPr>
                <w:sz w:val="22"/>
                <w:szCs w:val="22"/>
              </w:rPr>
              <w:t>_________,</w:t>
            </w:r>
          </w:p>
          <w:p w14:paraId="2E3B8B2E" w14:textId="77777777" w:rsidR="00E23D33" w:rsidRPr="00547643" w:rsidRDefault="00E23D33" w:rsidP="008E655C">
            <w:pPr>
              <w:widowControl w:val="0"/>
              <w:contextualSpacing/>
              <w:rPr>
                <w:sz w:val="22"/>
                <w:szCs w:val="22"/>
              </w:rPr>
            </w:pPr>
            <w:r w:rsidRPr="00547643">
              <w:rPr>
                <w:sz w:val="22"/>
                <w:szCs w:val="22"/>
              </w:rPr>
              <w:t xml:space="preserve">Кор/счет: __________ </w:t>
            </w:r>
          </w:p>
          <w:p w14:paraId="3D572426" w14:textId="77777777" w:rsidR="00E23D33" w:rsidRPr="00547643" w:rsidRDefault="00E23D33" w:rsidP="008E655C">
            <w:pPr>
              <w:widowControl w:val="0"/>
              <w:contextualSpacing/>
              <w:rPr>
                <w:sz w:val="22"/>
                <w:szCs w:val="22"/>
              </w:rPr>
            </w:pPr>
            <w:r w:rsidRPr="00547643">
              <w:rPr>
                <w:sz w:val="22"/>
                <w:szCs w:val="22"/>
              </w:rPr>
              <w:t xml:space="preserve">ОКПО: __________, </w:t>
            </w:r>
            <w:proofErr w:type="gramStart"/>
            <w:r w:rsidRPr="00547643">
              <w:rPr>
                <w:sz w:val="22"/>
                <w:szCs w:val="22"/>
              </w:rPr>
              <w:t>ОКВЭД :</w:t>
            </w:r>
            <w:proofErr w:type="gramEnd"/>
            <w:r w:rsidRPr="00547643">
              <w:rPr>
                <w:sz w:val="22"/>
                <w:szCs w:val="22"/>
              </w:rPr>
              <w:t xml:space="preserve"> __________,</w:t>
            </w:r>
          </w:p>
          <w:p w14:paraId="5312A7BC" w14:textId="77777777" w:rsidR="00E23D33" w:rsidRPr="00547643" w:rsidRDefault="00E23D33" w:rsidP="008E655C">
            <w:pPr>
              <w:widowControl w:val="0"/>
              <w:contextualSpacing/>
              <w:rPr>
                <w:sz w:val="22"/>
                <w:szCs w:val="22"/>
              </w:rPr>
            </w:pPr>
            <w:r w:rsidRPr="00547643">
              <w:rPr>
                <w:sz w:val="22"/>
                <w:szCs w:val="22"/>
              </w:rPr>
              <w:t xml:space="preserve">КПП: __________, </w:t>
            </w:r>
            <w:proofErr w:type="gramStart"/>
            <w:r w:rsidRPr="00547643">
              <w:rPr>
                <w:sz w:val="22"/>
                <w:szCs w:val="22"/>
              </w:rPr>
              <w:t>ИНН :</w:t>
            </w:r>
            <w:proofErr w:type="gramEnd"/>
            <w:r w:rsidRPr="00547643">
              <w:rPr>
                <w:sz w:val="22"/>
                <w:szCs w:val="22"/>
              </w:rPr>
              <w:t xml:space="preserve"> __________,</w:t>
            </w:r>
          </w:p>
          <w:p w14:paraId="0DB9C0A6" w14:textId="77777777" w:rsidR="00E23D33" w:rsidRPr="00547643" w:rsidRDefault="00E23D33" w:rsidP="008E655C">
            <w:pPr>
              <w:widowControl w:val="0"/>
              <w:contextualSpacing/>
              <w:rPr>
                <w:color w:val="000000"/>
                <w:sz w:val="22"/>
                <w:szCs w:val="22"/>
              </w:rPr>
            </w:pPr>
            <w:r w:rsidRPr="00547643">
              <w:rPr>
                <w:sz w:val="22"/>
                <w:szCs w:val="22"/>
              </w:rPr>
              <w:t>ОГРН: __________</w:t>
            </w:r>
          </w:p>
        </w:tc>
        <w:tc>
          <w:tcPr>
            <w:tcW w:w="5066" w:type="dxa"/>
            <w:tcBorders>
              <w:top w:val="nil"/>
              <w:left w:val="nil"/>
              <w:bottom w:val="nil"/>
              <w:right w:val="nil"/>
            </w:tcBorders>
          </w:tcPr>
          <w:p w14:paraId="2A20629E" w14:textId="77777777" w:rsidR="00E23D33" w:rsidRPr="00547643" w:rsidRDefault="00E23D33" w:rsidP="008E655C">
            <w:pPr>
              <w:widowControl w:val="0"/>
              <w:contextualSpacing/>
              <w:rPr>
                <w:sz w:val="22"/>
                <w:szCs w:val="22"/>
              </w:rPr>
            </w:pPr>
            <w:r w:rsidRPr="00547643">
              <w:rPr>
                <w:sz w:val="22"/>
                <w:szCs w:val="22"/>
              </w:rPr>
              <w:t>Местонахождение: __________</w:t>
            </w:r>
          </w:p>
          <w:p w14:paraId="377417B9" w14:textId="77777777" w:rsidR="00E23D33" w:rsidRPr="00547643" w:rsidRDefault="00E23D33" w:rsidP="008E655C">
            <w:pPr>
              <w:widowControl w:val="0"/>
              <w:contextualSpacing/>
              <w:rPr>
                <w:sz w:val="22"/>
                <w:szCs w:val="22"/>
              </w:rPr>
            </w:pPr>
            <w:r w:rsidRPr="00547643">
              <w:rPr>
                <w:sz w:val="22"/>
                <w:szCs w:val="22"/>
              </w:rPr>
              <w:t>Тел.: __________,</w:t>
            </w:r>
          </w:p>
          <w:p w14:paraId="7BBEE341" w14:textId="77777777" w:rsidR="00E23D33" w:rsidRPr="00547643" w:rsidRDefault="00E23D33" w:rsidP="008E655C">
            <w:pPr>
              <w:widowControl w:val="0"/>
              <w:contextualSpacing/>
              <w:rPr>
                <w:sz w:val="22"/>
                <w:szCs w:val="22"/>
              </w:rPr>
            </w:pPr>
            <w:r w:rsidRPr="00547643">
              <w:rPr>
                <w:sz w:val="22"/>
                <w:szCs w:val="22"/>
              </w:rPr>
              <w:t xml:space="preserve">БИК: __________, </w:t>
            </w:r>
          </w:p>
          <w:p w14:paraId="652126A7" w14:textId="77777777" w:rsidR="00E23D33" w:rsidRPr="00547643" w:rsidRDefault="00E23D33" w:rsidP="008E655C">
            <w:pPr>
              <w:widowControl w:val="0"/>
              <w:contextualSpacing/>
              <w:rPr>
                <w:sz w:val="22"/>
                <w:szCs w:val="22"/>
              </w:rPr>
            </w:pPr>
            <w:r w:rsidRPr="00547643">
              <w:rPr>
                <w:sz w:val="22"/>
                <w:szCs w:val="22"/>
              </w:rPr>
              <w:t xml:space="preserve">Счет: __________, </w:t>
            </w:r>
          </w:p>
          <w:p w14:paraId="43D4C031" w14:textId="77777777" w:rsidR="00E23D33" w:rsidRPr="00547643" w:rsidRDefault="00E23D33" w:rsidP="008E655C">
            <w:pPr>
              <w:widowControl w:val="0"/>
              <w:contextualSpacing/>
              <w:rPr>
                <w:sz w:val="22"/>
                <w:szCs w:val="22"/>
              </w:rPr>
            </w:pPr>
            <w:r w:rsidRPr="00547643">
              <w:rPr>
                <w:sz w:val="22"/>
                <w:szCs w:val="22"/>
              </w:rPr>
              <w:t xml:space="preserve">Кор/счет: __________ </w:t>
            </w:r>
          </w:p>
          <w:p w14:paraId="53DDE460" w14:textId="77777777" w:rsidR="00E23D33" w:rsidRPr="00547643" w:rsidRDefault="00E23D33" w:rsidP="008E655C">
            <w:pPr>
              <w:widowControl w:val="0"/>
              <w:contextualSpacing/>
              <w:rPr>
                <w:sz w:val="22"/>
                <w:szCs w:val="22"/>
              </w:rPr>
            </w:pPr>
            <w:r w:rsidRPr="00547643">
              <w:rPr>
                <w:sz w:val="22"/>
                <w:szCs w:val="22"/>
              </w:rPr>
              <w:t>в __________,</w:t>
            </w:r>
          </w:p>
          <w:p w14:paraId="028F2925" w14:textId="77777777" w:rsidR="00E23D33" w:rsidRPr="00547643" w:rsidRDefault="00E23D33" w:rsidP="008E655C">
            <w:pPr>
              <w:widowControl w:val="0"/>
              <w:contextualSpacing/>
              <w:rPr>
                <w:sz w:val="22"/>
                <w:szCs w:val="22"/>
              </w:rPr>
            </w:pPr>
            <w:r w:rsidRPr="00547643">
              <w:rPr>
                <w:sz w:val="22"/>
                <w:szCs w:val="22"/>
              </w:rPr>
              <w:t>ОКПО: __________, ОКВЭД: __________,</w:t>
            </w:r>
          </w:p>
          <w:p w14:paraId="492A23FE" w14:textId="77777777" w:rsidR="00E23D33" w:rsidRPr="00547643" w:rsidRDefault="00E23D33" w:rsidP="008E655C">
            <w:pPr>
              <w:widowControl w:val="0"/>
              <w:contextualSpacing/>
              <w:rPr>
                <w:sz w:val="22"/>
                <w:szCs w:val="22"/>
              </w:rPr>
            </w:pPr>
            <w:r w:rsidRPr="00547643">
              <w:rPr>
                <w:sz w:val="22"/>
                <w:szCs w:val="22"/>
              </w:rPr>
              <w:t>КПП: __________, ИНН: __________,</w:t>
            </w:r>
          </w:p>
          <w:p w14:paraId="70B39FEA" w14:textId="77777777" w:rsidR="00E23D33" w:rsidRPr="00547643" w:rsidRDefault="00E23D33" w:rsidP="008E655C">
            <w:pPr>
              <w:widowControl w:val="0"/>
              <w:contextualSpacing/>
              <w:rPr>
                <w:sz w:val="22"/>
                <w:szCs w:val="22"/>
              </w:rPr>
            </w:pPr>
            <w:r w:rsidRPr="00547643">
              <w:rPr>
                <w:sz w:val="22"/>
                <w:szCs w:val="22"/>
              </w:rPr>
              <w:t>ОГРН: __________</w:t>
            </w:r>
          </w:p>
        </w:tc>
      </w:tr>
      <w:tr w:rsidR="005B560B" w:rsidRPr="005B560B" w14:paraId="09002B45" w14:textId="77777777" w:rsidTr="008E655C">
        <w:trPr>
          <w:trHeight w:val="677"/>
        </w:trPr>
        <w:tc>
          <w:tcPr>
            <w:tcW w:w="5066" w:type="dxa"/>
            <w:tcBorders>
              <w:top w:val="nil"/>
              <w:left w:val="nil"/>
              <w:bottom w:val="nil"/>
              <w:right w:val="nil"/>
            </w:tcBorders>
          </w:tcPr>
          <w:p w14:paraId="45358E2F" w14:textId="645CA0F3" w:rsidR="005B560B" w:rsidRPr="004D0B90" w:rsidRDefault="005B560B" w:rsidP="005B560B">
            <w:pPr>
              <w:pStyle w:val="12"/>
              <w:rPr>
                <w:b w:val="0"/>
                <w:sz w:val="22"/>
                <w:szCs w:val="22"/>
                <w:lang w:eastAsia="ru-RU"/>
              </w:rPr>
            </w:pPr>
            <w:permStart w:id="1695306342" w:edGrp="everyone" w:colFirst="0" w:colLast="0"/>
            <w:permStart w:id="1972268041" w:edGrp="everyone" w:colFirst="1" w:colLast="1"/>
            <w:permEnd w:id="68297583"/>
            <w:permEnd w:id="1000881203"/>
          </w:p>
          <w:p w14:paraId="387A70CD" w14:textId="0799B996" w:rsidR="005B560B" w:rsidRPr="004D0B90" w:rsidRDefault="005B560B" w:rsidP="005B560B">
            <w:pPr>
              <w:rPr>
                <w:sz w:val="22"/>
                <w:szCs w:val="22"/>
              </w:rPr>
            </w:pPr>
            <w:r w:rsidRPr="004D0B90">
              <w:rPr>
                <w:sz w:val="22"/>
                <w:szCs w:val="22"/>
              </w:rPr>
              <w:t>Должность</w:t>
            </w:r>
          </w:p>
          <w:p w14:paraId="4C463952" w14:textId="77777777" w:rsidR="005B560B" w:rsidRPr="004D0B90" w:rsidRDefault="005B560B" w:rsidP="005B560B">
            <w:pPr>
              <w:rPr>
                <w:sz w:val="22"/>
                <w:szCs w:val="22"/>
              </w:rPr>
            </w:pPr>
          </w:p>
          <w:p w14:paraId="3D11D841" w14:textId="776B2D88" w:rsidR="005B560B" w:rsidRPr="004D0B90" w:rsidRDefault="005B560B" w:rsidP="005B560B">
            <w:pPr>
              <w:rPr>
                <w:sz w:val="22"/>
                <w:szCs w:val="22"/>
              </w:rPr>
            </w:pPr>
            <w:r w:rsidRPr="004D0B90">
              <w:rPr>
                <w:sz w:val="22"/>
                <w:szCs w:val="22"/>
              </w:rPr>
              <w:t>_______________ ФИО</w:t>
            </w:r>
          </w:p>
          <w:p w14:paraId="70A20ACE" w14:textId="77777777" w:rsidR="005B560B" w:rsidRPr="004D0B90" w:rsidRDefault="005B560B" w:rsidP="005B560B">
            <w:pPr>
              <w:rPr>
                <w:sz w:val="22"/>
                <w:szCs w:val="22"/>
              </w:rPr>
            </w:pPr>
          </w:p>
          <w:p w14:paraId="13856ED5" w14:textId="77777777" w:rsidR="005B560B" w:rsidRPr="00042DFE" w:rsidRDefault="005B560B" w:rsidP="005B560B">
            <w:pPr>
              <w:rPr>
                <w:sz w:val="20"/>
                <w:szCs w:val="20"/>
              </w:rPr>
            </w:pPr>
            <w:r w:rsidRPr="004D0B90">
              <w:rPr>
                <w:sz w:val="22"/>
                <w:szCs w:val="22"/>
              </w:rPr>
              <w:t xml:space="preserve">         </w:t>
            </w:r>
            <w:r w:rsidRPr="00042DFE">
              <w:rPr>
                <w:sz w:val="20"/>
                <w:szCs w:val="20"/>
              </w:rPr>
              <w:t xml:space="preserve"> подпись</w:t>
            </w:r>
          </w:p>
          <w:p w14:paraId="1FE64FE7" w14:textId="00F9ADBC" w:rsidR="005B560B" w:rsidRPr="00042DFE" w:rsidRDefault="005B560B" w:rsidP="005B560B">
            <w:pPr>
              <w:widowControl w:val="0"/>
              <w:contextualSpacing/>
              <w:rPr>
                <w:b/>
                <w:sz w:val="20"/>
                <w:szCs w:val="20"/>
              </w:rPr>
            </w:pPr>
            <w:r w:rsidRPr="00042DFE">
              <w:rPr>
                <w:b/>
                <w:sz w:val="20"/>
                <w:szCs w:val="20"/>
              </w:rPr>
              <w:t xml:space="preserve">             М.П.</w:t>
            </w:r>
          </w:p>
        </w:tc>
        <w:tc>
          <w:tcPr>
            <w:tcW w:w="5066" w:type="dxa"/>
            <w:tcBorders>
              <w:top w:val="nil"/>
              <w:left w:val="nil"/>
              <w:bottom w:val="nil"/>
              <w:right w:val="nil"/>
            </w:tcBorders>
          </w:tcPr>
          <w:p w14:paraId="1EFA61B9" w14:textId="77777777" w:rsidR="00EF2612" w:rsidRPr="004D0B90" w:rsidRDefault="00EF2612" w:rsidP="008E655C">
            <w:pPr>
              <w:widowControl w:val="0"/>
              <w:contextualSpacing/>
              <w:rPr>
                <w:sz w:val="22"/>
                <w:szCs w:val="22"/>
              </w:rPr>
            </w:pPr>
          </w:p>
          <w:p w14:paraId="0395D5D0" w14:textId="144F8A49" w:rsidR="005B560B" w:rsidRPr="004D0B90" w:rsidRDefault="005B560B" w:rsidP="005B560B">
            <w:pPr>
              <w:rPr>
                <w:sz w:val="22"/>
                <w:szCs w:val="22"/>
              </w:rPr>
            </w:pPr>
            <w:r w:rsidRPr="004D0B90">
              <w:rPr>
                <w:sz w:val="22"/>
                <w:szCs w:val="22"/>
              </w:rPr>
              <w:t>Должность</w:t>
            </w:r>
          </w:p>
          <w:p w14:paraId="263830FB" w14:textId="77777777" w:rsidR="005B560B" w:rsidRPr="004D0B90" w:rsidRDefault="005B560B" w:rsidP="005B560B">
            <w:pPr>
              <w:rPr>
                <w:sz w:val="22"/>
                <w:szCs w:val="22"/>
              </w:rPr>
            </w:pPr>
          </w:p>
          <w:p w14:paraId="54BBCB4C" w14:textId="77777777" w:rsidR="005B560B" w:rsidRPr="004D0B90" w:rsidRDefault="005B560B" w:rsidP="005B560B">
            <w:pPr>
              <w:rPr>
                <w:sz w:val="22"/>
                <w:szCs w:val="22"/>
              </w:rPr>
            </w:pPr>
            <w:r w:rsidRPr="004D0B90">
              <w:rPr>
                <w:sz w:val="22"/>
                <w:szCs w:val="22"/>
              </w:rPr>
              <w:t>_______________ ФИО</w:t>
            </w:r>
          </w:p>
          <w:p w14:paraId="437312B4" w14:textId="77777777" w:rsidR="005B560B" w:rsidRPr="004D0B90" w:rsidRDefault="005B560B" w:rsidP="005B560B">
            <w:pPr>
              <w:rPr>
                <w:sz w:val="22"/>
                <w:szCs w:val="22"/>
              </w:rPr>
            </w:pPr>
          </w:p>
          <w:p w14:paraId="30A1530A" w14:textId="77777777" w:rsidR="005B560B" w:rsidRPr="00042DFE" w:rsidRDefault="005B560B" w:rsidP="005B560B">
            <w:pPr>
              <w:rPr>
                <w:sz w:val="20"/>
                <w:szCs w:val="20"/>
              </w:rPr>
            </w:pPr>
            <w:r w:rsidRPr="004D0B90">
              <w:rPr>
                <w:sz w:val="22"/>
                <w:szCs w:val="22"/>
              </w:rPr>
              <w:t xml:space="preserve">         </w:t>
            </w:r>
            <w:r w:rsidRPr="00042DFE">
              <w:rPr>
                <w:sz w:val="20"/>
                <w:szCs w:val="20"/>
              </w:rPr>
              <w:t xml:space="preserve"> подпись</w:t>
            </w:r>
          </w:p>
          <w:p w14:paraId="61941540" w14:textId="37FB83B2" w:rsidR="005B560B" w:rsidRPr="00042DFE" w:rsidRDefault="005B560B" w:rsidP="005B560B">
            <w:pPr>
              <w:widowControl w:val="0"/>
              <w:contextualSpacing/>
              <w:rPr>
                <w:b/>
                <w:sz w:val="20"/>
                <w:szCs w:val="20"/>
              </w:rPr>
            </w:pPr>
            <w:r w:rsidRPr="00042DFE">
              <w:rPr>
                <w:b/>
                <w:sz w:val="20"/>
                <w:szCs w:val="20"/>
              </w:rPr>
              <w:t xml:space="preserve">             М.П.</w:t>
            </w:r>
          </w:p>
        </w:tc>
      </w:tr>
      <w:permEnd w:id="1116212379"/>
      <w:permEnd w:id="1695306342"/>
      <w:permEnd w:id="1972268041"/>
    </w:tbl>
    <w:p w14:paraId="63410995" w14:textId="77777777" w:rsidR="00806172" w:rsidRPr="00544940" w:rsidRDefault="00806172" w:rsidP="00EE00D7">
      <w:pPr>
        <w:jc w:val="right"/>
        <w:rPr>
          <w:bCs/>
        </w:rPr>
      </w:pPr>
    </w:p>
    <w:p w14:paraId="3E42B8E6" w14:textId="696DD3C9" w:rsidR="00402466" w:rsidRPr="00544940" w:rsidRDefault="00806172" w:rsidP="00DF3E23">
      <w:pPr>
        <w:jc w:val="right"/>
        <w:rPr>
          <w:bCs/>
        </w:rPr>
      </w:pPr>
      <w:r w:rsidRPr="00544940">
        <w:rPr>
          <w:bCs/>
        </w:rPr>
        <w:br w:type="page"/>
      </w:r>
      <w:permStart w:id="1873881917" w:edGrp="everyone"/>
      <w:r w:rsidR="00402466" w:rsidRPr="00544940">
        <w:rPr>
          <w:bCs/>
        </w:rPr>
        <w:lastRenderedPageBreak/>
        <w:t xml:space="preserve">Приложение № 1 к Соглашению </w:t>
      </w:r>
    </w:p>
    <w:p w14:paraId="20BC24C0" w14:textId="77777777" w:rsidR="00402466" w:rsidRPr="00544940" w:rsidRDefault="00402466" w:rsidP="00402466">
      <w:pPr>
        <w:jc w:val="right"/>
        <w:rPr>
          <w:bCs/>
        </w:rPr>
      </w:pPr>
      <w:r w:rsidRPr="00544940">
        <w:rPr>
          <w:bCs/>
        </w:rPr>
        <w:t xml:space="preserve">о неразглашении конфиденциальной информации </w:t>
      </w:r>
    </w:p>
    <w:p w14:paraId="6CDAA161" w14:textId="77777777" w:rsidR="00402466" w:rsidRPr="00544940" w:rsidRDefault="00402466" w:rsidP="00093DC6">
      <w:pPr>
        <w:jc w:val="right"/>
        <w:rPr>
          <w:bCs/>
        </w:rPr>
      </w:pPr>
      <w:r w:rsidRPr="00544940">
        <w:rPr>
          <w:bCs/>
        </w:rPr>
        <w:t>№ _____от _</w:t>
      </w:r>
      <w:proofErr w:type="gramStart"/>
      <w:r w:rsidRPr="00544940">
        <w:rPr>
          <w:bCs/>
        </w:rPr>
        <w:t>_._</w:t>
      </w:r>
      <w:proofErr w:type="gramEnd"/>
      <w:r w:rsidRPr="00544940">
        <w:rPr>
          <w:bCs/>
        </w:rPr>
        <w:t>_.20__</w:t>
      </w:r>
    </w:p>
    <w:p w14:paraId="3792C91D" w14:textId="77777777" w:rsidR="00093DC6" w:rsidRPr="000A4958" w:rsidRDefault="00093DC6" w:rsidP="00093DC6">
      <w:pPr>
        <w:widowControl w:val="0"/>
        <w:autoSpaceDE w:val="0"/>
        <w:autoSpaceDN w:val="0"/>
        <w:adjustRightInd w:val="0"/>
        <w:rPr>
          <w:bCs/>
          <w:sz w:val="10"/>
          <w:szCs w:val="10"/>
        </w:rPr>
      </w:pPr>
    </w:p>
    <w:p w14:paraId="5F1450FC" w14:textId="3BE411FC" w:rsidR="00093DC6" w:rsidRPr="00544940" w:rsidRDefault="00093DC6" w:rsidP="00093DC6">
      <w:pPr>
        <w:widowControl w:val="0"/>
        <w:autoSpaceDE w:val="0"/>
        <w:autoSpaceDN w:val="0"/>
        <w:adjustRightInd w:val="0"/>
        <w:jc w:val="center"/>
        <w:rPr>
          <w:bCs/>
        </w:rPr>
      </w:pPr>
      <w:r w:rsidRPr="00544940">
        <w:rPr>
          <w:bCs/>
        </w:rPr>
        <w:t>ФОРМА АКТА ПРИЕМА-ПЕРЕДАЧИ МАТЕРИАЛЬНЫХ НОСИТЕЛЕЙ КОНФИДЕНЦИАЛЬНОЙ ИНФОРМАЦИИ</w:t>
      </w:r>
    </w:p>
    <w:p w14:paraId="1A6DF8F5" w14:textId="056A6E40" w:rsidR="00402466" w:rsidRPr="00544940" w:rsidRDefault="00093DC6" w:rsidP="00402466">
      <w:pPr>
        <w:widowControl w:val="0"/>
        <w:autoSpaceDE w:val="0"/>
        <w:autoSpaceDN w:val="0"/>
        <w:adjustRightInd w:val="0"/>
        <w:rPr>
          <w:b/>
        </w:rPr>
      </w:pPr>
      <w:r w:rsidRPr="00544940">
        <w:rPr>
          <w:bCs/>
        </w:rPr>
        <w:t>_____________________________________________________________________________</w:t>
      </w:r>
    </w:p>
    <w:permEnd w:id="1873881917"/>
    <w:p w14:paraId="07F48614" w14:textId="77777777" w:rsidR="00402466" w:rsidRPr="00544940" w:rsidRDefault="00402466" w:rsidP="00402466">
      <w:pPr>
        <w:widowControl w:val="0"/>
        <w:autoSpaceDE w:val="0"/>
        <w:autoSpaceDN w:val="0"/>
        <w:adjustRightInd w:val="0"/>
        <w:jc w:val="center"/>
        <w:rPr>
          <w:b/>
        </w:rPr>
      </w:pPr>
      <w:r w:rsidRPr="00544940">
        <w:rPr>
          <w:b/>
        </w:rPr>
        <w:t>Акт №</w:t>
      </w:r>
      <w:permStart w:id="2843203" w:edGrp="everyone"/>
      <w:r w:rsidRPr="00544940">
        <w:rPr>
          <w:b/>
        </w:rPr>
        <w:t>_____</w:t>
      </w:r>
      <w:permEnd w:id="2843203"/>
    </w:p>
    <w:p w14:paraId="4AC87426" w14:textId="77777777" w:rsidR="00402466" w:rsidRPr="00544940" w:rsidRDefault="00402466" w:rsidP="00402466">
      <w:pPr>
        <w:widowControl w:val="0"/>
        <w:autoSpaceDE w:val="0"/>
        <w:autoSpaceDN w:val="0"/>
        <w:adjustRightInd w:val="0"/>
        <w:jc w:val="center"/>
        <w:rPr>
          <w:b/>
        </w:rPr>
      </w:pPr>
      <w:r w:rsidRPr="00544940">
        <w:rPr>
          <w:b/>
        </w:rPr>
        <w:t>приема-передачи материальных носителей Конфиденциальной информации</w:t>
      </w:r>
    </w:p>
    <w:p w14:paraId="071CA934" w14:textId="77777777" w:rsidR="00402466" w:rsidRPr="00544940" w:rsidRDefault="00402466" w:rsidP="00402466">
      <w:pPr>
        <w:widowControl w:val="0"/>
        <w:autoSpaceDE w:val="0"/>
        <w:autoSpaceDN w:val="0"/>
        <w:adjustRightInd w:val="0"/>
        <w:jc w:val="both"/>
      </w:pPr>
    </w:p>
    <w:p w14:paraId="7193E9BC" w14:textId="77777777" w:rsidR="00402466" w:rsidRPr="00544940" w:rsidRDefault="00402466" w:rsidP="00402466">
      <w:pPr>
        <w:widowControl w:val="0"/>
        <w:autoSpaceDE w:val="0"/>
        <w:autoSpaceDN w:val="0"/>
        <w:adjustRightInd w:val="0"/>
        <w:jc w:val="both"/>
      </w:pPr>
      <w:r w:rsidRPr="00544940">
        <w:t xml:space="preserve">г. </w:t>
      </w:r>
      <w:permStart w:id="104476938" w:edGrp="everyone"/>
      <w:r w:rsidRPr="00544940">
        <w:t>_______</w:t>
      </w:r>
      <w:permEnd w:id="104476938"/>
      <w:r w:rsidRPr="00544940">
        <w:tab/>
      </w:r>
      <w:r w:rsidRPr="00544940">
        <w:tab/>
      </w:r>
      <w:r w:rsidRPr="00544940">
        <w:tab/>
      </w:r>
      <w:r w:rsidRPr="00544940">
        <w:tab/>
        <w:t xml:space="preserve">                   </w:t>
      </w:r>
      <w:r w:rsidRPr="00544940">
        <w:tab/>
        <w:t xml:space="preserve">                                                   </w:t>
      </w:r>
      <w:permStart w:id="1881283231" w:edGrp="everyone"/>
      <w:r w:rsidRPr="00544940">
        <w:t>_</w:t>
      </w:r>
      <w:proofErr w:type="gramStart"/>
      <w:r w:rsidRPr="00544940">
        <w:t>_._</w:t>
      </w:r>
      <w:proofErr w:type="gramEnd"/>
      <w:r w:rsidRPr="00544940">
        <w:t>_.20__</w:t>
      </w:r>
      <w:permEnd w:id="1881283231"/>
      <w:r w:rsidRPr="00544940">
        <w:t>г.</w:t>
      </w:r>
    </w:p>
    <w:p w14:paraId="527AB3D4" w14:textId="77777777" w:rsidR="00402466" w:rsidRPr="00544940" w:rsidRDefault="00402466" w:rsidP="00402466">
      <w:pPr>
        <w:widowControl w:val="0"/>
        <w:autoSpaceDE w:val="0"/>
        <w:autoSpaceDN w:val="0"/>
        <w:adjustRightInd w:val="0"/>
        <w:jc w:val="right"/>
      </w:pPr>
      <w:r w:rsidRPr="00544940">
        <w:tab/>
      </w:r>
      <w:r w:rsidRPr="00544940">
        <w:tab/>
      </w:r>
      <w:r w:rsidRPr="00544940">
        <w:tab/>
      </w:r>
      <w:r w:rsidRPr="00544940">
        <w:tab/>
      </w:r>
      <w:r w:rsidRPr="00544940">
        <w:tab/>
      </w:r>
      <w:r w:rsidRPr="00544940">
        <w:tab/>
      </w:r>
      <w:r w:rsidRPr="00544940">
        <w:tab/>
      </w:r>
      <w:r w:rsidRPr="00544940">
        <w:tab/>
      </w:r>
      <w:r w:rsidRPr="00544940">
        <w:tab/>
      </w:r>
      <w:r w:rsidRPr="00544940">
        <w:tab/>
        <w:t xml:space="preserve"> </w:t>
      </w:r>
      <w:permStart w:id="1602095726" w:edGrp="everyone"/>
      <w:r w:rsidRPr="00544940">
        <w:t xml:space="preserve">___ч. ____ </w:t>
      </w:r>
      <w:permEnd w:id="1602095726"/>
      <w:r w:rsidRPr="00544940">
        <w:t>мин.</w:t>
      </w:r>
    </w:p>
    <w:p w14:paraId="4851A076" w14:textId="77777777" w:rsidR="00402466" w:rsidRPr="006C3506" w:rsidRDefault="00402466" w:rsidP="00402466">
      <w:pPr>
        <w:widowControl w:val="0"/>
        <w:autoSpaceDE w:val="0"/>
        <w:autoSpaceDN w:val="0"/>
        <w:adjustRightInd w:val="0"/>
        <w:ind w:firstLine="709"/>
        <w:jc w:val="both"/>
        <w:rPr>
          <w:sz w:val="10"/>
          <w:szCs w:val="10"/>
        </w:rPr>
      </w:pPr>
    </w:p>
    <w:p w14:paraId="7E859D8A" w14:textId="59F9BD4F" w:rsidR="00402466" w:rsidRPr="00544940" w:rsidRDefault="00402466" w:rsidP="00402466">
      <w:pPr>
        <w:widowControl w:val="0"/>
        <w:autoSpaceDE w:val="0"/>
        <w:autoSpaceDN w:val="0"/>
        <w:adjustRightInd w:val="0"/>
        <w:jc w:val="both"/>
      </w:pPr>
      <w:r w:rsidRPr="00544940">
        <w:t>Публичное акционерное общество «Сбербанк России»; ПАО Сбербанк</w:t>
      </w:r>
      <w:permStart w:id="1528070131" w:edGrp="everyone"/>
      <w:permEnd w:id="1528070131"/>
      <w:r w:rsidRPr="00544940">
        <w:t xml:space="preserve">, именуемое в дальнейшем </w:t>
      </w:r>
      <w:r w:rsidR="00D14D96" w:rsidRPr="00544940">
        <w:t>«</w:t>
      </w:r>
      <w:r w:rsidRPr="00544940">
        <w:rPr>
          <w:b/>
        </w:rPr>
        <w:t>Банк</w:t>
      </w:r>
      <w:r w:rsidR="00D14D96" w:rsidRPr="00544940">
        <w:rPr>
          <w:b/>
        </w:rPr>
        <w:t>»</w:t>
      </w:r>
      <w:r w:rsidRPr="00544940">
        <w:t xml:space="preserve">, в лице  </w:t>
      </w:r>
      <w:permStart w:id="1525688548" w:edGrp="everyone"/>
      <w:r w:rsidRPr="00544940">
        <w:rPr>
          <w:i/>
          <w:iCs/>
        </w:rPr>
        <w:t>(указать должность, фамилию, имя, отчество</w:t>
      </w:r>
      <w:r w:rsidR="00536830" w:rsidRPr="00544940">
        <w:rPr>
          <w:i/>
          <w:iCs/>
        </w:rPr>
        <w:t xml:space="preserve"> </w:t>
      </w:r>
      <w:r w:rsidR="00DF77C2" w:rsidRPr="00544940">
        <w:rPr>
          <w:i/>
          <w:iCs/>
        </w:rPr>
        <w:t>работника Банка</w:t>
      </w:r>
      <w:r w:rsidRPr="00544940">
        <w:rPr>
          <w:i/>
          <w:iCs/>
        </w:rPr>
        <w:t>)</w:t>
      </w:r>
      <w:permEnd w:id="1525688548"/>
      <w:r w:rsidRPr="00544940">
        <w:t xml:space="preserve">, с одной стороны, и </w:t>
      </w:r>
      <w:permStart w:id="1104427793" w:edGrp="everyone"/>
      <w:r w:rsidR="00505786" w:rsidRPr="00544940">
        <w:t>[</w:t>
      </w:r>
      <w:r w:rsidRPr="00544940">
        <w:rPr>
          <w:i/>
          <w:iCs/>
        </w:rPr>
        <w:t>(указать полное и сокращенное наименование контрагента)</w:t>
      </w:r>
      <w:permEnd w:id="1104427793"/>
      <w:r w:rsidR="00505786" w:rsidRPr="00544940">
        <w:t xml:space="preserve"> </w:t>
      </w:r>
      <w:r w:rsidRPr="00544940">
        <w:t xml:space="preserve">в лице </w:t>
      </w:r>
      <w:permStart w:id="453861663" w:edGrp="everyone"/>
      <w:r w:rsidRPr="00544940">
        <w:t>_____</w:t>
      </w:r>
      <w:permEnd w:id="453861663"/>
      <w:r w:rsidRPr="00544940">
        <w:t xml:space="preserve"> </w:t>
      </w:r>
      <w:permStart w:id="1198488158" w:edGrp="everyone"/>
      <w:r w:rsidRPr="00544940">
        <w:rPr>
          <w:i/>
          <w:iCs/>
        </w:rPr>
        <w:t>(указать должность, фамилию, имя, отчество</w:t>
      </w:r>
      <w:r w:rsidR="00536830" w:rsidRPr="00544940">
        <w:rPr>
          <w:i/>
          <w:iCs/>
        </w:rPr>
        <w:t xml:space="preserve"> </w:t>
      </w:r>
      <w:r w:rsidR="009E09A7" w:rsidRPr="00544940">
        <w:rPr>
          <w:i/>
          <w:iCs/>
        </w:rPr>
        <w:t xml:space="preserve">работника или иного </w:t>
      </w:r>
      <w:r w:rsidRPr="00544940">
        <w:rPr>
          <w:i/>
          <w:iCs/>
        </w:rPr>
        <w:t xml:space="preserve">представителя </w:t>
      </w:r>
      <w:r w:rsidR="008B693F" w:rsidRPr="00544940">
        <w:rPr>
          <w:i/>
          <w:iCs/>
        </w:rPr>
        <w:t>К</w:t>
      </w:r>
      <w:r w:rsidRPr="00544940">
        <w:rPr>
          <w:i/>
          <w:iCs/>
        </w:rPr>
        <w:t>онтрагента</w:t>
      </w:r>
      <w:r w:rsidR="00344782" w:rsidRPr="00544940">
        <w:rPr>
          <w:rStyle w:val="ae"/>
          <w:i/>
          <w:iCs/>
        </w:rPr>
        <w:footnoteReference w:id="1"/>
      </w:r>
      <w:r w:rsidRPr="00544940">
        <w:rPr>
          <w:i/>
          <w:iCs/>
        </w:rPr>
        <w:t>)</w:t>
      </w:r>
      <w:r w:rsidR="00505786" w:rsidRPr="00544940">
        <w:rPr>
          <w:i/>
          <w:iCs/>
        </w:rPr>
        <w:t xml:space="preserve"> </w:t>
      </w:r>
      <w:permStart w:id="120341238" w:edGrp="everyone"/>
      <w:permEnd w:id="1198488158"/>
      <w:r w:rsidR="005D2390" w:rsidRPr="00544940">
        <w:rPr>
          <w:i/>
        </w:rPr>
        <w:t xml:space="preserve">/ </w:t>
      </w:r>
      <w:r w:rsidR="00BA700D" w:rsidRPr="00544940">
        <w:rPr>
          <w:i/>
        </w:rPr>
        <w:t xml:space="preserve">индивидуальный предприниматель - </w:t>
      </w:r>
      <w:r w:rsidR="005D2390" w:rsidRPr="00544940">
        <w:rPr>
          <w:i/>
        </w:rPr>
        <w:t>гражданин(ка) Российской Федерации __________</w:t>
      </w:r>
      <w:r w:rsidR="00505786" w:rsidRPr="00544940">
        <w:rPr>
          <w:i/>
        </w:rPr>
        <w:t xml:space="preserve"> </w:t>
      </w:r>
      <w:r w:rsidR="005D2390" w:rsidRPr="00544940">
        <w:rPr>
          <w:i/>
          <w:iCs/>
        </w:rPr>
        <w:t xml:space="preserve">(указать фамилию, имя, отчество </w:t>
      </w:r>
      <w:r w:rsidR="00E15497" w:rsidRPr="00544940">
        <w:rPr>
          <w:i/>
          <w:iCs/>
        </w:rPr>
        <w:t>К</w:t>
      </w:r>
      <w:r w:rsidR="005D2390" w:rsidRPr="00544940">
        <w:rPr>
          <w:i/>
          <w:iCs/>
        </w:rPr>
        <w:t>онтрагента)</w:t>
      </w:r>
      <w:r w:rsidRPr="00544940">
        <w:t>,</w:t>
      </w:r>
      <w:permEnd w:id="120341238"/>
      <w:r w:rsidRPr="00544940">
        <w:t xml:space="preserve">  </w:t>
      </w:r>
      <w:r w:rsidR="00505786" w:rsidRPr="00544940">
        <w:t>именуем</w:t>
      </w:r>
      <w:permStart w:id="1557988527" w:edGrp="everyone"/>
      <w:r w:rsidR="00505786" w:rsidRPr="00544940">
        <w:t>__</w:t>
      </w:r>
      <w:permEnd w:id="1557988527"/>
      <w:r w:rsidR="00505786" w:rsidRPr="00544940">
        <w:t xml:space="preserve"> в дальнейшем «</w:t>
      </w:r>
      <w:r w:rsidR="00505786" w:rsidRPr="00544940">
        <w:rPr>
          <w:b/>
        </w:rPr>
        <w:t>Контрагент»</w:t>
      </w:r>
      <w:r w:rsidR="00505786" w:rsidRPr="00544940">
        <w:t xml:space="preserve">, </w:t>
      </w:r>
      <w:r w:rsidRPr="00544940">
        <w:t>с другой стороны, составили настоящий акт о нижеследующем.</w:t>
      </w:r>
    </w:p>
    <w:p w14:paraId="66F9ACB1" w14:textId="77777777" w:rsidR="00402466" w:rsidRPr="00DF3E23" w:rsidRDefault="00402466" w:rsidP="00402466">
      <w:pPr>
        <w:widowControl w:val="0"/>
        <w:autoSpaceDE w:val="0"/>
        <w:autoSpaceDN w:val="0"/>
        <w:adjustRightInd w:val="0"/>
        <w:jc w:val="both"/>
        <w:rPr>
          <w:sz w:val="10"/>
          <w:szCs w:val="10"/>
        </w:rPr>
      </w:pPr>
    </w:p>
    <w:p w14:paraId="1363025B" w14:textId="59328590" w:rsidR="00402466" w:rsidRPr="00544940" w:rsidRDefault="00402466" w:rsidP="00402466">
      <w:pPr>
        <w:widowControl w:val="0"/>
        <w:autoSpaceDE w:val="0"/>
        <w:autoSpaceDN w:val="0"/>
        <w:adjustRightInd w:val="0"/>
        <w:jc w:val="both"/>
      </w:pPr>
      <w:r w:rsidRPr="00C72C31">
        <w:t xml:space="preserve">В соответствии с Соглашением о неразглашении конфиденциальной информации № </w:t>
      </w:r>
      <w:permStart w:id="384187579" w:edGrp="everyone"/>
      <w:r w:rsidRPr="00C72C31">
        <w:t>_____от _</w:t>
      </w:r>
      <w:proofErr w:type="gramStart"/>
      <w:r w:rsidRPr="00C72C31">
        <w:t>_._</w:t>
      </w:r>
      <w:proofErr w:type="gramEnd"/>
      <w:r w:rsidRPr="00C72C31">
        <w:t xml:space="preserve">_.20__, </w:t>
      </w:r>
      <w:permEnd w:id="384187579"/>
      <w:r w:rsidRPr="00C72C31">
        <w:t>Передающая Сторона передает, а Получающая Сторона принимает следующий(-ие) материальный(-ие) носитель(-и), содержащий(-ие) Конфиденциальную информацию:</w:t>
      </w:r>
    </w:p>
    <w:p w14:paraId="585E20CB" w14:textId="77777777" w:rsidR="00402466" w:rsidRPr="00DF3E23" w:rsidRDefault="00402466" w:rsidP="00402466">
      <w:pPr>
        <w:widowControl w:val="0"/>
        <w:autoSpaceDE w:val="0"/>
        <w:autoSpaceDN w:val="0"/>
        <w:adjustRightInd w:val="0"/>
        <w:spacing w:after="160" w:line="254" w:lineRule="auto"/>
        <w:contextualSpacing/>
        <w:jc w:val="both"/>
        <w:rPr>
          <w:sz w:val="10"/>
          <w:szCs w:val="1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724"/>
        <w:gridCol w:w="1394"/>
        <w:gridCol w:w="3588"/>
        <w:gridCol w:w="1882"/>
      </w:tblGrid>
      <w:tr w:rsidR="00216D49" w:rsidRPr="006C3506" w14:paraId="5235D724" w14:textId="77777777" w:rsidTr="00674088">
        <w:tc>
          <w:tcPr>
            <w:tcW w:w="297" w:type="pct"/>
            <w:tcBorders>
              <w:top w:val="single" w:sz="4" w:space="0" w:color="auto"/>
              <w:left w:val="single" w:sz="4" w:space="0" w:color="auto"/>
              <w:bottom w:val="single" w:sz="4" w:space="0" w:color="auto"/>
              <w:right w:val="single" w:sz="4" w:space="0" w:color="auto"/>
            </w:tcBorders>
            <w:hideMark/>
          </w:tcPr>
          <w:p w14:paraId="2E1CED61" w14:textId="77777777" w:rsidR="00402466" w:rsidRPr="006C3506" w:rsidRDefault="00402466" w:rsidP="00402466">
            <w:pPr>
              <w:widowControl w:val="0"/>
              <w:autoSpaceDE w:val="0"/>
              <w:autoSpaceDN w:val="0"/>
              <w:adjustRightInd w:val="0"/>
              <w:jc w:val="center"/>
              <w:rPr>
                <w:b/>
                <w:sz w:val="22"/>
                <w:szCs w:val="22"/>
              </w:rPr>
            </w:pPr>
            <w:r w:rsidRPr="006C3506">
              <w:rPr>
                <w:rFonts w:eastAsia="Calibri"/>
                <w:sz w:val="22"/>
                <w:szCs w:val="22"/>
              </w:rPr>
              <w:t>№ п/п</w:t>
            </w:r>
          </w:p>
        </w:tc>
        <w:tc>
          <w:tcPr>
            <w:tcW w:w="1043" w:type="pct"/>
            <w:tcBorders>
              <w:top w:val="single" w:sz="4" w:space="0" w:color="auto"/>
              <w:left w:val="single" w:sz="4" w:space="0" w:color="auto"/>
              <w:bottom w:val="single" w:sz="4" w:space="0" w:color="auto"/>
              <w:right w:val="single" w:sz="4" w:space="0" w:color="auto"/>
            </w:tcBorders>
          </w:tcPr>
          <w:p w14:paraId="26CB6FB7" w14:textId="77777777" w:rsidR="00402466" w:rsidRPr="006C3506" w:rsidRDefault="00402466" w:rsidP="00402466">
            <w:pPr>
              <w:widowControl w:val="0"/>
              <w:autoSpaceDE w:val="0"/>
              <w:autoSpaceDN w:val="0"/>
              <w:adjustRightInd w:val="0"/>
              <w:jc w:val="center"/>
              <w:rPr>
                <w:rFonts w:eastAsia="Calibri"/>
                <w:sz w:val="22"/>
                <w:szCs w:val="22"/>
              </w:rPr>
            </w:pPr>
            <w:r w:rsidRPr="006C3506">
              <w:rPr>
                <w:rFonts w:eastAsia="Calibri"/>
                <w:sz w:val="22"/>
                <w:szCs w:val="22"/>
              </w:rPr>
              <w:t>Описание и номер носителя</w:t>
            </w:r>
          </w:p>
        </w:tc>
        <w:tc>
          <w:tcPr>
            <w:tcW w:w="545" w:type="pct"/>
            <w:tcBorders>
              <w:top w:val="single" w:sz="4" w:space="0" w:color="auto"/>
              <w:left w:val="single" w:sz="4" w:space="0" w:color="auto"/>
              <w:bottom w:val="single" w:sz="4" w:space="0" w:color="auto"/>
              <w:right w:val="single" w:sz="4" w:space="0" w:color="auto"/>
            </w:tcBorders>
            <w:hideMark/>
          </w:tcPr>
          <w:p w14:paraId="65899246" w14:textId="77777777" w:rsidR="00402466" w:rsidRPr="006C3506" w:rsidRDefault="00402466" w:rsidP="00402466">
            <w:pPr>
              <w:widowControl w:val="0"/>
              <w:autoSpaceDE w:val="0"/>
              <w:autoSpaceDN w:val="0"/>
              <w:adjustRightInd w:val="0"/>
              <w:jc w:val="center"/>
              <w:rPr>
                <w:b/>
                <w:sz w:val="22"/>
                <w:szCs w:val="22"/>
              </w:rPr>
            </w:pPr>
            <w:r w:rsidRPr="006C3506">
              <w:rPr>
                <w:rFonts w:eastAsia="Calibri"/>
                <w:sz w:val="22"/>
                <w:szCs w:val="22"/>
              </w:rPr>
              <w:t>Количество экземпляров носителя</w:t>
            </w:r>
          </w:p>
        </w:tc>
        <w:tc>
          <w:tcPr>
            <w:tcW w:w="2026" w:type="pct"/>
            <w:tcBorders>
              <w:top w:val="single" w:sz="4" w:space="0" w:color="auto"/>
              <w:left w:val="single" w:sz="4" w:space="0" w:color="auto"/>
              <w:bottom w:val="single" w:sz="4" w:space="0" w:color="auto"/>
              <w:right w:val="single" w:sz="4" w:space="0" w:color="auto"/>
            </w:tcBorders>
            <w:hideMark/>
          </w:tcPr>
          <w:p w14:paraId="69BD7C9E" w14:textId="77777777" w:rsidR="00402466" w:rsidRPr="006C3506" w:rsidRDefault="00402466" w:rsidP="00402466">
            <w:pPr>
              <w:widowControl w:val="0"/>
              <w:autoSpaceDE w:val="0"/>
              <w:autoSpaceDN w:val="0"/>
              <w:adjustRightInd w:val="0"/>
              <w:jc w:val="center"/>
              <w:rPr>
                <w:b/>
                <w:sz w:val="22"/>
                <w:szCs w:val="22"/>
              </w:rPr>
            </w:pPr>
            <w:r w:rsidRPr="006C3506">
              <w:rPr>
                <w:rFonts w:eastAsia="Calibri"/>
                <w:sz w:val="22"/>
                <w:szCs w:val="22"/>
              </w:rPr>
              <w:t>Краткое описание информации, содержащейся на носителе</w:t>
            </w:r>
          </w:p>
        </w:tc>
        <w:tc>
          <w:tcPr>
            <w:tcW w:w="1089" w:type="pct"/>
            <w:tcBorders>
              <w:top w:val="single" w:sz="4" w:space="0" w:color="auto"/>
              <w:left w:val="single" w:sz="4" w:space="0" w:color="auto"/>
              <w:bottom w:val="single" w:sz="4" w:space="0" w:color="auto"/>
              <w:right w:val="single" w:sz="4" w:space="0" w:color="auto"/>
            </w:tcBorders>
            <w:hideMark/>
          </w:tcPr>
          <w:p w14:paraId="25629689" w14:textId="77777777" w:rsidR="00402466" w:rsidRPr="006C3506" w:rsidRDefault="00402466" w:rsidP="00402466">
            <w:pPr>
              <w:widowControl w:val="0"/>
              <w:autoSpaceDE w:val="0"/>
              <w:autoSpaceDN w:val="0"/>
              <w:adjustRightInd w:val="0"/>
              <w:jc w:val="center"/>
              <w:rPr>
                <w:b/>
                <w:sz w:val="22"/>
                <w:szCs w:val="22"/>
              </w:rPr>
            </w:pPr>
            <w:r w:rsidRPr="006C3506">
              <w:rPr>
                <w:rFonts w:eastAsia="Calibri"/>
                <w:sz w:val="22"/>
                <w:szCs w:val="22"/>
              </w:rPr>
              <w:t>Дата передачи носителя</w:t>
            </w:r>
          </w:p>
        </w:tc>
      </w:tr>
      <w:tr w:rsidR="00216D49" w:rsidRPr="006C3506" w14:paraId="20A7CD07" w14:textId="77777777" w:rsidTr="00674088">
        <w:tc>
          <w:tcPr>
            <w:tcW w:w="297" w:type="pct"/>
            <w:tcBorders>
              <w:top w:val="single" w:sz="4" w:space="0" w:color="auto"/>
              <w:left w:val="single" w:sz="4" w:space="0" w:color="auto"/>
              <w:bottom w:val="single" w:sz="4" w:space="0" w:color="auto"/>
              <w:right w:val="single" w:sz="4" w:space="0" w:color="auto"/>
            </w:tcBorders>
          </w:tcPr>
          <w:p w14:paraId="768B63F4" w14:textId="77777777" w:rsidR="00402466" w:rsidRPr="006C3506" w:rsidRDefault="00402466" w:rsidP="00402466">
            <w:pPr>
              <w:widowControl w:val="0"/>
              <w:autoSpaceDE w:val="0"/>
              <w:autoSpaceDN w:val="0"/>
              <w:adjustRightInd w:val="0"/>
              <w:jc w:val="both"/>
              <w:rPr>
                <w:sz w:val="22"/>
                <w:szCs w:val="22"/>
              </w:rPr>
            </w:pPr>
            <w:permStart w:id="1966105222" w:edGrp="everyone" w:colFirst="0" w:colLast="0"/>
            <w:permStart w:id="1673333816" w:edGrp="everyone" w:colFirst="1" w:colLast="1"/>
            <w:permStart w:id="1805985543" w:edGrp="everyone" w:colFirst="2" w:colLast="2"/>
            <w:permStart w:id="46166740" w:edGrp="everyone" w:colFirst="3" w:colLast="3"/>
            <w:permStart w:id="197802634" w:edGrp="everyone" w:colFirst="4" w:colLast="4"/>
          </w:p>
        </w:tc>
        <w:tc>
          <w:tcPr>
            <w:tcW w:w="1043" w:type="pct"/>
            <w:tcBorders>
              <w:top w:val="single" w:sz="4" w:space="0" w:color="auto"/>
              <w:left w:val="single" w:sz="4" w:space="0" w:color="auto"/>
              <w:bottom w:val="single" w:sz="4" w:space="0" w:color="auto"/>
              <w:right w:val="single" w:sz="4" w:space="0" w:color="auto"/>
            </w:tcBorders>
          </w:tcPr>
          <w:p w14:paraId="5C868CB6" w14:textId="77777777" w:rsidR="00402466" w:rsidRPr="006C3506" w:rsidRDefault="00402466" w:rsidP="00402466">
            <w:pPr>
              <w:widowControl w:val="0"/>
              <w:autoSpaceDE w:val="0"/>
              <w:autoSpaceDN w:val="0"/>
              <w:adjustRightInd w:val="0"/>
              <w:jc w:val="both"/>
              <w:rPr>
                <w:sz w:val="22"/>
                <w:szCs w:val="22"/>
              </w:rPr>
            </w:pPr>
          </w:p>
        </w:tc>
        <w:tc>
          <w:tcPr>
            <w:tcW w:w="545" w:type="pct"/>
            <w:tcBorders>
              <w:top w:val="single" w:sz="4" w:space="0" w:color="auto"/>
              <w:left w:val="single" w:sz="4" w:space="0" w:color="auto"/>
              <w:bottom w:val="single" w:sz="4" w:space="0" w:color="auto"/>
              <w:right w:val="single" w:sz="4" w:space="0" w:color="auto"/>
            </w:tcBorders>
          </w:tcPr>
          <w:p w14:paraId="30D112BC" w14:textId="77777777" w:rsidR="00402466" w:rsidRPr="006C3506" w:rsidRDefault="00402466" w:rsidP="00402466">
            <w:pPr>
              <w:widowControl w:val="0"/>
              <w:autoSpaceDE w:val="0"/>
              <w:autoSpaceDN w:val="0"/>
              <w:adjustRightInd w:val="0"/>
              <w:jc w:val="both"/>
              <w:rPr>
                <w:sz w:val="22"/>
                <w:szCs w:val="22"/>
              </w:rPr>
            </w:pPr>
          </w:p>
        </w:tc>
        <w:tc>
          <w:tcPr>
            <w:tcW w:w="2026" w:type="pct"/>
            <w:tcBorders>
              <w:top w:val="single" w:sz="4" w:space="0" w:color="auto"/>
              <w:left w:val="single" w:sz="4" w:space="0" w:color="auto"/>
              <w:bottom w:val="single" w:sz="4" w:space="0" w:color="auto"/>
              <w:right w:val="single" w:sz="4" w:space="0" w:color="auto"/>
            </w:tcBorders>
          </w:tcPr>
          <w:p w14:paraId="5FC8905C" w14:textId="77777777" w:rsidR="00402466" w:rsidRPr="006C3506" w:rsidRDefault="00402466" w:rsidP="00402466">
            <w:pPr>
              <w:widowControl w:val="0"/>
              <w:autoSpaceDE w:val="0"/>
              <w:autoSpaceDN w:val="0"/>
              <w:adjustRightInd w:val="0"/>
              <w:jc w:val="both"/>
              <w:rPr>
                <w:sz w:val="22"/>
                <w:szCs w:val="22"/>
              </w:rPr>
            </w:pPr>
          </w:p>
        </w:tc>
        <w:tc>
          <w:tcPr>
            <w:tcW w:w="1089" w:type="pct"/>
            <w:tcBorders>
              <w:top w:val="single" w:sz="4" w:space="0" w:color="auto"/>
              <w:left w:val="single" w:sz="4" w:space="0" w:color="auto"/>
              <w:bottom w:val="single" w:sz="4" w:space="0" w:color="auto"/>
              <w:right w:val="single" w:sz="4" w:space="0" w:color="auto"/>
            </w:tcBorders>
          </w:tcPr>
          <w:p w14:paraId="2C570000" w14:textId="77777777" w:rsidR="00402466" w:rsidRPr="006C3506" w:rsidRDefault="00402466" w:rsidP="00402466">
            <w:pPr>
              <w:widowControl w:val="0"/>
              <w:autoSpaceDE w:val="0"/>
              <w:autoSpaceDN w:val="0"/>
              <w:adjustRightInd w:val="0"/>
              <w:jc w:val="both"/>
              <w:rPr>
                <w:sz w:val="22"/>
                <w:szCs w:val="22"/>
              </w:rPr>
            </w:pPr>
          </w:p>
        </w:tc>
      </w:tr>
      <w:tr w:rsidR="00216D49" w:rsidRPr="006C3506" w14:paraId="75530DB8" w14:textId="77777777" w:rsidTr="00674088">
        <w:tc>
          <w:tcPr>
            <w:tcW w:w="297" w:type="pct"/>
            <w:tcBorders>
              <w:top w:val="single" w:sz="4" w:space="0" w:color="auto"/>
              <w:left w:val="single" w:sz="4" w:space="0" w:color="auto"/>
              <w:bottom w:val="single" w:sz="4" w:space="0" w:color="auto"/>
              <w:right w:val="single" w:sz="4" w:space="0" w:color="auto"/>
            </w:tcBorders>
          </w:tcPr>
          <w:p w14:paraId="607154E4" w14:textId="77777777" w:rsidR="00402466" w:rsidRPr="006C3506" w:rsidRDefault="00402466" w:rsidP="00402466">
            <w:pPr>
              <w:widowControl w:val="0"/>
              <w:autoSpaceDE w:val="0"/>
              <w:autoSpaceDN w:val="0"/>
              <w:adjustRightInd w:val="0"/>
              <w:jc w:val="both"/>
              <w:rPr>
                <w:sz w:val="22"/>
                <w:szCs w:val="22"/>
              </w:rPr>
            </w:pPr>
            <w:permStart w:id="1651861413" w:edGrp="everyone" w:colFirst="0" w:colLast="0"/>
            <w:permStart w:id="972578786" w:edGrp="everyone" w:colFirst="1" w:colLast="1"/>
            <w:permStart w:id="399781944" w:edGrp="everyone" w:colFirst="2" w:colLast="2"/>
            <w:permStart w:id="1407337301" w:edGrp="everyone" w:colFirst="3" w:colLast="3"/>
            <w:permStart w:id="721043837" w:edGrp="everyone" w:colFirst="4" w:colLast="4"/>
            <w:permEnd w:id="1966105222"/>
            <w:permEnd w:id="1673333816"/>
            <w:permEnd w:id="1805985543"/>
            <w:permEnd w:id="46166740"/>
            <w:permEnd w:id="197802634"/>
          </w:p>
        </w:tc>
        <w:tc>
          <w:tcPr>
            <w:tcW w:w="1043" w:type="pct"/>
            <w:tcBorders>
              <w:top w:val="single" w:sz="4" w:space="0" w:color="auto"/>
              <w:left w:val="single" w:sz="4" w:space="0" w:color="auto"/>
              <w:bottom w:val="single" w:sz="4" w:space="0" w:color="auto"/>
              <w:right w:val="single" w:sz="4" w:space="0" w:color="auto"/>
            </w:tcBorders>
          </w:tcPr>
          <w:p w14:paraId="76D29660" w14:textId="77777777" w:rsidR="00402466" w:rsidRPr="006C3506" w:rsidRDefault="00402466" w:rsidP="00402466">
            <w:pPr>
              <w:widowControl w:val="0"/>
              <w:autoSpaceDE w:val="0"/>
              <w:autoSpaceDN w:val="0"/>
              <w:adjustRightInd w:val="0"/>
              <w:jc w:val="both"/>
              <w:rPr>
                <w:sz w:val="22"/>
                <w:szCs w:val="22"/>
              </w:rPr>
            </w:pPr>
          </w:p>
        </w:tc>
        <w:tc>
          <w:tcPr>
            <w:tcW w:w="545" w:type="pct"/>
            <w:tcBorders>
              <w:top w:val="single" w:sz="4" w:space="0" w:color="auto"/>
              <w:left w:val="single" w:sz="4" w:space="0" w:color="auto"/>
              <w:bottom w:val="single" w:sz="4" w:space="0" w:color="auto"/>
              <w:right w:val="single" w:sz="4" w:space="0" w:color="auto"/>
            </w:tcBorders>
          </w:tcPr>
          <w:p w14:paraId="07DFE221" w14:textId="77777777" w:rsidR="00402466" w:rsidRPr="006C3506" w:rsidRDefault="00402466" w:rsidP="00402466">
            <w:pPr>
              <w:widowControl w:val="0"/>
              <w:autoSpaceDE w:val="0"/>
              <w:autoSpaceDN w:val="0"/>
              <w:adjustRightInd w:val="0"/>
              <w:jc w:val="both"/>
              <w:rPr>
                <w:sz w:val="22"/>
                <w:szCs w:val="22"/>
              </w:rPr>
            </w:pPr>
          </w:p>
        </w:tc>
        <w:tc>
          <w:tcPr>
            <w:tcW w:w="2026" w:type="pct"/>
            <w:tcBorders>
              <w:top w:val="single" w:sz="4" w:space="0" w:color="auto"/>
              <w:left w:val="single" w:sz="4" w:space="0" w:color="auto"/>
              <w:bottom w:val="single" w:sz="4" w:space="0" w:color="auto"/>
              <w:right w:val="single" w:sz="4" w:space="0" w:color="auto"/>
            </w:tcBorders>
          </w:tcPr>
          <w:p w14:paraId="32F2CC34" w14:textId="77777777" w:rsidR="00402466" w:rsidRPr="006C3506" w:rsidRDefault="00402466" w:rsidP="00402466">
            <w:pPr>
              <w:widowControl w:val="0"/>
              <w:autoSpaceDE w:val="0"/>
              <w:autoSpaceDN w:val="0"/>
              <w:adjustRightInd w:val="0"/>
              <w:jc w:val="both"/>
              <w:rPr>
                <w:sz w:val="22"/>
                <w:szCs w:val="22"/>
              </w:rPr>
            </w:pPr>
          </w:p>
        </w:tc>
        <w:tc>
          <w:tcPr>
            <w:tcW w:w="1089" w:type="pct"/>
            <w:tcBorders>
              <w:top w:val="single" w:sz="4" w:space="0" w:color="auto"/>
              <w:left w:val="single" w:sz="4" w:space="0" w:color="auto"/>
              <w:bottom w:val="single" w:sz="4" w:space="0" w:color="auto"/>
              <w:right w:val="single" w:sz="4" w:space="0" w:color="auto"/>
            </w:tcBorders>
          </w:tcPr>
          <w:p w14:paraId="2790B3EB" w14:textId="77777777" w:rsidR="00402466" w:rsidRPr="006C3506" w:rsidRDefault="00402466" w:rsidP="00402466">
            <w:pPr>
              <w:widowControl w:val="0"/>
              <w:autoSpaceDE w:val="0"/>
              <w:autoSpaceDN w:val="0"/>
              <w:adjustRightInd w:val="0"/>
              <w:jc w:val="both"/>
              <w:rPr>
                <w:sz w:val="22"/>
                <w:szCs w:val="22"/>
              </w:rPr>
            </w:pPr>
          </w:p>
        </w:tc>
      </w:tr>
      <w:tr w:rsidR="00402466" w:rsidRPr="006C3506" w14:paraId="7E92DEA1" w14:textId="77777777" w:rsidTr="00674088">
        <w:tc>
          <w:tcPr>
            <w:tcW w:w="297" w:type="pct"/>
            <w:tcBorders>
              <w:top w:val="single" w:sz="4" w:space="0" w:color="auto"/>
              <w:left w:val="single" w:sz="4" w:space="0" w:color="auto"/>
              <w:bottom w:val="single" w:sz="4" w:space="0" w:color="auto"/>
              <w:right w:val="single" w:sz="4" w:space="0" w:color="auto"/>
            </w:tcBorders>
          </w:tcPr>
          <w:p w14:paraId="0E423366" w14:textId="77777777" w:rsidR="00402466" w:rsidRPr="006C3506" w:rsidRDefault="00402466" w:rsidP="00402466">
            <w:pPr>
              <w:widowControl w:val="0"/>
              <w:autoSpaceDE w:val="0"/>
              <w:autoSpaceDN w:val="0"/>
              <w:adjustRightInd w:val="0"/>
              <w:jc w:val="both"/>
              <w:rPr>
                <w:sz w:val="22"/>
                <w:szCs w:val="22"/>
              </w:rPr>
            </w:pPr>
            <w:permStart w:id="274817317" w:edGrp="everyone" w:colFirst="0" w:colLast="0"/>
            <w:permStart w:id="648183620" w:edGrp="everyone" w:colFirst="1" w:colLast="1"/>
            <w:permStart w:id="632766535" w:edGrp="everyone" w:colFirst="2" w:colLast="2"/>
            <w:permStart w:id="381881187" w:edGrp="everyone" w:colFirst="3" w:colLast="3"/>
            <w:permStart w:id="1177574170" w:edGrp="everyone" w:colFirst="4" w:colLast="4"/>
            <w:permEnd w:id="1651861413"/>
            <w:permEnd w:id="972578786"/>
            <w:permEnd w:id="399781944"/>
            <w:permEnd w:id="1407337301"/>
            <w:permEnd w:id="721043837"/>
          </w:p>
        </w:tc>
        <w:tc>
          <w:tcPr>
            <w:tcW w:w="1043" w:type="pct"/>
            <w:tcBorders>
              <w:top w:val="single" w:sz="4" w:space="0" w:color="auto"/>
              <w:left w:val="single" w:sz="4" w:space="0" w:color="auto"/>
              <w:bottom w:val="single" w:sz="4" w:space="0" w:color="auto"/>
              <w:right w:val="single" w:sz="4" w:space="0" w:color="auto"/>
            </w:tcBorders>
          </w:tcPr>
          <w:p w14:paraId="1CBA84BB" w14:textId="77777777" w:rsidR="00402466" w:rsidRPr="006C3506" w:rsidRDefault="00402466" w:rsidP="00402466">
            <w:pPr>
              <w:widowControl w:val="0"/>
              <w:autoSpaceDE w:val="0"/>
              <w:autoSpaceDN w:val="0"/>
              <w:adjustRightInd w:val="0"/>
              <w:jc w:val="both"/>
              <w:rPr>
                <w:sz w:val="22"/>
                <w:szCs w:val="22"/>
              </w:rPr>
            </w:pPr>
          </w:p>
        </w:tc>
        <w:tc>
          <w:tcPr>
            <w:tcW w:w="545" w:type="pct"/>
            <w:tcBorders>
              <w:top w:val="single" w:sz="4" w:space="0" w:color="auto"/>
              <w:left w:val="single" w:sz="4" w:space="0" w:color="auto"/>
              <w:bottom w:val="single" w:sz="4" w:space="0" w:color="auto"/>
              <w:right w:val="single" w:sz="4" w:space="0" w:color="auto"/>
            </w:tcBorders>
          </w:tcPr>
          <w:p w14:paraId="3A82C802" w14:textId="77777777" w:rsidR="00402466" w:rsidRPr="006C3506" w:rsidRDefault="00402466" w:rsidP="00402466">
            <w:pPr>
              <w:widowControl w:val="0"/>
              <w:autoSpaceDE w:val="0"/>
              <w:autoSpaceDN w:val="0"/>
              <w:adjustRightInd w:val="0"/>
              <w:jc w:val="both"/>
              <w:rPr>
                <w:sz w:val="22"/>
                <w:szCs w:val="22"/>
              </w:rPr>
            </w:pPr>
          </w:p>
        </w:tc>
        <w:tc>
          <w:tcPr>
            <w:tcW w:w="2026" w:type="pct"/>
            <w:tcBorders>
              <w:top w:val="single" w:sz="4" w:space="0" w:color="auto"/>
              <w:left w:val="single" w:sz="4" w:space="0" w:color="auto"/>
              <w:bottom w:val="single" w:sz="4" w:space="0" w:color="auto"/>
              <w:right w:val="single" w:sz="4" w:space="0" w:color="auto"/>
            </w:tcBorders>
          </w:tcPr>
          <w:p w14:paraId="463FD8E8" w14:textId="77777777" w:rsidR="00402466" w:rsidRPr="006C3506" w:rsidRDefault="00402466" w:rsidP="00402466">
            <w:pPr>
              <w:widowControl w:val="0"/>
              <w:autoSpaceDE w:val="0"/>
              <w:autoSpaceDN w:val="0"/>
              <w:adjustRightInd w:val="0"/>
              <w:jc w:val="both"/>
              <w:rPr>
                <w:sz w:val="22"/>
                <w:szCs w:val="22"/>
              </w:rPr>
            </w:pPr>
          </w:p>
        </w:tc>
        <w:tc>
          <w:tcPr>
            <w:tcW w:w="1089" w:type="pct"/>
            <w:tcBorders>
              <w:top w:val="single" w:sz="4" w:space="0" w:color="auto"/>
              <w:left w:val="single" w:sz="4" w:space="0" w:color="auto"/>
              <w:bottom w:val="single" w:sz="4" w:space="0" w:color="auto"/>
              <w:right w:val="single" w:sz="4" w:space="0" w:color="auto"/>
            </w:tcBorders>
          </w:tcPr>
          <w:p w14:paraId="1A711081" w14:textId="77777777" w:rsidR="00402466" w:rsidRPr="006C3506" w:rsidRDefault="00402466" w:rsidP="00402466">
            <w:pPr>
              <w:widowControl w:val="0"/>
              <w:autoSpaceDE w:val="0"/>
              <w:autoSpaceDN w:val="0"/>
              <w:adjustRightInd w:val="0"/>
              <w:jc w:val="both"/>
              <w:rPr>
                <w:sz w:val="22"/>
                <w:szCs w:val="22"/>
              </w:rPr>
            </w:pPr>
          </w:p>
        </w:tc>
      </w:tr>
      <w:permEnd w:id="274817317"/>
      <w:permEnd w:id="648183620"/>
      <w:permEnd w:id="632766535"/>
      <w:permEnd w:id="381881187"/>
      <w:permEnd w:id="1177574170"/>
    </w:tbl>
    <w:p w14:paraId="6373C86A" w14:textId="77777777" w:rsidR="00402466" w:rsidRPr="006C3506" w:rsidRDefault="00402466" w:rsidP="00402466">
      <w:pPr>
        <w:widowControl w:val="0"/>
        <w:autoSpaceDE w:val="0"/>
        <w:autoSpaceDN w:val="0"/>
        <w:adjustRightInd w:val="0"/>
        <w:rPr>
          <w:sz w:val="10"/>
          <w:szCs w:val="10"/>
        </w:rPr>
      </w:pPr>
    </w:p>
    <w:p w14:paraId="6BDC6325" w14:textId="77777777" w:rsidR="00402466" w:rsidRPr="00544940" w:rsidRDefault="00402466" w:rsidP="00402466">
      <w:pPr>
        <w:widowControl w:val="0"/>
        <w:autoSpaceDE w:val="0"/>
        <w:autoSpaceDN w:val="0"/>
        <w:adjustRightInd w:val="0"/>
        <w:jc w:val="both"/>
      </w:pPr>
      <w:r w:rsidRPr="00544940">
        <w:t xml:space="preserve">Получающая Сторона подтверждает получение материального носителя, содержащего Конфиденциальную информацию. </w:t>
      </w:r>
    </w:p>
    <w:p w14:paraId="00D47E14" w14:textId="77777777" w:rsidR="00402466" w:rsidRPr="006C3506" w:rsidRDefault="00402466" w:rsidP="00402466">
      <w:pPr>
        <w:spacing w:line="216" w:lineRule="auto"/>
        <w:jc w:val="both"/>
        <w:rPr>
          <w:sz w:val="10"/>
          <w:szCs w:val="10"/>
        </w:rPr>
      </w:pPr>
    </w:p>
    <w:tbl>
      <w:tblPr>
        <w:tblW w:w="9604" w:type="dxa"/>
        <w:tblInd w:w="108" w:type="dxa"/>
        <w:tblLayout w:type="fixed"/>
        <w:tblLook w:val="0000" w:firstRow="0" w:lastRow="0" w:firstColumn="0" w:lastColumn="0" w:noHBand="0" w:noVBand="0"/>
      </w:tblPr>
      <w:tblGrid>
        <w:gridCol w:w="4680"/>
        <w:gridCol w:w="4924"/>
      </w:tblGrid>
      <w:tr w:rsidR="00216D49" w:rsidRPr="00544940" w14:paraId="5DC173C6" w14:textId="77777777" w:rsidTr="00674088">
        <w:tc>
          <w:tcPr>
            <w:tcW w:w="4680" w:type="dxa"/>
            <w:tcBorders>
              <w:top w:val="nil"/>
              <w:left w:val="nil"/>
              <w:bottom w:val="nil"/>
              <w:right w:val="nil"/>
            </w:tcBorders>
          </w:tcPr>
          <w:p w14:paraId="72F56DA6" w14:textId="77777777" w:rsidR="00402466" w:rsidRPr="00544940" w:rsidRDefault="00402466" w:rsidP="00402466">
            <w:pPr>
              <w:spacing w:line="216" w:lineRule="auto"/>
              <w:ind w:right="1"/>
              <w:jc w:val="both"/>
              <w:rPr>
                <w:b/>
              </w:rPr>
            </w:pPr>
            <w:r w:rsidRPr="00544940">
              <w:rPr>
                <w:b/>
              </w:rPr>
              <w:t>От Передающей Стороны:</w:t>
            </w:r>
          </w:p>
        </w:tc>
        <w:tc>
          <w:tcPr>
            <w:tcW w:w="4924" w:type="dxa"/>
            <w:tcBorders>
              <w:top w:val="nil"/>
              <w:left w:val="nil"/>
              <w:bottom w:val="nil"/>
              <w:right w:val="nil"/>
            </w:tcBorders>
          </w:tcPr>
          <w:p w14:paraId="4C7C75D6" w14:textId="77777777" w:rsidR="00402466" w:rsidRPr="00544940" w:rsidRDefault="00402466" w:rsidP="00402466">
            <w:pPr>
              <w:spacing w:line="216" w:lineRule="auto"/>
              <w:ind w:right="1"/>
              <w:jc w:val="both"/>
              <w:rPr>
                <w:b/>
              </w:rPr>
            </w:pPr>
            <w:r w:rsidRPr="00544940">
              <w:rPr>
                <w:b/>
              </w:rPr>
              <w:t>От Получающей Стороны:</w:t>
            </w:r>
          </w:p>
        </w:tc>
      </w:tr>
      <w:tr w:rsidR="00216D49" w:rsidRPr="00544940" w14:paraId="7F35D5F9" w14:textId="77777777" w:rsidTr="00674088">
        <w:tc>
          <w:tcPr>
            <w:tcW w:w="4680" w:type="dxa"/>
            <w:tcBorders>
              <w:top w:val="nil"/>
              <w:left w:val="nil"/>
              <w:bottom w:val="nil"/>
              <w:right w:val="nil"/>
            </w:tcBorders>
          </w:tcPr>
          <w:p w14:paraId="61835562" w14:textId="77777777" w:rsidR="00402466" w:rsidRPr="006C3506" w:rsidRDefault="00402466" w:rsidP="00402466">
            <w:pPr>
              <w:spacing w:line="216" w:lineRule="auto"/>
              <w:ind w:right="1"/>
              <w:jc w:val="both"/>
              <w:rPr>
                <w:b/>
                <w:sz w:val="10"/>
                <w:szCs w:val="10"/>
              </w:rPr>
            </w:pPr>
          </w:p>
        </w:tc>
        <w:tc>
          <w:tcPr>
            <w:tcW w:w="4924" w:type="dxa"/>
            <w:tcBorders>
              <w:top w:val="nil"/>
              <w:left w:val="nil"/>
              <w:bottom w:val="nil"/>
              <w:right w:val="nil"/>
            </w:tcBorders>
          </w:tcPr>
          <w:p w14:paraId="066F845F" w14:textId="77777777" w:rsidR="00402466" w:rsidRPr="006C3506" w:rsidRDefault="00402466" w:rsidP="00402466">
            <w:pPr>
              <w:spacing w:line="216" w:lineRule="auto"/>
              <w:ind w:right="1"/>
              <w:jc w:val="both"/>
              <w:rPr>
                <w:b/>
                <w:sz w:val="10"/>
                <w:szCs w:val="10"/>
              </w:rPr>
            </w:pPr>
          </w:p>
        </w:tc>
      </w:tr>
      <w:tr w:rsidR="00216D49" w:rsidRPr="00544940" w14:paraId="4923A17F" w14:textId="77777777" w:rsidTr="00674088">
        <w:tc>
          <w:tcPr>
            <w:tcW w:w="4680" w:type="dxa"/>
            <w:tcBorders>
              <w:top w:val="nil"/>
              <w:left w:val="nil"/>
              <w:bottom w:val="nil"/>
              <w:right w:val="nil"/>
            </w:tcBorders>
          </w:tcPr>
          <w:p w14:paraId="4F5EAAC4" w14:textId="5CE06288" w:rsidR="00402466" w:rsidRPr="00544940" w:rsidRDefault="00402466" w:rsidP="00402466">
            <w:pPr>
              <w:keepNext/>
              <w:spacing w:before="240" w:after="60" w:line="216" w:lineRule="auto"/>
              <w:jc w:val="both"/>
              <w:outlineLvl w:val="2"/>
              <w:rPr>
                <w:b/>
                <w:bCs/>
                <w:lang w:eastAsia="en-US"/>
              </w:rPr>
            </w:pPr>
            <w:permStart w:id="1547589493" w:edGrp="everyone"/>
            <w:r w:rsidRPr="00544940">
              <w:rPr>
                <w:b/>
                <w:bCs/>
                <w:lang w:eastAsia="en-US"/>
              </w:rPr>
              <w:t xml:space="preserve">_________________ </w:t>
            </w:r>
            <w:permEnd w:id="1547589493"/>
          </w:p>
        </w:tc>
        <w:tc>
          <w:tcPr>
            <w:tcW w:w="4924" w:type="dxa"/>
            <w:tcBorders>
              <w:top w:val="nil"/>
              <w:left w:val="nil"/>
              <w:bottom w:val="nil"/>
              <w:right w:val="nil"/>
            </w:tcBorders>
          </w:tcPr>
          <w:p w14:paraId="7DC9FE09" w14:textId="2B0A7704" w:rsidR="00402466" w:rsidRPr="00544940" w:rsidRDefault="00402466" w:rsidP="00402466">
            <w:pPr>
              <w:keepNext/>
              <w:spacing w:before="240" w:after="60" w:line="216" w:lineRule="auto"/>
              <w:jc w:val="both"/>
              <w:outlineLvl w:val="2"/>
              <w:rPr>
                <w:b/>
                <w:sz w:val="23"/>
                <w:szCs w:val="23"/>
                <w:lang w:eastAsia="en-US"/>
              </w:rPr>
            </w:pPr>
            <w:permStart w:id="1809648863" w:edGrp="everyone"/>
            <w:r w:rsidRPr="00544940">
              <w:rPr>
                <w:b/>
                <w:bCs/>
                <w:lang w:eastAsia="en-US"/>
              </w:rPr>
              <w:t>_________________</w:t>
            </w:r>
            <w:permEnd w:id="1809648863"/>
          </w:p>
        </w:tc>
      </w:tr>
      <w:tr w:rsidR="00216D49" w:rsidRPr="00544940" w14:paraId="6ACA2A5E" w14:textId="77777777" w:rsidTr="00674088">
        <w:tc>
          <w:tcPr>
            <w:tcW w:w="4680" w:type="dxa"/>
            <w:tcBorders>
              <w:top w:val="nil"/>
              <w:left w:val="nil"/>
              <w:bottom w:val="nil"/>
              <w:right w:val="nil"/>
            </w:tcBorders>
          </w:tcPr>
          <w:p w14:paraId="76F75349" w14:textId="77777777" w:rsidR="00402466" w:rsidRPr="006C3506" w:rsidRDefault="00402466" w:rsidP="00402466">
            <w:pPr>
              <w:spacing w:line="216" w:lineRule="auto"/>
              <w:ind w:right="1"/>
              <w:jc w:val="both"/>
              <w:rPr>
                <w:sz w:val="10"/>
                <w:szCs w:val="10"/>
              </w:rPr>
            </w:pPr>
          </w:p>
        </w:tc>
        <w:tc>
          <w:tcPr>
            <w:tcW w:w="4924" w:type="dxa"/>
            <w:tcBorders>
              <w:top w:val="nil"/>
              <w:left w:val="nil"/>
              <w:bottom w:val="nil"/>
              <w:right w:val="nil"/>
            </w:tcBorders>
          </w:tcPr>
          <w:p w14:paraId="094302AC" w14:textId="77777777" w:rsidR="00402466" w:rsidRPr="006C3506" w:rsidRDefault="00402466" w:rsidP="00402466">
            <w:pPr>
              <w:spacing w:line="216" w:lineRule="auto"/>
              <w:ind w:right="1"/>
              <w:jc w:val="both"/>
              <w:rPr>
                <w:sz w:val="10"/>
                <w:szCs w:val="10"/>
              </w:rPr>
            </w:pPr>
          </w:p>
        </w:tc>
      </w:tr>
      <w:tr w:rsidR="00216D49" w:rsidRPr="00544940" w14:paraId="1A581532" w14:textId="77777777" w:rsidTr="00674088">
        <w:tc>
          <w:tcPr>
            <w:tcW w:w="4680" w:type="dxa"/>
            <w:tcBorders>
              <w:top w:val="nil"/>
              <w:left w:val="nil"/>
              <w:bottom w:val="nil"/>
              <w:right w:val="nil"/>
            </w:tcBorders>
          </w:tcPr>
          <w:p w14:paraId="68C84697" w14:textId="77777777" w:rsidR="00402466" w:rsidRPr="00544940" w:rsidRDefault="00402466" w:rsidP="00402466">
            <w:pPr>
              <w:spacing w:line="216" w:lineRule="auto"/>
              <w:ind w:right="1"/>
              <w:jc w:val="both"/>
            </w:pPr>
            <w:permStart w:id="1625426452" w:edGrp="everyone"/>
            <w:r w:rsidRPr="00544940">
              <w:t xml:space="preserve">_________________ </w:t>
            </w:r>
            <w:r w:rsidRPr="00544940">
              <w:rPr>
                <w:b/>
                <w:bCs/>
              </w:rPr>
              <w:t>Ф.И.О, должность</w:t>
            </w:r>
            <w:permEnd w:id="1625426452"/>
          </w:p>
        </w:tc>
        <w:tc>
          <w:tcPr>
            <w:tcW w:w="4924" w:type="dxa"/>
            <w:tcBorders>
              <w:top w:val="nil"/>
              <w:left w:val="nil"/>
              <w:bottom w:val="nil"/>
              <w:right w:val="nil"/>
            </w:tcBorders>
          </w:tcPr>
          <w:p w14:paraId="6649052A" w14:textId="77777777" w:rsidR="00402466" w:rsidRPr="00544940" w:rsidRDefault="00402466" w:rsidP="00402466">
            <w:pPr>
              <w:spacing w:line="216" w:lineRule="auto"/>
              <w:ind w:right="1"/>
              <w:jc w:val="both"/>
            </w:pPr>
            <w:permStart w:id="1614830890" w:edGrp="everyone"/>
            <w:r w:rsidRPr="00544940">
              <w:t xml:space="preserve">_________________ </w:t>
            </w:r>
            <w:r w:rsidRPr="00544940">
              <w:rPr>
                <w:b/>
                <w:bCs/>
              </w:rPr>
              <w:t>Ф.И.О, должность</w:t>
            </w:r>
            <w:permEnd w:id="1614830890"/>
          </w:p>
        </w:tc>
      </w:tr>
      <w:tr w:rsidR="00402466" w:rsidRPr="00544940" w14:paraId="6D79963C" w14:textId="77777777" w:rsidTr="00674088">
        <w:tc>
          <w:tcPr>
            <w:tcW w:w="4680" w:type="dxa"/>
            <w:tcBorders>
              <w:top w:val="nil"/>
              <w:left w:val="nil"/>
              <w:bottom w:val="nil"/>
              <w:right w:val="nil"/>
            </w:tcBorders>
          </w:tcPr>
          <w:p w14:paraId="4031D915" w14:textId="77777777" w:rsidR="00402466" w:rsidRPr="00544940" w:rsidRDefault="00402466" w:rsidP="00402466">
            <w:pPr>
              <w:spacing w:line="216" w:lineRule="auto"/>
              <w:ind w:right="1"/>
            </w:pPr>
            <w:r w:rsidRPr="00544940">
              <w:t xml:space="preserve">              м.п.</w:t>
            </w:r>
          </w:p>
        </w:tc>
        <w:tc>
          <w:tcPr>
            <w:tcW w:w="4924" w:type="dxa"/>
            <w:tcBorders>
              <w:top w:val="nil"/>
              <w:left w:val="nil"/>
              <w:bottom w:val="nil"/>
              <w:right w:val="nil"/>
            </w:tcBorders>
          </w:tcPr>
          <w:p w14:paraId="5361E421" w14:textId="77777777" w:rsidR="00402466" w:rsidRPr="00544940" w:rsidRDefault="00402466" w:rsidP="00402466">
            <w:pPr>
              <w:spacing w:line="216" w:lineRule="auto"/>
              <w:ind w:right="1"/>
            </w:pPr>
            <w:r w:rsidRPr="00544940">
              <w:t xml:space="preserve">               м.п.</w:t>
            </w:r>
          </w:p>
        </w:tc>
      </w:tr>
    </w:tbl>
    <w:p w14:paraId="6C856A3D" w14:textId="794F0337" w:rsidR="00402466" w:rsidRPr="006C3506" w:rsidRDefault="00402466" w:rsidP="00402466">
      <w:pPr>
        <w:rPr>
          <w:sz w:val="10"/>
          <w:szCs w:val="10"/>
        </w:rPr>
      </w:pPr>
    </w:p>
    <w:p w14:paraId="5DECE42F" w14:textId="1D9963FC" w:rsidR="00CD0817" w:rsidRPr="00544940" w:rsidRDefault="00CD0817" w:rsidP="00CD0817">
      <w:pPr>
        <w:widowControl w:val="0"/>
        <w:pBdr>
          <w:bottom w:val="single" w:sz="12" w:space="1" w:color="auto"/>
        </w:pBdr>
        <w:autoSpaceDE w:val="0"/>
        <w:autoSpaceDN w:val="0"/>
        <w:jc w:val="center"/>
        <w:rPr>
          <w:b/>
          <w:bCs/>
        </w:rPr>
      </w:pPr>
      <w:permStart w:id="1791304868" w:edGrp="everyone"/>
      <w:r w:rsidRPr="00544940">
        <w:rPr>
          <w:b/>
          <w:bCs/>
        </w:rPr>
        <w:t>ФОРМА СОГЛАСОВАНА</w:t>
      </w:r>
    </w:p>
    <w:p w14:paraId="27691A17" w14:textId="77777777" w:rsidR="00CD0817" w:rsidRPr="006C3506" w:rsidRDefault="00CD0817" w:rsidP="00CD0817">
      <w:pPr>
        <w:widowControl w:val="0"/>
        <w:autoSpaceDE w:val="0"/>
        <w:autoSpaceDN w:val="0"/>
        <w:jc w:val="both"/>
        <w:rPr>
          <w:sz w:val="10"/>
          <w:szCs w:val="10"/>
        </w:rPr>
      </w:pPr>
    </w:p>
    <w:tbl>
      <w:tblPr>
        <w:tblW w:w="10132" w:type="dxa"/>
        <w:tblInd w:w="-4" w:type="dxa"/>
        <w:tblLayout w:type="fixed"/>
        <w:tblLook w:val="0000" w:firstRow="0" w:lastRow="0" w:firstColumn="0" w:lastColumn="0" w:noHBand="0" w:noVBand="0"/>
      </w:tblPr>
      <w:tblGrid>
        <w:gridCol w:w="5066"/>
        <w:gridCol w:w="5066"/>
      </w:tblGrid>
      <w:tr w:rsidR="005B560B" w:rsidRPr="005B560B" w14:paraId="6DA9FDB2" w14:textId="77777777" w:rsidTr="00042DFE">
        <w:trPr>
          <w:trHeight w:val="559"/>
        </w:trPr>
        <w:tc>
          <w:tcPr>
            <w:tcW w:w="5066" w:type="dxa"/>
            <w:tcBorders>
              <w:top w:val="nil"/>
              <w:left w:val="nil"/>
              <w:bottom w:val="nil"/>
              <w:right w:val="nil"/>
            </w:tcBorders>
          </w:tcPr>
          <w:p w14:paraId="68774A8A" w14:textId="7222AAB1" w:rsidR="005B560B" w:rsidRPr="00B20D3D" w:rsidRDefault="005B560B" w:rsidP="003F4E33">
            <w:pPr>
              <w:pStyle w:val="12"/>
              <w:rPr>
                <w:b w:val="0"/>
                <w:bCs/>
              </w:rPr>
            </w:pPr>
            <w:r w:rsidRPr="00B20D3D">
              <w:rPr>
                <w:b w:val="0"/>
                <w:bCs/>
              </w:rPr>
              <w:t>От Контрагента</w:t>
            </w:r>
          </w:p>
          <w:p w14:paraId="43737D27" w14:textId="77777777" w:rsidR="005B560B" w:rsidRPr="00B20D3D" w:rsidRDefault="005B560B" w:rsidP="003F4E33">
            <w:pPr>
              <w:rPr>
                <w:bCs/>
                <w:sz w:val="20"/>
                <w:szCs w:val="20"/>
              </w:rPr>
            </w:pPr>
            <w:r w:rsidRPr="00B20D3D">
              <w:rPr>
                <w:bCs/>
                <w:sz w:val="20"/>
                <w:szCs w:val="20"/>
              </w:rPr>
              <w:t>Должность</w:t>
            </w:r>
          </w:p>
          <w:p w14:paraId="40952606" w14:textId="77777777" w:rsidR="005B560B" w:rsidRPr="00DF3E23" w:rsidRDefault="005B560B" w:rsidP="003F4E33">
            <w:pPr>
              <w:rPr>
                <w:bCs/>
                <w:sz w:val="10"/>
                <w:szCs w:val="10"/>
              </w:rPr>
            </w:pPr>
          </w:p>
          <w:p w14:paraId="34E07A63" w14:textId="77777777" w:rsidR="005B560B" w:rsidRPr="006C3506" w:rsidRDefault="005B560B" w:rsidP="003F4E33">
            <w:pPr>
              <w:rPr>
                <w:bCs/>
                <w:sz w:val="10"/>
                <w:szCs w:val="10"/>
              </w:rPr>
            </w:pPr>
          </w:p>
          <w:p w14:paraId="22C40960" w14:textId="77777777" w:rsidR="005B560B" w:rsidRPr="00B20D3D" w:rsidRDefault="005B560B" w:rsidP="003F4E33">
            <w:pPr>
              <w:rPr>
                <w:b/>
                <w:bCs/>
              </w:rPr>
            </w:pPr>
            <w:r w:rsidRPr="00B20D3D">
              <w:rPr>
                <w:b/>
                <w:bCs/>
              </w:rPr>
              <w:t>_______________</w:t>
            </w:r>
            <w:r w:rsidRPr="00B20D3D">
              <w:rPr>
                <w:bCs/>
                <w:sz w:val="20"/>
                <w:szCs w:val="20"/>
              </w:rPr>
              <w:t xml:space="preserve"> </w:t>
            </w:r>
            <w:r w:rsidRPr="00B20D3D">
              <w:rPr>
                <w:bCs/>
              </w:rPr>
              <w:t>ФИО</w:t>
            </w:r>
          </w:p>
          <w:p w14:paraId="55A86072" w14:textId="77777777" w:rsidR="005B560B" w:rsidRPr="006C3506" w:rsidRDefault="005B560B" w:rsidP="003F4E33">
            <w:pPr>
              <w:rPr>
                <w:b/>
                <w:bCs/>
                <w:sz w:val="10"/>
                <w:szCs w:val="10"/>
              </w:rPr>
            </w:pPr>
          </w:p>
          <w:p w14:paraId="3788D493" w14:textId="77777777" w:rsidR="005B560B" w:rsidRPr="00B20D3D" w:rsidRDefault="005B560B" w:rsidP="003F4E33">
            <w:pPr>
              <w:rPr>
                <w:bCs/>
                <w:sz w:val="20"/>
                <w:szCs w:val="20"/>
              </w:rPr>
            </w:pPr>
            <w:r w:rsidRPr="00B20D3D">
              <w:rPr>
                <w:bCs/>
                <w:sz w:val="20"/>
                <w:szCs w:val="20"/>
              </w:rPr>
              <w:t xml:space="preserve">          подпись</w:t>
            </w:r>
          </w:p>
          <w:p w14:paraId="174FD91B" w14:textId="77777777" w:rsidR="005B560B" w:rsidRPr="00B20D3D" w:rsidRDefault="005B560B" w:rsidP="003F4E33">
            <w:pPr>
              <w:widowControl w:val="0"/>
              <w:contextualSpacing/>
              <w:rPr>
                <w:sz w:val="22"/>
                <w:szCs w:val="22"/>
              </w:rPr>
            </w:pPr>
            <w:r w:rsidRPr="00B20D3D">
              <w:rPr>
                <w:b/>
                <w:bCs/>
                <w:sz w:val="16"/>
                <w:szCs w:val="16"/>
              </w:rPr>
              <w:t xml:space="preserve">             </w:t>
            </w:r>
            <w:r w:rsidRPr="00B20D3D">
              <w:rPr>
                <w:b/>
                <w:bCs/>
                <w:sz w:val="20"/>
                <w:szCs w:val="20"/>
              </w:rPr>
              <w:t>М.П.</w:t>
            </w:r>
          </w:p>
        </w:tc>
        <w:tc>
          <w:tcPr>
            <w:tcW w:w="5066" w:type="dxa"/>
            <w:tcBorders>
              <w:top w:val="nil"/>
              <w:left w:val="nil"/>
              <w:bottom w:val="nil"/>
              <w:right w:val="nil"/>
            </w:tcBorders>
          </w:tcPr>
          <w:p w14:paraId="6D48A225" w14:textId="7A4D905F" w:rsidR="005B560B" w:rsidRPr="00B20D3D" w:rsidRDefault="005B560B" w:rsidP="003F4E33">
            <w:pPr>
              <w:widowControl w:val="0"/>
              <w:contextualSpacing/>
              <w:rPr>
                <w:sz w:val="22"/>
                <w:szCs w:val="22"/>
              </w:rPr>
            </w:pPr>
            <w:r w:rsidRPr="00B20D3D">
              <w:rPr>
                <w:sz w:val="22"/>
                <w:szCs w:val="22"/>
              </w:rPr>
              <w:t>От Банка</w:t>
            </w:r>
          </w:p>
          <w:p w14:paraId="16814E45" w14:textId="77777777" w:rsidR="005B560B" w:rsidRPr="00B20D3D" w:rsidRDefault="005B560B" w:rsidP="003F4E33">
            <w:pPr>
              <w:rPr>
                <w:bCs/>
                <w:sz w:val="20"/>
                <w:szCs w:val="20"/>
              </w:rPr>
            </w:pPr>
            <w:r w:rsidRPr="00B20D3D">
              <w:rPr>
                <w:bCs/>
                <w:sz w:val="20"/>
                <w:szCs w:val="20"/>
              </w:rPr>
              <w:t>Должность</w:t>
            </w:r>
          </w:p>
          <w:p w14:paraId="79A46509" w14:textId="77777777" w:rsidR="005B560B" w:rsidRPr="00DF3E23" w:rsidRDefault="005B560B" w:rsidP="003F4E33">
            <w:pPr>
              <w:rPr>
                <w:bCs/>
                <w:sz w:val="10"/>
                <w:szCs w:val="10"/>
              </w:rPr>
            </w:pPr>
          </w:p>
          <w:p w14:paraId="32C4FE69" w14:textId="77777777" w:rsidR="005B560B" w:rsidRPr="006C3506" w:rsidRDefault="005B560B" w:rsidP="003F4E33">
            <w:pPr>
              <w:rPr>
                <w:bCs/>
                <w:sz w:val="10"/>
                <w:szCs w:val="10"/>
              </w:rPr>
            </w:pPr>
          </w:p>
          <w:p w14:paraId="4A60CA9A" w14:textId="77777777" w:rsidR="005B560B" w:rsidRPr="00B20D3D" w:rsidRDefault="005B560B" w:rsidP="003F4E33">
            <w:pPr>
              <w:rPr>
                <w:b/>
                <w:bCs/>
              </w:rPr>
            </w:pPr>
            <w:r w:rsidRPr="00B20D3D">
              <w:rPr>
                <w:b/>
                <w:bCs/>
              </w:rPr>
              <w:t>_______________</w:t>
            </w:r>
            <w:r w:rsidRPr="00B20D3D">
              <w:rPr>
                <w:bCs/>
                <w:sz w:val="20"/>
                <w:szCs w:val="20"/>
              </w:rPr>
              <w:t xml:space="preserve"> </w:t>
            </w:r>
            <w:r w:rsidRPr="00B20D3D">
              <w:rPr>
                <w:bCs/>
              </w:rPr>
              <w:t>ФИО</w:t>
            </w:r>
          </w:p>
          <w:p w14:paraId="7E494238" w14:textId="77777777" w:rsidR="005B560B" w:rsidRPr="006C3506" w:rsidRDefault="005B560B" w:rsidP="003F4E33">
            <w:pPr>
              <w:rPr>
                <w:b/>
                <w:bCs/>
                <w:sz w:val="10"/>
                <w:szCs w:val="10"/>
              </w:rPr>
            </w:pPr>
          </w:p>
          <w:p w14:paraId="5B7E5B19" w14:textId="77777777" w:rsidR="005B560B" w:rsidRPr="00B20D3D" w:rsidRDefault="005B560B" w:rsidP="003F4E33">
            <w:pPr>
              <w:rPr>
                <w:bCs/>
                <w:sz w:val="20"/>
                <w:szCs w:val="20"/>
              </w:rPr>
            </w:pPr>
            <w:r w:rsidRPr="00B20D3D">
              <w:rPr>
                <w:bCs/>
                <w:sz w:val="20"/>
                <w:szCs w:val="20"/>
              </w:rPr>
              <w:t xml:space="preserve">          подпись</w:t>
            </w:r>
          </w:p>
          <w:p w14:paraId="1979B88F" w14:textId="77777777" w:rsidR="005B560B" w:rsidRPr="00B20D3D" w:rsidRDefault="005B560B" w:rsidP="003F4E33">
            <w:pPr>
              <w:widowControl w:val="0"/>
              <w:contextualSpacing/>
              <w:rPr>
                <w:sz w:val="22"/>
                <w:szCs w:val="22"/>
              </w:rPr>
            </w:pPr>
            <w:r w:rsidRPr="00B20D3D">
              <w:rPr>
                <w:b/>
                <w:bCs/>
                <w:sz w:val="16"/>
                <w:szCs w:val="16"/>
              </w:rPr>
              <w:t xml:space="preserve">             </w:t>
            </w:r>
            <w:r w:rsidRPr="00B20D3D">
              <w:rPr>
                <w:b/>
                <w:bCs/>
                <w:sz w:val="20"/>
                <w:szCs w:val="20"/>
              </w:rPr>
              <w:t>М.П.</w:t>
            </w:r>
          </w:p>
        </w:tc>
      </w:tr>
    </w:tbl>
    <w:p w14:paraId="39988204" w14:textId="77777777" w:rsidR="0002047A" w:rsidRDefault="0002047A" w:rsidP="00042DFE">
      <w:pPr>
        <w:jc w:val="right"/>
        <w:rPr>
          <w:bCs/>
        </w:rPr>
      </w:pPr>
    </w:p>
    <w:p w14:paraId="3DADBD71" w14:textId="77777777" w:rsidR="0002047A" w:rsidRDefault="0002047A" w:rsidP="00042DFE">
      <w:pPr>
        <w:jc w:val="right"/>
        <w:rPr>
          <w:bCs/>
        </w:rPr>
      </w:pPr>
    </w:p>
    <w:p w14:paraId="1749967E" w14:textId="77777777" w:rsidR="0002047A" w:rsidRDefault="0002047A" w:rsidP="00042DFE">
      <w:pPr>
        <w:jc w:val="right"/>
        <w:rPr>
          <w:bCs/>
        </w:rPr>
      </w:pPr>
    </w:p>
    <w:p w14:paraId="2D54A2DD" w14:textId="77777777" w:rsidR="0002047A" w:rsidRDefault="0002047A" w:rsidP="00042DFE">
      <w:pPr>
        <w:jc w:val="right"/>
        <w:rPr>
          <w:bCs/>
        </w:rPr>
      </w:pPr>
    </w:p>
    <w:p w14:paraId="39B12033" w14:textId="77777777" w:rsidR="0002047A" w:rsidRDefault="0002047A" w:rsidP="00042DFE">
      <w:pPr>
        <w:jc w:val="right"/>
        <w:rPr>
          <w:bCs/>
        </w:rPr>
      </w:pPr>
    </w:p>
    <w:p w14:paraId="6E687D01" w14:textId="77777777" w:rsidR="0002047A" w:rsidRDefault="0002047A" w:rsidP="00042DFE">
      <w:pPr>
        <w:jc w:val="right"/>
        <w:rPr>
          <w:bCs/>
        </w:rPr>
      </w:pPr>
    </w:p>
    <w:p w14:paraId="7A02FDDE" w14:textId="77777777" w:rsidR="0002047A" w:rsidRDefault="0002047A" w:rsidP="00042DFE">
      <w:pPr>
        <w:jc w:val="right"/>
        <w:rPr>
          <w:bCs/>
        </w:rPr>
      </w:pPr>
    </w:p>
    <w:p w14:paraId="0404A09B" w14:textId="39909077" w:rsidR="00402466" w:rsidRPr="00544940" w:rsidRDefault="00402466" w:rsidP="00042DFE">
      <w:pPr>
        <w:jc w:val="right"/>
        <w:rPr>
          <w:bCs/>
        </w:rPr>
      </w:pPr>
      <w:r w:rsidRPr="00544940">
        <w:rPr>
          <w:bCs/>
        </w:rPr>
        <w:lastRenderedPageBreak/>
        <w:t xml:space="preserve">Приложение № 2 к Соглашению </w:t>
      </w:r>
    </w:p>
    <w:p w14:paraId="40921B32" w14:textId="77777777" w:rsidR="00402466" w:rsidRPr="00544940" w:rsidRDefault="00402466" w:rsidP="00402466">
      <w:pPr>
        <w:jc w:val="right"/>
        <w:rPr>
          <w:bCs/>
        </w:rPr>
      </w:pPr>
      <w:r w:rsidRPr="00544940">
        <w:rPr>
          <w:bCs/>
        </w:rPr>
        <w:t xml:space="preserve">о неразглашении конфиденциальной информации </w:t>
      </w:r>
    </w:p>
    <w:p w14:paraId="402A328B" w14:textId="77777777" w:rsidR="00402466" w:rsidRPr="00544940" w:rsidRDefault="00402466" w:rsidP="00402466">
      <w:pPr>
        <w:jc w:val="right"/>
        <w:rPr>
          <w:bCs/>
        </w:rPr>
      </w:pPr>
      <w:r w:rsidRPr="00544940">
        <w:rPr>
          <w:bCs/>
        </w:rPr>
        <w:t>№ _____от _</w:t>
      </w:r>
      <w:proofErr w:type="gramStart"/>
      <w:r w:rsidRPr="00544940">
        <w:rPr>
          <w:bCs/>
        </w:rPr>
        <w:t>_._</w:t>
      </w:r>
      <w:proofErr w:type="gramEnd"/>
      <w:r w:rsidRPr="00544940">
        <w:rPr>
          <w:bCs/>
        </w:rPr>
        <w:t>_.20__</w:t>
      </w:r>
    </w:p>
    <w:p w14:paraId="2DE1CF1F" w14:textId="5FF9F1E3" w:rsidR="00402466" w:rsidRPr="00544940" w:rsidRDefault="00402466" w:rsidP="00402466">
      <w:pPr>
        <w:widowControl w:val="0"/>
        <w:autoSpaceDE w:val="0"/>
        <w:autoSpaceDN w:val="0"/>
        <w:adjustRightInd w:val="0"/>
        <w:rPr>
          <w:b/>
        </w:rPr>
      </w:pPr>
    </w:p>
    <w:p w14:paraId="210AA356" w14:textId="35135AB5" w:rsidR="00F372D3" w:rsidRPr="00544940" w:rsidRDefault="00F372D3" w:rsidP="00F372D3">
      <w:pPr>
        <w:widowControl w:val="0"/>
        <w:autoSpaceDE w:val="0"/>
        <w:autoSpaceDN w:val="0"/>
        <w:adjustRightInd w:val="0"/>
        <w:jc w:val="center"/>
        <w:rPr>
          <w:bCs/>
        </w:rPr>
      </w:pPr>
      <w:r w:rsidRPr="00544940">
        <w:rPr>
          <w:bCs/>
        </w:rPr>
        <w:t>ФОРМА АКТА ИНФОРМИРОВАНИЯ ОБ ИНЦИДЕНТЕ / РИСКЕ ВОЗНИКНОВЕНИЯ ИНЦИДЕНТА</w:t>
      </w:r>
    </w:p>
    <w:p w14:paraId="3028F116" w14:textId="77777777" w:rsidR="00F372D3" w:rsidRPr="00544940" w:rsidRDefault="00F372D3" w:rsidP="00F372D3">
      <w:pPr>
        <w:widowControl w:val="0"/>
        <w:autoSpaceDE w:val="0"/>
        <w:autoSpaceDN w:val="0"/>
        <w:adjustRightInd w:val="0"/>
        <w:rPr>
          <w:b/>
        </w:rPr>
      </w:pPr>
      <w:r w:rsidRPr="00544940">
        <w:rPr>
          <w:bCs/>
        </w:rPr>
        <w:t>_____________________________________________________________________________</w:t>
      </w:r>
    </w:p>
    <w:p w14:paraId="12C169F5" w14:textId="77777777" w:rsidR="00F372D3" w:rsidRPr="00544940" w:rsidRDefault="00F372D3" w:rsidP="00402466">
      <w:pPr>
        <w:widowControl w:val="0"/>
        <w:autoSpaceDE w:val="0"/>
        <w:autoSpaceDN w:val="0"/>
        <w:adjustRightInd w:val="0"/>
        <w:rPr>
          <w:b/>
        </w:rPr>
      </w:pPr>
    </w:p>
    <w:permEnd w:id="1791304868"/>
    <w:p w14:paraId="4AD39CD2" w14:textId="77777777" w:rsidR="00402466" w:rsidRPr="00544940" w:rsidRDefault="00402466" w:rsidP="00402466">
      <w:pPr>
        <w:widowControl w:val="0"/>
        <w:autoSpaceDE w:val="0"/>
        <w:autoSpaceDN w:val="0"/>
        <w:adjustRightInd w:val="0"/>
        <w:jc w:val="center"/>
        <w:rPr>
          <w:b/>
        </w:rPr>
      </w:pPr>
      <w:r w:rsidRPr="00544940">
        <w:rPr>
          <w:b/>
        </w:rPr>
        <w:t>Акт №</w:t>
      </w:r>
      <w:permStart w:id="630070801" w:edGrp="everyone"/>
      <w:r w:rsidRPr="00544940">
        <w:rPr>
          <w:b/>
        </w:rPr>
        <w:t>_____</w:t>
      </w:r>
      <w:permEnd w:id="630070801"/>
    </w:p>
    <w:p w14:paraId="333405D9" w14:textId="77777777" w:rsidR="00402466" w:rsidRPr="00544940" w:rsidRDefault="00402466" w:rsidP="00402466">
      <w:pPr>
        <w:widowControl w:val="0"/>
        <w:autoSpaceDE w:val="0"/>
        <w:autoSpaceDN w:val="0"/>
        <w:adjustRightInd w:val="0"/>
        <w:jc w:val="center"/>
        <w:rPr>
          <w:b/>
        </w:rPr>
      </w:pPr>
      <w:r w:rsidRPr="00544940">
        <w:rPr>
          <w:b/>
        </w:rPr>
        <w:t>информирования об инциденте / риске возникновения инцидента</w:t>
      </w:r>
    </w:p>
    <w:p w14:paraId="6DD11C56" w14:textId="77777777" w:rsidR="00402466" w:rsidRPr="00544940" w:rsidRDefault="00402466" w:rsidP="00402466">
      <w:pPr>
        <w:widowControl w:val="0"/>
        <w:autoSpaceDE w:val="0"/>
        <w:autoSpaceDN w:val="0"/>
        <w:adjustRightInd w:val="0"/>
        <w:jc w:val="both"/>
      </w:pPr>
    </w:p>
    <w:p w14:paraId="0A390C87" w14:textId="77777777" w:rsidR="00402466" w:rsidRPr="00544940" w:rsidRDefault="00402466" w:rsidP="00402466">
      <w:pPr>
        <w:widowControl w:val="0"/>
        <w:autoSpaceDE w:val="0"/>
        <w:autoSpaceDN w:val="0"/>
        <w:adjustRightInd w:val="0"/>
        <w:jc w:val="both"/>
      </w:pPr>
      <w:r w:rsidRPr="00544940">
        <w:t xml:space="preserve">г. </w:t>
      </w:r>
      <w:permStart w:id="1027237459" w:edGrp="everyone"/>
      <w:r w:rsidRPr="00544940">
        <w:t>_______</w:t>
      </w:r>
      <w:r w:rsidRPr="00544940">
        <w:tab/>
      </w:r>
      <w:permEnd w:id="1027237459"/>
      <w:r w:rsidRPr="00544940">
        <w:tab/>
      </w:r>
      <w:r w:rsidRPr="00544940">
        <w:tab/>
      </w:r>
      <w:r w:rsidRPr="00544940">
        <w:tab/>
        <w:t xml:space="preserve">                   </w:t>
      </w:r>
      <w:r w:rsidRPr="00544940">
        <w:tab/>
        <w:t xml:space="preserve">                                                   </w:t>
      </w:r>
      <w:permStart w:id="1544558685" w:edGrp="everyone"/>
      <w:r w:rsidRPr="00544940">
        <w:t>_</w:t>
      </w:r>
      <w:proofErr w:type="gramStart"/>
      <w:r w:rsidRPr="00544940">
        <w:t>_._</w:t>
      </w:r>
      <w:proofErr w:type="gramEnd"/>
      <w:r w:rsidRPr="00544940">
        <w:t>_.20__г.</w:t>
      </w:r>
      <w:permEnd w:id="1544558685"/>
    </w:p>
    <w:p w14:paraId="49A23F21" w14:textId="77777777" w:rsidR="00402466" w:rsidRPr="00544940" w:rsidRDefault="00402466" w:rsidP="00402466">
      <w:pPr>
        <w:widowControl w:val="0"/>
        <w:autoSpaceDE w:val="0"/>
        <w:autoSpaceDN w:val="0"/>
        <w:adjustRightInd w:val="0"/>
        <w:jc w:val="right"/>
      </w:pPr>
      <w:r w:rsidRPr="00544940">
        <w:tab/>
      </w:r>
      <w:r w:rsidRPr="00544940">
        <w:tab/>
      </w:r>
      <w:r w:rsidRPr="00544940">
        <w:tab/>
      </w:r>
      <w:r w:rsidRPr="00544940">
        <w:tab/>
      </w:r>
      <w:r w:rsidRPr="00544940">
        <w:tab/>
      </w:r>
      <w:r w:rsidRPr="00544940">
        <w:tab/>
      </w:r>
      <w:r w:rsidRPr="00544940">
        <w:tab/>
      </w:r>
      <w:r w:rsidRPr="00544940">
        <w:tab/>
      </w:r>
      <w:r w:rsidRPr="00544940">
        <w:tab/>
      </w:r>
      <w:r w:rsidRPr="00544940">
        <w:tab/>
        <w:t xml:space="preserve"> ___</w:t>
      </w:r>
      <w:permStart w:id="1809721932" w:edGrp="everyone"/>
      <w:r w:rsidRPr="00544940">
        <w:t>ч. ____ мин.</w:t>
      </w:r>
      <w:permEnd w:id="1809721932"/>
    </w:p>
    <w:p w14:paraId="705CB5A5" w14:textId="77777777" w:rsidR="00402466" w:rsidRPr="000A4958" w:rsidRDefault="00402466" w:rsidP="00402466">
      <w:pPr>
        <w:widowControl w:val="0"/>
        <w:autoSpaceDE w:val="0"/>
        <w:autoSpaceDN w:val="0"/>
        <w:adjustRightInd w:val="0"/>
        <w:ind w:firstLine="709"/>
        <w:jc w:val="both"/>
        <w:rPr>
          <w:sz w:val="10"/>
          <w:szCs w:val="10"/>
        </w:rPr>
      </w:pPr>
    </w:p>
    <w:p w14:paraId="2FB160EC" w14:textId="1C867DE9" w:rsidR="00402466" w:rsidRPr="00791F99" w:rsidRDefault="00402466" w:rsidP="00402466">
      <w:pPr>
        <w:widowControl w:val="0"/>
        <w:autoSpaceDE w:val="0"/>
        <w:autoSpaceDN w:val="0"/>
        <w:adjustRightInd w:val="0"/>
        <w:jc w:val="both"/>
      </w:pPr>
      <w:permStart w:id="1145657094" w:edGrp="everyone"/>
      <w:r w:rsidRPr="00544940">
        <w:t>____________________________</w:t>
      </w:r>
      <w:permEnd w:id="1145657094"/>
      <w:r w:rsidRPr="00544940">
        <w:t>, в лице</w:t>
      </w:r>
      <w:permStart w:id="1310598518" w:edGrp="everyone"/>
      <w:r w:rsidRPr="00544940">
        <w:t>______________________</w:t>
      </w:r>
      <w:permStart w:id="825970847" w:edGrp="everyone"/>
      <w:permEnd w:id="1310598518"/>
      <w:r w:rsidR="009F65DD" w:rsidRPr="00544940">
        <w:t>,</w:t>
      </w:r>
      <w:permEnd w:id="825970847"/>
      <w:r w:rsidR="00D14D96" w:rsidRPr="00544940">
        <w:t xml:space="preserve"> являющееся Получающей Стороной по Соглашению о неразглашении конфиденциальной информации №</w:t>
      </w:r>
      <w:permStart w:id="1088298524" w:edGrp="everyone"/>
      <w:r w:rsidR="00D14D96" w:rsidRPr="00544940">
        <w:t xml:space="preserve"> _____от _</w:t>
      </w:r>
      <w:proofErr w:type="gramStart"/>
      <w:r w:rsidR="00D14D96" w:rsidRPr="00544940">
        <w:t>_._</w:t>
      </w:r>
      <w:proofErr w:type="gramEnd"/>
      <w:r w:rsidR="00D14D96" w:rsidRPr="00544940">
        <w:t xml:space="preserve">_.20__ </w:t>
      </w:r>
      <w:permEnd w:id="1088298524"/>
      <w:r w:rsidR="00D14D96" w:rsidRPr="00544940">
        <w:t>(«</w:t>
      </w:r>
      <w:r w:rsidR="00D14D96" w:rsidRPr="00C72C31">
        <w:rPr>
          <w:b/>
          <w:bCs/>
        </w:rPr>
        <w:t>Соглашение</w:t>
      </w:r>
      <w:r w:rsidR="00D14D96" w:rsidRPr="00C72C31">
        <w:t xml:space="preserve">»), составило, в соответствии с п. </w:t>
      </w:r>
      <w:r w:rsidR="00AC323C">
        <w:t>5</w:t>
      </w:r>
      <w:r w:rsidR="00D14D96" w:rsidRPr="00C72C31">
        <w:t>.1.5 Соглашения,</w:t>
      </w:r>
      <w:r w:rsidR="0078060E" w:rsidRPr="00096561">
        <w:t xml:space="preserve"> </w:t>
      </w:r>
      <w:r w:rsidRPr="00791F99">
        <w:t xml:space="preserve">следующий акт об инциденте. </w:t>
      </w:r>
    </w:p>
    <w:p w14:paraId="42DFF974" w14:textId="77777777" w:rsidR="00402466" w:rsidRPr="00544940" w:rsidRDefault="00402466" w:rsidP="00402466">
      <w:pPr>
        <w:widowControl w:val="0"/>
        <w:autoSpaceDE w:val="0"/>
        <w:autoSpaceDN w:val="0"/>
        <w:adjustRightInd w:val="0"/>
        <w:jc w:val="both"/>
      </w:pPr>
    </w:p>
    <w:tbl>
      <w:tblPr>
        <w:tblStyle w:val="11"/>
        <w:tblW w:w="0" w:type="auto"/>
        <w:tblLook w:val="04A0" w:firstRow="1" w:lastRow="0" w:firstColumn="1" w:lastColumn="0" w:noHBand="0" w:noVBand="1"/>
      </w:tblPr>
      <w:tblGrid>
        <w:gridCol w:w="3397"/>
        <w:gridCol w:w="5942"/>
      </w:tblGrid>
      <w:tr w:rsidR="00216D49" w:rsidRPr="006C3506" w14:paraId="5B4B97F5" w14:textId="77777777" w:rsidTr="00674088">
        <w:tc>
          <w:tcPr>
            <w:tcW w:w="3397" w:type="dxa"/>
          </w:tcPr>
          <w:p w14:paraId="2571A811" w14:textId="77777777" w:rsidR="00402466" w:rsidRPr="006C3506" w:rsidRDefault="00402466" w:rsidP="00402466">
            <w:pPr>
              <w:widowControl w:val="0"/>
              <w:autoSpaceDE w:val="0"/>
              <w:autoSpaceDN w:val="0"/>
              <w:adjustRightInd w:val="0"/>
              <w:jc w:val="center"/>
              <w:rPr>
                <w:sz w:val="22"/>
                <w:szCs w:val="22"/>
              </w:rPr>
            </w:pPr>
            <w:r w:rsidRPr="006C3506">
              <w:rPr>
                <w:sz w:val="22"/>
                <w:szCs w:val="22"/>
              </w:rPr>
              <w:t>Характеристика</w:t>
            </w:r>
          </w:p>
        </w:tc>
        <w:tc>
          <w:tcPr>
            <w:tcW w:w="5942" w:type="dxa"/>
          </w:tcPr>
          <w:p w14:paraId="14494E40" w14:textId="77777777" w:rsidR="00402466" w:rsidRPr="006C3506" w:rsidRDefault="00402466" w:rsidP="00402466">
            <w:pPr>
              <w:widowControl w:val="0"/>
              <w:autoSpaceDE w:val="0"/>
              <w:autoSpaceDN w:val="0"/>
              <w:adjustRightInd w:val="0"/>
              <w:jc w:val="center"/>
              <w:rPr>
                <w:sz w:val="22"/>
                <w:szCs w:val="22"/>
              </w:rPr>
            </w:pPr>
            <w:r w:rsidRPr="006C3506">
              <w:rPr>
                <w:sz w:val="22"/>
                <w:szCs w:val="22"/>
              </w:rPr>
              <w:t>Описание инцидента / риска возникновения инцидента</w:t>
            </w:r>
          </w:p>
        </w:tc>
      </w:tr>
      <w:tr w:rsidR="00216D49" w:rsidRPr="006C3506" w14:paraId="63A60782" w14:textId="77777777" w:rsidTr="00674088">
        <w:tc>
          <w:tcPr>
            <w:tcW w:w="3397" w:type="dxa"/>
          </w:tcPr>
          <w:p w14:paraId="7E11805F" w14:textId="77777777" w:rsidR="00402466" w:rsidRPr="006C3506" w:rsidRDefault="00402466" w:rsidP="00402466">
            <w:pPr>
              <w:widowControl w:val="0"/>
              <w:autoSpaceDE w:val="0"/>
              <w:autoSpaceDN w:val="0"/>
              <w:adjustRightInd w:val="0"/>
              <w:jc w:val="both"/>
              <w:rPr>
                <w:sz w:val="22"/>
                <w:szCs w:val="22"/>
              </w:rPr>
            </w:pPr>
            <w:permStart w:id="1309689705" w:edGrp="everyone" w:colFirst="1" w:colLast="1"/>
            <w:r w:rsidRPr="006C3506">
              <w:rPr>
                <w:sz w:val="22"/>
                <w:szCs w:val="22"/>
              </w:rPr>
              <w:t>Дата возникновения, выявления:</w:t>
            </w:r>
          </w:p>
        </w:tc>
        <w:tc>
          <w:tcPr>
            <w:tcW w:w="5942" w:type="dxa"/>
          </w:tcPr>
          <w:p w14:paraId="0076ABB6" w14:textId="77777777" w:rsidR="00402466" w:rsidRPr="006C3506" w:rsidRDefault="00402466" w:rsidP="00402466">
            <w:pPr>
              <w:widowControl w:val="0"/>
              <w:autoSpaceDE w:val="0"/>
              <w:autoSpaceDN w:val="0"/>
              <w:adjustRightInd w:val="0"/>
              <w:jc w:val="both"/>
              <w:rPr>
                <w:sz w:val="22"/>
                <w:szCs w:val="22"/>
              </w:rPr>
            </w:pPr>
          </w:p>
        </w:tc>
      </w:tr>
      <w:tr w:rsidR="00216D49" w:rsidRPr="006C3506" w14:paraId="02AAD4B5" w14:textId="77777777" w:rsidTr="00674088">
        <w:tc>
          <w:tcPr>
            <w:tcW w:w="3397" w:type="dxa"/>
          </w:tcPr>
          <w:p w14:paraId="737AEE60" w14:textId="77777777" w:rsidR="00402466" w:rsidRPr="006C3506" w:rsidRDefault="00402466" w:rsidP="00402466">
            <w:pPr>
              <w:widowControl w:val="0"/>
              <w:autoSpaceDE w:val="0"/>
              <w:autoSpaceDN w:val="0"/>
              <w:adjustRightInd w:val="0"/>
              <w:jc w:val="both"/>
              <w:rPr>
                <w:sz w:val="22"/>
                <w:szCs w:val="22"/>
              </w:rPr>
            </w:pPr>
            <w:permStart w:id="630357564" w:edGrp="everyone" w:colFirst="1" w:colLast="1"/>
            <w:permEnd w:id="1309689705"/>
            <w:r w:rsidRPr="006C3506">
              <w:rPr>
                <w:sz w:val="22"/>
                <w:szCs w:val="22"/>
              </w:rPr>
              <w:t>Способ совершения (попытки совершения) неправомерного доступа к Конфиденциальной информации:</w:t>
            </w:r>
          </w:p>
        </w:tc>
        <w:tc>
          <w:tcPr>
            <w:tcW w:w="5942" w:type="dxa"/>
          </w:tcPr>
          <w:p w14:paraId="4E17D09C" w14:textId="77777777" w:rsidR="00402466" w:rsidRPr="006C3506" w:rsidRDefault="00402466" w:rsidP="00402466">
            <w:pPr>
              <w:widowControl w:val="0"/>
              <w:autoSpaceDE w:val="0"/>
              <w:autoSpaceDN w:val="0"/>
              <w:adjustRightInd w:val="0"/>
              <w:jc w:val="both"/>
              <w:rPr>
                <w:sz w:val="22"/>
                <w:szCs w:val="22"/>
              </w:rPr>
            </w:pPr>
          </w:p>
        </w:tc>
      </w:tr>
      <w:tr w:rsidR="00216D49" w:rsidRPr="006C3506" w14:paraId="203D3ABD" w14:textId="77777777" w:rsidTr="00674088">
        <w:tc>
          <w:tcPr>
            <w:tcW w:w="3397" w:type="dxa"/>
          </w:tcPr>
          <w:p w14:paraId="6EAEC3AC" w14:textId="77777777" w:rsidR="00402466" w:rsidRPr="006C3506" w:rsidRDefault="00402466" w:rsidP="00402466">
            <w:pPr>
              <w:widowControl w:val="0"/>
              <w:autoSpaceDE w:val="0"/>
              <w:autoSpaceDN w:val="0"/>
              <w:adjustRightInd w:val="0"/>
              <w:jc w:val="both"/>
              <w:rPr>
                <w:sz w:val="22"/>
                <w:szCs w:val="22"/>
              </w:rPr>
            </w:pPr>
            <w:permStart w:id="1907718521" w:edGrp="everyone" w:colFirst="1" w:colLast="1"/>
            <w:permEnd w:id="630357564"/>
            <w:r w:rsidRPr="006C3506">
              <w:rPr>
                <w:sz w:val="22"/>
                <w:szCs w:val="22"/>
              </w:rPr>
              <w:t>Затронутые устройства:</w:t>
            </w:r>
          </w:p>
        </w:tc>
        <w:tc>
          <w:tcPr>
            <w:tcW w:w="5942" w:type="dxa"/>
          </w:tcPr>
          <w:p w14:paraId="419585DD" w14:textId="77777777" w:rsidR="00402466" w:rsidRPr="006C3506" w:rsidRDefault="00402466" w:rsidP="00402466">
            <w:pPr>
              <w:widowControl w:val="0"/>
              <w:autoSpaceDE w:val="0"/>
              <w:autoSpaceDN w:val="0"/>
              <w:adjustRightInd w:val="0"/>
              <w:jc w:val="both"/>
              <w:rPr>
                <w:sz w:val="22"/>
                <w:szCs w:val="22"/>
              </w:rPr>
            </w:pPr>
          </w:p>
        </w:tc>
      </w:tr>
      <w:tr w:rsidR="00216D49" w:rsidRPr="006C3506" w14:paraId="24A4824C" w14:textId="77777777" w:rsidTr="00674088">
        <w:tc>
          <w:tcPr>
            <w:tcW w:w="3397" w:type="dxa"/>
          </w:tcPr>
          <w:p w14:paraId="68033B20" w14:textId="77777777" w:rsidR="00402466" w:rsidRPr="006C3506" w:rsidRDefault="00402466" w:rsidP="00402466">
            <w:pPr>
              <w:widowControl w:val="0"/>
              <w:autoSpaceDE w:val="0"/>
              <w:autoSpaceDN w:val="0"/>
              <w:adjustRightInd w:val="0"/>
              <w:jc w:val="both"/>
              <w:rPr>
                <w:sz w:val="22"/>
                <w:szCs w:val="22"/>
              </w:rPr>
            </w:pPr>
            <w:permStart w:id="718865628" w:edGrp="everyone" w:colFirst="1" w:colLast="1"/>
            <w:permEnd w:id="1907718521"/>
            <w:r w:rsidRPr="006C3506">
              <w:rPr>
                <w:sz w:val="22"/>
                <w:szCs w:val="22"/>
              </w:rPr>
              <w:t>Затронутая Конфиденциальная информация:</w:t>
            </w:r>
          </w:p>
        </w:tc>
        <w:tc>
          <w:tcPr>
            <w:tcW w:w="5942" w:type="dxa"/>
          </w:tcPr>
          <w:p w14:paraId="5F002BFD" w14:textId="77777777" w:rsidR="00402466" w:rsidRPr="006C3506" w:rsidRDefault="00402466" w:rsidP="00402466">
            <w:pPr>
              <w:widowControl w:val="0"/>
              <w:autoSpaceDE w:val="0"/>
              <w:autoSpaceDN w:val="0"/>
              <w:adjustRightInd w:val="0"/>
              <w:jc w:val="both"/>
              <w:rPr>
                <w:sz w:val="22"/>
                <w:szCs w:val="22"/>
              </w:rPr>
            </w:pPr>
          </w:p>
        </w:tc>
      </w:tr>
      <w:tr w:rsidR="00216D49" w:rsidRPr="006C3506" w14:paraId="4B490EB7" w14:textId="77777777" w:rsidTr="00674088">
        <w:tc>
          <w:tcPr>
            <w:tcW w:w="3397" w:type="dxa"/>
          </w:tcPr>
          <w:p w14:paraId="56275AFA" w14:textId="77777777" w:rsidR="00402466" w:rsidRPr="006C3506" w:rsidRDefault="00402466" w:rsidP="00402466">
            <w:pPr>
              <w:widowControl w:val="0"/>
              <w:autoSpaceDE w:val="0"/>
              <w:autoSpaceDN w:val="0"/>
              <w:adjustRightInd w:val="0"/>
              <w:jc w:val="both"/>
              <w:rPr>
                <w:sz w:val="22"/>
                <w:szCs w:val="22"/>
              </w:rPr>
            </w:pPr>
            <w:permStart w:id="2117303407" w:edGrp="everyone" w:colFirst="1" w:colLast="1"/>
            <w:permEnd w:id="718865628"/>
            <w:r w:rsidRPr="006C3506">
              <w:rPr>
                <w:sz w:val="22"/>
                <w:szCs w:val="22"/>
              </w:rPr>
              <w:t>Совершенные с Конфиденциальной информацией действия:</w:t>
            </w:r>
          </w:p>
        </w:tc>
        <w:tc>
          <w:tcPr>
            <w:tcW w:w="5942" w:type="dxa"/>
          </w:tcPr>
          <w:p w14:paraId="3ED9F998" w14:textId="77777777" w:rsidR="00402466" w:rsidRPr="006C3506" w:rsidRDefault="00402466" w:rsidP="00402466">
            <w:pPr>
              <w:widowControl w:val="0"/>
              <w:autoSpaceDE w:val="0"/>
              <w:autoSpaceDN w:val="0"/>
              <w:adjustRightInd w:val="0"/>
              <w:jc w:val="both"/>
              <w:rPr>
                <w:sz w:val="22"/>
                <w:szCs w:val="22"/>
              </w:rPr>
            </w:pPr>
          </w:p>
        </w:tc>
      </w:tr>
      <w:tr w:rsidR="00216D49" w:rsidRPr="006C3506" w14:paraId="0174413A" w14:textId="77777777" w:rsidTr="00674088">
        <w:tc>
          <w:tcPr>
            <w:tcW w:w="3397" w:type="dxa"/>
          </w:tcPr>
          <w:p w14:paraId="4DD60B94" w14:textId="77777777" w:rsidR="00402466" w:rsidRPr="006C3506" w:rsidRDefault="00402466" w:rsidP="00402466">
            <w:pPr>
              <w:widowControl w:val="0"/>
              <w:autoSpaceDE w:val="0"/>
              <w:autoSpaceDN w:val="0"/>
              <w:adjustRightInd w:val="0"/>
              <w:jc w:val="both"/>
              <w:rPr>
                <w:sz w:val="22"/>
                <w:szCs w:val="22"/>
              </w:rPr>
            </w:pPr>
            <w:permStart w:id="1640890399" w:edGrp="everyone" w:colFirst="1" w:colLast="1"/>
            <w:permEnd w:id="2117303407"/>
            <w:r w:rsidRPr="006C3506">
              <w:rPr>
                <w:sz w:val="22"/>
                <w:szCs w:val="22"/>
              </w:rPr>
              <w:t>Меры, предпринятые для минимизации последствий:</w:t>
            </w:r>
          </w:p>
        </w:tc>
        <w:tc>
          <w:tcPr>
            <w:tcW w:w="5942" w:type="dxa"/>
          </w:tcPr>
          <w:p w14:paraId="27870269" w14:textId="77777777" w:rsidR="00402466" w:rsidRPr="006C3506" w:rsidRDefault="00402466" w:rsidP="00402466">
            <w:pPr>
              <w:widowControl w:val="0"/>
              <w:autoSpaceDE w:val="0"/>
              <w:autoSpaceDN w:val="0"/>
              <w:adjustRightInd w:val="0"/>
              <w:jc w:val="both"/>
              <w:rPr>
                <w:sz w:val="22"/>
                <w:szCs w:val="22"/>
              </w:rPr>
            </w:pPr>
          </w:p>
        </w:tc>
      </w:tr>
      <w:tr w:rsidR="00216D49" w:rsidRPr="006C3506" w14:paraId="6EE9FF0A" w14:textId="77777777" w:rsidTr="00674088">
        <w:tc>
          <w:tcPr>
            <w:tcW w:w="3397" w:type="dxa"/>
          </w:tcPr>
          <w:p w14:paraId="63F701B2" w14:textId="77777777" w:rsidR="00402466" w:rsidRPr="006C3506" w:rsidRDefault="00402466" w:rsidP="00402466">
            <w:pPr>
              <w:widowControl w:val="0"/>
              <w:autoSpaceDE w:val="0"/>
              <w:autoSpaceDN w:val="0"/>
              <w:adjustRightInd w:val="0"/>
              <w:jc w:val="both"/>
              <w:rPr>
                <w:sz w:val="22"/>
                <w:szCs w:val="22"/>
              </w:rPr>
            </w:pPr>
            <w:permStart w:id="731207576" w:edGrp="everyone" w:colFirst="1" w:colLast="1"/>
            <w:permEnd w:id="1640890399"/>
            <w:r w:rsidRPr="006C3506">
              <w:rPr>
                <w:sz w:val="22"/>
                <w:szCs w:val="22"/>
              </w:rPr>
              <w:t>Меры, предпринятые для защиты от таких инцидентов в будущем:</w:t>
            </w:r>
          </w:p>
        </w:tc>
        <w:tc>
          <w:tcPr>
            <w:tcW w:w="5942" w:type="dxa"/>
          </w:tcPr>
          <w:p w14:paraId="1608E947" w14:textId="77777777" w:rsidR="00402466" w:rsidRPr="006C3506" w:rsidRDefault="00402466" w:rsidP="00402466">
            <w:pPr>
              <w:widowControl w:val="0"/>
              <w:autoSpaceDE w:val="0"/>
              <w:autoSpaceDN w:val="0"/>
              <w:adjustRightInd w:val="0"/>
              <w:jc w:val="both"/>
              <w:rPr>
                <w:sz w:val="22"/>
                <w:szCs w:val="22"/>
              </w:rPr>
            </w:pPr>
          </w:p>
        </w:tc>
      </w:tr>
      <w:tr w:rsidR="00402466" w:rsidRPr="006C3506" w14:paraId="70BE8851" w14:textId="77777777" w:rsidTr="00674088">
        <w:tc>
          <w:tcPr>
            <w:tcW w:w="3397" w:type="dxa"/>
          </w:tcPr>
          <w:p w14:paraId="21EA0FF5" w14:textId="77777777" w:rsidR="00402466" w:rsidRPr="006C3506" w:rsidRDefault="00402466" w:rsidP="00402466">
            <w:pPr>
              <w:widowControl w:val="0"/>
              <w:autoSpaceDE w:val="0"/>
              <w:autoSpaceDN w:val="0"/>
              <w:adjustRightInd w:val="0"/>
              <w:jc w:val="both"/>
              <w:rPr>
                <w:sz w:val="22"/>
                <w:szCs w:val="22"/>
              </w:rPr>
            </w:pPr>
            <w:permStart w:id="1453145157" w:edGrp="everyone" w:colFirst="1" w:colLast="1"/>
            <w:permEnd w:id="731207576"/>
            <w:r w:rsidRPr="006C3506">
              <w:rPr>
                <w:sz w:val="22"/>
                <w:szCs w:val="22"/>
              </w:rPr>
              <w:t>Иная информация:</w:t>
            </w:r>
          </w:p>
        </w:tc>
        <w:tc>
          <w:tcPr>
            <w:tcW w:w="5942" w:type="dxa"/>
          </w:tcPr>
          <w:p w14:paraId="2B72DE15" w14:textId="77777777" w:rsidR="00402466" w:rsidRPr="006C3506" w:rsidRDefault="00402466" w:rsidP="00402466">
            <w:pPr>
              <w:widowControl w:val="0"/>
              <w:autoSpaceDE w:val="0"/>
              <w:autoSpaceDN w:val="0"/>
              <w:adjustRightInd w:val="0"/>
              <w:jc w:val="both"/>
              <w:rPr>
                <w:sz w:val="22"/>
                <w:szCs w:val="22"/>
              </w:rPr>
            </w:pPr>
          </w:p>
        </w:tc>
      </w:tr>
      <w:permEnd w:id="1453145157"/>
    </w:tbl>
    <w:p w14:paraId="58809092" w14:textId="77777777" w:rsidR="00402466" w:rsidRPr="000A4958" w:rsidRDefault="00402466" w:rsidP="00402466">
      <w:pPr>
        <w:widowControl w:val="0"/>
        <w:autoSpaceDE w:val="0"/>
        <w:autoSpaceDN w:val="0"/>
        <w:adjustRightInd w:val="0"/>
        <w:jc w:val="both"/>
        <w:rPr>
          <w:sz w:val="10"/>
          <w:szCs w:val="10"/>
        </w:rPr>
      </w:pPr>
    </w:p>
    <w:tbl>
      <w:tblPr>
        <w:tblW w:w="4924" w:type="dxa"/>
        <w:tblLayout w:type="fixed"/>
        <w:tblLook w:val="0000" w:firstRow="0" w:lastRow="0" w:firstColumn="0" w:lastColumn="0" w:noHBand="0" w:noVBand="0"/>
      </w:tblPr>
      <w:tblGrid>
        <w:gridCol w:w="4924"/>
      </w:tblGrid>
      <w:tr w:rsidR="00216D49" w:rsidRPr="00544940" w14:paraId="7A2137EF" w14:textId="77777777" w:rsidTr="00674088">
        <w:tc>
          <w:tcPr>
            <w:tcW w:w="4924" w:type="dxa"/>
            <w:tcBorders>
              <w:top w:val="nil"/>
              <w:left w:val="nil"/>
              <w:bottom w:val="nil"/>
              <w:right w:val="nil"/>
            </w:tcBorders>
          </w:tcPr>
          <w:p w14:paraId="573728B3" w14:textId="77777777" w:rsidR="00402466" w:rsidRPr="00544940" w:rsidRDefault="00402466" w:rsidP="00402466">
            <w:pPr>
              <w:spacing w:line="216" w:lineRule="auto"/>
              <w:ind w:right="1"/>
              <w:jc w:val="both"/>
              <w:rPr>
                <w:b/>
              </w:rPr>
            </w:pPr>
            <w:r w:rsidRPr="00544940">
              <w:rPr>
                <w:b/>
              </w:rPr>
              <w:t>От Получающей Стороны:</w:t>
            </w:r>
          </w:p>
        </w:tc>
      </w:tr>
      <w:tr w:rsidR="00216D49" w:rsidRPr="00544940" w14:paraId="2ED7EAC6" w14:textId="77777777" w:rsidTr="00674088">
        <w:tc>
          <w:tcPr>
            <w:tcW w:w="4924" w:type="dxa"/>
            <w:tcBorders>
              <w:top w:val="nil"/>
              <w:left w:val="nil"/>
              <w:bottom w:val="nil"/>
              <w:right w:val="nil"/>
            </w:tcBorders>
          </w:tcPr>
          <w:p w14:paraId="676BD504" w14:textId="77777777" w:rsidR="00402466" w:rsidRPr="00544940" w:rsidRDefault="00402466" w:rsidP="00402466">
            <w:pPr>
              <w:spacing w:line="216" w:lineRule="auto"/>
              <w:ind w:right="1"/>
              <w:jc w:val="both"/>
              <w:rPr>
                <w:b/>
              </w:rPr>
            </w:pPr>
          </w:p>
        </w:tc>
      </w:tr>
      <w:tr w:rsidR="00216D49" w:rsidRPr="00544940" w14:paraId="0A7EB1F7" w14:textId="77777777" w:rsidTr="00674088">
        <w:tc>
          <w:tcPr>
            <w:tcW w:w="4924" w:type="dxa"/>
            <w:tcBorders>
              <w:top w:val="nil"/>
              <w:left w:val="nil"/>
              <w:bottom w:val="nil"/>
              <w:right w:val="nil"/>
            </w:tcBorders>
          </w:tcPr>
          <w:p w14:paraId="2C566C1F" w14:textId="77777777" w:rsidR="00402466" w:rsidRPr="00544940" w:rsidRDefault="00402466" w:rsidP="00402466">
            <w:pPr>
              <w:spacing w:line="216" w:lineRule="auto"/>
              <w:ind w:right="1"/>
              <w:jc w:val="both"/>
            </w:pPr>
            <w:permStart w:id="553475792" w:edGrp="everyone"/>
            <w:r w:rsidRPr="00544940">
              <w:t xml:space="preserve">_________________ </w:t>
            </w:r>
            <w:r w:rsidRPr="00544940">
              <w:rPr>
                <w:b/>
                <w:bCs/>
              </w:rPr>
              <w:t>Ф.И.О, должность</w:t>
            </w:r>
            <w:permEnd w:id="553475792"/>
          </w:p>
        </w:tc>
      </w:tr>
      <w:tr w:rsidR="00402466" w:rsidRPr="00544940" w14:paraId="304F2FA1" w14:textId="77777777" w:rsidTr="00674088">
        <w:tc>
          <w:tcPr>
            <w:tcW w:w="4924" w:type="dxa"/>
            <w:tcBorders>
              <w:top w:val="nil"/>
              <w:left w:val="nil"/>
              <w:bottom w:val="nil"/>
              <w:right w:val="nil"/>
            </w:tcBorders>
          </w:tcPr>
          <w:p w14:paraId="397DF5E5" w14:textId="77777777" w:rsidR="00402466" w:rsidRPr="00544940" w:rsidRDefault="00402466" w:rsidP="00402466">
            <w:pPr>
              <w:spacing w:line="216" w:lineRule="auto"/>
              <w:ind w:right="1"/>
            </w:pPr>
            <w:r w:rsidRPr="00544940">
              <w:t xml:space="preserve">               м.п.</w:t>
            </w:r>
          </w:p>
        </w:tc>
      </w:tr>
    </w:tbl>
    <w:p w14:paraId="4B6002CD" w14:textId="3681F10E" w:rsidR="00402466" w:rsidRPr="000A4958" w:rsidRDefault="00402466" w:rsidP="00402466">
      <w:pPr>
        <w:rPr>
          <w:sz w:val="10"/>
          <w:szCs w:val="10"/>
        </w:rPr>
      </w:pPr>
    </w:p>
    <w:p w14:paraId="6DB7C607" w14:textId="00CB11F4" w:rsidR="00F372D3" w:rsidRPr="00544940" w:rsidRDefault="00F372D3" w:rsidP="00B20D3D">
      <w:pPr>
        <w:widowControl w:val="0"/>
        <w:pBdr>
          <w:bottom w:val="single" w:sz="12" w:space="1" w:color="auto"/>
        </w:pBdr>
        <w:autoSpaceDE w:val="0"/>
        <w:autoSpaceDN w:val="0"/>
        <w:jc w:val="center"/>
      </w:pPr>
      <w:permStart w:id="997612267" w:edGrp="everyone"/>
      <w:r w:rsidRPr="00544940">
        <w:rPr>
          <w:b/>
          <w:bCs/>
        </w:rPr>
        <w:t>ФОРМА СОГЛАСОВАНА</w:t>
      </w:r>
    </w:p>
    <w:p w14:paraId="32097523" w14:textId="6B2A572D" w:rsidR="00F372D3" w:rsidRDefault="00F372D3" w:rsidP="00402466"/>
    <w:tbl>
      <w:tblPr>
        <w:tblW w:w="10132" w:type="dxa"/>
        <w:tblInd w:w="-4" w:type="dxa"/>
        <w:tblLayout w:type="fixed"/>
        <w:tblLook w:val="0000" w:firstRow="0" w:lastRow="0" w:firstColumn="0" w:lastColumn="0" w:noHBand="0" w:noVBand="0"/>
      </w:tblPr>
      <w:tblGrid>
        <w:gridCol w:w="5066"/>
        <w:gridCol w:w="5066"/>
      </w:tblGrid>
      <w:tr w:rsidR="00B20D3D" w:rsidRPr="00B20D3D" w14:paraId="0B2C8B94" w14:textId="77777777" w:rsidTr="003F4E33">
        <w:trPr>
          <w:trHeight w:val="677"/>
        </w:trPr>
        <w:tc>
          <w:tcPr>
            <w:tcW w:w="5066" w:type="dxa"/>
            <w:tcBorders>
              <w:top w:val="nil"/>
              <w:left w:val="nil"/>
              <w:bottom w:val="nil"/>
              <w:right w:val="nil"/>
            </w:tcBorders>
          </w:tcPr>
          <w:p w14:paraId="2B71D0A2" w14:textId="77777777" w:rsidR="005B560B" w:rsidRPr="00B20D3D" w:rsidRDefault="005B560B" w:rsidP="003F4E33">
            <w:pPr>
              <w:pStyle w:val="12"/>
              <w:rPr>
                <w:b w:val="0"/>
                <w:bCs/>
              </w:rPr>
            </w:pPr>
            <w:r w:rsidRPr="00B20D3D">
              <w:rPr>
                <w:b w:val="0"/>
                <w:bCs/>
              </w:rPr>
              <w:t>От Контрагента</w:t>
            </w:r>
          </w:p>
          <w:p w14:paraId="485DAA06" w14:textId="77777777" w:rsidR="005B560B" w:rsidRPr="00B20D3D" w:rsidRDefault="005B560B" w:rsidP="003F4E33">
            <w:pPr>
              <w:rPr>
                <w:bCs/>
                <w:sz w:val="20"/>
                <w:szCs w:val="20"/>
              </w:rPr>
            </w:pPr>
            <w:r w:rsidRPr="00B20D3D">
              <w:rPr>
                <w:bCs/>
                <w:sz w:val="20"/>
                <w:szCs w:val="20"/>
              </w:rPr>
              <w:t>Должность</w:t>
            </w:r>
          </w:p>
          <w:p w14:paraId="4C50737B" w14:textId="77777777" w:rsidR="005B560B" w:rsidRPr="00B20D3D" w:rsidRDefault="005B560B" w:rsidP="003F4E33">
            <w:pPr>
              <w:rPr>
                <w:bCs/>
                <w:sz w:val="20"/>
                <w:szCs w:val="20"/>
              </w:rPr>
            </w:pPr>
          </w:p>
          <w:p w14:paraId="3A671503" w14:textId="77777777" w:rsidR="005B560B" w:rsidRPr="00B20D3D" w:rsidRDefault="005B560B" w:rsidP="003F4E33">
            <w:pPr>
              <w:rPr>
                <w:b/>
                <w:bCs/>
              </w:rPr>
            </w:pPr>
            <w:r w:rsidRPr="00B20D3D">
              <w:rPr>
                <w:b/>
                <w:bCs/>
              </w:rPr>
              <w:t>_______________</w:t>
            </w:r>
            <w:r w:rsidRPr="00B20D3D">
              <w:rPr>
                <w:bCs/>
                <w:sz w:val="20"/>
                <w:szCs w:val="20"/>
              </w:rPr>
              <w:t xml:space="preserve"> </w:t>
            </w:r>
            <w:r w:rsidRPr="00B20D3D">
              <w:rPr>
                <w:bCs/>
              </w:rPr>
              <w:t>ФИО</w:t>
            </w:r>
          </w:p>
          <w:p w14:paraId="1F9DE65D" w14:textId="77777777" w:rsidR="005B560B" w:rsidRPr="00B20D3D" w:rsidRDefault="005B560B" w:rsidP="003F4E33">
            <w:pPr>
              <w:rPr>
                <w:b/>
                <w:bCs/>
              </w:rPr>
            </w:pPr>
          </w:p>
          <w:p w14:paraId="079B4233" w14:textId="77777777" w:rsidR="005B560B" w:rsidRPr="00B20D3D" w:rsidRDefault="005B560B" w:rsidP="003F4E33">
            <w:pPr>
              <w:rPr>
                <w:bCs/>
                <w:sz w:val="20"/>
                <w:szCs w:val="20"/>
              </w:rPr>
            </w:pPr>
            <w:r w:rsidRPr="00B20D3D">
              <w:rPr>
                <w:bCs/>
                <w:sz w:val="20"/>
                <w:szCs w:val="20"/>
              </w:rPr>
              <w:t xml:space="preserve">          подпись</w:t>
            </w:r>
          </w:p>
          <w:p w14:paraId="6A474BC8" w14:textId="77777777" w:rsidR="005B560B" w:rsidRPr="00B20D3D" w:rsidRDefault="005B560B" w:rsidP="003F4E33">
            <w:pPr>
              <w:widowControl w:val="0"/>
              <w:contextualSpacing/>
              <w:rPr>
                <w:sz w:val="22"/>
                <w:szCs w:val="22"/>
              </w:rPr>
            </w:pPr>
            <w:r w:rsidRPr="00B20D3D">
              <w:rPr>
                <w:b/>
                <w:bCs/>
                <w:sz w:val="16"/>
                <w:szCs w:val="16"/>
              </w:rPr>
              <w:t xml:space="preserve">             </w:t>
            </w:r>
            <w:r w:rsidRPr="00B20D3D">
              <w:rPr>
                <w:b/>
                <w:bCs/>
                <w:sz w:val="20"/>
                <w:szCs w:val="20"/>
              </w:rPr>
              <w:t>М.П.</w:t>
            </w:r>
          </w:p>
        </w:tc>
        <w:tc>
          <w:tcPr>
            <w:tcW w:w="5066" w:type="dxa"/>
            <w:tcBorders>
              <w:top w:val="nil"/>
              <w:left w:val="nil"/>
              <w:bottom w:val="nil"/>
              <w:right w:val="nil"/>
            </w:tcBorders>
          </w:tcPr>
          <w:p w14:paraId="4C332CC5" w14:textId="77777777" w:rsidR="005B560B" w:rsidRPr="00B20D3D" w:rsidRDefault="005B560B" w:rsidP="003F4E33">
            <w:pPr>
              <w:widowControl w:val="0"/>
              <w:contextualSpacing/>
              <w:rPr>
                <w:sz w:val="22"/>
                <w:szCs w:val="22"/>
              </w:rPr>
            </w:pPr>
            <w:r w:rsidRPr="00B20D3D">
              <w:rPr>
                <w:sz w:val="22"/>
                <w:szCs w:val="22"/>
              </w:rPr>
              <w:t>От Банка</w:t>
            </w:r>
          </w:p>
          <w:p w14:paraId="624957BB" w14:textId="77777777" w:rsidR="005B560B" w:rsidRPr="00B20D3D" w:rsidRDefault="005B560B" w:rsidP="003F4E33">
            <w:pPr>
              <w:rPr>
                <w:bCs/>
                <w:sz w:val="20"/>
                <w:szCs w:val="20"/>
              </w:rPr>
            </w:pPr>
            <w:r w:rsidRPr="00B20D3D">
              <w:rPr>
                <w:bCs/>
                <w:sz w:val="20"/>
                <w:szCs w:val="20"/>
              </w:rPr>
              <w:t>Должность</w:t>
            </w:r>
          </w:p>
          <w:p w14:paraId="4906D4E3" w14:textId="77777777" w:rsidR="005B560B" w:rsidRPr="00B20D3D" w:rsidRDefault="005B560B" w:rsidP="003F4E33">
            <w:pPr>
              <w:rPr>
                <w:bCs/>
                <w:sz w:val="20"/>
                <w:szCs w:val="20"/>
              </w:rPr>
            </w:pPr>
          </w:p>
          <w:p w14:paraId="2621EAB3" w14:textId="77777777" w:rsidR="005B560B" w:rsidRPr="00B20D3D" w:rsidRDefault="005B560B" w:rsidP="003F4E33">
            <w:pPr>
              <w:rPr>
                <w:b/>
                <w:bCs/>
              </w:rPr>
            </w:pPr>
            <w:r w:rsidRPr="00B20D3D">
              <w:rPr>
                <w:b/>
                <w:bCs/>
              </w:rPr>
              <w:t>_______________</w:t>
            </w:r>
            <w:r w:rsidRPr="00B20D3D">
              <w:rPr>
                <w:bCs/>
                <w:sz w:val="20"/>
                <w:szCs w:val="20"/>
              </w:rPr>
              <w:t xml:space="preserve"> </w:t>
            </w:r>
            <w:r w:rsidRPr="00B20D3D">
              <w:rPr>
                <w:bCs/>
              </w:rPr>
              <w:t>ФИО</w:t>
            </w:r>
          </w:p>
          <w:p w14:paraId="7E358D85" w14:textId="77777777" w:rsidR="005B560B" w:rsidRPr="00B20D3D" w:rsidRDefault="005B560B" w:rsidP="003F4E33">
            <w:pPr>
              <w:rPr>
                <w:b/>
                <w:bCs/>
              </w:rPr>
            </w:pPr>
          </w:p>
          <w:p w14:paraId="678325DE" w14:textId="77777777" w:rsidR="005B560B" w:rsidRPr="00B20D3D" w:rsidRDefault="005B560B" w:rsidP="003F4E33">
            <w:pPr>
              <w:rPr>
                <w:bCs/>
                <w:sz w:val="20"/>
                <w:szCs w:val="20"/>
              </w:rPr>
            </w:pPr>
            <w:r w:rsidRPr="00B20D3D">
              <w:rPr>
                <w:bCs/>
                <w:sz w:val="20"/>
                <w:szCs w:val="20"/>
              </w:rPr>
              <w:t xml:space="preserve">          подпись</w:t>
            </w:r>
          </w:p>
          <w:p w14:paraId="2D50ADE9" w14:textId="77777777" w:rsidR="005B560B" w:rsidRPr="00B20D3D" w:rsidRDefault="005B560B" w:rsidP="003F4E33">
            <w:pPr>
              <w:widowControl w:val="0"/>
              <w:contextualSpacing/>
              <w:rPr>
                <w:sz w:val="22"/>
                <w:szCs w:val="22"/>
              </w:rPr>
            </w:pPr>
            <w:r w:rsidRPr="00B20D3D">
              <w:rPr>
                <w:b/>
                <w:bCs/>
                <w:sz w:val="16"/>
                <w:szCs w:val="16"/>
              </w:rPr>
              <w:t xml:space="preserve">             </w:t>
            </w:r>
            <w:r w:rsidRPr="00B20D3D">
              <w:rPr>
                <w:b/>
                <w:bCs/>
                <w:sz w:val="20"/>
                <w:szCs w:val="20"/>
              </w:rPr>
              <w:t>М.П.</w:t>
            </w:r>
          </w:p>
        </w:tc>
      </w:tr>
      <w:permEnd w:id="997612267"/>
    </w:tbl>
    <w:p w14:paraId="525F41F2" w14:textId="77777777" w:rsidR="005B560B" w:rsidRPr="00B20D3D" w:rsidRDefault="005B560B" w:rsidP="00402466"/>
    <w:sectPr w:rsidR="005B560B" w:rsidRPr="00B20D3D" w:rsidSect="00DF3E23">
      <w:footerReference w:type="default" r:id="rId8"/>
      <w:pgSz w:w="11906" w:h="16838"/>
      <w:pgMar w:top="426" w:right="1134" w:bottom="142"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4FEA" w14:textId="77777777" w:rsidR="000D2465" w:rsidRDefault="000D2465" w:rsidP="00341022">
      <w:r>
        <w:separator/>
      </w:r>
    </w:p>
  </w:endnote>
  <w:endnote w:type="continuationSeparator" w:id="0">
    <w:p w14:paraId="0AD7DACC" w14:textId="77777777" w:rsidR="000D2465" w:rsidRDefault="000D2465" w:rsidP="0034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B05A" w14:textId="7C80BE91" w:rsidR="0094360C" w:rsidRDefault="009A1E3A">
    <w:pPr>
      <w:pStyle w:val="a9"/>
      <w:framePr w:wrap="auto" w:vAnchor="text" w:hAnchor="margin" w:xAlign="right" w:y="1"/>
      <w:rPr>
        <w:rStyle w:val="ab"/>
      </w:rPr>
    </w:pPr>
    <w:r>
      <w:rPr>
        <w:noProof/>
      </w:rPr>
      <w:drawing>
        <wp:inline distT="0" distB="0" distL="0" distR="0" wp14:anchorId="5D5BABF4" wp14:editId="643760A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17CF60E9" w14:textId="77777777" w:rsidR="0094360C" w:rsidRDefault="0094360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8677" w14:textId="77777777" w:rsidR="000D2465" w:rsidRDefault="000D2465" w:rsidP="00341022">
      <w:r>
        <w:separator/>
      </w:r>
    </w:p>
  </w:footnote>
  <w:footnote w:type="continuationSeparator" w:id="0">
    <w:p w14:paraId="22CD75DD" w14:textId="77777777" w:rsidR="000D2465" w:rsidRDefault="000D2465" w:rsidP="00341022">
      <w:r>
        <w:continuationSeparator/>
      </w:r>
    </w:p>
  </w:footnote>
  <w:footnote w:id="1">
    <w:p w14:paraId="32AB7289" w14:textId="620F653A" w:rsidR="00344782" w:rsidRPr="00E23D33" w:rsidRDefault="00344782" w:rsidP="00E27C39">
      <w:pPr>
        <w:pStyle w:val="ac"/>
        <w:jc w:val="both"/>
        <w:rPr>
          <w:sz w:val="18"/>
          <w:szCs w:val="18"/>
        </w:rPr>
      </w:pPr>
      <w:r w:rsidRPr="00E23D33">
        <w:rPr>
          <w:rStyle w:val="ae"/>
          <w:sz w:val="18"/>
          <w:szCs w:val="18"/>
        </w:rPr>
        <w:footnoteRef/>
      </w:r>
      <w:r w:rsidRPr="00E23D33">
        <w:rPr>
          <w:sz w:val="18"/>
          <w:szCs w:val="18"/>
        </w:rPr>
        <w:t xml:space="preserve"> В том случае</w:t>
      </w:r>
      <w:r w:rsidR="00015E56" w:rsidRPr="00E23D33">
        <w:rPr>
          <w:sz w:val="18"/>
          <w:szCs w:val="18"/>
        </w:rPr>
        <w:t>,</w:t>
      </w:r>
      <w:r w:rsidRPr="00E23D33">
        <w:rPr>
          <w:sz w:val="18"/>
          <w:szCs w:val="18"/>
        </w:rPr>
        <w:t xml:space="preserve"> если представитель действует на основании Устава или доверенности, указать наименование и реквизиты соответствующего докум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DCF13C"/>
    <w:lvl w:ilvl="0">
      <w:start w:val="1"/>
      <w:numFmt w:val="decimal"/>
      <w:pStyle w:val="1"/>
      <w:lvlText w:val="%1."/>
      <w:legacy w:legacy="1" w:legacySpace="0" w:legacyIndent="708"/>
      <w:lvlJc w:val="left"/>
      <w:pPr>
        <w:ind w:left="708" w:hanging="708"/>
      </w:pPr>
      <w:rPr>
        <w:rFonts w:ascii="Times New Roman" w:hAnsi="Times New Roman" w:cs="Times New Roman"/>
      </w:rPr>
    </w:lvl>
    <w:lvl w:ilvl="1">
      <w:start w:val="1"/>
      <w:numFmt w:val="decimal"/>
      <w:pStyle w:val="2"/>
      <w:lvlText w:val="%1.%2."/>
      <w:legacy w:legacy="1" w:legacySpace="0" w:legacyIndent="708"/>
      <w:lvlJc w:val="left"/>
      <w:pPr>
        <w:ind w:left="708" w:hanging="708"/>
      </w:pPr>
      <w:rPr>
        <w:rFonts w:ascii="Times New Roman" w:hAnsi="Times New Roman" w:cs="Times New Roman"/>
      </w:rPr>
    </w:lvl>
    <w:lvl w:ilvl="2">
      <w:start w:val="1"/>
      <w:numFmt w:val="decimal"/>
      <w:pStyle w:val="3"/>
      <w:lvlText w:val="%1.%2.%3."/>
      <w:legacy w:legacy="1" w:legacySpace="0" w:legacyIndent="708"/>
      <w:lvlJc w:val="left"/>
      <w:pPr>
        <w:ind w:left="2124" w:hanging="708"/>
      </w:pPr>
      <w:rPr>
        <w:rFonts w:ascii="Times New Roman" w:hAnsi="Times New Roman" w:cs="Times New Roman"/>
      </w:rPr>
    </w:lvl>
    <w:lvl w:ilvl="3">
      <w:start w:val="1"/>
      <w:numFmt w:val="decimal"/>
      <w:pStyle w:val="4"/>
      <w:lvlText w:val="%1.%2.%3.%4."/>
      <w:legacy w:legacy="1" w:legacySpace="0" w:legacyIndent="708"/>
      <w:lvlJc w:val="left"/>
      <w:pPr>
        <w:ind w:left="2832" w:hanging="708"/>
      </w:pPr>
      <w:rPr>
        <w:rFonts w:ascii="Times New Roman" w:hAnsi="Times New Roman" w:cs="Times New Roman"/>
      </w:rPr>
    </w:lvl>
    <w:lvl w:ilvl="4">
      <w:start w:val="1"/>
      <w:numFmt w:val="decimal"/>
      <w:pStyle w:val="5"/>
      <w:lvlText w:val="%1.%2.%3.%4.%5."/>
      <w:legacy w:legacy="1" w:legacySpace="0" w:legacyIndent="708"/>
      <w:lvlJc w:val="left"/>
      <w:pPr>
        <w:ind w:left="3540" w:hanging="708"/>
      </w:pPr>
      <w:rPr>
        <w:rFonts w:ascii="Times New Roman" w:hAnsi="Times New Roman" w:cs="Times New Roman"/>
      </w:rPr>
    </w:lvl>
    <w:lvl w:ilvl="5">
      <w:start w:val="1"/>
      <w:numFmt w:val="decimal"/>
      <w:pStyle w:val="6"/>
      <w:lvlText w:val="%1.%2.%3.%4.%5.%6."/>
      <w:legacy w:legacy="1" w:legacySpace="0" w:legacyIndent="708"/>
      <w:lvlJc w:val="left"/>
      <w:pPr>
        <w:ind w:left="4248" w:hanging="708"/>
      </w:pPr>
      <w:rPr>
        <w:rFonts w:ascii="Times New Roman" w:hAnsi="Times New Roman" w:cs="Times New Roman"/>
      </w:rPr>
    </w:lvl>
    <w:lvl w:ilvl="6">
      <w:start w:val="1"/>
      <w:numFmt w:val="decimal"/>
      <w:pStyle w:val="7"/>
      <w:lvlText w:val="%1.%2.%3.%4.%5.%6.%7."/>
      <w:legacy w:legacy="1" w:legacySpace="0" w:legacyIndent="708"/>
      <w:lvlJc w:val="left"/>
      <w:pPr>
        <w:ind w:left="4956" w:hanging="708"/>
      </w:pPr>
      <w:rPr>
        <w:rFonts w:ascii="Times New Roman" w:hAnsi="Times New Roman" w:cs="Times New Roman"/>
      </w:rPr>
    </w:lvl>
    <w:lvl w:ilvl="7">
      <w:start w:val="1"/>
      <w:numFmt w:val="decimal"/>
      <w:pStyle w:val="8"/>
      <w:lvlText w:val="%1.%2.%3.%4.%5.%6.%7.%8."/>
      <w:legacy w:legacy="1" w:legacySpace="0" w:legacyIndent="708"/>
      <w:lvlJc w:val="left"/>
      <w:pPr>
        <w:ind w:left="5664" w:hanging="708"/>
      </w:pPr>
      <w:rPr>
        <w:rFonts w:ascii="Times New Roman" w:hAnsi="Times New Roman" w:cs="Times New Roman"/>
      </w:rPr>
    </w:lvl>
    <w:lvl w:ilvl="8">
      <w:start w:val="1"/>
      <w:numFmt w:val="decimal"/>
      <w:pStyle w:val="9"/>
      <w:lvlText w:val="%1.%2.%3.%4.%5.%6.%7.%8.%9."/>
      <w:legacy w:legacy="1" w:legacySpace="0" w:legacyIndent="708"/>
      <w:lvlJc w:val="left"/>
      <w:pPr>
        <w:ind w:left="6372" w:hanging="708"/>
      </w:pPr>
      <w:rPr>
        <w:rFonts w:ascii="Times New Roman" w:hAnsi="Times New Roman" w:cs="Times New Roman"/>
      </w:rPr>
    </w:lvl>
  </w:abstractNum>
  <w:abstractNum w:abstractNumId="1" w15:restartNumberingAfterBreak="0">
    <w:nsid w:val="03B56E4C"/>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F2BA1"/>
    <w:multiLevelType w:val="hybridMultilevel"/>
    <w:tmpl w:val="CA165632"/>
    <w:lvl w:ilvl="0" w:tplc="59BAC6B0">
      <w:start w:val="1"/>
      <w:numFmt w:val="russianLow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15:restartNumberingAfterBreak="0">
    <w:nsid w:val="0BF30866"/>
    <w:multiLevelType w:val="hybridMultilevel"/>
    <w:tmpl w:val="6CE0447C"/>
    <w:lvl w:ilvl="0" w:tplc="87D443E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B5D27"/>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537E8"/>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84A16"/>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F214E"/>
    <w:multiLevelType w:val="multilevel"/>
    <w:tmpl w:val="DD1634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3D6941"/>
    <w:multiLevelType w:val="hybridMultilevel"/>
    <w:tmpl w:val="52504E64"/>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15:restartNumberingAfterBreak="0">
    <w:nsid w:val="190B6AEA"/>
    <w:multiLevelType w:val="multilevel"/>
    <w:tmpl w:val="07267E34"/>
    <w:lvl w:ilvl="0">
      <w:start w:val="1"/>
      <w:numFmt w:val="decimal"/>
      <w:lvlText w:val="%1."/>
      <w:lvlJc w:val="left"/>
      <w:pPr>
        <w:ind w:left="4046" w:hanging="360"/>
      </w:pPr>
      <w:rPr>
        <w:rFonts w:hint="default"/>
      </w:rPr>
    </w:lvl>
    <w:lvl w:ilvl="1">
      <w:start w:val="1"/>
      <w:numFmt w:val="decimal"/>
      <w:isLgl/>
      <w:lvlText w:val="%1.%2"/>
      <w:lvlJc w:val="left"/>
      <w:pPr>
        <w:ind w:left="4781" w:hanging="1095"/>
      </w:pPr>
      <w:rPr>
        <w:rFonts w:hint="default"/>
      </w:rPr>
    </w:lvl>
    <w:lvl w:ilvl="2">
      <w:start w:val="1"/>
      <w:numFmt w:val="decimal"/>
      <w:isLgl/>
      <w:lvlText w:val="%1.%2.%3"/>
      <w:lvlJc w:val="left"/>
      <w:pPr>
        <w:ind w:left="4781" w:hanging="1095"/>
      </w:pPr>
      <w:rPr>
        <w:rFonts w:hint="default"/>
      </w:rPr>
    </w:lvl>
    <w:lvl w:ilvl="3">
      <w:start w:val="1"/>
      <w:numFmt w:val="decimal"/>
      <w:isLgl/>
      <w:lvlText w:val="%1.%2.%3.%4"/>
      <w:lvlJc w:val="left"/>
      <w:pPr>
        <w:ind w:left="4781" w:hanging="1095"/>
      </w:pPr>
      <w:rPr>
        <w:rFonts w:hint="default"/>
      </w:rPr>
    </w:lvl>
    <w:lvl w:ilvl="4">
      <w:start w:val="1"/>
      <w:numFmt w:val="decimal"/>
      <w:isLgl/>
      <w:lvlText w:val="%1.%2.%3.%4.%5"/>
      <w:lvlJc w:val="left"/>
      <w:pPr>
        <w:ind w:left="4781" w:hanging="1095"/>
      </w:pPr>
      <w:rPr>
        <w:rFonts w:hint="default"/>
      </w:rPr>
    </w:lvl>
    <w:lvl w:ilvl="5">
      <w:start w:val="1"/>
      <w:numFmt w:val="decimal"/>
      <w:isLgl/>
      <w:lvlText w:val="%1.%2.%3.%4.%5.%6"/>
      <w:lvlJc w:val="left"/>
      <w:pPr>
        <w:ind w:left="4781" w:hanging="1095"/>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10" w15:restartNumberingAfterBreak="0">
    <w:nsid w:val="193D5C0E"/>
    <w:multiLevelType w:val="multilevel"/>
    <w:tmpl w:val="9C3629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E745BD"/>
    <w:multiLevelType w:val="multilevel"/>
    <w:tmpl w:val="50622F4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691956"/>
    <w:multiLevelType w:val="multilevel"/>
    <w:tmpl w:val="39B66A12"/>
    <w:lvl w:ilvl="0">
      <w:start w:val="2"/>
      <w:numFmt w:val="decimal"/>
      <w:lvlText w:val="%1"/>
      <w:lvlJc w:val="left"/>
      <w:pPr>
        <w:ind w:left="360" w:hanging="360"/>
      </w:pPr>
      <w:rPr>
        <w:rFonts w:hint="default"/>
        <w:b w:val="0"/>
      </w:rPr>
    </w:lvl>
    <w:lvl w:ilvl="1">
      <w:start w:val="3"/>
      <w:numFmt w:val="decimal"/>
      <w:lvlText w:val="%1.%2"/>
      <w:lvlJc w:val="left"/>
      <w:pPr>
        <w:ind w:left="614" w:hanging="360"/>
      </w:pPr>
      <w:rPr>
        <w:rFonts w:hint="default"/>
        <w:b w:val="0"/>
      </w:rPr>
    </w:lvl>
    <w:lvl w:ilvl="2">
      <w:start w:val="1"/>
      <w:numFmt w:val="decimal"/>
      <w:lvlText w:val="%1.%2.%3"/>
      <w:lvlJc w:val="left"/>
      <w:pPr>
        <w:ind w:left="1228" w:hanging="720"/>
      </w:pPr>
      <w:rPr>
        <w:rFonts w:hint="default"/>
        <w:b w:val="0"/>
      </w:rPr>
    </w:lvl>
    <w:lvl w:ilvl="3">
      <w:start w:val="1"/>
      <w:numFmt w:val="decimal"/>
      <w:lvlText w:val="%1.%2.%3.%4"/>
      <w:lvlJc w:val="left"/>
      <w:pPr>
        <w:ind w:left="1482" w:hanging="720"/>
      </w:pPr>
      <w:rPr>
        <w:rFonts w:hint="default"/>
        <w:b w:val="0"/>
      </w:rPr>
    </w:lvl>
    <w:lvl w:ilvl="4">
      <w:start w:val="1"/>
      <w:numFmt w:val="decimal"/>
      <w:lvlText w:val="%1.%2.%3.%4.%5"/>
      <w:lvlJc w:val="left"/>
      <w:pPr>
        <w:ind w:left="2096" w:hanging="1080"/>
      </w:pPr>
      <w:rPr>
        <w:rFonts w:hint="default"/>
        <w:b w:val="0"/>
      </w:rPr>
    </w:lvl>
    <w:lvl w:ilvl="5">
      <w:start w:val="1"/>
      <w:numFmt w:val="decimal"/>
      <w:lvlText w:val="%1.%2.%3.%4.%5.%6"/>
      <w:lvlJc w:val="left"/>
      <w:pPr>
        <w:ind w:left="2350" w:hanging="1080"/>
      </w:pPr>
      <w:rPr>
        <w:rFonts w:hint="default"/>
        <w:b w:val="0"/>
      </w:rPr>
    </w:lvl>
    <w:lvl w:ilvl="6">
      <w:start w:val="1"/>
      <w:numFmt w:val="decimal"/>
      <w:lvlText w:val="%1.%2.%3.%4.%5.%6.%7"/>
      <w:lvlJc w:val="left"/>
      <w:pPr>
        <w:ind w:left="2964" w:hanging="1440"/>
      </w:pPr>
      <w:rPr>
        <w:rFonts w:hint="default"/>
        <w:b w:val="0"/>
      </w:rPr>
    </w:lvl>
    <w:lvl w:ilvl="7">
      <w:start w:val="1"/>
      <w:numFmt w:val="decimal"/>
      <w:lvlText w:val="%1.%2.%3.%4.%5.%6.%7.%8"/>
      <w:lvlJc w:val="left"/>
      <w:pPr>
        <w:ind w:left="3218" w:hanging="1440"/>
      </w:pPr>
      <w:rPr>
        <w:rFonts w:hint="default"/>
        <w:b w:val="0"/>
      </w:rPr>
    </w:lvl>
    <w:lvl w:ilvl="8">
      <w:start w:val="1"/>
      <w:numFmt w:val="decimal"/>
      <w:lvlText w:val="%1.%2.%3.%4.%5.%6.%7.%8.%9"/>
      <w:lvlJc w:val="left"/>
      <w:pPr>
        <w:ind w:left="3832" w:hanging="1800"/>
      </w:pPr>
      <w:rPr>
        <w:rFonts w:hint="default"/>
        <w:b w:val="0"/>
      </w:rPr>
    </w:lvl>
  </w:abstractNum>
  <w:abstractNum w:abstractNumId="13" w15:restartNumberingAfterBreak="0">
    <w:nsid w:val="1D5156B1"/>
    <w:multiLevelType w:val="hybridMultilevel"/>
    <w:tmpl w:val="CA165632"/>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AA42AE"/>
    <w:multiLevelType w:val="multilevel"/>
    <w:tmpl w:val="8CF86B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E45DC4"/>
    <w:multiLevelType w:val="hybridMultilevel"/>
    <w:tmpl w:val="FBE62F62"/>
    <w:lvl w:ilvl="0" w:tplc="C6F42A5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145F7D"/>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B50503"/>
    <w:multiLevelType w:val="hybridMultilevel"/>
    <w:tmpl w:val="0E705504"/>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0874CD"/>
    <w:multiLevelType w:val="multilevel"/>
    <w:tmpl w:val="367ED6C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BC436C"/>
    <w:multiLevelType w:val="hybridMultilevel"/>
    <w:tmpl w:val="CA165632"/>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0D6872"/>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2A75035F"/>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10A3B"/>
    <w:multiLevelType w:val="hybridMultilevel"/>
    <w:tmpl w:val="5CE8ADEC"/>
    <w:lvl w:ilvl="0" w:tplc="1B0E5DF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9D600D"/>
    <w:multiLevelType w:val="hybridMultilevel"/>
    <w:tmpl w:val="5498BE1A"/>
    <w:lvl w:ilvl="0" w:tplc="D5F6EAA4">
      <w:start w:val="1"/>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B6059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B87E93"/>
    <w:multiLevelType w:val="hybridMultilevel"/>
    <w:tmpl w:val="3F46B86C"/>
    <w:lvl w:ilvl="0" w:tplc="7AD6C7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D9329F"/>
    <w:multiLevelType w:val="multilevel"/>
    <w:tmpl w:val="802CBECA"/>
    <w:lvl w:ilvl="0">
      <w:start w:val="2"/>
      <w:numFmt w:val="decimal"/>
      <w:lvlText w:val="%1"/>
      <w:lvlJc w:val="left"/>
      <w:pPr>
        <w:ind w:left="360" w:hanging="360"/>
      </w:pPr>
      <w:rPr>
        <w:rFonts w:hint="default"/>
      </w:rPr>
    </w:lvl>
    <w:lvl w:ilvl="1">
      <w:start w:val="5"/>
      <w:numFmt w:val="decimal"/>
      <w:lvlText w:val="%1.%2"/>
      <w:lvlJc w:val="left"/>
      <w:pPr>
        <w:ind w:left="974" w:hanging="360"/>
      </w:pPr>
      <w:rPr>
        <w:rFonts w:hint="default"/>
        <w:b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27" w15:restartNumberingAfterBreak="0">
    <w:nsid w:val="3D680A2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191283"/>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CC58BB"/>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4D10A4"/>
    <w:multiLevelType w:val="hybridMultilevel"/>
    <w:tmpl w:val="C4FEF566"/>
    <w:lvl w:ilvl="0" w:tplc="E4CAC4A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503D1E"/>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EF416F"/>
    <w:multiLevelType w:val="multilevel"/>
    <w:tmpl w:val="8DB0154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466B3672"/>
    <w:multiLevelType w:val="hybridMultilevel"/>
    <w:tmpl w:val="8CB8D57E"/>
    <w:lvl w:ilvl="0" w:tplc="D5F6EAA4">
      <w:start w:val="1"/>
      <w:numFmt w:val="decimal"/>
      <w:lvlText w:val="1.%1."/>
      <w:lvlJc w:val="left"/>
      <w:pPr>
        <w:ind w:left="720" w:hanging="360"/>
      </w:pPr>
      <w:rPr>
        <w:rFonts w:hint="default"/>
      </w:rPr>
    </w:lvl>
    <w:lvl w:ilvl="1" w:tplc="D5F6EAA4">
      <w:start w:val="1"/>
      <w:numFmt w:val="decimal"/>
      <w:lvlText w:val="1.%2."/>
      <w:lvlJc w:val="left"/>
      <w:pPr>
        <w:ind w:left="1440" w:hanging="360"/>
      </w:pPr>
      <w:rPr>
        <w:rFonts w:hint="default"/>
      </w:rPr>
    </w:lvl>
    <w:lvl w:ilvl="2" w:tplc="D1704E6A">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D320B6"/>
    <w:multiLevelType w:val="multilevel"/>
    <w:tmpl w:val="495CBD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05764E"/>
    <w:multiLevelType w:val="multilevel"/>
    <w:tmpl w:val="474A620A"/>
    <w:lvl w:ilvl="0">
      <w:start w:val="2"/>
      <w:numFmt w:val="decimal"/>
      <w:lvlText w:val="%1."/>
      <w:lvlJc w:val="left"/>
      <w:pPr>
        <w:ind w:left="360" w:hanging="360"/>
      </w:pPr>
      <w:rPr>
        <w:rFonts w:hint="default"/>
        <w:b/>
      </w:rPr>
    </w:lvl>
    <w:lvl w:ilvl="1">
      <w:start w:val="2"/>
      <w:numFmt w:val="decimal"/>
      <w:lvlText w:val="%1.%2."/>
      <w:lvlJc w:val="left"/>
      <w:pPr>
        <w:ind w:left="254" w:hanging="360"/>
      </w:pPr>
      <w:rPr>
        <w:rFonts w:hint="default"/>
        <w:b w:val="0"/>
      </w:rPr>
    </w:lvl>
    <w:lvl w:ilvl="2">
      <w:start w:val="1"/>
      <w:numFmt w:val="decimal"/>
      <w:lvlText w:val="%1.%2.%3."/>
      <w:lvlJc w:val="left"/>
      <w:pPr>
        <w:ind w:left="508" w:hanging="720"/>
      </w:pPr>
      <w:rPr>
        <w:rFonts w:hint="default"/>
        <w:b w:val="0"/>
      </w:rPr>
    </w:lvl>
    <w:lvl w:ilvl="3">
      <w:start w:val="1"/>
      <w:numFmt w:val="decimal"/>
      <w:lvlText w:val="%1.%2.%3.%4."/>
      <w:lvlJc w:val="left"/>
      <w:pPr>
        <w:ind w:left="402" w:hanging="720"/>
      </w:pPr>
      <w:rPr>
        <w:rFonts w:hint="default"/>
        <w:b w:val="0"/>
      </w:rPr>
    </w:lvl>
    <w:lvl w:ilvl="4">
      <w:start w:val="1"/>
      <w:numFmt w:val="decimal"/>
      <w:lvlText w:val="%1.%2.%3.%4.%5."/>
      <w:lvlJc w:val="left"/>
      <w:pPr>
        <w:ind w:left="656" w:hanging="1080"/>
      </w:pPr>
      <w:rPr>
        <w:rFonts w:hint="default"/>
        <w:b w:val="0"/>
      </w:rPr>
    </w:lvl>
    <w:lvl w:ilvl="5">
      <w:start w:val="1"/>
      <w:numFmt w:val="decimal"/>
      <w:lvlText w:val="%1.%2.%3.%4.%5.%6."/>
      <w:lvlJc w:val="left"/>
      <w:pPr>
        <w:ind w:left="550" w:hanging="1080"/>
      </w:pPr>
      <w:rPr>
        <w:rFonts w:hint="default"/>
        <w:b w:val="0"/>
      </w:rPr>
    </w:lvl>
    <w:lvl w:ilvl="6">
      <w:start w:val="1"/>
      <w:numFmt w:val="decimal"/>
      <w:lvlText w:val="%1.%2.%3.%4.%5.%6.%7."/>
      <w:lvlJc w:val="left"/>
      <w:pPr>
        <w:ind w:left="804" w:hanging="1440"/>
      </w:pPr>
      <w:rPr>
        <w:rFonts w:hint="default"/>
        <w:b w:val="0"/>
      </w:rPr>
    </w:lvl>
    <w:lvl w:ilvl="7">
      <w:start w:val="1"/>
      <w:numFmt w:val="decimal"/>
      <w:lvlText w:val="%1.%2.%3.%4.%5.%6.%7.%8."/>
      <w:lvlJc w:val="left"/>
      <w:pPr>
        <w:ind w:left="698" w:hanging="1440"/>
      </w:pPr>
      <w:rPr>
        <w:rFonts w:hint="default"/>
        <w:b w:val="0"/>
      </w:rPr>
    </w:lvl>
    <w:lvl w:ilvl="8">
      <w:start w:val="1"/>
      <w:numFmt w:val="decimal"/>
      <w:lvlText w:val="%1.%2.%3.%4.%5.%6.%7.%8.%9."/>
      <w:lvlJc w:val="left"/>
      <w:pPr>
        <w:ind w:left="952" w:hanging="1800"/>
      </w:pPr>
      <w:rPr>
        <w:rFonts w:hint="default"/>
        <w:b w:val="0"/>
      </w:rPr>
    </w:lvl>
  </w:abstractNum>
  <w:abstractNum w:abstractNumId="36" w15:restartNumberingAfterBreak="0">
    <w:nsid w:val="514E71DB"/>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5F8D65B6"/>
    <w:multiLevelType w:val="multilevel"/>
    <w:tmpl w:val="BD5E301E"/>
    <w:lvl w:ilvl="0">
      <w:start w:val="2"/>
      <w:numFmt w:val="decimal"/>
      <w:lvlText w:val="%1"/>
      <w:lvlJc w:val="left"/>
      <w:pPr>
        <w:ind w:left="360" w:hanging="360"/>
      </w:pPr>
      <w:rPr>
        <w:rFonts w:hint="default"/>
      </w:rPr>
    </w:lvl>
    <w:lvl w:ilvl="1">
      <w:start w:val="3"/>
      <w:numFmt w:val="decimal"/>
      <w:lvlText w:val="%1.%2"/>
      <w:lvlJc w:val="left"/>
      <w:pPr>
        <w:ind w:left="614" w:hanging="360"/>
      </w:pPr>
      <w:rPr>
        <w:rFonts w:hint="default"/>
        <w:b w:val="0"/>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38" w15:restartNumberingAfterBreak="0">
    <w:nsid w:val="67626239"/>
    <w:multiLevelType w:val="hybridMultilevel"/>
    <w:tmpl w:val="384E55C6"/>
    <w:lvl w:ilvl="0" w:tplc="658E4D5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6A398A"/>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A02322"/>
    <w:multiLevelType w:val="hybridMultilevel"/>
    <w:tmpl w:val="0C986EAE"/>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595A8A"/>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5255A0B"/>
    <w:multiLevelType w:val="hybridMultilevel"/>
    <w:tmpl w:val="F4482568"/>
    <w:lvl w:ilvl="0" w:tplc="501007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A778BB"/>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3"/>
  </w:num>
  <w:num w:numId="3">
    <w:abstractNumId w:val="41"/>
  </w:num>
  <w:num w:numId="4">
    <w:abstractNumId w:val="4"/>
  </w:num>
  <w:num w:numId="5">
    <w:abstractNumId w:val="19"/>
  </w:num>
  <w:num w:numId="6">
    <w:abstractNumId w:val="24"/>
  </w:num>
  <w:num w:numId="7">
    <w:abstractNumId w:val="43"/>
  </w:num>
  <w:num w:numId="8">
    <w:abstractNumId w:val="16"/>
  </w:num>
  <w:num w:numId="9">
    <w:abstractNumId w:val="21"/>
  </w:num>
  <w:num w:numId="10">
    <w:abstractNumId w:val="27"/>
  </w:num>
  <w:num w:numId="11">
    <w:abstractNumId w:val="32"/>
  </w:num>
  <w:num w:numId="12">
    <w:abstractNumId w:val="35"/>
  </w:num>
  <w:num w:numId="13">
    <w:abstractNumId w:val="12"/>
  </w:num>
  <w:num w:numId="14">
    <w:abstractNumId w:val="37"/>
  </w:num>
  <w:num w:numId="15">
    <w:abstractNumId w:val="26"/>
  </w:num>
  <w:num w:numId="16">
    <w:abstractNumId w:val="7"/>
  </w:num>
  <w:num w:numId="17">
    <w:abstractNumId w:val="42"/>
  </w:num>
  <w:num w:numId="18">
    <w:abstractNumId w:val="22"/>
  </w:num>
  <w:num w:numId="19">
    <w:abstractNumId w:val="18"/>
  </w:num>
  <w:num w:numId="20">
    <w:abstractNumId w:val="14"/>
  </w:num>
  <w:num w:numId="21">
    <w:abstractNumId w:val="30"/>
  </w:num>
  <w:num w:numId="22">
    <w:abstractNumId w:val="11"/>
  </w:num>
  <w:num w:numId="23">
    <w:abstractNumId w:val="10"/>
  </w:num>
  <w:num w:numId="24">
    <w:abstractNumId w:val="15"/>
  </w:num>
  <w:num w:numId="25">
    <w:abstractNumId w:val="34"/>
  </w:num>
  <w:num w:numId="26">
    <w:abstractNumId w:val="38"/>
  </w:num>
  <w:num w:numId="27">
    <w:abstractNumId w:val="25"/>
  </w:num>
  <w:num w:numId="28">
    <w:abstractNumId w:val="36"/>
  </w:num>
  <w:num w:numId="29">
    <w:abstractNumId w:val="17"/>
  </w:num>
  <w:num w:numId="30">
    <w:abstractNumId w:val="13"/>
  </w:num>
  <w:num w:numId="31">
    <w:abstractNumId w:val="28"/>
  </w:num>
  <w:num w:numId="32">
    <w:abstractNumId w:val="5"/>
  </w:num>
  <w:num w:numId="33">
    <w:abstractNumId w:val="6"/>
  </w:num>
  <w:num w:numId="34">
    <w:abstractNumId w:val="31"/>
  </w:num>
  <w:num w:numId="35">
    <w:abstractNumId w:val="39"/>
  </w:num>
  <w:num w:numId="36">
    <w:abstractNumId w:val="20"/>
  </w:num>
  <w:num w:numId="37">
    <w:abstractNumId w:val="23"/>
  </w:num>
  <w:num w:numId="38">
    <w:abstractNumId w:val="40"/>
  </w:num>
  <w:num w:numId="39">
    <w:abstractNumId w:val="8"/>
  </w:num>
  <w:num w:numId="40">
    <w:abstractNumId w:val="3"/>
  </w:num>
  <w:num w:numId="41">
    <w:abstractNumId w:val="29"/>
  </w:num>
  <w:num w:numId="42">
    <w:abstractNumId w:val="2"/>
  </w:num>
  <w:num w:numId="43">
    <w:abstractNumId w:val="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readOnly" w:enforcement="1" w:cryptProviderType="rsaAES" w:cryptAlgorithmClass="hash" w:cryptAlgorithmType="typeAny" w:cryptAlgorithmSid="14" w:cryptSpinCount="100000" w:hash="kf/fyFZfzRx5ZwGQ9P4cUFLPgS0vqw8G/CSfIt0RqbPN3t6LMspUh8Woo8AwVTN6BjGd7oj5+mjKHTOGnq0U6g==" w:salt="uqsxgza74Qy6HZPq8POMR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22"/>
    <w:rsid w:val="0000103B"/>
    <w:rsid w:val="000027AA"/>
    <w:rsid w:val="0000394C"/>
    <w:rsid w:val="00004436"/>
    <w:rsid w:val="00004C51"/>
    <w:rsid w:val="00004D87"/>
    <w:rsid w:val="00015E56"/>
    <w:rsid w:val="0002047A"/>
    <w:rsid w:val="00020A4C"/>
    <w:rsid w:val="00022422"/>
    <w:rsid w:val="0002298A"/>
    <w:rsid w:val="00022D92"/>
    <w:rsid w:val="000240B7"/>
    <w:rsid w:val="00025E9E"/>
    <w:rsid w:val="00027C8C"/>
    <w:rsid w:val="00030682"/>
    <w:rsid w:val="000343A0"/>
    <w:rsid w:val="00034F82"/>
    <w:rsid w:val="00042DFE"/>
    <w:rsid w:val="000432B3"/>
    <w:rsid w:val="000441F4"/>
    <w:rsid w:val="00046A28"/>
    <w:rsid w:val="00053B3F"/>
    <w:rsid w:val="00054599"/>
    <w:rsid w:val="000572D6"/>
    <w:rsid w:val="00062992"/>
    <w:rsid w:val="00062B97"/>
    <w:rsid w:val="00065FE8"/>
    <w:rsid w:val="00067BF2"/>
    <w:rsid w:val="00073FA1"/>
    <w:rsid w:val="000757CB"/>
    <w:rsid w:val="00076157"/>
    <w:rsid w:val="0007740A"/>
    <w:rsid w:val="00077F01"/>
    <w:rsid w:val="00080CC9"/>
    <w:rsid w:val="00081A09"/>
    <w:rsid w:val="00081A7C"/>
    <w:rsid w:val="00082A94"/>
    <w:rsid w:val="00082F45"/>
    <w:rsid w:val="00083C68"/>
    <w:rsid w:val="000840A4"/>
    <w:rsid w:val="000900E4"/>
    <w:rsid w:val="000904F0"/>
    <w:rsid w:val="0009222B"/>
    <w:rsid w:val="00093DC6"/>
    <w:rsid w:val="000941E3"/>
    <w:rsid w:val="00096561"/>
    <w:rsid w:val="000A1279"/>
    <w:rsid w:val="000A463A"/>
    <w:rsid w:val="000A4958"/>
    <w:rsid w:val="000A5C62"/>
    <w:rsid w:val="000A664B"/>
    <w:rsid w:val="000A6DCB"/>
    <w:rsid w:val="000B1513"/>
    <w:rsid w:val="000B183D"/>
    <w:rsid w:val="000B23B1"/>
    <w:rsid w:val="000B253F"/>
    <w:rsid w:val="000B27CE"/>
    <w:rsid w:val="000B7A89"/>
    <w:rsid w:val="000C03EE"/>
    <w:rsid w:val="000C215D"/>
    <w:rsid w:val="000C25B5"/>
    <w:rsid w:val="000C3E0F"/>
    <w:rsid w:val="000C4393"/>
    <w:rsid w:val="000D20C7"/>
    <w:rsid w:val="000D2465"/>
    <w:rsid w:val="000D4228"/>
    <w:rsid w:val="000E2383"/>
    <w:rsid w:val="000F2D81"/>
    <w:rsid w:val="000F46BA"/>
    <w:rsid w:val="0010167E"/>
    <w:rsid w:val="00102A4F"/>
    <w:rsid w:val="00103DEC"/>
    <w:rsid w:val="0010647D"/>
    <w:rsid w:val="00106798"/>
    <w:rsid w:val="00114C84"/>
    <w:rsid w:val="001160D1"/>
    <w:rsid w:val="00117187"/>
    <w:rsid w:val="00121BD5"/>
    <w:rsid w:val="001230AA"/>
    <w:rsid w:val="001230BF"/>
    <w:rsid w:val="00123983"/>
    <w:rsid w:val="00132D10"/>
    <w:rsid w:val="00133919"/>
    <w:rsid w:val="00134B94"/>
    <w:rsid w:val="001358BC"/>
    <w:rsid w:val="00136D3F"/>
    <w:rsid w:val="00137C67"/>
    <w:rsid w:val="00142E74"/>
    <w:rsid w:val="0014461E"/>
    <w:rsid w:val="001467C3"/>
    <w:rsid w:val="00146C93"/>
    <w:rsid w:val="001478CD"/>
    <w:rsid w:val="0015101C"/>
    <w:rsid w:val="00153EA7"/>
    <w:rsid w:val="001553BA"/>
    <w:rsid w:val="0015715B"/>
    <w:rsid w:val="00160EC0"/>
    <w:rsid w:val="00166C6C"/>
    <w:rsid w:val="00175134"/>
    <w:rsid w:val="001755EA"/>
    <w:rsid w:val="001764B3"/>
    <w:rsid w:val="00177883"/>
    <w:rsid w:val="001779F6"/>
    <w:rsid w:val="00177B92"/>
    <w:rsid w:val="00182146"/>
    <w:rsid w:val="0018237D"/>
    <w:rsid w:val="001845D6"/>
    <w:rsid w:val="00185605"/>
    <w:rsid w:val="00187828"/>
    <w:rsid w:val="001909FE"/>
    <w:rsid w:val="00191FC1"/>
    <w:rsid w:val="00194854"/>
    <w:rsid w:val="001A1897"/>
    <w:rsid w:val="001A1C62"/>
    <w:rsid w:val="001A2390"/>
    <w:rsid w:val="001A3144"/>
    <w:rsid w:val="001B30CB"/>
    <w:rsid w:val="001B5B71"/>
    <w:rsid w:val="001B6174"/>
    <w:rsid w:val="001C0CFE"/>
    <w:rsid w:val="001C4151"/>
    <w:rsid w:val="001C42DE"/>
    <w:rsid w:val="001C525C"/>
    <w:rsid w:val="001D2373"/>
    <w:rsid w:val="001D271C"/>
    <w:rsid w:val="001D4CF8"/>
    <w:rsid w:val="001E15D4"/>
    <w:rsid w:val="001E21BD"/>
    <w:rsid w:val="001E37CA"/>
    <w:rsid w:val="001E741D"/>
    <w:rsid w:val="001F2654"/>
    <w:rsid w:val="001F29BB"/>
    <w:rsid w:val="001F48CB"/>
    <w:rsid w:val="001F631C"/>
    <w:rsid w:val="001F7E94"/>
    <w:rsid w:val="002073BC"/>
    <w:rsid w:val="002130E6"/>
    <w:rsid w:val="0021447D"/>
    <w:rsid w:val="00215A40"/>
    <w:rsid w:val="002160A3"/>
    <w:rsid w:val="00216D49"/>
    <w:rsid w:val="00221107"/>
    <w:rsid w:val="002249EB"/>
    <w:rsid w:val="002313CF"/>
    <w:rsid w:val="0023279D"/>
    <w:rsid w:val="002332D8"/>
    <w:rsid w:val="00233483"/>
    <w:rsid w:val="00233C85"/>
    <w:rsid w:val="002343B2"/>
    <w:rsid w:val="002362FF"/>
    <w:rsid w:val="00236E82"/>
    <w:rsid w:val="00240D3F"/>
    <w:rsid w:val="002413B8"/>
    <w:rsid w:val="002418D7"/>
    <w:rsid w:val="00244C6B"/>
    <w:rsid w:val="00245656"/>
    <w:rsid w:val="00246E4E"/>
    <w:rsid w:val="00251F2A"/>
    <w:rsid w:val="00254647"/>
    <w:rsid w:val="00255BBF"/>
    <w:rsid w:val="00255F99"/>
    <w:rsid w:val="002566AD"/>
    <w:rsid w:val="00256C36"/>
    <w:rsid w:val="00262610"/>
    <w:rsid w:val="00266055"/>
    <w:rsid w:val="002667F6"/>
    <w:rsid w:val="00267444"/>
    <w:rsid w:val="00272DED"/>
    <w:rsid w:val="00272ED7"/>
    <w:rsid w:val="002731AF"/>
    <w:rsid w:val="002754B6"/>
    <w:rsid w:val="0027554C"/>
    <w:rsid w:val="00275B4C"/>
    <w:rsid w:val="00275E14"/>
    <w:rsid w:val="002760E1"/>
    <w:rsid w:val="002776B8"/>
    <w:rsid w:val="002824D3"/>
    <w:rsid w:val="002834D5"/>
    <w:rsid w:val="0028488A"/>
    <w:rsid w:val="00286E9A"/>
    <w:rsid w:val="002957A4"/>
    <w:rsid w:val="00295E56"/>
    <w:rsid w:val="002A0ED8"/>
    <w:rsid w:val="002A134A"/>
    <w:rsid w:val="002A3805"/>
    <w:rsid w:val="002A571E"/>
    <w:rsid w:val="002A6112"/>
    <w:rsid w:val="002B0751"/>
    <w:rsid w:val="002B2073"/>
    <w:rsid w:val="002B4001"/>
    <w:rsid w:val="002B4B75"/>
    <w:rsid w:val="002B7A61"/>
    <w:rsid w:val="002C0654"/>
    <w:rsid w:val="002C0912"/>
    <w:rsid w:val="002C22F1"/>
    <w:rsid w:val="002C3D1D"/>
    <w:rsid w:val="002C4004"/>
    <w:rsid w:val="002C5DDE"/>
    <w:rsid w:val="002C6AA2"/>
    <w:rsid w:val="002D2EEE"/>
    <w:rsid w:val="002D47E1"/>
    <w:rsid w:val="002D4AFC"/>
    <w:rsid w:val="002D5078"/>
    <w:rsid w:val="002E0333"/>
    <w:rsid w:val="002E0528"/>
    <w:rsid w:val="002E3861"/>
    <w:rsid w:val="002E4C17"/>
    <w:rsid w:val="002E594B"/>
    <w:rsid w:val="002E696B"/>
    <w:rsid w:val="002E76E1"/>
    <w:rsid w:val="002F12B2"/>
    <w:rsid w:val="002F2EF9"/>
    <w:rsid w:val="002F393F"/>
    <w:rsid w:val="002F43CD"/>
    <w:rsid w:val="00300F28"/>
    <w:rsid w:val="00301156"/>
    <w:rsid w:val="0030318E"/>
    <w:rsid w:val="00303C57"/>
    <w:rsid w:val="0031250B"/>
    <w:rsid w:val="00312606"/>
    <w:rsid w:val="003126D8"/>
    <w:rsid w:val="00313BB4"/>
    <w:rsid w:val="00314874"/>
    <w:rsid w:val="00321FD6"/>
    <w:rsid w:val="00324E8C"/>
    <w:rsid w:val="0033196F"/>
    <w:rsid w:val="00333508"/>
    <w:rsid w:val="0033548E"/>
    <w:rsid w:val="00335B0B"/>
    <w:rsid w:val="00335D36"/>
    <w:rsid w:val="00341022"/>
    <w:rsid w:val="003410C4"/>
    <w:rsid w:val="00344269"/>
    <w:rsid w:val="00344782"/>
    <w:rsid w:val="00347913"/>
    <w:rsid w:val="00351964"/>
    <w:rsid w:val="00351FF7"/>
    <w:rsid w:val="0035257D"/>
    <w:rsid w:val="0035275D"/>
    <w:rsid w:val="0035435D"/>
    <w:rsid w:val="003561DE"/>
    <w:rsid w:val="00357E57"/>
    <w:rsid w:val="00364AC6"/>
    <w:rsid w:val="0036529F"/>
    <w:rsid w:val="0036530F"/>
    <w:rsid w:val="00365755"/>
    <w:rsid w:val="0036657F"/>
    <w:rsid w:val="00372EBC"/>
    <w:rsid w:val="00374727"/>
    <w:rsid w:val="0037794E"/>
    <w:rsid w:val="0038070C"/>
    <w:rsid w:val="00381F10"/>
    <w:rsid w:val="003849E7"/>
    <w:rsid w:val="00384B85"/>
    <w:rsid w:val="00385424"/>
    <w:rsid w:val="003904B2"/>
    <w:rsid w:val="003907AD"/>
    <w:rsid w:val="003911B9"/>
    <w:rsid w:val="00391691"/>
    <w:rsid w:val="00393AF8"/>
    <w:rsid w:val="003A2623"/>
    <w:rsid w:val="003A481D"/>
    <w:rsid w:val="003A4947"/>
    <w:rsid w:val="003A5C33"/>
    <w:rsid w:val="003B362A"/>
    <w:rsid w:val="003B51D0"/>
    <w:rsid w:val="003B5F9F"/>
    <w:rsid w:val="003C0939"/>
    <w:rsid w:val="003C1B56"/>
    <w:rsid w:val="003C5810"/>
    <w:rsid w:val="003C6F88"/>
    <w:rsid w:val="003D08B0"/>
    <w:rsid w:val="003D0F47"/>
    <w:rsid w:val="003D3779"/>
    <w:rsid w:val="003D57B4"/>
    <w:rsid w:val="003D6583"/>
    <w:rsid w:val="003D6C9C"/>
    <w:rsid w:val="003D7D92"/>
    <w:rsid w:val="003E61CB"/>
    <w:rsid w:val="003F1222"/>
    <w:rsid w:val="003F13BE"/>
    <w:rsid w:val="003F2B56"/>
    <w:rsid w:val="003F2F65"/>
    <w:rsid w:val="003F3BF0"/>
    <w:rsid w:val="003F4F5F"/>
    <w:rsid w:val="0040188C"/>
    <w:rsid w:val="00401C18"/>
    <w:rsid w:val="00402466"/>
    <w:rsid w:val="00402B87"/>
    <w:rsid w:val="00402D28"/>
    <w:rsid w:val="004041BB"/>
    <w:rsid w:val="00405B37"/>
    <w:rsid w:val="00405D81"/>
    <w:rsid w:val="00406989"/>
    <w:rsid w:val="00407638"/>
    <w:rsid w:val="00410C3D"/>
    <w:rsid w:val="00411278"/>
    <w:rsid w:val="004200CD"/>
    <w:rsid w:val="0042272A"/>
    <w:rsid w:val="00425BB0"/>
    <w:rsid w:val="004264BA"/>
    <w:rsid w:val="0043231A"/>
    <w:rsid w:val="004329A0"/>
    <w:rsid w:val="00437061"/>
    <w:rsid w:val="004413D1"/>
    <w:rsid w:val="004441C7"/>
    <w:rsid w:val="00445C8D"/>
    <w:rsid w:val="004460ED"/>
    <w:rsid w:val="00446701"/>
    <w:rsid w:val="00446D5B"/>
    <w:rsid w:val="00447B96"/>
    <w:rsid w:val="00451803"/>
    <w:rsid w:val="00453288"/>
    <w:rsid w:val="0045561A"/>
    <w:rsid w:val="004564B2"/>
    <w:rsid w:val="004573DC"/>
    <w:rsid w:val="0045745D"/>
    <w:rsid w:val="00461AC1"/>
    <w:rsid w:val="00462911"/>
    <w:rsid w:val="00472E1F"/>
    <w:rsid w:val="00473B21"/>
    <w:rsid w:val="00476A99"/>
    <w:rsid w:val="0048216E"/>
    <w:rsid w:val="00482909"/>
    <w:rsid w:val="004862B4"/>
    <w:rsid w:val="00490A9E"/>
    <w:rsid w:val="00496A78"/>
    <w:rsid w:val="004A59E2"/>
    <w:rsid w:val="004A6896"/>
    <w:rsid w:val="004A7191"/>
    <w:rsid w:val="004A7603"/>
    <w:rsid w:val="004B188E"/>
    <w:rsid w:val="004B5DC4"/>
    <w:rsid w:val="004B6BCD"/>
    <w:rsid w:val="004C172B"/>
    <w:rsid w:val="004C25DD"/>
    <w:rsid w:val="004C4945"/>
    <w:rsid w:val="004C502B"/>
    <w:rsid w:val="004C5621"/>
    <w:rsid w:val="004C5BD2"/>
    <w:rsid w:val="004D0B90"/>
    <w:rsid w:val="004D294D"/>
    <w:rsid w:val="004E0414"/>
    <w:rsid w:val="004E0C52"/>
    <w:rsid w:val="004E1634"/>
    <w:rsid w:val="004E1C73"/>
    <w:rsid w:val="004E5BB0"/>
    <w:rsid w:val="004E5DE1"/>
    <w:rsid w:val="004E7ECF"/>
    <w:rsid w:val="004F103B"/>
    <w:rsid w:val="004F2496"/>
    <w:rsid w:val="004F3BAB"/>
    <w:rsid w:val="004F5520"/>
    <w:rsid w:val="00501A83"/>
    <w:rsid w:val="00504B88"/>
    <w:rsid w:val="00505786"/>
    <w:rsid w:val="00506B57"/>
    <w:rsid w:val="00511069"/>
    <w:rsid w:val="00511124"/>
    <w:rsid w:val="00511D39"/>
    <w:rsid w:val="00515C91"/>
    <w:rsid w:val="00517657"/>
    <w:rsid w:val="00517975"/>
    <w:rsid w:val="00521080"/>
    <w:rsid w:val="005215D3"/>
    <w:rsid w:val="00522F38"/>
    <w:rsid w:val="0052325B"/>
    <w:rsid w:val="00524D51"/>
    <w:rsid w:val="00525692"/>
    <w:rsid w:val="005320DD"/>
    <w:rsid w:val="0053257B"/>
    <w:rsid w:val="00534E2A"/>
    <w:rsid w:val="00535C13"/>
    <w:rsid w:val="00536830"/>
    <w:rsid w:val="005376FA"/>
    <w:rsid w:val="00537DF3"/>
    <w:rsid w:val="00540DC9"/>
    <w:rsid w:val="00541C71"/>
    <w:rsid w:val="00544940"/>
    <w:rsid w:val="00546093"/>
    <w:rsid w:val="0054762E"/>
    <w:rsid w:val="00547934"/>
    <w:rsid w:val="00547F3F"/>
    <w:rsid w:val="0055489F"/>
    <w:rsid w:val="00562BEA"/>
    <w:rsid w:val="00564A4A"/>
    <w:rsid w:val="005728DC"/>
    <w:rsid w:val="0058113F"/>
    <w:rsid w:val="0058592C"/>
    <w:rsid w:val="00585B75"/>
    <w:rsid w:val="0059099B"/>
    <w:rsid w:val="00591C09"/>
    <w:rsid w:val="00592A60"/>
    <w:rsid w:val="00593D61"/>
    <w:rsid w:val="00596213"/>
    <w:rsid w:val="005964F2"/>
    <w:rsid w:val="005A0207"/>
    <w:rsid w:val="005A1C2F"/>
    <w:rsid w:val="005A4FBD"/>
    <w:rsid w:val="005A66B4"/>
    <w:rsid w:val="005A799A"/>
    <w:rsid w:val="005B1C45"/>
    <w:rsid w:val="005B2DEC"/>
    <w:rsid w:val="005B55C8"/>
    <w:rsid w:val="005B560B"/>
    <w:rsid w:val="005C1075"/>
    <w:rsid w:val="005C13F1"/>
    <w:rsid w:val="005C22F5"/>
    <w:rsid w:val="005C2DF6"/>
    <w:rsid w:val="005C662D"/>
    <w:rsid w:val="005C70CE"/>
    <w:rsid w:val="005C7488"/>
    <w:rsid w:val="005C75A2"/>
    <w:rsid w:val="005D2390"/>
    <w:rsid w:val="005D40CA"/>
    <w:rsid w:val="005F0CAC"/>
    <w:rsid w:val="005F0ECC"/>
    <w:rsid w:val="005F3E41"/>
    <w:rsid w:val="005F65B0"/>
    <w:rsid w:val="005F68EA"/>
    <w:rsid w:val="005F6925"/>
    <w:rsid w:val="005F72E5"/>
    <w:rsid w:val="00600EB2"/>
    <w:rsid w:val="00602D36"/>
    <w:rsid w:val="006054A8"/>
    <w:rsid w:val="006070AA"/>
    <w:rsid w:val="006072DA"/>
    <w:rsid w:val="00607D48"/>
    <w:rsid w:val="006116B8"/>
    <w:rsid w:val="00611CB0"/>
    <w:rsid w:val="0061239B"/>
    <w:rsid w:val="00612610"/>
    <w:rsid w:val="00613854"/>
    <w:rsid w:val="00617099"/>
    <w:rsid w:val="00624ACD"/>
    <w:rsid w:val="0062559B"/>
    <w:rsid w:val="00630B1F"/>
    <w:rsid w:val="00634384"/>
    <w:rsid w:val="00636139"/>
    <w:rsid w:val="006363B9"/>
    <w:rsid w:val="00640E3F"/>
    <w:rsid w:val="00642C89"/>
    <w:rsid w:val="0064670A"/>
    <w:rsid w:val="006514DC"/>
    <w:rsid w:val="0065401B"/>
    <w:rsid w:val="00655442"/>
    <w:rsid w:val="00655E0C"/>
    <w:rsid w:val="0065647F"/>
    <w:rsid w:val="00663CB5"/>
    <w:rsid w:val="006643B2"/>
    <w:rsid w:val="00667977"/>
    <w:rsid w:val="006704A0"/>
    <w:rsid w:val="0067225C"/>
    <w:rsid w:val="00673D37"/>
    <w:rsid w:val="00674088"/>
    <w:rsid w:val="00674E91"/>
    <w:rsid w:val="00676762"/>
    <w:rsid w:val="006772B9"/>
    <w:rsid w:val="00682789"/>
    <w:rsid w:val="006849A4"/>
    <w:rsid w:val="006876A6"/>
    <w:rsid w:val="00691201"/>
    <w:rsid w:val="006931A4"/>
    <w:rsid w:val="0069337B"/>
    <w:rsid w:val="00695446"/>
    <w:rsid w:val="00695F73"/>
    <w:rsid w:val="0069741A"/>
    <w:rsid w:val="006976EE"/>
    <w:rsid w:val="006979B5"/>
    <w:rsid w:val="006A31FA"/>
    <w:rsid w:val="006A5D6A"/>
    <w:rsid w:val="006A619F"/>
    <w:rsid w:val="006A7BED"/>
    <w:rsid w:val="006B1004"/>
    <w:rsid w:val="006B628D"/>
    <w:rsid w:val="006B7541"/>
    <w:rsid w:val="006C22C8"/>
    <w:rsid w:val="006C274E"/>
    <w:rsid w:val="006C2BC8"/>
    <w:rsid w:val="006C3506"/>
    <w:rsid w:val="006C57C3"/>
    <w:rsid w:val="006D2B1B"/>
    <w:rsid w:val="006D4953"/>
    <w:rsid w:val="006D4E11"/>
    <w:rsid w:val="006D57B0"/>
    <w:rsid w:val="006D5B6E"/>
    <w:rsid w:val="006D7AA3"/>
    <w:rsid w:val="006E09F2"/>
    <w:rsid w:val="006E1F81"/>
    <w:rsid w:val="006E31C6"/>
    <w:rsid w:val="006E5497"/>
    <w:rsid w:val="006E6206"/>
    <w:rsid w:val="006E629B"/>
    <w:rsid w:val="006F054C"/>
    <w:rsid w:val="006F2BCC"/>
    <w:rsid w:val="006F4AAF"/>
    <w:rsid w:val="006F5CB4"/>
    <w:rsid w:val="006F61B5"/>
    <w:rsid w:val="006F620A"/>
    <w:rsid w:val="006F7C9F"/>
    <w:rsid w:val="0071020C"/>
    <w:rsid w:val="007129FC"/>
    <w:rsid w:val="007152DE"/>
    <w:rsid w:val="00716113"/>
    <w:rsid w:val="00717F25"/>
    <w:rsid w:val="00722269"/>
    <w:rsid w:val="0072264F"/>
    <w:rsid w:val="0072266B"/>
    <w:rsid w:val="00722D8D"/>
    <w:rsid w:val="007249B8"/>
    <w:rsid w:val="00726EBE"/>
    <w:rsid w:val="0072717E"/>
    <w:rsid w:val="00732A6D"/>
    <w:rsid w:val="00732B9E"/>
    <w:rsid w:val="00733325"/>
    <w:rsid w:val="00734C36"/>
    <w:rsid w:val="007357E9"/>
    <w:rsid w:val="00735ED6"/>
    <w:rsid w:val="007403C0"/>
    <w:rsid w:val="00741497"/>
    <w:rsid w:val="00743E62"/>
    <w:rsid w:val="00744662"/>
    <w:rsid w:val="007463BA"/>
    <w:rsid w:val="00766292"/>
    <w:rsid w:val="0077223C"/>
    <w:rsid w:val="0078060E"/>
    <w:rsid w:val="00784DA2"/>
    <w:rsid w:val="00785829"/>
    <w:rsid w:val="00791F99"/>
    <w:rsid w:val="00795896"/>
    <w:rsid w:val="00796615"/>
    <w:rsid w:val="00796EA4"/>
    <w:rsid w:val="00797B9E"/>
    <w:rsid w:val="007A159D"/>
    <w:rsid w:val="007A2165"/>
    <w:rsid w:val="007A2BDB"/>
    <w:rsid w:val="007A3233"/>
    <w:rsid w:val="007A3E53"/>
    <w:rsid w:val="007A7FBF"/>
    <w:rsid w:val="007B3637"/>
    <w:rsid w:val="007B39FF"/>
    <w:rsid w:val="007C3BEB"/>
    <w:rsid w:val="007C6833"/>
    <w:rsid w:val="007D4F37"/>
    <w:rsid w:val="007D6F2B"/>
    <w:rsid w:val="007D76EB"/>
    <w:rsid w:val="007E19B6"/>
    <w:rsid w:val="007E3444"/>
    <w:rsid w:val="007E4762"/>
    <w:rsid w:val="007E6760"/>
    <w:rsid w:val="007E7F4B"/>
    <w:rsid w:val="007F26C7"/>
    <w:rsid w:val="007F4376"/>
    <w:rsid w:val="007F606D"/>
    <w:rsid w:val="0080037C"/>
    <w:rsid w:val="008012A3"/>
    <w:rsid w:val="00802028"/>
    <w:rsid w:val="00806172"/>
    <w:rsid w:val="00806936"/>
    <w:rsid w:val="00806AE1"/>
    <w:rsid w:val="00807B2F"/>
    <w:rsid w:val="00810D60"/>
    <w:rsid w:val="00811D05"/>
    <w:rsid w:val="008120C2"/>
    <w:rsid w:val="00814F65"/>
    <w:rsid w:val="00815656"/>
    <w:rsid w:val="0081600C"/>
    <w:rsid w:val="00822506"/>
    <w:rsid w:val="0082344C"/>
    <w:rsid w:val="00823BB5"/>
    <w:rsid w:val="008269FE"/>
    <w:rsid w:val="00830851"/>
    <w:rsid w:val="008308C6"/>
    <w:rsid w:val="008316F3"/>
    <w:rsid w:val="008339A8"/>
    <w:rsid w:val="00834357"/>
    <w:rsid w:val="008369B5"/>
    <w:rsid w:val="00846DB6"/>
    <w:rsid w:val="00851339"/>
    <w:rsid w:val="00851A24"/>
    <w:rsid w:val="0085338F"/>
    <w:rsid w:val="0085694C"/>
    <w:rsid w:val="008601A0"/>
    <w:rsid w:val="0086078B"/>
    <w:rsid w:val="00862707"/>
    <w:rsid w:val="00862C7B"/>
    <w:rsid w:val="00864327"/>
    <w:rsid w:val="0086461E"/>
    <w:rsid w:val="008733D0"/>
    <w:rsid w:val="00880657"/>
    <w:rsid w:val="00881D4D"/>
    <w:rsid w:val="00885716"/>
    <w:rsid w:val="00887E61"/>
    <w:rsid w:val="008932A8"/>
    <w:rsid w:val="00896AE4"/>
    <w:rsid w:val="0089798E"/>
    <w:rsid w:val="008A2A7E"/>
    <w:rsid w:val="008A31B5"/>
    <w:rsid w:val="008A3C79"/>
    <w:rsid w:val="008A5CF2"/>
    <w:rsid w:val="008A67DB"/>
    <w:rsid w:val="008B0018"/>
    <w:rsid w:val="008B02AE"/>
    <w:rsid w:val="008B1220"/>
    <w:rsid w:val="008B693F"/>
    <w:rsid w:val="008B7275"/>
    <w:rsid w:val="008B76BB"/>
    <w:rsid w:val="008C3455"/>
    <w:rsid w:val="008C5E6F"/>
    <w:rsid w:val="008D29A5"/>
    <w:rsid w:val="008D3722"/>
    <w:rsid w:val="008D5062"/>
    <w:rsid w:val="008D50B2"/>
    <w:rsid w:val="008D62A1"/>
    <w:rsid w:val="008D63BB"/>
    <w:rsid w:val="008D7209"/>
    <w:rsid w:val="008D72FD"/>
    <w:rsid w:val="008E3BB1"/>
    <w:rsid w:val="008E4741"/>
    <w:rsid w:val="008E4C82"/>
    <w:rsid w:val="008E53BB"/>
    <w:rsid w:val="008E591D"/>
    <w:rsid w:val="008F1F50"/>
    <w:rsid w:val="008F673E"/>
    <w:rsid w:val="008F6D16"/>
    <w:rsid w:val="0090373B"/>
    <w:rsid w:val="0091492E"/>
    <w:rsid w:val="00917816"/>
    <w:rsid w:val="009215E3"/>
    <w:rsid w:val="00924859"/>
    <w:rsid w:val="00925916"/>
    <w:rsid w:val="00927223"/>
    <w:rsid w:val="00927FCE"/>
    <w:rsid w:val="009333D2"/>
    <w:rsid w:val="00933BE5"/>
    <w:rsid w:val="0093460D"/>
    <w:rsid w:val="00935D3A"/>
    <w:rsid w:val="0094172F"/>
    <w:rsid w:val="00941814"/>
    <w:rsid w:val="0094360C"/>
    <w:rsid w:val="0094553A"/>
    <w:rsid w:val="00950250"/>
    <w:rsid w:val="00950A72"/>
    <w:rsid w:val="00952BDF"/>
    <w:rsid w:val="00962D8A"/>
    <w:rsid w:val="00963DA7"/>
    <w:rsid w:val="00965CE7"/>
    <w:rsid w:val="00966399"/>
    <w:rsid w:val="00967955"/>
    <w:rsid w:val="009778AF"/>
    <w:rsid w:val="00977AEC"/>
    <w:rsid w:val="009804F4"/>
    <w:rsid w:val="00982BB5"/>
    <w:rsid w:val="0098300B"/>
    <w:rsid w:val="009853FD"/>
    <w:rsid w:val="00986384"/>
    <w:rsid w:val="00991054"/>
    <w:rsid w:val="00992F7F"/>
    <w:rsid w:val="00994563"/>
    <w:rsid w:val="00995B61"/>
    <w:rsid w:val="00997182"/>
    <w:rsid w:val="00997C97"/>
    <w:rsid w:val="009A0801"/>
    <w:rsid w:val="009A1286"/>
    <w:rsid w:val="009A1E3A"/>
    <w:rsid w:val="009A4DC9"/>
    <w:rsid w:val="009B3268"/>
    <w:rsid w:val="009B3887"/>
    <w:rsid w:val="009B5FA2"/>
    <w:rsid w:val="009C2DA3"/>
    <w:rsid w:val="009C3F87"/>
    <w:rsid w:val="009C4EC4"/>
    <w:rsid w:val="009D03C0"/>
    <w:rsid w:val="009D03D3"/>
    <w:rsid w:val="009D3A65"/>
    <w:rsid w:val="009D4153"/>
    <w:rsid w:val="009D446E"/>
    <w:rsid w:val="009D6D4B"/>
    <w:rsid w:val="009E068F"/>
    <w:rsid w:val="009E09A7"/>
    <w:rsid w:val="009E4202"/>
    <w:rsid w:val="009E59FE"/>
    <w:rsid w:val="009E6EC1"/>
    <w:rsid w:val="009E6FD0"/>
    <w:rsid w:val="009F0936"/>
    <w:rsid w:val="009F193E"/>
    <w:rsid w:val="009F65DD"/>
    <w:rsid w:val="00A0217D"/>
    <w:rsid w:val="00A0251F"/>
    <w:rsid w:val="00A03BC5"/>
    <w:rsid w:val="00A04089"/>
    <w:rsid w:val="00A05D07"/>
    <w:rsid w:val="00A060DF"/>
    <w:rsid w:val="00A06717"/>
    <w:rsid w:val="00A07919"/>
    <w:rsid w:val="00A1110B"/>
    <w:rsid w:val="00A11D1B"/>
    <w:rsid w:val="00A14AE2"/>
    <w:rsid w:val="00A17B94"/>
    <w:rsid w:val="00A25A0D"/>
    <w:rsid w:val="00A2795E"/>
    <w:rsid w:val="00A307C5"/>
    <w:rsid w:val="00A32EE6"/>
    <w:rsid w:val="00A33AFB"/>
    <w:rsid w:val="00A33C98"/>
    <w:rsid w:val="00A376EE"/>
    <w:rsid w:val="00A379FD"/>
    <w:rsid w:val="00A40046"/>
    <w:rsid w:val="00A4047F"/>
    <w:rsid w:val="00A4073A"/>
    <w:rsid w:val="00A475E9"/>
    <w:rsid w:val="00A52A46"/>
    <w:rsid w:val="00A57072"/>
    <w:rsid w:val="00A571F6"/>
    <w:rsid w:val="00A607C2"/>
    <w:rsid w:val="00A611A8"/>
    <w:rsid w:val="00A63910"/>
    <w:rsid w:val="00A6737E"/>
    <w:rsid w:val="00A67415"/>
    <w:rsid w:val="00A67F77"/>
    <w:rsid w:val="00A70BD4"/>
    <w:rsid w:val="00A80208"/>
    <w:rsid w:val="00A83217"/>
    <w:rsid w:val="00A85B8D"/>
    <w:rsid w:val="00A9137F"/>
    <w:rsid w:val="00A9342A"/>
    <w:rsid w:val="00A93DFA"/>
    <w:rsid w:val="00AA0993"/>
    <w:rsid w:val="00AA3BC8"/>
    <w:rsid w:val="00AA6CD2"/>
    <w:rsid w:val="00AA7C00"/>
    <w:rsid w:val="00AA7CAC"/>
    <w:rsid w:val="00AA7E03"/>
    <w:rsid w:val="00AB05EA"/>
    <w:rsid w:val="00AB2077"/>
    <w:rsid w:val="00AB30EE"/>
    <w:rsid w:val="00AB7868"/>
    <w:rsid w:val="00AC1363"/>
    <w:rsid w:val="00AC323C"/>
    <w:rsid w:val="00AC32F2"/>
    <w:rsid w:val="00AC5474"/>
    <w:rsid w:val="00AC6C99"/>
    <w:rsid w:val="00AD0FF6"/>
    <w:rsid w:val="00AD20FB"/>
    <w:rsid w:val="00AD4743"/>
    <w:rsid w:val="00AD6227"/>
    <w:rsid w:val="00AD677F"/>
    <w:rsid w:val="00AD6FD8"/>
    <w:rsid w:val="00AD792D"/>
    <w:rsid w:val="00AD7A22"/>
    <w:rsid w:val="00AE4BD5"/>
    <w:rsid w:val="00AE4FE4"/>
    <w:rsid w:val="00AE5B0B"/>
    <w:rsid w:val="00AF200E"/>
    <w:rsid w:val="00AF2EA4"/>
    <w:rsid w:val="00AF5C2A"/>
    <w:rsid w:val="00AF6AF3"/>
    <w:rsid w:val="00AF6CE4"/>
    <w:rsid w:val="00B01253"/>
    <w:rsid w:val="00B049D8"/>
    <w:rsid w:val="00B06791"/>
    <w:rsid w:val="00B104DB"/>
    <w:rsid w:val="00B117E5"/>
    <w:rsid w:val="00B140FF"/>
    <w:rsid w:val="00B15BA7"/>
    <w:rsid w:val="00B15D66"/>
    <w:rsid w:val="00B17422"/>
    <w:rsid w:val="00B17BCA"/>
    <w:rsid w:val="00B201B6"/>
    <w:rsid w:val="00B20D3D"/>
    <w:rsid w:val="00B24A84"/>
    <w:rsid w:val="00B26645"/>
    <w:rsid w:val="00B278E1"/>
    <w:rsid w:val="00B307B3"/>
    <w:rsid w:val="00B3274E"/>
    <w:rsid w:val="00B357AB"/>
    <w:rsid w:val="00B4009E"/>
    <w:rsid w:val="00B43FAB"/>
    <w:rsid w:val="00B454D2"/>
    <w:rsid w:val="00B4722F"/>
    <w:rsid w:val="00B47B7E"/>
    <w:rsid w:val="00B57786"/>
    <w:rsid w:val="00B57DF6"/>
    <w:rsid w:val="00B60461"/>
    <w:rsid w:val="00B62C22"/>
    <w:rsid w:val="00B64410"/>
    <w:rsid w:val="00B74860"/>
    <w:rsid w:val="00B836BA"/>
    <w:rsid w:val="00B8554A"/>
    <w:rsid w:val="00B85734"/>
    <w:rsid w:val="00B9493A"/>
    <w:rsid w:val="00B94CB2"/>
    <w:rsid w:val="00B94DD0"/>
    <w:rsid w:val="00B96DAD"/>
    <w:rsid w:val="00BA0288"/>
    <w:rsid w:val="00BA5397"/>
    <w:rsid w:val="00BA5D58"/>
    <w:rsid w:val="00BA60FB"/>
    <w:rsid w:val="00BA69D4"/>
    <w:rsid w:val="00BA700D"/>
    <w:rsid w:val="00BB1FB9"/>
    <w:rsid w:val="00BB2169"/>
    <w:rsid w:val="00BB2609"/>
    <w:rsid w:val="00BB5096"/>
    <w:rsid w:val="00BB7426"/>
    <w:rsid w:val="00BC2375"/>
    <w:rsid w:val="00BC2D82"/>
    <w:rsid w:val="00BC36D3"/>
    <w:rsid w:val="00BC442D"/>
    <w:rsid w:val="00BC7C25"/>
    <w:rsid w:val="00BD1E1C"/>
    <w:rsid w:val="00BD5481"/>
    <w:rsid w:val="00BD647C"/>
    <w:rsid w:val="00BD65AC"/>
    <w:rsid w:val="00BE1D0E"/>
    <w:rsid w:val="00BE2F74"/>
    <w:rsid w:val="00BE33D1"/>
    <w:rsid w:val="00BF2B81"/>
    <w:rsid w:val="00BF36BC"/>
    <w:rsid w:val="00BF42A8"/>
    <w:rsid w:val="00C015CA"/>
    <w:rsid w:val="00C043BA"/>
    <w:rsid w:val="00C07A1A"/>
    <w:rsid w:val="00C15159"/>
    <w:rsid w:val="00C16CAA"/>
    <w:rsid w:val="00C22082"/>
    <w:rsid w:val="00C23E27"/>
    <w:rsid w:val="00C24BCD"/>
    <w:rsid w:val="00C26378"/>
    <w:rsid w:val="00C27142"/>
    <w:rsid w:val="00C310E2"/>
    <w:rsid w:val="00C313C8"/>
    <w:rsid w:val="00C3188D"/>
    <w:rsid w:val="00C32484"/>
    <w:rsid w:val="00C33083"/>
    <w:rsid w:val="00C36973"/>
    <w:rsid w:val="00C372B4"/>
    <w:rsid w:val="00C40474"/>
    <w:rsid w:val="00C45DBE"/>
    <w:rsid w:val="00C4695C"/>
    <w:rsid w:val="00C47931"/>
    <w:rsid w:val="00C47C89"/>
    <w:rsid w:val="00C53D1E"/>
    <w:rsid w:val="00C5535F"/>
    <w:rsid w:val="00C62C0C"/>
    <w:rsid w:val="00C65B4E"/>
    <w:rsid w:val="00C7279F"/>
    <w:rsid w:val="00C72C31"/>
    <w:rsid w:val="00C732AF"/>
    <w:rsid w:val="00C739B8"/>
    <w:rsid w:val="00C777E6"/>
    <w:rsid w:val="00C80C97"/>
    <w:rsid w:val="00C83C18"/>
    <w:rsid w:val="00C85A94"/>
    <w:rsid w:val="00C95397"/>
    <w:rsid w:val="00C95A7F"/>
    <w:rsid w:val="00CA0F2D"/>
    <w:rsid w:val="00CA14AB"/>
    <w:rsid w:val="00CA313B"/>
    <w:rsid w:val="00CA38C9"/>
    <w:rsid w:val="00CA5EE4"/>
    <w:rsid w:val="00CA7E66"/>
    <w:rsid w:val="00CB0961"/>
    <w:rsid w:val="00CB7140"/>
    <w:rsid w:val="00CB782B"/>
    <w:rsid w:val="00CC0537"/>
    <w:rsid w:val="00CC3F3D"/>
    <w:rsid w:val="00CC6277"/>
    <w:rsid w:val="00CD0817"/>
    <w:rsid w:val="00CD1066"/>
    <w:rsid w:val="00CD13F4"/>
    <w:rsid w:val="00CD19FF"/>
    <w:rsid w:val="00CD3806"/>
    <w:rsid w:val="00CD6B2F"/>
    <w:rsid w:val="00CE4EA6"/>
    <w:rsid w:val="00CE6596"/>
    <w:rsid w:val="00CE7004"/>
    <w:rsid w:val="00CF0C47"/>
    <w:rsid w:val="00CF16E9"/>
    <w:rsid w:val="00CF3710"/>
    <w:rsid w:val="00D0149D"/>
    <w:rsid w:val="00D034CB"/>
    <w:rsid w:val="00D11F3B"/>
    <w:rsid w:val="00D1399D"/>
    <w:rsid w:val="00D14D96"/>
    <w:rsid w:val="00D207EB"/>
    <w:rsid w:val="00D255D3"/>
    <w:rsid w:val="00D27DF1"/>
    <w:rsid w:val="00D31612"/>
    <w:rsid w:val="00D42F8D"/>
    <w:rsid w:val="00D442F1"/>
    <w:rsid w:val="00D45358"/>
    <w:rsid w:val="00D456A8"/>
    <w:rsid w:val="00D46B44"/>
    <w:rsid w:val="00D479D3"/>
    <w:rsid w:val="00D47F2A"/>
    <w:rsid w:val="00D52C53"/>
    <w:rsid w:val="00D556B6"/>
    <w:rsid w:val="00D60BA1"/>
    <w:rsid w:val="00D6306A"/>
    <w:rsid w:val="00D640B8"/>
    <w:rsid w:val="00D64818"/>
    <w:rsid w:val="00D64B1F"/>
    <w:rsid w:val="00D64C11"/>
    <w:rsid w:val="00D66449"/>
    <w:rsid w:val="00D669E0"/>
    <w:rsid w:val="00D67492"/>
    <w:rsid w:val="00D7101B"/>
    <w:rsid w:val="00D8005B"/>
    <w:rsid w:val="00D805CF"/>
    <w:rsid w:val="00D81E48"/>
    <w:rsid w:val="00D8273B"/>
    <w:rsid w:val="00D92D1F"/>
    <w:rsid w:val="00D93900"/>
    <w:rsid w:val="00D943CE"/>
    <w:rsid w:val="00D94B0E"/>
    <w:rsid w:val="00D956CF"/>
    <w:rsid w:val="00D968DD"/>
    <w:rsid w:val="00DA2890"/>
    <w:rsid w:val="00DA42A4"/>
    <w:rsid w:val="00DA741B"/>
    <w:rsid w:val="00DB1CDB"/>
    <w:rsid w:val="00DB2ECD"/>
    <w:rsid w:val="00DB39A7"/>
    <w:rsid w:val="00DB4FB8"/>
    <w:rsid w:val="00DB673B"/>
    <w:rsid w:val="00DB68BF"/>
    <w:rsid w:val="00DB68C3"/>
    <w:rsid w:val="00DC136B"/>
    <w:rsid w:val="00DC3B4B"/>
    <w:rsid w:val="00DC3DE6"/>
    <w:rsid w:val="00DC53F2"/>
    <w:rsid w:val="00DD13AF"/>
    <w:rsid w:val="00DD163F"/>
    <w:rsid w:val="00DD181E"/>
    <w:rsid w:val="00DD3217"/>
    <w:rsid w:val="00DD3913"/>
    <w:rsid w:val="00DD5A87"/>
    <w:rsid w:val="00DD69C5"/>
    <w:rsid w:val="00DE3184"/>
    <w:rsid w:val="00DF1022"/>
    <w:rsid w:val="00DF2468"/>
    <w:rsid w:val="00DF2549"/>
    <w:rsid w:val="00DF3E23"/>
    <w:rsid w:val="00DF60CF"/>
    <w:rsid w:val="00DF77C2"/>
    <w:rsid w:val="00DF7C3A"/>
    <w:rsid w:val="00E029EF"/>
    <w:rsid w:val="00E03560"/>
    <w:rsid w:val="00E06854"/>
    <w:rsid w:val="00E10435"/>
    <w:rsid w:val="00E124D5"/>
    <w:rsid w:val="00E141C5"/>
    <w:rsid w:val="00E15255"/>
    <w:rsid w:val="00E15359"/>
    <w:rsid w:val="00E15497"/>
    <w:rsid w:val="00E154C0"/>
    <w:rsid w:val="00E15C0E"/>
    <w:rsid w:val="00E170B3"/>
    <w:rsid w:val="00E23D33"/>
    <w:rsid w:val="00E23DAE"/>
    <w:rsid w:val="00E25A28"/>
    <w:rsid w:val="00E266B4"/>
    <w:rsid w:val="00E27C39"/>
    <w:rsid w:val="00E32F55"/>
    <w:rsid w:val="00E33060"/>
    <w:rsid w:val="00E37FBF"/>
    <w:rsid w:val="00E40B02"/>
    <w:rsid w:val="00E42E44"/>
    <w:rsid w:val="00E522EC"/>
    <w:rsid w:val="00E537AB"/>
    <w:rsid w:val="00E53E79"/>
    <w:rsid w:val="00E5491C"/>
    <w:rsid w:val="00E54962"/>
    <w:rsid w:val="00E577BE"/>
    <w:rsid w:val="00E57C40"/>
    <w:rsid w:val="00E61E97"/>
    <w:rsid w:val="00E64568"/>
    <w:rsid w:val="00E6492A"/>
    <w:rsid w:val="00E64BCA"/>
    <w:rsid w:val="00E66907"/>
    <w:rsid w:val="00E74D78"/>
    <w:rsid w:val="00E80040"/>
    <w:rsid w:val="00E85E8D"/>
    <w:rsid w:val="00E8632F"/>
    <w:rsid w:val="00E8783F"/>
    <w:rsid w:val="00E903F1"/>
    <w:rsid w:val="00E95F42"/>
    <w:rsid w:val="00E9654C"/>
    <w:rsid w:val="00E969F4"/>
    <w:rsid w:val="00EA1F88"/>
    <w:rsid w:val="00EA286A"/>
    <w:rsid w:val="00EA428C"/>
    <w:rsid w:val="00EB3777"/>
    <w:rsid w:val="00EB4073"/>
    <w:rsid w:val="00EB53BB"/>
    <w:rsid w:val="00EB5BB5"/>
    <w:rsid w:val="00EC4637"/>
    <w:rsid w:val="00EC5185"/>
    <w:rsid w:val="00EC6575"/>
    <w:rsid w:val="00EC6DA2"/>
    <w:rsid w:val="00ED1D6C"/>
    <w:rsid w:val="00ED1D7B"/>
    <w:rsid w:val="00ED5289"/>
    <w:rsid w:val="00ED61A4"/>
    <w:rsid w:val="00ED6B05"/>
    <w:rsid w:val="00ED777A"/>
    <w:rsid w:val="00ED7FF3"/>
    <w:rsid w:val="00EE00D7"/>
    <w:rsid w:val="00EE3782"/>
    <w:rsid w:val="00EE42C5"/>
    <w:rsid w:val="00EE4E8D"/>
    <w:rsid w:val="00EE50F1"/>
    <w:rsid w:val="00EE5C64"/>
    <w:rsid w:val="00EE697E"/>
    <w:rsid w:val="00EE7139"/>
    <w:rsid w:val="00EE79F9"/>
    <w:rsid w:val="00EE7A34"/>
    <w:rsid w:val="00EF0764"/>
    <w:rsid w:val="00EF2612"/>
    <w:rsid w:val="00EF4361"/>
    <w:rsid w:val="00EF73D9"/>
    <w:rsid w:val="00EF74AD"/>
    <w:rsid w:val="00EF7D93"/>
    <w:rsid w:val="00F02A26"/>
    <w:rsid w:val="00F039AC"/>
    <w:rsid w:val="00F0554A"/>
    <w:rsid w:val="00F0567C"/>
    <w:rsid w:val="00F10C1D"/>
    <w:rsid w:val="00F11DD9"/>
    <w:rsid w:val="00F12A61"/>
    <w:rsid w:val="00F15046"/>
    <w:rsid w:val="00F16504"/>
    <w:rsid w:val="00F20062"/>
    <w:rsid w:val="00F21E3D"/>
    <w:rsid w:val="00F221B8"/>
    <w:rsid w:val="00F255A4"/>
    <w:rsid w:val="00F33CBD"/>
    <w:rsid w:val="00F360A6"/>
    <w:rsid w:val="00F369E0"/>
    <w:rsid w:val="00F372D3"/>
    <w:rsid w:val="00F3743D"/>
    <w:rsid w:val="00F37519"/>
    <w:rsid w:val="00F41FB9"/>
    <w:rsid w:val="00F42CD0"/>
    <w:rsid w:val="00F434E5"/>
    <w:rsid w:val="00F4391A"/>
    <w:rsid w:val="00F46E7E"/>
    <w:rsid w:val="00F479EE"/>
    <w:rsid w:val="00F545F8"/>
    <w:rsid w:val="00F5499A"/>
    <w:rsid w:val="00F56E0A"/>
    <w:rsid w:val="00F626BE"/>
    <w:rsid w:val="00F63E7F"/>
    <w:rsid w:val="00F64714"/>
    <w:rsid w:val="00F64AEA"/>
    <w:rsid w:val="00F655D5"/>
    <w:rsid w:val="00F656D6"/>
    <w:rsid w:val="00F659D7"/>
    <w:rsid w:val="00F67522"/>
    <w:rsid w:val="00F6768C"/>
    <w:rsid w:val="00F716B3"/>
    <w:rsid w:val="00F72473"/>
    <w:rsid w:val="00F72C93"/>
    <w:rsid w:val="00F76874"/>
    <w:rsid w:val="00F77D9F"/>
    <w:rsid w:val="00F810F8"/>
    <w:rsid w:val="00F82E6E"/>
    <w:rsid w:val="00F83645"/>
    <w:rsid w:val="00F8425F"/>
    <w:rsid w:val="00F85006"/>
    <w:rsid w:val="00F86808"/>
    <w:rsid w:val="00F91222"/>
    <w:rsid w:val="00F91603"/>
    <w:rsid w:val="00F93756"/>
    <w:rsid w:val="00F95DFE"/>
    <w:rsid w:val="00F96DE1"/>
    <w:rsid w:val="00FA1650"/>
    <w:rsid w:val="00FB21B5"/>
    <w:rsid w:val="00FB5597"/>
    <w:rsid w:val="00FB74A2"/>
    <w:rsid w:val="00FC2751"/>
    <w:rsid w:val="00FC4CB6"/>
    <w:rsid w:val="00FC6D0B"/>
    <w:rsid w:val="00FC7F99"/>
    <w:rsid w:val="00FD0743"/>
    <w:rsid w:val="00FD08F3"/>
    <w:rsid w:val="00FD123C"/>
    <w:rsid w:val="00FD1D2B"/>
    <w:rsid w:val="00FD309F"/>
    <w:rsid w:val="00FD4573"/>
    <w:rsid w:val="00FE0482"/>
    <w:rsid w:val="00FE28C4"/>
    <w:rsid w:val="00FE4518"/>
    <w:rsid w:val="00FE54EB"/>
    <w:rsid w:val="00FE5887"/>
    <w:rsid w:val="00FE5F65"/>
    <w:rsid w:val="00FF03CE"/>
    <w:rsid w:val="00FF2577"/>
    <w:rsid w:val="00FF5A16"/>
    <w:rsid w:val="00FF6395"/>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E1292E"/>
  <w15:chartTrackingRefBased/>
  <w15:docId w15:val="{3CE4608D-167F-A64B-9F61-F7F2C654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022"/>
    <w:rPr>
      <w:rFonts w:ascii="Times New Roman" w:eastAsia="Times New Roman" w:hAnsi="Times New Roman" w:cs="Times New Roman"/>
      <w:lang w:val="ru-RU" w:eastAsia="ru-RU"/>
    </w:rPr>
  </w:style>
  <w:style w:type="paragraph" w:styleId="1">
    <w:name w:val="heading 1"/>
    <w:basedOn w:val="a"/>
    <w:next w:val="a"/>
    <w:link w:val="10"/>
    <w:qFormat/>
    <w:rsid w:val="00341022"/>
    <w:pPr>
      <w:keepNext/>
      <w:numPr>
        <w:numId w:val="1"/>
      </w:numPr>
      <w:spacing w:before="240" w:after="60"/>
      <w:ind w:right="2976"/>
      <w:outlineLvl w:val="0"/>
    </w:pPr>
    <w:rPr>
      <w:b/>
      <w:bCs/>
      <w:caps/>
      <w:kern w:val="28"/>
      <w:lang w:eastAsia="en-US"/>
    </w:rPr>
  </w:style>
  <w:style w:type="paragraph" w:styleId="2">
    <w:name w:val="heading 2"/>
    <w:basedOn w:val="a"/>
    <w:next w:val="a"/>
    <w:link w:val="20"/>
    <w:qFormat/>
    <w:rsid w:val="00341022"/>
    <w:pPr>
      <w:keepNext/>
      <w:numPr>
        <w:ilvl w:val="1"/>
        <w:numId w:val="1"/>
      </w:numPr>
      <w:spacing w:before="240" w:after="60"/>
      <w:jc w:val="both"/>
      <w:outlineLvl w:val="1"/>
    </w:pPr>
    <w:rPr>
      <w:b/>
      <w:bCs/>
      <w:i/>
      <w:iCs/>
      <w:sz w:val="23"/>
      <w:szCs w:val="23"/>
      <w:lang w:eastAsia="en-US"/>
    </w:rPr>
  </w:style>
  <w:style w:type="paragraph" w:styleId="3">
    <w:name w:val="heading 3"/>
    <w:basedOn w:val="a"/>
    <w:next w:val="a"/>
    <w:link w:val="30"/>
    <w:qFormat/>
    <w:rsid w:val="00341022"/>
    <w:pPr>
      <w:keepNext/>
      <w:numPr>
        <w:ilvl w:val="2"/>
        <w:numId w:val="1"/>
      </w:numPr>
      <w:spacing w:before="240" w:after="60"/>
      <w:jc w:val="both"/>
      <w:outlineLvl w:val="2"/>
    </w:pPr>
    <w:rPr>
      <w:sz w:val="23"/>
      <w:szCs w:val="23"/>
      <w:u w:val="single"/>
      <w:lang w:eastAsia="en-US"/>
    </w:rPr>
  </w:style>
  <w:style w:type="paragraph" w:styleId="4">
    <w:name w:val="heading 4"/>
    <w:basedOn w:val="a"/>
    <w:next w:val="a"/>
    <w:link w:val="40"/>
    <w:qFormat/>
    <w:rsid w:val="00341022"/>
    <w:pPr>
      <w:keepNext/>
      <w:numPr>
        <w:ilvl w:val="3"/>
        <w:numId w:val="1"/>
      </w:numPr>
      <w:spacing w:before="240" w:after="60"/>
      <w:jc w:val="both"/>
      <w:outlineLvl w:val="3"/>
    </w:pPr>
    <w:rPr>
      <w:rFonts w:ascii="Arial" w:hAnsi="Arial" w:cs="Arial"/>
      <w:b/>
      <w:bCs/>
      <w:sz w:val="23"/>
      <w:szCs w:val="23"/>
      <w:lang w:eastAsia="en-US"/>
    </w:rPr>
  </w:style>
  <w:style w:type="paragraph" w:styleId="5">
    <w:name w:val="heading 5"/>
    <w:basedOn w:val="a"/>
    <w:next w:val="a"/>
    <w:link w:val="50"/>
    <w:qFormat/>
    <w:rsid w:val="00341022"/>
    <w:pPr>
      <w:numPr>
        <w:ilvl w:val="4"/>
        <w:numId w:val="1"/>
      </w:numPr>
      <w:spacing w:before="240" w:after="60"/>
      <w:jc w:val="both"/>
      <w:outlineLvl w:val="4"/>
    </w:pPr>
    <w:rPr>
      <w:rFonts w:ascii="Arial" w:hAnsi="Arial" w:cs="Arial"/>
      <w:sz w:val="22"/>
      <w:szCs w:val="22"/>
      <w:lang w:eastAsia="en-US"/>
    </w:rPr>
  </w:style>
  <w:style w:type="paragraph" w:styleId="6">
    <w:name w:val="heading 6"/>
    <w:basedOn w:val="a"/>
    <w:next w:val="a"/>
    <w:link w:val="60"/>
    <w:qFormat/>
    <w:rsid w:val="00341022"/>
    <w:pPr>
      <w:numPr>
        <w:ilvl w:val="5"/>
        <w:numId w:val="1"/>
      </w:numPr>
      <w:spacing w:before="240" w:after="60"/>
      <w:jc w:val="both"/>
      <w:outlineLvl w:val="5"/>
    </w:pPr>
    <w:rPr>
      <w:i/>
      <w:iCs/>
      <w:sz w:val="22"/>
      <w:szCs w:val="22"/>
      <w:lang w:eastAsia="en-US"/>
    </w:rPr>
  </w:style>
  <w:style w:type="paragraph" w:styleId="7">
    <w:name w:val="heading 7"/>
    <w:basedOn w:val="a"/>
    <w:next w:val="a"/>
    <w:link w:val="70"/>
    <w:qFormat/>
    <w:rsid w:val="00341022"/>
    <w:pPr>
      <w:numPr>
        <w:ilvl w:val="6"/>
        <w:numId w:val="1"/>
      </w:numPr>
      <w:spacing w:before="240" w:after="60"/>
      <w:jc w:val="both"/>
      <w:outlineLvl w:val="6"/>
    </w:pPr>
    <w:rPr>
      <w:rFonts w:ascii="Arial" w:hAnsi="Arial" w:cs="Arial"/>
      <w:sz w:val="20"/>
      <w:szCs w:val="20"/>
      <w:lang w:eastAsia="en-US"/>
    </w:rPr>
  </w:style>
  <w:style w:type="paragraph" w:styleId="8">
    <w:name w:val="heading 8"/>
    <w:basedOn w:val="a"/>
    <w:next w:val="a"/>
    <w:link w:val="80"/>
    <w:qFormat/>
    <w:rsid w:val="00341022"/>
    <w:pPr>
      <w:numPr>
        <w:ilvl w:val="7"/>
        <w:numId w:val="1"/>
      </w:numPr>
      <w:spacing w:before="240" w:after="60"/>
      <w:jc w:val="both"/>
      <w:outlineLvl w:val="7"/>
    </w:pPr>
    <w:rPr>
      <w:rFonts w:ascii="Arial" w:hAnsi="Arial" w:cs="Arial"/>
      <w:i/>
      <w:iCs/>
      <w:sz w:val="20"/>
      <w:szCs w:val="20"/>
      <w:lang w:eastAsia="en-US"/>
    </w:rPr>
  </w:style>
  <w:style w:type="paragraph" w:styleId="9">
    <w:name w:val="heading 9"/>
    <w:basedOn w:val="a"/>
    <w:next w:val="a"/>
    <w:link w:val="90"/>
    <w:qFormat/>
    <w:rsid w:val="00341022"/>
    <w:pPr>
      <w:numPr>
        <w:ilvl w:val="8"/>
        <w:numId w:val="1"/>
      </w:numPr>
      <w:spacing w:before="240" w:after="60"/>
      <w:jc w:val="both"/>
      <w:outlineLvl w:val="8"/>
    </w:pPr>
    <w:rPr>
      <w:rFonts w:ascii="Arial" w:hAnsi="Arial" w:cs="Arial"/>
      <w:b/>
      <w:bCs/>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022"/>
    <w:rPr>
      <w:rFonts w:ascii="Times New Roman" w:eastAsia="Times New Roman" w:hAnsi="Times New Roman" w:cs="Times New Roman"/>
      <w:b/>
      <w:bCs/>
      <w:caps/>
      <w:kern w:val="28"/>
      <w:lang w:val="ru-RU"/>
    </w:rPr>
  </w:style>
  <w:style w:type="character" w:customStyle="1" w:styleId="20">
    <w:name w:val="Заголовок 2 Знак"/>
    <w:basedOn w:val="a0"/>
    <w:link w:val="2"/>
    <w:rsid w:val="00341022"/>
    <w:rPr>
      <w:rFonts w:ascii="Times New Roman" w:eastAsia="Times New Roman" w:hAnsi="Times New Roman" w:cs="Times New Roman"/>
      <w:b/>
      <w:bCs/>
      <w:i/>
      <w:iCs/>
      <w:sz w:val="23"/>
      <w:szCs w:val="23"/>
      <w:lang w:val="ru-RU"/>
    </w:rPr>
  </w:style>
  <w:style w:type="character" w:customStyle="1" w:styleId="30">
    <w:name w:val="Заголовок 3 Знак"/>
    <w:basedOn w:val="a0"/>
    <w:link w:val="3"/>
    <w:rsid w:val="00341022"/>
    <w:rPr>
      <w:rFonts w:ascii="Times New Roman" w:eastAsia="Times New Roman" w:hAnsi="Times New Roman" w:cs="Times New Roman"/>
      <w:sz w:val="23"/>
      <w:szCs w:val="23"/>
      <w:u w:val="single"/>
      <w:lang w:val="ru-RU"/>
    </w:rPr>
  </w:style>
  <w:style w:type="character" w:customStyle="1" w:styleId="40">
    <w:name w:val="Заголовок 4 Знак"/>
    <w:basedOn w:val="a0"/>
    <w:link w:val="4"/>
    <w:rsid w:val="00341022"/>
    <w:rPr>
      <w:rFonts w:ascii="Arial" w:eastAsia="Times New Roman" w:hAnsi="Arial" w:cs="Arial"/>
      <w:b/>
      <w:bCs/>
      <w:sz w:val="23"/>
      <w:szCs w:val="23"/>
      <w:lang w:val="ru-RU"/>
    </w:rPr>
  </w:style>
  <w:style w:type="character" w:customStyle="1" w:styleId="50">
    <w:name w:val="Заголовок 5 Знак"/>
    <w:basedOn w:val="a0"/>
    <w:link w:val="5"/>
    <w:rsid w:val="00341022"/>
    <w:rPr>
      <w:rFonts w:ascii="Arial" w:eastAsia="Times New Roman" w:hAnsi="Arial" w:cs="Arial"/>
      <w:sz w:val="22"/>
      <w:szCs w:val="22"/>
      <w:lang w:val="ru-RU"/>
    </w:rPr>
  </w:style>
  <w:style w:type="character" w:customStyle="1" w:styleId="60">
    <w:name w:val="Заголовок 6 Знак"/>
    <w:basedOn w:val="a0"/>
    <w:link w:val="6"/>
    <w:rsid w:val="00341022"/>
    <w:rPr>
      <w:rFonts w:ascii="Times New Roman" w:eastAsia="Times New Roman" w:hAnsi="Times New Roman" w:cs="Times New Roman"/>
      <w:i/>
      <w:iCs/>
      <w:sz w:val="22"/>
      <w:szCs w:val="22"/>
      <w:lang w:val="ru-RU"/>
    </w:rPr>
  </w:style>
  <w:style w:type="character" w:customStyle="1" w:styleId="70">
    <w:name w:val="Заголовок 7 Знак"/>
    <w:basedOn w:val="a0"/>
    <w:link w:val="7"/>
    <w:rsid w:val="00341022"/>
    <w:rPr>
      <w:rFonts w:ascii="Arial" w:eastAsia="Times New Roman" w:hAnsi="Arial" w:cs="Arial"/>
      <w:sz w:val="20"/>
      <w:szCs w:val="20"/>
      <w:lang w:val="ru-RU"/>
    </w:rPr>
  </w:style>
  <w:style w:type="character" w:customStyle="1" w:styleId="80">
    <w:name w:val="Заголовок 8 Знак"/>
    <w:basedOn w:val="a0"/>
    <w:link w:val="8"/>
    <w:rsid w:val="00341022"/>
    <w:rPr>
      <w:rFonts w:ascii="Arial" w:eastAsia="Times New Roman" w:hAnsi="Arial" w:cs="Arial"/>
      <w:i/>
      <w:iCs/>
      <w:sz w:val="20"/>
      <w:szCs w:val="20"/>
      <w:lang w:val="ru-RU"/>
    </w:rPr>
  </w:style>
  <w:style w:type="character" w:customStyle="1" w:styleId="90">
    <w:name w:val="Заголовок 9 Знак"/>
    <w:basedOn w:val="a0"/>
    <w:link w:val="9"/>
    <w:rsid w:val="00341022"/>
    <w:rPr>
      <w:rFonts w:ascii="Arial" w:eastAsia="Times New Roman" w:hAnsi="Arial" w:cs="Arial"/>
      <w:b/>
      <w:bCs/>
      <w:i/>
      <w:iCs/>
      <w:sz w:val="18"/>
      <w:szCs w:val="18"/>
      <w:lang w:val="ru-RU"/>
    </w:rPr>
  </w:style>
  <w:style w:type="paragraph" w:styleId="a3">
    <w:name w:val="Title"/>
    <w:basedOn w:val="a"/>
    <w:link w:val="a4"/>
    <w:qFormat/>
    <w:rsid w:val="00341022"/>
    <w:pPr>
      <w:spacing w:before="40" w:after="40"/>
      <w:ind w:firstLine="720"/>
      <w:jc w:val="center"/>
    </w:pPr>
    <w:rPr>
      <w:rFonts w:ascii="Garamond" w:hAnsi="Garamond"/>
      <w:b/>
      <w:bCs/>
      <w:color w:val="000000"/>
      <w:spacing w:val="-10"/>
      <w:sz w:val="28"/>
      <w:szCs w:val="28"/>
    </w:rPr>
  </w:style>
  <w:style w:type="character" w:customStyle="1" w:styleId="a4">
    <w:name w:val="Заголовок Знак"/>
    <w:basedOn w:val="a0"/>
    <w:link w:val="a3"/>
    <w:rsid w:val="00341022"/>
    <w:rPr>
      <w:rFonts w:ascii="Garamond" w:eastAsia="Times New Roman" w:hAnsi="Garamond" w:cs="Times New Roman"/>
      <w:b/>
      <w:bCs/>
      <w:color w:val="000000"/>
      <w:spacing w:val="-10"/>
      <w:sz w:val="28"/>
      <w:szCs w:val="28"/>
      <w:lang w:val="ru-RU" w:eastAsia="ru-RU"/>
    </w:rPr>
  </w:style>
  <w:style w:type="paragraph" w:styleId="a5">
    <w:name w:val="Body Text Indent"/>
    <w:basedOn w:val="a"/>
    <w:link w:val="a6"/>
    <w:rsid w:val="00341022"/>
    <w:pPr>
      <w:suppressAutoHyphens/>
      <w:jc w:val="both"/>
    </w:pPr>
    <w:rPr>
      <w:b/>
      <w:bCs/>
    </w:rPr>
  </w:style>
  <w:style w:type="character" w:customStyle="1" w:styleId="a6">
    <w:name w:val="Основной текст с отступом Знак"/>
    <w:basedOn w:val="a0"/>
    <w:link w:val="a5"/>
    <w:rsid w:val="00341022"/>
    <w:rPr>
      <w:rFonts w:ascii="Times New Roman" w:eastAsia="Times New Roman" w:hAnsi="Times New Roman" w:cs="Times New Roman"/>
      <w:b/>
      <w:bCs/>
      <w:lang w:val="ru-RU" w:eastAsia="ru-RU"/>
    </w:rPr>
  </w:style>
  <w:style w:type="paragraph" w:styleId="a7">
    <w:name w:val="header"/>
    <w:basedOn w:val="a"/>
    <w:link w:val="a8"/>
    <w:rsid w:val="00341022"/>
    <w:pPr>
      <w:tabs>
        <w:tab w:val="center" w:pos="4677"/>
        <w:tab w:val="right" w:pos="9355"/>
      </w:tabs>
    </w:pPr>
  </w:style>
  <w:style w:type="character" w:customStyle="1" w:styleId="a8">
    <w:name w:val="Верхний колонтитул Знак"/>
    <w:basedOn w:val="a0"/>
    <w:link w:val="a7"/>
    <w:rsid w:val="00341022"/>
    <w:rPr>
      <w:rFonts w:ascii="Times New Roman" w:eastAsia="Times New Roman" w:hAnsi="Times New Roman" w:cs="Times New Roman"/>
      <w:lang w:val="ru-RU" w:eastAsia="ru-RU"/>
    </w:rPr>
  </w:style>
  <w:style w:type="paragraph" w:styleId="a9">
    <w:name w:val="footer"/>
    <w:basedOn w:val="a"/>
    <w:link w:val="aa"/>
    <w:rsid w:val="00341022"/>
    <w:pPr>
      <w:tabs>
        <w:tab w:val="center" w:pos="4677"/>
        <w:tab w:val="right" w:pos="9355"/>
      </w:tabs>
    </w:pPr>
  </w:style>
  <w:style w:type="character" w:customStyle="1" w:styleId="aa">
    <w:name w:val="Нижний колонтитул Знак"/>
    <w:basedOn w:val="a0"/>
    <w:link w:val="a9"/>
    <w:rsid w:val="00341022"/>
    <w:rPr>
      <w:rFonts w:ascii="Times New Roman" w:eastAsia="Times New Roman" w:hAnsi="Times New Roman" w:cs="Times New Roman"/>
      <w:lang w:val="ru-RU" w:eastAsia="ru-RU"/>
    </w:rPr>
  </w:style>
  <w:style w:type="character" w:styleId="ab">
    <w:name w:val="page number"/>
    <w:rsid w:val="00341022"/>
    <w:rPr>
      <w:rFonts w:ascii="Times New Roman" w:hAnsi="Times New Roman" w:cs="Times New Roman"/>
    </w:r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341022"/>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341022"/>
    <w:rPr>
      <w:rFonts w:ascii="Times New Roman" w:eastAsia="Times New Roman" w:hAnsi="Times New Roman" w:cs="Times New Roman"/>
      <w:sz w:val="20"/>
      <w:szCs w:val="20"/>
      <w:lang w:val="ru-RU" w:eastAsia="ru-RU"/>
    </w:rPr>
  </w:style>
  <w:style w:type="character" w:styleId="ae">
    <w:name w:val="footnote reference"/>
    <w:basedOn w:val="a0"/>
    <w:uiPriority w:val="99"/>
    <w:unhideWhenUsed/>
    <w:rsid w:val="00341022"/>
    <w:rPr>
      <w:vertAlign w:val="superscript"/>
    </w:rPr>
  </w:style>
  <w:style w:type="character" w:styleId="af">
    <w:name w:val="annotation reference"/>
    <w:basedOn w:val="a0"/>
    <w:uiPriority w:val="99"/>
    <w:semiHidden/>
    <w:unhideWhenUsed/>
    <w:rsid w:val="00341022"/>
    <w:rPr>
      <w:sz w:val="16"/>
      <w:szCs w:val="16"/>
    </w:rPr>
  </w:style>
  <w:style w:type="paragraph" w:styleId="af0">
    <w:name w:val="annotation text"/>
    <w:basedOn w:val="a"/>
    <w:link w:val="af1"/>
    <w:uiPriority w:val="99"/>
    <w:unhideWhenUsed/>
    <w:rsid w:val="00341022"/>
    <w:rPr>
      <w:sz w:val="20"/>
      <w:szCs w:val="20"/>
    </w:rPr>
  </w:style>
  <w:style w:type="character" w:customStyle="1" w:styleId="af1">
    <w:name w:val="Текст примечания Знак"/>
    <w:basedOn w:val="a0"/>
    <w:link w:val="af0"/>
    <w:uiPriority w:val="99"/>
    <w:rsid w:val="00341022"/>
    <w:rPr>
      <w:rFonts w:ascii="Times New Roman" w:eastAsia="Times New Roman" w:hAnsi="Times New Roman" w:cs="Times New Roman"/>
      <w:sz w:val="20"/>
      <w:szCs w:val="20"/>
      <w:lang w:val="ru-RU" w:eastAsia="ru-RU"/>
    </w:rPr>
  </w:style>
  <w:style w:type="paragraph" w:styleId="af2">
    <w:name w:val="List Paragraph"/>
    <w:basedOn w:val="a"/>
    <w:uiPriority w:val="34"/>
    <w:qFormat/>
    <w:rsid w:val="00341022"/>
    <w:pPr>
      <w:ind w:left="720"/>
      <w:contextualSpacing/>
    </w:pPr>
  </w:style>
  <w:style w:type="paragraph" w:styleId="af3">
    <w:name w:val="Balloon Text"/>
    <w:basedOn w:val="a"/>
    <w:link w:val="af4"/>
    <w:uiPriority w:val="99"/>
    <w:semiHidden/>
    <w:unhideWhenUsed/>
    <w:rsid w:val="00341022"/>
    <w:rPr>
      <w:sz w:val="18"/>
      <w:szCs w:val="18"/>
    </w:rPr>
  </w:style>
  <w:style w:type="character" w:customStyle="1" w:styleId="af4">
    <w:name w:val="Текст выноски Знак"/>
    <w:basedOn w:val="a0"/>
    <w:link w:val="af3"/>
    <w:uiPriority w:val="99"/>
    <w:semiHidden/>
    <w:rsid w:val="00341022"/>
    <w:rPr>
      <w:rFonts w:ascii="Times New Roman" w:eastAsia="Times New Roman" w:hAnsi="Times New Roman" w:cs="Times New Roman"/>
      <w:sz w:val="18"/>
      <w:szCs w:val="18"/>
      <w:lang w:val="ru-RU" w:eastAsia="ru-RU"/>
    </w:rPr>
  </w:style>
  <w:style w:type="paragraph" w:styleId="af5">
    <w:name w:val="annotation subject"/>
    <w:basedOn w:val="af0"/>
    <w:next w:val="af0"/>
    <w:link w:val="af6"/>
    <w:uiPriority w:val="99"/>
    <w:semiHidden/>
    <w:unhideWhenUsed/>
    <w:rsid w:val="00BF36BC"/>
    <w:rPr>
      <w:b/>
      <w:bCs/>
    </w:rPr>
  </w:style>
  <w:style w:type="character" w:customStyle="1" w:styleId="af6">
    <w:name w:val="Тема примечания Знак"/>
    <w:basedOn w:val="af1"/>
    <w:link w:val="af5"/>
    <w:uiPriority w:val="99"/>
    <w:semiHidden/>
    <w:rsid w:val="00BF36BC"/>
    <w:rPr>
      <w:rFonts w:ascii="Times New Roman" w:eastAsia="Times New Roman" w:hAnsi="Times New Roman" w:cs="Times New Roman"/>
      <w:b/>
      <w:bCs/>
      <w:sz w:val="20"/>
      <w:szCs w:val="20"/>
      <w:lang w:val="ru-RU" w:eastAsia="ru-RU"/>
    </w:rPr>
  </w:style>
  <w:style w:type="table" w:styleId="af7">
    <w:name w:val="Table Grid"/>
    <w:basedOn w:val="a1"/>
    <w:uiPriority w:val="39"/>
    <w:rsid w:val="00CF3710"/>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7"/>
    <w:uiPriority w:val="39"/>
    <w:rsid w:val="00402466"/>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7"/>
    <w:uiPriority w:val="39"/>
    <w:rsid w:val="00CD0817"/>
    <w:rPr>
      <w:rFonts w:ascii="Calibri" w:eastAsia="Calibri" w:hAnsi="Calibri" w:cs="Times New Roman"/>
      <w:sz w:val="22"/>
      <w:szCs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semiHidden/>
    <w:unhideWhenUsed/>
    <w:rsid w:val="006D2B1B"/>
    <w:rPr>
      <w:color w:val="0563C1"/>
      <w:u w:val="single"/>
    </w:rPr>
  </w:style>
  <w:style w:type="character" w:customStyle="1" w:styleId="apple-converted-space">
    <w:name w:val="apple-converted-space"/>
    <w:basedOn w:val="a0"/>
    <w:rsid w:val="006D2B1B"/>
  </w:style>
  <w:style w:type="paragraph" w:styleId="af9">
    <w:name w:val="Revision"/>
    <w:hidden/>
    <w:uiPriority w:val="99"/>
    <w:semiHidden/>
    <w:rsid w:val="00132D10"/>
    <w:rPr>
      <w:rFonts w:ascii="Times New Roman" w:eastAsia="Times New Roman" w:hAnsi="Times New Roman" w:cs="Times New Roman"/>
      <w:lang w:val="ru-RU" w:eastAsia="ru-RU"/>
    </w:rPr>
  </w:style>
  <w:style w:type="paragraph" w:styleId="12">
    <w:name w:val="toc 1"/>
    <w:basedOn w:val="a"/>
    <w:next w:val="a"/>
    <w:autoRedefine/>
    <w:semiHidden/>
    <w:rsid w:val="005B560B"/>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5101">
      <w:bodyDiv w:val="1"/>
      <w:marLeft w:val="0"/>
      <w:marRight w:val="0"/>
      <w:marTop w:val="0"/>
      <w:marBottom w:val="0"/>
      <w:divBdr>
        <w:top w:val="none" w:sz="0" w:space="0" w:color="auto"/>
        <w:left w:val="none" w:sz="0" w:space="0" w:color="auto"/>
        <w:bottom w:val="none" w:sz="0" w:space="0" w:color="auto"/>
        <w:right w:val="none" w:sz="0" w:space="0" w:color="auto"/>
      </w:divBdr>
    </w:div>
    <w:div w:id="788547115">
      <w:bodyDiv w:val="1"/>
      <w:marLeft w:val="0"/>
      <w:marRight w:val="0"/>
      <w:marTop w:val="0"/>
      <w:marBottom w:val="0"/>
      <w:divBdr>
        <w:top w:val="none" w:sz="0" w:space="0" w:color="auto"/>
        <w:left w:val="none" w:sz="0" w:space="0" w:color="auto"/>
        <w:bottom w:val="none" w:sz="0" w:space="0" w:color="auto"/>
        <w:right w:val="none" w:sz="0" w:space="0" w:color="auto"/>
      </w:divBdr>
    </w:div>
    <w:div w:id="834033227">
      <w:bodyDiv w:val="1"/>
      <w:marLeft w:val="0"/>
      <w:marRight w:val="0"/>
      <w:marTop w:val="0"/>
      <w:marBottom w:val="0"/>
      <w:divBdr>
        <w:top w:val="none" w:sz="0" w:space="0" w:color="auto"/>
        <w:left w:val="none" w:sz="0" w:space="0" w:color="auto"/>
        <w:bottom w:val="none" w:sz="0" w:space="0" w:color="auto"/>
        <w:right w:val="none" w:sz="0" w:space="0" w:color="auto"/>
      </w:divBdr>
    </w:div>
    <w:div w:id="960570636">
      <w:bodyDiv w:val="1"/>
      <w:marLeft w:val="0"/>
      <w:marRight w:val="0"/>
      <w:marTop w:val="0"/>
      <w:marBottom w:val="0"/>
      <w:divBdr>
        <w:top w:val="none" w:sz="0" w:space="0" w:color="auto"/>
        <w:left w:val="none" w:sz="0" w:space="0" w:color="auto"/>
        <w:bottom w:val="none" w:sz="0" w:space="0" w:color="auto"/>
        <w:right w:val="none" w:sz="0" w:space="0" w:color="auto"/>
      </w:divBdr>
    </w:div>
    <w:div w:id="1339384501">
      <w:bodyDiv w:val="1"/>
      <w:marLeft w:val="0"/>
      <w:marRight w:val="0"/>
      <w:marTop w:val="0"/>
      <w:marBottom w:val="0"/>
      <w:divBdr>
        <w:top w:val="none" w:sz="0" w:space="0" w:color="auto"/>
        <w:left w:val="none" w:sz="0" w:space="0" w:color="auto"/>
        <w:bottom w:val="none" w:sz="0" w:space="0" w:color="auto"/>
        <w:right w:val="none" w:sz="0" w:space="0" w:color="auto"/>
      </w:divBdr>
    </w:div>
    <w:div w:id="1617366390">
      <w:bodyDiv w:val="1"/>
      <w:marLeft w:val="0"/>
      <w:marRight w:val="0"/>
      <w:marTop w:val="0"/>
      <w:marBottom w:val="0"/>
      <w:divBdr>
        <w:top w:val="none" w:sz="0" w:space="0" w:color="auto"/>
        <w:left w:val="none" w:sz="0" w:space="0" w:color="auto"/>
        <w:bottom w:val="none" w:sz="0" w:space="0" w:color="auto"/>
        <w:right w:val="none" w:sz="0" w:space="0" w:color="auto"/>
      </w:divBdr>
    </w:div>
    <w:div w:id="17727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F8EB48AF41DEE188B698597DA2DB3194.dms.sberbank.ru/F8EB48AF41DEE188B698597DA2DB3194-49B87AF6BD524B1ECF1970379AE459F7-4DBAC7283F9C00CE3CFD423DE345CFB4/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BB53-389B-482A-85EE-2E7B2205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757</Words>
  <Characters>27768</Characters>
  <Application>Microsoft Office Word</Application>
  <DocSecurity>8</DocSecurity>
  <Lines>23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 Андрей Михайлович</dc:creator>
  <cp:keywords/>
  <dc:description/>
  <cp:lastModifiedBy>Патиева Дарья Александровна</cp:lastModifiedBy>
  <cp:revision>4</cp:revision>
  <dcterms:created xsi:type="dcterms:W3CDTF">2024-01-30T07:30:00Z</dcterms:created>
  <dcterms:modified xsi:type="dcterms:W3CDTF">2025-03-20T08:44:00Z</dcterms:modified>
</cp:coreProperties>
</file>